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7CD" w:rsidRDefault="004B30A3" w:rsidP="00C667CD">
      <w:pPr>
        <w:spacing w:after="0" w:line="240" w:lineRule="auto"/>
      </w:pPr>
      <w:r>
        <w:rPr>
          <w:b/>
          <w:sz w:val="32"/>
          <w:szCs w:val="32"/>
        </w:rPr>
        <w:t>Assessment of Gulf</w:t>
      </w:r>
      <w:r w:rsidR="00757937">
        <w:rPr>
          <w:b/>
          <w:sz w:val="32"/>
          <w:szCs w:val="32"/>
        </w:rPr>
        <w:t xml:space="preserve"> Coast</w:t>
      </w:r>
      <w:r w:rsidR="00C667CD" w:rsidRPr="00C667CD">
        <w:rPr>
          <w:b/>
          <w:sz w:val="32"/>
          <w:szCs w:val="32"/>
        </w:rPr>
        <w:t xml:space="preserve"> NHD</w:t>
      </w:r>
      <w:r w:rsidR="00C667CD" w:rsidRPr="00C667CD">
        <w:rPr>
          <w:b/>
          <w:sz w:val="32"/>
          <w:szCs w:val="32"/>
        </w:rPr>
        <w:tab/>
      </w:r>
      <w:r w:rsidR="00C667CD">
        <w:tab/>
      </w:r>
      <w:r>
        <w:tab/>
      </w:r>
      <w:r w:rsidR="00522128">
        <w:rPr>
          <w:color w:val="FF0000"/>
          <w:sz w:val="48"/>
          <w:szCs w:val="48"/>
        </w:rPr>
        <w:tab/>
      </w:r>
      <w:r w:rsidR="00522128">
        <w:rPr>
          <w:color w:val="FF0000"/>
          <w:sz w:val="48"/>
          <w:szCs w:val="48"/>
        </w:rPr>
        <w:tab/>
      </w:r>
      <w:r w:rsidR="00C667CD">
        <w:tab/>
      </w:r>
      <w:r w:rsidR="00C667CD">
        <w:tab/>
      </w:r>
      <w:r w:rsidR="009E7619">
        <w:tab/>
        <w:t>2</w:t>
      </w:r>
      <w:r w:rsidR="00994AB0">
        <w:t>7</w:t>
      </w:r>
      <w:r>
        <w:t xml:space="preserve"> May 2010</w:t>
      </w:r>
    </w:p>
    <w:p w:rsidR="00C667CD" w:rsidRDefault="00C667CD" w:rsidP="00C667CD">
      <w:pPr>
        <w:spacing w:after="0" w:line="240" w:lineRule="auto"/>
      </w:pPr>
      <w:r>
        <w:tab/>
      </w:r>
      <w:r>
        <w:tab/>
      </w:r>
      <w:r>
        <w:tab/>
      </w:r>
      <w:r>
        <w:tab/>
      </w:r>
      <w:r>
        <w:tab/>
      </w:r>
      <w:r>
        <w:tab/>
      </w:r>
      <w:r>
        <w:tab/>
      </w:r>
      <w:r>
        <w:tab/>
      </w:r>
      <w:r>
        <w:tab/>
      </w:r>
      <w:r>
        <w:tab/>
      </w:r>
      <w:r>
        <w:tab/>
      </w:r>
      <w:r>
        <w:tab/>
        <w:t xml:space="preserve">       </w:t>
      </w:r>
    </w:p>
    <w:p w:rsidR="00C667CD" w:rsidRPr="003B717F" w:rsidRDefault="00C667CD" w:rsidP="00C667CD">
      <w:pPr>
        <w:spacing w:after="0" w:line="240" w:lineRule="auto"/>
        <w:rPr>
          <w:b/>
        </w:rPr>
      </w:pPr>
      <w:r w:rsidRPr="003B717F">
        <w:rPr>
          <w:b/>
          <w:u w:val="single"/>
        </w:rPr>
        <w:t>Background</w:t>
      </w:r>
      <w:r w:rsidRPr="003B717F">
        <w:rPr>
          <w:b/>
        </w:rPr>
        <w:t>:</w:t>
      </w:r>
    </w:p>
    <w:p w:rsidR="00C667CD" w:rsidRDefault="00C667CD" w:rsidP="00C667CD">
      <w:pPr>
        <w:spacing w:after="0" w:line="240" w:lineRule="auto"/>
      </w:pPr>
    </w:p>
    <w:p w:rsidR="00C667CD" w:rsidRDefault="00C667CD" w:rsidP="00C667CD">
      <w:pPr>
        <w:spacing w:after="0" w:line="240" w:lineRule="auto"/>
      </w:pPr>
      <w:r>
        <w:t xml:space="preserve">Several natural </w:t>
      </w:r>
      <w:r w:rsidR="00C34788">
        <w:t xml:space="preserve">and manmade </w:t>
      </w:r>
      <w:r>
        <w:t xml:space="preserve">disasters have occurred in the </w:t>
      </w:r>
      <w:r w:rsidR="004B30A3">
        <w:t>Gulf</w:t>
      </w:r>
      <w:r>
        <w:t xml:space="preserve"> coastal area over the past several years, dramatically changing the landscape in the coastal area</w:t>
      </w:r>
      <w:r w:rsidR="00666A4F">
        <w:t xml:space="preserve"> and highlighting the need to update the National </w:t>
      </w:r>
      <w:proofErr w:type="spellStart"/>
      <w:r w:rsidR="00666A4F">
        <w:t>Hydrography</w:t>
      </w:r>
      <w:proofErr w:type="spellEnd"/>
      <w:r w:rsidR="00666A4F">
        <w:t xml:space="preserve"> Dataset (NHD)</w:t>
      </w:r>
      <w:r w:rsidR="007E1EEB">
        <w:t xml:space="preserve"> in the Gulf coast region</w:t>
      </w:r>
      <w:r>
        <w:t xml:space="preserve">.  This document will assess the </w:t>
      </w:r>
      <w:r w:rsidR="00666A4F">
        <w:t>NHD</w:t>
      </w:r>
      <w:r w:rsidR="00A115D7">
        <w:t xml:space="preserve"> in the </w:t>
      </w:r>
      <w:r w:rsidR="004B30A3">
        <w:t xml:space="preserve">Gulf of Mexico </w:t>
      </w:r>
      <w:r w:rsidR="00A115D7">
        <w:t>coastal</w:t>
      </w:r>
      <w:r>
        <w:t xml:space="preserve"> area in order to better determine the ability of users to accurately use the NHD for mapping and modeling purposes.</w:t>
      </w:r>
    </w:p>
    <w:p w:rsidR="00C667CD" w:rsidRDefault="00C667CD" w:rsidP="00C667CD">
      <w:pPr>
        <w:spacing w:after="0" w:line="240" w:lineRule="auto"/>
      </w:pPr>
    </w:p>
    <w:p w:rsidR="00C667CD" w:rsidRPr="003B717F" w:rsidRDefault="00C667CD" w:rsidP="00C667CD">
      <w:pPr>
        <w:spacing w:after="0" w:line="240" w:lineRule="auto"/>
        <w:rPr>
          <w:b/>
        </w:rPr>
      </w:pPr>
      <w:proofErr w:type="spellStart"/>
      <w:r w:rsidRPr="003B717F">
        <w:rPr>
          <w:b/>
          <w:u w:val="single"/>
        </w:rPr>
        <w:t>Subregions</w:t>
      </w:r>
      <w:proofErr w:type="spellEnd"/>
      <w:r w:rsidRPr="003B717F">
        <w:rPr>
          <w:b/>
          <w:u w:val="single"/>
        </w:rPr>
        <w:t xml:space="preserve"> and </w:t>
      </w:r>
      <w:proofErr w:type="spellStart"/>
      <w:r w:rsidRPr="003B717F">
        <w:rPr>
          <w:b/>
          <w:u w:val="single"/>
        </w:rPr>
        <w:t>Subbasins</w:t>
      </w:r>
      <w:proofErr w:type="spellEnd"/>
      <w:r w:rsidRPr="003B717F">
        <w:rPr>
          <w:b/>
          <w:u w:val="single"/>
        </w:rPr>
        <w:t xml:space="preserve"> Evaluated</w:t>
      </w:r>
      <w:r w:rsidRPr="003B717F">
        <w:rPr>
          <w:b/>
        </w:rPr>
        <w:t>:</w:t>
      </w:r>
    </w:p>
    <w:p w:rsidR="00C667CD" w:rsidRDefault="00C667CD" w:rsidP="00C667CD">
      <w:pPr>
        <w:spacing w:after="0" w:line="240" w:lineRule="auto"/>
      </w:pPr>
    </w:p>
    <w:p w:rsidR="00C667CD" w:rsidRDefault="00C667CD" w:rsidP="00C667CD">
      <w:pPr>
        <w:spacing w:after="0" w:line="240" w:lineRule="auto"/>
      </w:pPr>
      <w:r>
        <w:t>Four</w:t>
      </w:r>
      <w:r w:rsidR="004B30A3">
        <w:t xml:space="preserve"> (4) </w:t>
      </w:r>
      <w:proofErr w:type="spellStart"/>
      <w:r w:rsidR="004B30A3">
        <w:t>subregions</w:t>
      </w:r>
      <w:proofErr w:type="spellEnd"/>
      <w:r w:rsidR="004B30A3">
        <w:t xml:space="preserve"> in the Gulf</w:t>
      </w:r>
      <w:r w:rsidR="00D161A1">
        <w:t xml:space="preserve"> coastal area were evaluated.  </w:t>
      </w:r>
      <w:r w:rsidR="00532B38">
        <w:t>See</w:t>
      </w:r>
      <w:r w:rsidR="00D161A1">
        <w:t xml:space="preserve"> Figure 1, page 16</w:t>
      </w:r>
      <w:r w:rsidR="00994AB0">
        <w:t xml:space="preserve"> for graphic showing locations</w:t>
      </w:r>
      <w:r w:rsidR="00D161A1">
        <w:t>.</w:t>
      </w:r>
    </w:p>
    <w:p w:rsidR="00C667CD" w:rsidRPr="00321D9D" w:rsidRDefault="00C667CD" w:rsidP="00C667CD">
      <w:pPr>
        <w:pStyle w:val="ListParagraph"/>
        <w:numPr>
          <w:ilvl w:val="0"/>
          <w:numId w:val="1"/>
        </w:numPr>
        <w:spacing w:after="0" w:line="240" w:lineRule="auto"/>
        <w:rPr>
          <w:b/>
        </w:rPr>
      </w:pPr>
      <w:r w:rsidRPr="00321D9D">
        <w:rPr>
          <w:b/>
        </w:rPr>
        <w:t>0317 – Pascagoula</w:t>
      </w:r>
      <w:r w:rsidR="004B30A3">
        <w:rPr>
          <w:b/>
        </w:rPr>
        <w:t xml:space="preserve"> </w:t>
      </w:r>
      <w:r w:rsidR="004B30A3" w:rsidRPr="004B30A3">
        <w:t>(Mississippi</w:t>
      </w:r>
      <w:r w:rsidR="004B30A3">
        <w:t>/Alabama</w:t>
      </w:r>
      <w:r w:rsidR="004B30A3" w:rsidRPr="004B30A3">
        <w:t>)</w:t>
      </w:r>
    </w:p>
    <w:p w:rsidR="00C667CD" w:rsidRPr="00321D9D" w:rsidRDefault="00C667CD" w:rsidP="00C667CD">
      <w:pPr>
        <w:pStyle w:val="ListParagraph"/>
        <w:numPr>
          <w:ilvl w:val="0"/>
          <w:numId w:val="1"/>
        </w:numPr>
        <w:spacing w:after="0" w:line="240" w:lineRule="auto"/>
        <w:rPr>
          <w:b/>
        </w:rPr>
      </w:pPr>
      <w:r w:rsidRPr="00321D9D">
        <w:rPr>
          <w:b/>
        </w:rPr>
        <w:t>0318 – Pearl</w:t>
      </w:r>
      <w:r w:rsidR="004B30A3">
        <w:rPr>
          <w:b/>
        </w:rPr>
        <w:t xml:space="preserve"> </w:t>
      </w:r>
      <w:r w:rsidR="004B30A3" w:rsidRPr="004B30A3">
        <w:t>(</w:t>
      </w:r>
      <w:r w:rsidR="004B30A3">
        <w:t>Mississi</w:t>
      </w:r>
      <w:r w:rsidR="004B30A3" w:rsidRPr="004B30A3">
        <w:t>ppi)</w:t>
      </w:r>
    </w:p>
    <w:p w:rsidR="00C667CD" w:rsidRPr="00321D9D" w:rsidRDefault="00C667CD" w:rsidP="00C667CD">
      <w:pPr>
        <w:pStyle w:val="ListParagraph"/>
        <w:numPr>
          <w:ilvl w:val="0"/>
          <w:numId w:val="1"/>
        </w:numPr>
        <w:spacing w:after="0" w:line="240" w:lineRule="auto"/>
        <w:rPr>
          <w:b/>
        </w:rPr>
      </w:pPr>
      <w:r w:rsidRPr="00321D9D">
        <w:rPr>
          <w:b/>
        </w:rPr>
        <w:t>0808 – Louisiana Coastal</w:t>
      </w:r>
      <w:r w:rsidR="004B30A3">
        <w:rPr>
          <w:b/>
        </w:rPr>
        <w:t xml:space="preserve"> </w:t>
      </w:r>
      <w:r w:rsidR="004B30A3" w:rsidRPr="004B30A3">
        <w:t>(Louisiana)</w:t>
      </w:r>
    </w:p>
    <w:p w:rsidR="00C667CD" w:rsidRPr="00321D9D" w:rsidRDefault="00C667CD" w:rsidP="00C667CD">
      <w:pPr>
        <w:pStyle w:val="ListParagraph"/>
        <w:numPr>
          <w:ilvl w:val="0"/>
          <w:numId w:val="1"/>
        </w:numPr>
        <w:spacing w:after="0" w:line="240" w:lineRule="auto"/>
        <w:rPr>
          <w:b/>
        </w:rPr>
      </w:pPr>
      <w:r w:rsidRPr="00321D9D">
        <w:rPr>
          <w:b/>
        </w:rPr>
        <w:t>0809 – Lower Mississippi</w:t>
      </w:r>
      <w:r w:rsidR="004B30A3">
        <w:rPr>
          <w:b/>
        </w:rPr>
        <w:t xml:space="preserve"> </w:t>
      </w:r>
      <w:r w:rsidR="004B30A3" w:rsidRPr="004B30A3">
        <w:t>(Louisiana)</w:t>
      </w:r>
    </w:p>
    <w:p w:rsidR="00C667CD" w:rsidRDefault="00C667CD" w:rsidP="00C667CD">
      <w:pPr>
        <w:spacing w:after="0" w:line="240" w:lineRule="auto"/>
      </w:pPr>
    </w:p>
    <w:p w:rsidR="00C667CD" w:rsidRDefault="00C667CD" w:rsidP="00C667CD">
      <w:pPr>
        <w:spacing w:after="0" w:line="240" w:lineRule="auto"/>
      </w:pPr>
      <w:r>
        <w:t xml:space="preserve">These </w:t>
      </w:r>
      <w:r w:rsidR="00EE167F">
        <w:t xml:space="preserve">above </w:t>
      </w:r>
      <w:proofErr w:type="spellStart"/>
      <w:r>
        <w:t>subregions</w:t>
      </w:r>
      <w:proofErr w:type="spellEnd"/>
      <w:r>
        <w:t xml:space="preserve"> are further subdivided into </w:t>
      </w:r>
      <w:proofErr w:type="spellStart"/>
      <w:r>
        <w:t>subbasins</w:t>
      </w:r>
      <w:proofErr w:type="spellEnd"/>
      <w:r>
        <w:t xml:space="preserve">.  The following will list each </w:t>
      </w:r>
      <w:proofErr w:type="spellStart"/>
      <w:r>
        <w:t>subbasin</w:t>
      </w:r>
      <w:proofErr w:type="spellEnd"/>
      <w:r>
        <w:t xml:space="preserve"> evaluated:</w:t>
      </w:r>
    </w:p>
    <w:p w:rsidR="00337032" w:rsidRPr="00D01087" w:rsidRDefault="00337032" w:rsidP="00337032">
      <w:pPr>
        <w:pStyle w:val="ListParagraph"/>
        <w:numPr>
          <w:ilvl w:val="0"/>
          <w:numId w:val="2"/>
        </w:numPr>
        <w:spacing w:after="0" w:line="240" w:lineRule="auto"/>
        <w:rPr>
          <w:b/>
        </w:rPr>
      </w:pPr>
      <w:r w:rsidRPr="00D01087">
        <w:rPr>
          <w:b/>
        </w:rPr>
        <w:t>0317 – Pascagoula</w:t>
      </w:r>
    </w:p>
    <w:p w:rsidR="00337032" w:rsidRDefault="00337032" w:rsidP="00337032">
      <w:pPr>
        <w:pStyle w:val="ListParagraph"/>
        <w:numPr>
          <w:ilvl w:val="0"/>
          <w:numId w:val="3"/>
        </w:numPr>
        <w:spacing w:after="0" w:line="240" w:lineRule="auto"/>
      </w:pPr>
      <w:r>
        <w:t xml:space="preserve">03170001 – </w:t>
      </w:r>
      <w:r w:rsidR="009625CD">
        <w:t>Chunky-</w:t>
      </w:r>
      <w:proofErr w:type="spellStart"/>
      <w:r w:rsidR="009625CD">
        <w:t>Okatibbee</w:t>
      </w:r>
      <w:proofErr w:type="spellEnd"/>
      <w:r w:rsidR="009625CD">
        <w:t>, Mississippi</w:t>
      </w:r>
    </w:p>
    <w:p w:rsidR="00337032" w:rsidRDefault="00337032" w:rsidP="00337032">
      <w:pPr>
        <w:pStyle w:val="ListParagraph"/>
        <w:numPr>
          <w:ilvl w:val="0"/>
          <w:numId w:val="3"/>
        </w:numPr>
        <w:spacing w:after="0" w:line="240" w:lineRule="auto"/>
      </w:pPr>
      <w:r>
        <w:t xml:space="preserve">03170002 – </w:t>
      </w:r>
      <w:r w:rsidR="009625CD">
        <w:t>Upper Chickasawhay, Alabama, Mississippi</w:t>
      </w:r>
    </w:p>
    <w:p w:rsidR="009625CD" w:rsidRDefault="00337032" w:rsidP="00337032">
      <w:pPr>
        <w:pStyle w:val="ListParagraph"/>
        <w:numPr>
          <w:ilvl w:val="0"/>
          <w:numId w:val="3"/>
        </w:numPr>
        <w:spacing w:after="0" w:line="240" w:lineRule="auto"/>
      </w:pPr>
      <w:r>
        <w:t xml:space="preserve">03170003 – </w:t>
      </w:r>
      <w:r w:rsidR="009625CD">
        <w:t xml:space="preserve">Lower </w:t>
      </w:r>
      <w:r w:rsidR="009625CD" w:rsidRPr="009625CD">
        <w:t>Chickasawhay, Alabama, Mississippi</w:t>
      </w:r>
    </w:p>
    <w:p w:rsidR="00337032" w:rsidRDefault="00337032" w:rsidP="00337032">
      <w:pPr>
        <w:pStyle w:val="ListParagraph"/>
        <w:numPr>
          <w:ilvl w:val="0"/>
          <w:numId w:val="3"/>
        </w:numPr>
        <w:spacing w:after="0" w:line="240" w:lineRule="auto"/>
      </w:pPr>
      <w:r>
        <w:t xml:space="preserve">03170004 – </w:t>
      </w:r>
      <w:r w:rsidR="009625CD">
        <w:t>Upper Leaf, Mississippi</w:t>
      </w:r>
    </w:p>
    <w:p w:rsidR="00337032" w:rsidRDefault="00337032" w:rsidP="00337032">
      <w:pPr>
        <w:pStyle w:val="ListParagraph"/>
        <w:numPr>
          <w:ilvl w:val="0"/>
          <w:numId w:val="3"/>
        </w:numPr>
        <w:spacing w:after="0" w:line="240" w:lineRule="auto"/>
      </w:pPr>
      <w:r>
        <w:t xml:space="preserve">03170005 – </w:t>
      </w:r>
      <w:r w:rsidR="009625CD">
        <w:t>Lower Leaf, Mississippi</w:t>
      </w:r>
    </w:p>
    <w:p w:rsidR="00337032" w:rsidRDefault="00337032" w:rsidP="00337032">
      <w:pPr>
        <w:pStyle w:val="ListParagraph"/>
        <w:numPr>
          <w:ilvl w:val="0"/>
          <w:numId w:val="3"/>
        </w:numPr>
        <w:spacing w:after="0" w:line="240" w:lineRule="auto"/>
      </w:pPr>
      <w:r>
        <w:t xml:space="preserve">03170006 – </w:t>
      </w:r>
      <w:r w:rsidR="009625CD">
        <w:t>Pascagoula, Mississippi</w:t>
      </w:r>
    </w:p>
    <w:p w:rsidR="00337032" w:rsidRDefault="00337032" w:rsidP="00337032">
      <w:pPr>
        <w:pStyle w:val="ListParagraph"/>
        <w:numPr>
          <w:ilvl w:val="0"/>
          <w:numId w:val="3"/>
        </w:numPr>
        <w:spacing w:after="0" w:line="240" w:lineRule="auto"/>
      </w:pPr>
      <w:r>
        <w:t xml:space="preserve">03170007 – </w:t>
      </w:r>
      <w:r w:rsidR="009625CD">
        <w:t>Black, Mississippi</w:t>
      </w:r>
    </w:p>
    <w:p w:rsidR="00337032" w:rsidRDefault="00337032" w:rsidP="00337032">
      <w:pPr>
        <w:pStyle w:val="ListParagraph"/>
        <w:numPr>
          <w:ilvl w:val="0"/>
          <w:numId w:val="3"/>
        </w:numPr>
        <w:spacing w:after="0" w:line="240" w:lineRule="auto"/>
      </w:pPr>
      <w:r>
        <w:t xml:space="preserve">03170008 – </w:t>
      </w:r>
      <w:proofErr w:type="spellStart"/>
      <w:r w:rsidR="009625CD">
        <w:t>Escatawpa</w:t>
      </w:r>
      <w:proofErr w:type="spellEnd"/>
      <w:r w:rsidR="009625CD">
        <w:t>, Alabama, Mississippi</w:t>
      </w:r>
    </w:p>
    <w:p w:rsidR="00337032" w:rsidRDefault="00337032" w:rsidP="00337032">
      <w:pPr>
        <w:pStyle w:val="ListParagraph"/>
        <w:numPr>
          <w:ilvl w:val="0"/>
          <w:numId w:val="3"/>
        </w:numPr>
        <w:spacing w:after="0" w:line="240" w:lineRule="auto"/>
      </w:pPr>
      <w:r>
        <w:t xml:space="preserve">03170009 – </w:t>
      </w:r>
      <w:r w:rsidR="009625CD">
        <w:t>Mississippi Coastal, Alabama, Mississippi</w:t>
      </w:r>
    </w:p>
    <w:p w:rsidR="00337032" w:rsidRPr="00D01087" w:rsidRDefault="00337032" w:rsidP="00337032">
      <w:pPr>
        <w:pStyle w:val="ListParagraph"/>
        <w:numPr>
          <w:ilvl w:val="0"/>
          <w:numId w:val="2"/>
        </w:numPr>
        <w:spacing w:after="0" w:line="240" w:lineRule="auto"/>
        <w:rPr>
          <w:b/>
        </w:rPr>
      </w:pPr>
      <w:r w:rsidRPr="00D01087">
        <w:rPr>
          <w:b/>
        </w:rPr>
        <w:t>0318 – Pearl</w:t>
      </w:r>
    </w:p>
    <w:p w:rsidR="00337032" w:rsidRDefault="009625CD" w:rsidP="009625CD">
      <w:pPr>
        <w:pStyle w:val="ListParagraph"/>
        <w:numPr>
          <w:ilvl w:val="0"/>
          <w:numId w:val="4"/>
        </w:numPr>
        <w:spacing w:after="0" w:line="240" w:lineRule="auto"/>
      </w:pPr>
      <w:r>
        <w:t>03180001 –</w:t>
      </w:r>
      <w:r w:rsidR="00A115D7">
        <w:t xml:space="preserve"> Upper Pearl, Mississippi</w:t>
      </w:r>
    </w:p>
    <w:p w:rsidR="009625CD" w:rsidRDefault="009625CD" w:rsidP="009625CD">
      <w:pPr>
        <w:pStyle w:val="ListParagraph"/>
        <w:numPr>
          <w:ilvl w:val="0"/>
          <w:numId w:val="4"/>
        </w:numPr>
        <w:spacing w:after="0" w:line="240" w:lineRule="auto"/>
      </w:pPr>
      <w:r>
        <w:t xml:space="preserve">03180002 – </w:t>
      </w:r>
      <w:r w:rsidR="007E451A">
        <w:t>Middle Pearl – Strong, Mississippi</w:t>
      </w:r>
    </w:p>
    <w:p w:rsidR="009625CD" w:rsidRDefault="009625CD" w:rsidP="009625CD">
      <w:pPr>
        <w:pStyle w:val="ListParagraph"/>
        <w:numPr>
          <w:ilvl w:val="0"/>
          <w:numId w:val="4"/>
        </w:numPr>
        <w:spacing w:after="0" w:line="240" w:lineRule="auto"/>
      </w:pPr>
      <w:r>
        <w:t xml:space="preserve">03180003 – </w:t>
      </w:r>
      <w:r w:rsidR="007E451A">
        <w:t>Middle Pearl – Silver, Mississippi</w:t>
      </w:r>
    </w:p>
    <w:p w:rsidR="009625CD" w:rsidRDefault="009625CD" w:rsidP="009625CD">
      <w:pPr>
        <w:pStyle w:val="ListParagraph"/>
        <w:numPr>
          <w:ilvl w:val="0"/>
          <w:numId w:val="4"/>
        </w:numPr>
        <w:spacing w:after="0" w:line="240" w:lineRule="auto"/>
      </w:pPr>
      <w:r>
        <w:t xml:space="preserve">03180004 – </w:t>
      </w:r>
      <w:r w:rsidR="007E451A">
        <w:t>Lower Pearl, Louisiana, Mississippi</w:t>
      </w:r>
    </w:p>
    <w:p w:rsidR="009625CD" w:rsidRDefault="009625CD" w:rsidP="009625CD">
      <w:pPr>
        <w:pStyle w:val="ListParagraph"/>
        <w:numPr>
          <w:ilvl w:val="0"/>
          <w:numId w:val="4"/>
        </w:numPr>
        <w:spacing w:after="0" w:line="240" w:lineRule="auto"/>
      </w:pPr>
      <w:r>
        <w:t xml:space="preserve">03180005 – </w:t>
      </w:r>
      <w:proofErr w:type="spellStart"/>
      <w:r w:rsidR="007E451A">
        <w:t>Bogue</w:t>
      </w:r>
      <w:proofErr w:type="spellEnd"/>
      <w:r w:rsidR="007E451A">
        <w:t xml:space="preserve"> </w:t>
      </w:r>
      <w:proofErr w:type="spellStart"/>
      <w:r w:rsidR="007E451A">
        <w:t>Chitto</w:t>
      </w:r>
      <w:proofErr w:type="spellEnd"/>
      <w:r w:rsidR="007E451A">
        <w:t>, Louisiana, Mississippi</w:t>
      </w:r>
    </w:p>
    <w:p w:rsidR="00337032" w:rsidRPr="00D01087" w:rsidRDefault="00337032" w:rsidP="00337032">
      <w:pPr>
        <w:pStyle w:val="ListParagraph"/>
        <w:numPr>
          <w:ilvl w:val="0"/>
          <w:numId w:val="2"/>
        </w:numPr>
        <w:spacing w:after="0" w:line="240" w:lineRule="auto"/>
        <w:rPr>
          <w:b/>
        </w:rPr>
      </w:pPr>
      <w:r w:rsidRPr="00D01087">
        <w:rPr>
          <w:b/>
        </w:rPr>
        <w:t>0808 – Louisiana Coastal</w:t>
      </w:r>
    </w:p>
    <w:p w:rsidR="009625CD" w:rsidRDefault="009625CD" w:rsidP="009625CD">
      <w:pPr>
        <w:pStyle w:val="ListParagraph"/>
        <w:numPr>
          <w:ilvl w:val="0"/>
          <w:numId w:val="5"/>
        </w:numPr>
        <w:spacing w:after="0" w:line="240" w:lineRule="auto"/>
      </w:pPr>
      <w:r>
        <w:t>08080</w:t>
      </w:r>
      <w:r w:rsidR="00C34788">
        <w:t>101 – Atchafalaya, Louisiana</w:t>
      </w:r>
    </w:p>
    <w:p w:rsidR="00C34788" w:rsidRDefault="00C34788" w:rsidP="009625CD">
      <w:pPr>
        <w:pStyle w:val="ListParagraph"/>
        <w:numPr>
          <w:ilvl w:val="0"/>
          <w:numId w:val="5"/>
        </w:numPr>
        <w:spacing w:after="0" w:line="240" w:lineRule="auto"/>
      </w:pPr>
      <w:r>
        <w:t xml:space="preserve">08080102 – Bayou </w:t>
      </w:r>
      <w:proofErr w:type="spellStart"/>
      <w:r>
        <w:t>Teche</w:t>
      </w:r>
      <w:proofErr w:type="spellEnd"/>
      <w:r>
        <w:t>, Louisiana</w:t>
      </w:r>
    </w:p>
    <w:p w:rsidR="00C34788" w:rsidRDefault="00C34788" w:rsidP="009625CD">
      <w:pPr>
        <w:pStyle w:val="ListParagraph"/>
        <w:numPr>
          <w:ilvl w:val="0"/>
          <w:numId w:val="5"/>
        </w:numPr>
        <w:spacing w:after="0" w:line="240" w:lineRule="auto"/>
      </w:pPr>
      <w:r>
        <w:t>08080103 – Vermillion, Louisiana</w:t>
      </w:r>
    </w:p>
    <w:p w:rsidR="00C34788" w:rsidRDefault="00C34788" w:rsidP="009625CD">
      <w:pPr>
        <w:pStyle w:val="ListParagraph"/>
        <w:numPr>
          <w:ilvl w:val="0"/>
          <w:numId w:val="5"/>
        </w:numPr>
        <w:spacing w:after="0" w:line="240" w:lineRule="auto"/>
      </w:pPr>
      <w:r>
        <w:t xml:space="preserve">08080201 – </w:t>
      </w:r>
      <w:proofErr w:type="spellStart"/>
      <w:r>
        <w:t>Mermentau</w:t>
      </w:r>
      <w:proofErr w:type="spellEnd"/>
      <w:r>
        <w:t xml:space="preserve"> Headwaters, Louisiana</w:t>
      </w:r>
    </w:p>
    <w:p w:rsidR="00C34788" w:rsidRDefault="00C34788" w:rsidP="009625CD">
      <w:pPr>
        <w:pStyle w:val="ListParagraph"/>
        <w:numPr>
          <w:ilvl w:val="0"/>
          <w:numId w:val="5"/>
        </w:numPr>
        <w:spacing w:after="0" w:line="240" w:lineRule="auto"/>
      </w:pPr>
      <w:r>
        <w:t xml:space="preserve">08080202 – </w:t>
      </w:r>
      <w:proofErr w:type="spellStart"/>
      <w:r>
        <w:t>Mermentau</w:t>
      </w:r>
      <w:proofErr w:type="spellEnd"/>
      <w:r>
        <w:t>, Louisiana</w:t>
      </w:r>
    </w:p>
    <w:p w:rsidR="00C34788" w:rsidRDefault="00C34788" w:rsidP="009625CD">
      <w:pPr>
        <w:pStyle w:val="ListParagraph"/>
        <w:numPr>
          <w:ilvl w:val="0"/>
          <w:numId w:val="5"/>
        </w:numPr>
        <w:spacing w:after="0" w:line="240" w:lineRule="auto"/>
      </w:pPr>
      <w:r>
        <w:t>08080203 – Upper Calcasieu, Louisiana</w:t>
      </w:r>
    </w:p>
    <w:p w:rsidR="00C34788" w:rsidRDefault="00C34788" w:rsidP="009625CD">
      <w:pPr>
        <w:pStyle w:val="ListParagraph"/>
        <w:numPr>
          <w:ilvl w:val="0"/>
          <w:numId w:val="5"/>
        </w:numPr>
        <w:spacing w:after="0" w:line="240" w:lineRule="auto"/>
      </w:pPr>
      <w:r>
        <w:t xml:space="preserve">08080204 – Whiskey </w:t>
      </w:r>
      <w:proofErr w:type="spellStart"/>
      <w:r>
        <w:t>Chitto</w:t>
      </w:r>
      <w:proofErr w:type="spellEnd"/>
      <w:r>
        <w:t>, Louisiana</w:t>
      </w:r>
    </w:p>
    <w:p w:rsidR="00C34788" w:rsidRDefault="00C34788" w:rsidP="009625CD">
      <w:pPr>
        <w:pStyle w:val="ListParagraph"/>
        <w:numPr>
          <w:ilvl w:val="0"/>
          <w:numId w:val="5"/>
        </w:numPr>
        <w:spacing w:after="0" w:line="240" w:lineRule="auto"/>
      </w:pPr>
      <w:r>
        <w:t>08080205 – West Fork Calcasieu, Louisiana</w:t>
      </w:r>
    </w:p>
    <w:p w:rsidR="00C34788" w:rsidRDefault="00C34788" w:rsidP="009625CD">
      <w:pPr>
        <w:pStyle w:val="ListParagraph"/>
        <w:numPr>
          <w:ilvl w:val="0"/>
          <w:numId w:val="5"/>
        </w:numPr>
        <w:spacing w:after="0" w:line="240" w:lineRule="auto"/>
      </w:pPr>
      <w:r>
        <w:t>08080206 – Lower Calcasieu, Louisiana</w:t>
      </w:r>
    </w:p>
    <w:p w:rsidR="00337032" w:rsidRPr="00D01087" w:rsidRDefault="00337032" w:rsidP="00337032">
      <w:pPr>
        <w:pStyle w:val="ListParagraph"/>
        <w:numPr>
          <w:ilvl w:val="0"/>
          <w:numId w:val="2"/>
        </w:numPr>
        <w:spacing w:after="0" w:line="240" w:lineRule="auto"/>
        <w:rPr>
          <w:b/>
        </w:rPr>
      </w:pPr>
      <w:r w:rsidRPr="00D01087">
        <w:rPr>
          <w:b/>
        </w:rPr>
        <w:t>0809 – Lower Mississippi</w:t>
      </w:r>
    </w:p>
    <w:p w:rsidR="00C34788" w:rsidRDefault="00C34788" w:rsidP="00C34788">
      <w:pPr>
        <w:pStyle w:val="ListParagraph"/>
        <w:numPr>
          <w:ilvl w:val="0"/>
          <w:numId w:val="6"/>
        </w:numPr>
        <w:spacing w:after="0" w:line="240" w:lineRule="auto"/>
      </w:pPr>
      <w:r>
        <w:t>08090100 – Lower Mississippi – New Orleans, Louisiana</w:t>
      </w:r>
    </w:p>
    <w:p w:rsidR="00C34788" w:rsidRDefault="00C34788" w:rsidP="00C34788">
      <w:pPr>
        <w:pStyle w:val="ListParagraph"/>
        <w:numPr>
          <w:ilvl w:val="0"/>
          <w:numId w:val="6"/>
        </w:numPr>
        <w:spacing w:after="0" w:line="240" w:lineRule="auto"/>
      </w:pPr>
      <w:r>
        <w:t xml:space="preserve">08090201 – Liberty Bayou – </w:t>
      </w:r>
      <w:proofErr w:type="spellStart"/>
      <w:r>
        <w:t>Tchefuncta</w:t>
      </w:r>
      <w:proofErr w:type="spellEnd"/>
      <w:r>
        <w:t>, Louisiana</w:t>
      </w:r>
    </w:p>
    <w:p w:rsidR="00C34788" w:rsidRDefault="00C34788" w:rsidP="00C34788">
      <w:pPr>
        <w:pStyle w:val="ListParagraph"/>
        <w:numPr>
          <w:ilvl w:val="0"/>
          <w:numId w:val="6"/>
        </w:numPr>
        <w:spacing w:after="0" w:line="240" w:lineRule="auto"/>
      </w:pPr>
      <w:r>
        <w:t>08090202 – Lake Pontchartrain, Louisiana</w:t>
      </w:r>
    </w:p>
    <w:p w:rsidR="00C34788" w:rsidRDefault="00C34788" w:rsidP="00C34788">
      <w:pPr>
        <w:pStyle w:val="ListParagraph"/>
        <w:numPr>
          <w:ilvl w:val="0"/>
          <w:numId w:val="6"/>
        </w:numPr>
        <w:spacing w:after="0" w:line="240" w:lineRule="auto"/>
      </w:pPr>
      <w:r>
        <w:t xml:space="preserve">08090203 – Eastern </w:t>
      </w:r>
      <w:proofErr w:type="spellStart"/>
      <w:r>
        <w:t>Lousiana</w:t>
      </w:r>
      <w:proofErr w:type="spellEnd"/>
      <w:r>
        <w:t xml:space="preserve"> Coastal, </w:t>
      </w:r>
      <w:proofErr w:type="spellStart"/>
      <w:r>
        <w:t>Lousiana</w:t>
      </w:r>
      <w:proofErr w:type="spellEnd"/>
    </w:p>
    <w:p w:rsidR="00C34788" w:rsidRDefault="00C34788" w:rsidP="00C34788">
      <w:pPr>
        <w:pStyle w:val="ListParagraph"/>
        <w:numPr>
          <w:ilvl w:val="0"/>
          <w:numId w:val="6"/>
        </w:numPr>
        <w:spacing w:after="0" w:line="240" w:lineRule="auto"/>
      </w:pPr>
      <w:r>
        <w:t>08090301 – East Central Louisiana Coastal, Louisiana</w:t>
      </w:r>
    </w:p>
    <w:p w:rsidR="00C34788" w:rsidRDefault="00C34788" w:rsidP="00C34788">
      <w:pPr>
        <w:pStyle w:val="ListParagraph"/>
        <w:numPr>
          <w:ilvl w:val="0"/>
          <w:numId w:val="6"/>
        </w:numPr>
        <w:spacing w:after="0" w:line="240" w:lineRule="auto"/>
      </w:pPr>
      <w:r>
        <w:t>08090302 – West Central Louisiana Coastal, Louisiana</w:t>
      </w:r>
    </w:p>
    <w:p w:rsidR="00EE167F" w:rsidRDefault="00EE167F" w:rsidP="00EE167F">
      <w:pPr>
        <w:pStyle w:val="ListParagraph"/>
        <w:spacing w:after="0" w:line="240" w:lineRule="auto"/>
        <w:ind w:left="2520"/>
      </w:pPr>
    </w:p>
    <w:p w:rsidR="00532B38" w:rsidRDefault="00532B38" w:rsidP="00C34788">
      <w:pPr>
        <w:spacing w:after="0" w:line="240" w:lineRule="auto"/>
        <w:rPr>
          <w:b/>
          <w:u w:val="single"/>
        </w:rPr>
      </w:pPr>
    </w:p>
    <w:p w:rsidR="00C34788" w:rsidRPr="003B717F" w:rsidRDefault="00C34788" w:rsidP="00C34788">
      <w:pPr>
        <w:spacing w:after="0" w:line="240" w:lineRule="auto"/>
        <w:rPr>
          <w:b/>
        </w:rPr>
      </w:pPr>
      <w:r w:rsidRPr="003B717F">
        <w:rPr>
          <w:b/>
          <w:u w:val="single"/>
        </w:rPr>
        <w:lastRenderedPageBreak/>
        <w:t>General NHD Information</w:t>
      </w:r>
      <w:r w:rsidRPr="003B717F">
        <w:rPr>
          <w:b/>
        </w:rPr>
        <w:t>:</w:t>
      </w:r>
    </w:p>
    <w:p w:rsidR="00C34788" w:rsidRDefault="00C34788" w:rsidP="00C34788">
      <w:pPr>
        <w:spacing w:after="0" w:line="240" w:lineRule="auto"/>
      </w:pPr>
    </w:p>
    <w:p w:rsidR="00C34788" w:rsidRDefault="00C34788" w:rsidP="00C34788">
      <w:pPr>
        <w:spacing w:after="0" w:line="240" w:lineRule="auto"/>
      </w:pPr>
      <w:r>
        <w:t xml:space="preserve">To completely understand the NHD in this area, each </w:t>
      </w:r>
      <w:proofErr w:type="spellStart"/>
      <w:r>
        <w:t>subregion</w:t>
      </w:r>
      <w:proofErr w:type="spellEnd"/>
      <w:r>
        <w:t xml:space="preserve"> will be broken down into individual feature classes</w:t>
      </w:r>
      <w:r w:rsidR="0011563C">
        <w:t>.  This list will provide information on each</w:t>
      </w:r>
      <w:r w:rsidR="00591E0E">
        <w:t xml:space="preserve"> </w:t>
      </w:r>
      <w:proofErr w:type="spellStart"/>
      <w:r w:rsidR="00591E0E">
        <w:t>NHDFlowline</w:t>
      </w:r>
      <w:proofErr w:type="spellEnd"/>
      <w:r w:rsidR="00591E0E">
        <w:t xml:space="preserve"> and </w:t>
      </w:r>
      <w:proofErr w:type="spellStart"/>
      <w:r w:rsidR="00591E0E">
        <w:t>NHDW</w:t>
      </w:r>
      <w:r w:rsidR="0011563C">
        <w:t>aterbody</w:t>
      </w:r>
      <w:proofErr w:type="spellEnd"/>
      <w:r w:rsidR="00591E0E">
        <w:t xml:space="preserve"> feature class and each</w:t>
      </w:r>
      <w:r w:rsidR="0011563C">
        <w:t xml:space="preserve"> feature in that feature class.</w:t>
      </w:r>
      <w:r w:rsidR="00E74DE9">
        <w:t xml:space="preserve">  Notice the percentage of features based on feature class.</w:t>
      </w:r>
    </w:p>
    <w:p w:rsidR="0011563C" w:rsidRDefault="0011563C" w:rsidP="00C34788">
      <w:pPr>
        <w:spacing w:after="0" w:line="240" w:lineRule="auto"/>
      </w:pPr>
    </w:p>
    <w:p w:rsidR="006A1E8C" w:rsidRPr="00D01087" w:rsidRDefault="0011563C" w:rsidP="00A17DCF">
      <w:pPr>
        <w:pStyle w:val="ListParagraph"/>
        <w:numPr>
          <w:ilvl w:val="0"/>
          <w:numId w:val="7"/>
        </w:numPr>
        <w:spacing w:after="0" w:line="240" w:lineRule="auto"/>
        <w:rPr>
          <w:b/>
          <w:u w:val="single"/>
        </w:rPr>
      </w:pPr>
      <w:r w:rsidRPr="00D01087">
        <w:rPr>
          <w:b/>
          <w:u w:val="single"/>
        </w:rPr>
        <w:t>0317 – Pascagoula</w:t>
      </w:r>
    </w:p>
    <w:p w:rsidR="00DD3AA7" w:rsidRDefault="00DD3AA7" w:rsidP="0011563C">
      <w:pPr>
        <w:pStyle w:val="ListParagraph"/>
        <w:spacing w:after="0" w:line="240" w:lineRule="auto"/>
        <w:ind w:left="1080"/>
      </w:pPr>
    </w:p>
    <w:p w:rsidR="0011563C" w:rsidRDefault="0011563C" w:rsidP="0011563C">
      <w:pPr>
        <w:pStyle w:val="ListParagraph"/>
        <w:spacing w:after="0" w:line="240" w:lineRule="auto"/>
        <w:ind w:left="1080"/>
      </w:pPr>
      <w:proofErr w:type="spellStart"/>
      <w:r>
        <w:t>NHDFlowline</w:t>
      </w:r>
      <w:proofErr w:type="spellEnd"/>
      <w:r>
        <w:t xml:space="preserve"> – total of 90,467 </w:t>
      </w:r>
      <w:proofErr w:type="spellStart"/>
      <w:r>
        <w:t>NHDFlowline</w:t>
      </w:r>
      <w:proofErr w:type="spellEnd"/>
      <w:r>
        <w:t xml:space="preserve"> features</w:t>
      </w:r>
    </w:p>
    <w:p w:rsidR="0011563C" w:rsidRDefault="0011563C" w:rsidP="0011563C">
      <w:pPr>
        <w:pStyle w:val="ListParagraph"/>
        <w:spacing w:after="0" w:line="240" w:lineRule="auto"/>
        <w:ind w:left="1080"/>
      </w:pPr>
      <w:r w:rsidRPr="0011563C">
        <w:rPr>
          <w:u w:val="single"/>
        </w:rPr>
        <w:t>Artificial Path</w:t>
      </w:r>
      <w:r w:rsidRPr="0011563C">
        <w:t xml:space="preserve">   </w:t>
      </w:r>
      <w:r>
        <w:t xml:space="preserve">  </w:t>
      </w:r>
      <w:proofErr w:type="spellStart"/>
      <w:r w:rsidRPr="0011563C">
        <w:rPr>
          <w:u w:val="single"/>
        </w:rPr>
        <w:t>CanalDitch</w:t>
      </w:r>
      <w:proofErr w:type="spellEnd"/>
      <w:r>
        <w:t xml:space="preserve">     </w:t>
      </w:r>
      <w:r w:rsidRPr="0011563C">
        <w:rPr>
          <w:u w:val="single"/>
        </w:rPr>
        <w:t>Coastline</w:t>
      </w:r>
      <w:r>
        <w:t xml:space="preserve">     </w:t>
      </w:r>
      <w:r w:rsidRPr="0011563C">
        <w:rPr>
          <w:u w:val="single"/>
        </w:rPr>
        <w:t>Connector</w:t>
      </w:r>
      <w:r>
        <w:t xml:space="preserve">     </w:t>
      </w:r>
      <w:r w:rsidRPr="0011563C">
        <w:rPr>
          <w:u w:val="single"/>
        </w:rPr>
        <w:t>Pipeline</w:t>
      </w:r>
      <w:r>
        <w:t xml:space="preserve">     </w:t>
      </w:r>
      <w:proofErr w:type="spellStart"/>
      <w:r w:rsidRPr="0011563C">
        <w:rPr>
          <w:u w:val="single"/>
        </w:rPr>
        <w:t>StreamRiver</w:t>
      </w:r>
      <w:proofErr w:type="spellEnd"/>
      <w:r>
        <w:t xml:space="preserve"> </w:t>
      </w:r>
    </w:p>
    <w:p w:rsidR="0011563C" w:rsidRDefault="0011563C" w:rsidP="0011563C">
      <w:pPr>
        <w:pStyle w:val="ListParagraph"/>
        <w:spacing w:after="0" w:line="240" w:lineRule="auto"/>
        <w:ind w:left="1080"/>
      </w:pPr>
      <w:r>
        <w:t xml:space="preserve">22,053                 937                  1,364           </w:t>
      </w:r>
      <w:r w:rsidR="006A1E8C">
        <w:t xml:space="preserve">264                 1                 65,848               </w:t>
      </w:r>
    </w:p>
    <w:p w:rsidR="006A1E8C" w:rsidRDefault="006A1E8C" w:rsidP="00A17DCF">
      <w:pPr>
        <w:pStyle w:val="ListParagraph"/>
        <w:spacing w:after="0" w:line="240" w:lineRule="auto"/>
        <w:ind w:left="1080"/>
      </w:pPr>
      <w:r>
        <w:t>24%                      1%                   1.5%             .3%                 .001%        73%</w:t>
      </w:r>
    </w:p>
    <w:p w:rsidR="00A17DCF" w:rsidRDefault="00A17DCF" w:rsidP="00A17DCF">
      <w:pPr>
        <w:pStyle w:val="ListParagraph"/>
        <w:spacing w:after="0" w:line="240" w:lineRule="auto"/>
        <w:ind w:left="1080"/>
      </w:pPr>
    </w:p>
    <w:p w:rsidR="006A1E8C" w:rsidRDefault="006A1E8C" w:rsidP="0011563C">
      <w:pPr>
        <w:pStyle w:val="ListParagraph"/>
        <w:spacing w:after="0" w:line="240" w:lineRule="auto"/>
        <w:ind w:left="1080"/>
      </w:pPr>
      <w:proofErr w:type="spellStart"/>
      <w:r>
        <w:t>NHDWaterbody</w:t>
      </w:r>
      <w:proofErr w:type="spellEnd"/>
      <w:r>
        <w:t xml:space="preserve"> – total of </w:t>
      </w:r>
      <w:r w:rsidR="00D403BA">
        <w:t xml:space="preserve">43,356 </w:t>
      </w:r>
      <w:proofErr w:type="spellStart"/>
      <w:r w:rsidR="00D403BA">
        <w:t>NHDWaterbody</w:t>
      </w:r>
      <w:proofErr w:type="spellEnd"/>
      <w:r w:rsidR="00D403BA">
        <w:t xml:space="preserve"> features</w:t>
      </w:r>
    </w:p>
    <w:p w:rsidR="006A1E8C" w:rsidRDefault="006A1E8C" w:rsidP="0011563C">
      <w:pPr>
        <w:pStyle w:val="ListParagraph"/>
        <w:spacing w:after="0" w:line="240" w:lineRule="auto"/>
        <w:ind w:left="1080"/>
      </w:pPr>
      <w:r w:rsidRPr="006A1E8C">
        <w:rPr>
          <w:u w:val="single"/>
        </w:rPr>
        <w:t>Estuary</w:t>
      </w:r>
      <w:r>
        <w:t xml:space="preserve">     </w:t>
      </w:r>
      <w:proofErr w:type="spellStart"/>
      <w:r w:rsidRPr="006A1E8C">
        <w:rPr>
          <w:u w:val="single"/>
        </w:rPr>
        <w:t>IceMass</w:t>
      </w:r>
      <w:proofErr w:type="spellEnd"/>
      <w:r>
        <w:t xml:space="preserve">     </w:t>
      </w:r>
      <w:proofErr w:type="spellStart"/>
      <w:r w:rsidRPr="006A1E8C">
        <w:rPr>
          <w:u w:val="single"/>
        </w:rPr>
        <w:t>LakePond</w:t>
      </w:r>
      <w:proofErr w:type="spellEnd"/>
      <w:r>
        <w:t xml:space="preserve">     </w:t>
      </w:r>
      <w:r w:rsidRPr="006A1E8C">
        <w:rPr>
          <w:u w:val="single"/>
        </w:rPr>
        <w:t>Playa</w:t>
      </w:r>
      <w:r>
        <w:t xml:space="preserve">     </w:t>
      </w:r>
      <w:r w:rsidRPr="006A1E8C">
        <w:rPr>
          <w:u w:val="single"/>
        </w:rPr>
        <w:t xml:space="preserve">Reservoir </w:t>
      </w:r>
      <w:r>
        <w:t xml:space="preserve">    </w:t>
      </w:r>
      <w:proofErr w:type="spellStart"/>
      <w:r w:rsidRPr="006A1E8C">
        <w:rPr>
          <w:u w:val="single"/>
        </w:rPr>
        <w:t>SwampMarsh</w:t>
      </w:r>
      <w:proofErr w:type="spellEnd"/>
    </w:p>
    <w:p w:rsidR="006A1E8C" w:rsidRDefault="00D403BA" w:rsidP="0011563C">
      <w:pPr>
        <w:pStyle w:val="ListParagraph"/>
        <w:spacing w:after="0" w:line="240" w:lineRule="auto"/>
        <w:ind w:left="1080"/>
      </w:pPr>
      <w:r>
        <w:t xml:space="preserve">0                </w:t>
      </w:r>
      <w:proofErr w:type="spellStart"/>
      <w:r>
        <w:t>0</w:t>
      </w:r>
      <w:proofErr w:type="spellEnd"/>
      <w:r>
        <w:t xml:space="preserve">                  37,233         1             250               5,872</w:t>
      </w:r>
    </w:p>
    <w:p w:rsidR="006A1E8C" w:rsidRDefault="00D403BA" w:rsidP="0011563C">
      <w:pPr>
        <w:pStyle w:val="ListParagraph"/>
        <w:spacing w:after="0" w:line="240" w:lineRule="auto"/>
        <w:ind w:left="1080"/>
      </w:pPr>
      <w:r>
        <w:t>0%             0%               86%             .002%     .6%                14%</w:t>
      </w:r>
    </w:p>
    <w:p w:rsidR="00D403BA" w:rsidRDefault="00D403BA" w:rsidP="0011563C">
      <w:pPr>
        <w:pStyle w:val="ListParagraph"/>
        <w:spacing w:after="0" w:line="240" w:lineRule="auto"/>
        <w:ind w:left="1080"/>
      </w:pPr>
    </w:p>
    <w:p w:rsidR="00D403BA" w:rsidRPr="00D01087" w:rsidRDefault="0011563C" w:rsidP="00A17DCF">
      <w:pPr>
        <w:pStyle w:val="ListParagraph"/>
        <w:numPr>
          <w:ilvl w:val="0"/>
          <w:numId w:val="7"/>
        </w:numPr>
        <w:spacing w:after="0" w:line="240" w:lineRule="auto"/>
        <w:rPr>
          <w:b/>
          <w:u w:val="single"/>
        </w:rPr>
      </w:pPr>
      <w:r w:rsidRPr="00D01087">
        <w:rPr>
          <w:b/>
          <w:u w:val="single"/>
        </w:rPr>
        <w:t>0318 – Pearl</w:t>
      </w:r>
    </w:p>
    <w:p w:rsidR="00DD3AA7" w:rsidRDefault="00DD3AA7" w:rsidP="006A1E8C">
      <w:pPr>
        <w:pStyle w:val="ListParagraph"/>
        <w:spacing w:after="0" w:line="240" w:lineRule="auto"/>
        <w:ind w:left="1080"/>
      </w:pPr>
    </w:p>
    <w:p w:rsidR="006A1E8C" w:rsidRDefault="006A1E8C" w:rsidP="006A1E8C">
      <w:pPr>
        <w:pStyle w:val="ListParagraph"/>
        <w:spacing w:after="0" w:line="240" w:lineRule="auto"/>
        <w:ind w:left="1080"/>
      </w:pPr>
      <w:proofErr w:type="spellStart"/>
      <w:r>
        <w:t>NHDFlowline</w:t>
      </w:r>
      <w:proofErr w:type="spellEnd"/>
      <w:r>
        <w:t xml:space="preserve"> – total </w:t>
      </w:r>
      <w:r w:rsidR="00D403BA">
        <w:t xml:space="preserve">of </w:t>
      </w:r>
      <w:r w:rsidR="00591E0E">
        <w:t>63,389</w:t>
      </w:r>
      <w:r>
        <w:t xml:space="preserve"> </w:t>
      </w:r>
      <w:proofErr w:type="spellStart"/>
      <w:r>
        <w:t>NHDFlowline</w:t>
      </w:r>
      <w:proofErr w:type="spellEnd"/>
      <w:r>
        <w:t xml:space="preserve"> features</w:t>
      </w:r>
    </w:p>
    <w:p w:rsidR="006A1E8C" w:rsidRDefault="006A1E8C" w:rsidP="006A1E8C">
      <w:pPr>
        <w:pStyle w:val="ListParagraph"/>
        <w:spacing w:after="0" w:line="240" w:lineRule="auto"/>
        <w:ind w:left="1080"/>
      </w:pPr>
      <w:r w:rsidRPr="0011563C">
        <w:rPr>
          <w:u w:val="single"/>
        </w:rPr>
        <w:t>Artificial Path</w:t>
      </w:r>
      <w:r w:rsidRPr="0011563C">
        <w:t xml:space="preserve">   </w:t>
      </w:r>
      <w:r>
        <w:t xml:space="preserve">  </w:t>
      </w:r>
      <w:proofErr w:type="spellStart"/>
      <w:r w:rsidRPr="0011563C">
        <w:rPr>
          <w:u w:val="single"/>
        </w:rPr>
        <w:t>CanalDitch</w:t>
      </w:r>
      <w:proofErr w:type="spellEnd"/>
      <w:r>
        <w:t xml:space="preserve">     </w:t>
      </w:r>
      <w:r w:rsidRPr="0011563C">
        <w:rPr>
          <w:u w:val="single"/>
        </w:rPr>
        <w:t>Coastline</w:t>
      </w:r>
      <w:r>
        <w:t xml:space="preserve">     </w:t>
      </w:r>
      <w:r w:rsidRPr="0011563C">
        <w:rPr>
          <w:u w:val="single"/>
        </w:rPr>
        <w:t>Connector</w:t>
      </w:r>
      <w:r>
        <w:t xml:space="preserve">     </w:t>
      </w:r>
      <w:r w:rsidRPr="0011563C">
        <w:rPr>
          <w:u w:val="single"/>
        </w:rPr>
        <w:t>Pipeline</w:t>
      </w:r>
      <w:r>
        <w:t xml:space="preserve">     </w:t>
      </w:r>
      <w:proofErr w:type="spellStart"/>
      <w:r w:rsidRPr="0011563C">
        <w:rPr>
          <w:u w:val="single"/>
        </w:rPr>
        <w:t>StreamRiver</w:t>
      </w:r>
      <w:proofErr w:type="spellEnd"/>
    </w:p>
    <w:p w:rsidR="006A1E8C" w:rsidRPr="00591E0E" w:rsidRDefault="00591E0E" w:rsidP="006A1E8C">
      <w:pPr>
        <w:pStyle w:val="ListParagraph"/>
        <w:spacing w:after="0" w:line="240" w:lineRule="auto"/>
        <w:ind w:left="1080"/>
      </w:pPr>
      <w:r w:rsidRPr="00591E0E">
        <w:t xml:space="preserve">15,902  </w:t>
      </w:r>
      <w:r>
        <w:t xml:space="preserve">               455                  17                 173                 0                 </w:t>
      </w:r>
      <w:r w:rsidR="00A17DCF">
        <w:t xml:space="preserve">46,842              </w:t>
      </w:r>
    </w:p>
    <w:p w:rsidR="00591E0E" w:rsidRPr="00A17DCF" w:rsidRDefault="00A17DCF" w:rsidP="006A1E8C">
      <w:pPr>
        <w:pStyle w:val="ListParagraph"/>
        <w:spacing w:after="0" w:line="240" w:lineRule="auto"/>
        <w:ind w:left="1080"/>
      </w:pPr>
      <w:r w:rsidRPr="00A17DCF">
        <w:t xml:space="preserve">25%             </w:t>
      </w:r>
      <w:r>
        <w:t xml:space="preserve">        .7%                   .02%             .3%                 0%              74%</w:t>
      </w:r>
    </w:p>
    <w:p w:rsidR="006A1E8C" w:rsidRDefault="006A1E8C" w:rsidP="006A1E8C">
      <w:pPr>
        <w:pStyle w:val="ListParagraph"/>
        <w:spacing w:after="0" w:line="240" w:lineRule="auto"/>
        <w:ind w:left="1080"/>
        <w:rPr>
          <w:u w:val="single"/>
        </w:rPr>
      </w:pPr>
    </w:p>
    <w:p w:rsidR="00D403BA" w:rsidRDefault="00D403BA" w:rsidP="00D403BA">
      <w:pPr>
        <w:pStyle w:val="ListParagraph"/>
        <w:spacing w:after="0" w:line="240" w:lineRule="auto"/>
        <w:ind w:left="1080"/>
      </w:pPr>
      <w:proofErr w:type="spellStart"/>
      <w:r>
        <w:t>NHDWaterbody</w:t>
      </w:r>
      <w:proofErr w:type="spellEnd"/>
      <w:r>
        <w:t xml:space="preserve"> – total of </w:t>
      </w:r>
      <w:r w:rsidR="00A17DCF">
        <w:t>47,710</w:t>
      </w:r>
      <w:r>
        <w:t xml:space="preserve"> </w:t>
      </w:r>
      <w:proofErr w:type="spellStart"/>
      <w:r>
        <w:t>NHDWaterbody</w:t>
      </w:r>
      <w:proofErr w:type="spellEnd"/>
      <w:r>
        <w:t xml:space="preserve"> features</w:t>
      </w:r>
    </w:p>
    <w:p w:rsidR="006A1E8C" w:rsidRDefault="00D403BA" w:rsidP="00D403BA">
      <w:pPr>
        <w:pStyle w:val="ListParagraph"/>
        <w:spacing w:after="0" w:line="240" w:lineRule="auto"/>
        <w:ind w:left="1080"/>
        <w:rPr>
          <w:u w:val="single"/>
        </w:rPr>
      </w:pPr>
      <w:r w:rsidRPr="006A1E8C">
        <w:rPr>
          <w:u w:val="single"/>
        </w:rPr>
        <w:t>Estuary</w:t>
      </w:r>
      <w:r>
        <w:t xml:space="preserve">     </w:t>
      </w:r>
      <w:proofErr w:type="spellStart"/>
      <w:r w:rsidRPr="006A1E8C">
        <w:rPr>
          <w:u w:val="single"/>
        </w:rPr>
        <w:t>IceMass</w:t>
      </w:r>
      <w:proofErr w:type="spellEnd"/>
      <w:r>
        <w:t xml:space="preserve">     </w:t>
      </w:r>
      <w:proofErr w:type="spellStart"/>
      <w:r w:rsidRPr="006A1E8C">
        <w:rPr>
          <w:u w:val="single"/>
        </w:rPr>
        <w:t>LakePond</w:t>
      </w:r>
      <w:proofErr w:type="spellEnd"/>
      <w:r>
        <w:t xml:space="preserve">     </w:t>
      </w:r>
      <w:r w:rsidRPr="006A1E8C">
        <w:rPr>
          <w:u w:val="single"/>
        </w:rPr>
        <w:t>Playa</w:t>
      </w:r>
      <w:r>
        <w:t xml:space="preserve">     </w:t>
      </w:r>
      <w:r w:rsidRPr="006A1E8C">
        <w:rPr>
          <w:u w:val="single"/>
        </w:rPr>
        <w:t xml:space="preserve">Reservoir </w:t>
      </w:r>
      <w:r>
        <w:t xml:space="preserve">    </w:t>
      </w:r>
      <w:proofErr w:type="spellStart"/>
      <w:r w:rsidRPr="006A1E8C">
        <w:rPr>
          <w:u w:val="single"/>
        </w:rPr>
        <w:t>SwampMarsh</w:t>
      </w:r>
      <w:proofErr w:type="spellEnd"/>
    </w:p>
    <w:p w:rsidR="00D403BA" w:rsidRDefault="00A17DCF" w:rsidP="00D403BA">
      <w:pPr>
        <w:pStyle w:val="ListParagraph"/>
        <w:spacing w:after="0" w:line="240" w:lineRule="auto"/>
        <w:ind w:left="1080"/>
      </w:pPr>
      <w:r>
        <w:t xml:space="preserve">0                </w:t>
      </w:r>
      <w:proofErr w:type="spellStart"/>
      <w:r>
        <w:t>0</w:t>
      </w:r>
      <w:proofErr w:type="spellEnd"/>
      <w:r>
        <w:t xml:space="preserve">                 44,329          0            517                2,864</w:t>
      </w:r>
    </w:p>
    <w:p w:rsidR="00591E0E" w:rsidRPr="00D403BA" w:rsidRDefault="00A17DCF" w:rsidP="00D403BA">
      <w:pPr>
        <w:pStyle w:val="ListParagraph"/>
        <w:spacing w:after="0" w:line="240" w:lineRule="auto"/>
        <w:ind w:left="1080"/>
      </w:pPr>
      <w:r>
        <w:t>0%             0%              93%              0%          1%                 6%</w:t>
      </w:r>
    </w:p>
    <w:p w:rsidR="0011563C" w:rsidRDefault="0011563C" w:rsidP="0011563C">
      <w:pPr>
        <w:spacing w:after="0" w:line="240" w:lineRule="auto"/>
        <w:ind w:left="1080"/>
      </w:pPr>
    </w:p>
    <w:p w:rsidR="0011563C" w:rsidRPr="00D01087" w:rsidRDefault="0011563C" w:rsidP="00A17DCF">
      <w:pPr>
        <w:pStyle w:val="ListParagraph"/>
        <w:numPr>
          <w:ilvl w:val="0"/>
          <w:numId w:val="7"/>
        </w:numPr>
        <w:spacing w:after="0" w:line="240" w:lineRule="auto"/>
        <w:rPr>
          <w:b/>
          <w:u w:val="single"/>
        </w:rPr>
      </w:pPr>
      <w:r w:rsidRPr="00D01087">
        <w:rPr>
          <w:b/>
          <w:u w:val="single"/>
        </w:rPr>
        <w:t>0808 – Louisiana Coastal</w:t>
      </w:r>
    </w:p>
    <w:p w:rsidR="00DD3AA7" w:rsidRDefault="00DD3AA7" w:rsidP="00D403BA">
      <w:pPr>
        <w:pStyle w:val="ListParagraph"/>
        <w:spacing w:after="0" w:line="240" w:lineRule="auto"/>
        <w:ind w:left="1080"/>
      </w:pPr>
    </w:p>
    <w:p w:rsidR="00D403BA" w:rsidRDefault="00D403BA" w:rsidP="00D403BA">
      <w:pPr>
        <w:pStyle w:val="ListParagraph"/>
        <w:spacing w:after="0" w:line="240" w:lineRule="auto"/>
        <w:ind w:left="1080"/>
      </w:pPr>
      <w:proofErr w:type="spellStart"/>
      <w:r>
        <w:t>NHDFlowline</w:t>
      </w:r>
      <w:proofErr w:type="spellEnd"/>
      <w:r>
        <w:t xml:space="preserve"> – total of </w:t>
      </w:r>
      <w:r w:rsidR="00A17DCF">
        <w:t xml:space="preserve">141,114 </w:t>
      </w:r>
      <w:proofErr w:type="spellStart"/>
      <w:r>
        <w:t>NHDFlowline</w:t>
      </w:r>
      <w:proofErr w:type="spellEnd"/>
      <w:r>
        <w:t xml:space="preserve"> features</w:t>
      </w:r>
    </w:p>
    <w:p w:rsidR="00D403BA" w:rsidRDefault="00D403BA" w:rsidP="00D403BA">
      <w:pPr>
        <w:pStyle w:val="ListParagraph"/>
        <w:spacing w:after="0" w:line="240" w:lineRule="auto"/>
        <w:ind w:left="1080"/>
      </w:pPr>
      <w:r w:rsidRPr="0011563C">
        <w:rPr>
          <w:u w:val="single"/>
        </w:rPr>
        <w:t>Artificial Path</w:t>
      </w:r>
      <w:r w:rsidRPr="0011563C">
        <w:t xml:space="preserve">   </w:t>
      </w:r>
      <w:r>
        <w:t xml:space="preserve">  </w:t>
      </w:r>
      <w:proofErr w:type="spellStart"/>
      <w:r w:rsidRPr="0011563C">
        <w:rPr>
          <w:u w:val="single"/>
        </w:rPr>
        <w:t>CanalDitch</w:t>
      </w:r>
      <w:proofErr w:type="spellEnd"/>
      <w:r>
        <w:t xml:space="preserve">     </w:t>
      </w:r>
      <w:r w:rsidRPr="0011563C">
        <w:rPr>
          <w:u w:val="single"/>
        </w:rPr>
        <w:t>Coastline</w:t>
      </w:r>
      <w:r>
        <w:t xml:space="preserve">     </w:t>
      </w:r>
      <w:r w:rsidRPr="0011563C">
        <w:rPr>
          <w:u w:val="single"/>
        </w:rPr>
        <w:t>Connector</w:t>
      </w:r>
      <w:r>
        <w:t xml:space="preserve">     </w:t>
      </w:r>
      <w:r w:rsidRPr="0011563C">
        <w:rPr>
          <w:u w:val="single"/>
        </w:rPr>
        <w:t>Pipeline</w:t>
      </w:r>
      <w:r>
        <w:t xml:space="preserve">     </w:t>
      </w:r>
      <w:proofErr w:type="spellStart"/>
      <w:r w:rsidRPr="0011563C">
        <w:rPr>
          <w:u w:val="single"/>
        </w:rPr>
        <w:t>StreamRiver</w:t>
      </w:r>
      <w:proofErr w:type="spellEnd"/>
      <w:r>
        <w:t xml:space="preserve"> </w:t>
      </w:r>
    </w:p>
    <w:p w:rsidR="00D403BA" w:rsidRPr="005844BC" w:rsidRDefault="005844BC" w:rsidP="00D403BA">
      <w:pPr>
        <w:pStyle w:val="ListParagraph"/>
        <w:spacing w:after="0" w:line="240" w:lineRule="auto"/>
        <w:ind w:left="1080"/>
      </w:pPr>
      <w:r w:rsidRPr="005844BC">
        <w:t>49,556</w:t>
      </w:r>
      <w:r>
        <w:t xml:space="preserve">                 26,102            692               2122               421            62,221</w:t>
      </w:r>
    </w:p>
    <w:p w:rsidR="00591E0E" w:rsidRPr="005844BC" w:rsidRDefault="005844BC" w:rsidP="00D403BA">
      <w:pPr>
        <w:pStyle w:val="ListParagraph"/>
        <w:spacing w:after="0" w:line="240" w:lineRule="auto"/>
        <w:ind w:left="1080"/>
      </w:pPr>
      <w:r>
        <w:t>35%                      18%                 .5%               1.5%               .3%            44%</w:t>
      </w:r>
    </w:p>
    <w:p w:rsidR="00D403BA" w:rsidRDefault="00D403BA" w:rsidP="00D403BA">
      <w:pPr>
        <w:pStyle w:val="ListParagraph"/>
        <w:spacing w:after="0" w:line="240" w:lineRule="auto"/>
        <w:ind w:left="1080"/>
        <w:rPr>
          <w:u w:val="single"/>
        </w:rPr>
      </w:pPr>
    </w:p>
    <w:p w:rsidR="00D403BA" w:rsidRDefault="00D403BA" w:rsidP="00D403BA">
      <w:pPr>
        <w:pStyle w:val="ListParagraph"/>
        <w:spacing w:after="0" w:line="240" w:lineRule="auto"/>
        <w:ind w:left="1080"/>
      </w:pPr>
      <w:proofErr w:type="spellStart"/>
      <w:r>
        <w:t>NHDWaterbody</w:t>
      </w:r>
      <w:proofErr w:type="spellEnd"/>
      <w:r>
        <w:t xml:space="preserve"> – total of </w:t>
      </w:r>
      <w:r w:rsidR="005844BC">
        <w:t>51,791</w:t>
      </w:r>
      <w:r>
        <w:t xml:space="preserve"> </w:t>
      </w:r>
      <w:proofErr w:type="spellStart"/>
      <w:r>
        <w:t>NHDWaterbody</w:t>
      </w:r>
      <w:proofErr w:type="spellEnd"/>
      <w:r>
        <w:t xml:space="preserve"> features</w:t>
      </w:r>
    </w:p>
    <w:p w:rsidR="00D403BA" w:rsidRPr="00D403BA" w:rsidRDefault="00D403BA" w:rsidP="00D403BA">
      <w:pPr>
        <w:pStyle w:val="ListParagraph"/>
        <w:spacing w:after="0" w:line="240" w:lineRule="auto"/>
        <w:ind w:left="1080"/>
        <w:rPr>
          <w:u w:val="single"/>
        </w:rPr>
      </w:pPr>
      <w:r w:rsidRPr="006A1E8C">
        <w:rPr>
          <w:u w:val="single"/>
        </w:rPr>
        <w:t>Estuary</w:t>
      </w:r>
      <w:r>
        <w:t xml:space="preserve">     </w:t>
      </w:r>
      <w:proofErr w:type="spellStart"/>
      <w:r w:rsidRPr="006A1E8C">
        <w:rPr>
          <w:u w:val="single"/>
        </w:rPr>
        <w:t>IceMass</w:t>
      </w:r>
      <w:proofErr w:type="spellEnd"/>
      <w:r>
        <w:t xml:space="preserve">     </w:t>
      </w:r>
      <w:proofErr w:type="spellStart"/>
      <w:r w:rsidRPr="006A1E8C">
        <w:rPr>
          <w:u w:val="single"/>
        </w:rPr>
        <w:t>LakePond</w:t>
      </w:r>
      <w:proofErr w:type="spellEnd"/>
      <w:r>
        <w:t xml:space="preserve">     </w:t>
      </w:r>
      <w:r w:rsidRPr="006A1E8C">
        <w:rPr>
          <w:u w:val="single"/>
        </w:rPr>
        <w:t>Playa</w:t>
      </w:r>
      <w:r>
        <w:t xml:space="preserve">     </w:t>
      </w:r>
      <w:r w:rsidRPr="006A1E8C">
        <w:rPr>
          <w:u w:val="single"/>
        </w:rPr>
        <w:t xml:space="preserve">Reservoir </w:t>
      </w:r>
      <w:r>
        <w:t xml:space="preserve">    </w:t>
      </w:r>
      <w:proofErr w:type="spellStart"/>
      <w:r w:rsidRPr="006A1E8C">
        <w:rPr>
          <w:u w:val="single"/>
        </w:rPr>
        <w:t>SwampMarsh</w:t>
      </w:r>
      <w:proofErr w:type="spellEnd"/>
    </w:p>
    <w:p w:rsidR="00D403BA" w:rsidRDefault="005844BC" w:rsidP="0011563C">
      <w:pPr>
        <w:pStyle w:val="ListParagraph"/>
        <w:spacing w:after="0" w:line="240" w:lineRule="auto"/>
        <w:ind w:left="1080"/>
      </w:pPr>
      <w:r>
        <w:t xml:space="preserve">0                </w:t>
      </w:r>
      <w:proofErr w:type="spellStart"/>
      <w:r>
        <w:t>0</w:t>
      </w:r>
      <w:proofErr w:type="spellEnd"/>
      <w:r>
        <w:t xml:space="preserve">                  39,195         0             680               11,916</w:t>
      </w:r>
    </w:p>
    <w:p w:rsidR="00591E0E" w:rsidRDefault="005844BC" w:rsidP="0011563C">
      <w:pPr>
        <w:pStyle w:val="ListParagraph"/>
        <w:spacing w:after="0" w:line="240" w:lineRule="auto"/>
        <w:ind w:left="1080"/>
      </w:pPr>
      <w:r>
        <w:t>0%             0%               76%             0%          1.3%             23%</w:t>
      </w:r>
    </w:p>
    <w:p w:rsidR="00D403BA" w:rsidRDefault="00D403BA" w:rsidP="0011563C">
      <w:pPr>
        <w:pStyle w:val="ListParagraph"/>
        <w:spacing w:after="0" w:line="240" w:lineRule="auto"/>
        <w:ind w:left="1080"/>
      </w:pPr>
    </w:p>
    <w:p w:rsidR="00D403BA" w:rsidRPr="00D01087" w:rsidRDefault="0011563C" w:rsidP="00A17DCF">
      <w:pPr>
        <w:pStyle w:val="ListParagraph"/>
        <w:numPr>
          <w:ilvl w:val="0"/>
          <w:numId w:val="7"/>
        </w:numPr>
        <w:spacing w:after="0" w:line="240" w:lineRule="auto"/>
        <w:rPr>
          <w:b/>
          <w:u w:val="single"/>
        </w:rPr>
      </w:pPr>
      <w:r w:rsidRPr="00D01087">
        <w:rPr>
          <w:b/>
          <w:u w:val="single"/>
        </w:rPr>
        <w:t>0809 – Lower Mississippi</w:t>
      </w:r>
    </w:p>
    <w:p w:rsidR="00DD3AA7" w:rsidRDefault="00DD3AA7" w:rsidP="00D403BA">
      <w:pPr>
        <w:pStyle w:val="ListParagraph"/>
        <w:spacing w:after="0" w:line="240" w:lineRule="auto"/>
        <w:ind w:left="1080"/>
      </w:pPr>
    </w:p>
    <w:p w:rsidR="00D403BA" w:rsidRDefault="00D403BA" w:rsidP="00D403BA">
      <w:pPr>
        <w:pStyle w:val="ListParagraph"/>
        <w:spacing w:after="0" w:line="240" w:lineRule="auto"/>
        <w:ind w:left="1080"/>
      </w:pPr>
      <w:proofErr w:type="spellStart"/>
      <w:r>
        <w:t>NHDFlowline</w:t>
      </w:r>
      <w:proofErr w:type="spellEnd"/>
      <w:r>
        <w:t xml:space="preserve"> – total of </w:t>
      </w:r>
      <w:r w:rsidR="00EE0793">
        <w:t>134,939</w:t>
      </w:r>
      <w:r>
        <w:t xml:space="preserve"> </w:t>
      </w:r>
      <w:proofErr w:type="spellStart"/>
      <w:r>
        <w:t>NHDFlowline</w:t>
      </w:r>
      <w:proofErr w:type="spellEnd"/>
      <w:r>
        <w:t xml:space="preserve"> features</w:t>
      </w:r>
    </w:p>
    <w:p w:rsidR="00D403BA" w:rsidRDefault="00D403BA" w:rsidP="00D403BA">
      <w:pPr>
        <w:pStyle w:val="ListParagraph"/>
        <w:spacing w:after="0" w:line="240" w:lineRule="auto"/>
        <w:ind w:left="1080"/>
      </w:pPr>
      <w:r w:rsidRPr="0011563C">
        <w:rPr>
          <w:u w:val="single"/>
        </w:rPr>
        <w:t>Artificial Path</w:t>
      </w:r>
      <w:r w:rsidRPr="0011563C">
        <w:t xml:space="preserve">   </w:t>
      </w:r>
      <w:r>
        <w:t xml:space="preserve">  </w:t>
      </w:r>
      <w:proofErr w:type="spellStart"/>
      <w:r w:rsidRPr="0011563C">
        <w:rPr>
          <w:u w:val="single"/>
        </w:rPr>
        <w:t>CanalDitch</w:t>
      </w:r>
      <w:proofErr w:type="spellEnd"/>
      <w:r>
        <w:t xml:space="preserve">     </w:t>
      </w:r>
      <w:r w:rsidRPr="0011563C">
        <w:rPr>
          <w:u w:val="single"/>
        </w:rPr>
        <w:t>Coastline</w:t>
      </w:r>
      <w:r>
        <w:t xml:space="preserve">     </w:t>
      </w:r>
      <w:r w:rsidRPr="0011563C">
        <w:rPr>
          <w:u w:val="single"/>
        </w:rPr>
        <w:t>Connector</w:t>
      </w:r>
      <w:r>
        <w:t xml:space="preserve">     </w:t>
      </w:r>
      <w:r w:rsidRPr="0011563C">
        <w:rPr>
          <w:u w:val="single"/>
        </w:rPr>
        <w:t>Pipeline</w:t>
      </w:r>
      <w:r>
        <w:t xml:space="preserve">     </w:t>
      </w:r>
      <w:proofErr w:type="spellStart"/>
      <w:r w:rsidRPr="0011563C">
        <w:rPr>
          <w:u w:val="single"/>
        </w:rPr>
        <w:t>StreamRiver</w:t>
      </w:r>
      <w:proofErr w:type="spellEnd"/>
      <w:r>
        <w:t xml:space="preserve"> </w:t>
      </w:r>
    </w:p>
    <w:p w:rsidR="00D403BA" w:rsidRPr="00EE0793" w:rsidRDefault="00EE0793" w:rsidP="00D403BA">
      <w:pPr>
        <w:pStyle w:val="ListParagraph"/>
        <w:spacing w:after="0" w:line="240" w:lineRule="auto"/>
        <w:ind w:left="1080"/>
      </w:pPr>
      <w:r w:rsidRPr="00EE0793">
        <w:t>74,507</w:t>
      </w:r>
      <w:r>
        <w:t xml:space="preserve">                 10,745            10,242         401                 26               </w:t>
      </w:r>
      <w:r w:rsidR="00932859">
        <w:t>39,018</w:t>
      </w:r>
    </w:p>
    <w:p w:rsidR="00591E0E" w:rsidRPr="00932859" w:rsidRDefault="00932859" w:rsidP="00D403BA">
      <w:pPr>
        <w:pStyle w:val="ListParagraph"/>
        <w:spacing w:after="0" w:line="240" w:lineRule="auto"/>
        <w:ind w:left="1080"/>
      </w:pPr>
      <w:r w:rsidRPr="00932859">
        <w:t xml:space="preserve">55%       </w:t>
      </w:r>
      <w:r>
        <w:t xml:space="preserve">               8%                   7.6%            .3%                 .02%           29%</w:t>
      </w:r>
    </w:p>
    <w:p w:rsidR="00D403BA" w:rsidRDefault="00D403BA" w:rsidP="00D403BA">
      <w:pPr>
        <w:pStyle w:val="ListParagraph"/>
        <w:spacing w:after="0" w:line="240" w:lineRule="auto"/>
        <w:ind w:left="1080"/>
        <w:rPr>
          <w:u w:val="single"/>
        </w:rPr>
      </w:pPr>
    </w:p>
    <w:p w:rsidR="00D403BA" w:rsidRDefault="00D403BA" w:rsidP="00D403BA">
      <w:pPr>
        <w:pStyle w:val="ListParagraph"/>
        <w:spacing w:after="0" w:line="240" w:lineRule="auto"/>
        <w:ind w:left="1080"/>
      </w:pPr>
      <w:proofErr w:type="spellStart"/>
      <w:r>
        <w:t>NHDWaterbody</w:t>
      </w:r>
      <w:proofErr w:type="spellEnd"/>
      <w:r>
        <w:t xml:space="preserve"> – total of </w:t>
      </w:r>
      <w:r w:rsidR="00DD3AA7">
        <w:t>83,141</w:t>
      </w:r>
      <w:r>
        <w:t xml:space="preserve"> </w:t>
      </w:r>
      <w:proofErr w:type="spellStart"/>
      <w:r>
        <w:t>NHDWaterbody</w:t>
      </w:r>
      <w:proofErr w:type="spellEnd"/>
      <w:r>
        <w:t xml:space="preserve"> features</w:t>
      </w:r>
    </w:p>
    <w:p w:rsidR="00D403BA" w:rsidRDefault="00D403BA" w:rsidP="00D403BA">
      <w:pPr>
        <w:pStyle w:val="ListParagraph"/>
        <w:spacing w:after="0" w:line="240" w:lineRule="auto"/>
        <w:ind w:left="1080"/>
        <w:rPr>
          <w:u w:val="single"/>
        </w:rPr>
      </w:pPr>
      <w:r w:rsidRPr="006A1E8C">
        <w:rPr>
          <w:u w:val="single"/>
        </w:rPr>
        <w:t>Estuary</w:t>
      </w:r>
      <w:r>
        <w:t xml:space="preserve">     </w:t>
      </w:r>
      <w:proofErr w:type="spellStart"/>
      <w:r w:rsidRPr="006A1E8C">
        <w:rPr>
          <w:u w:val="single"/>
        </w:rPr>
        <w:t>IceMass</w:t>
      </w:r>
      <w:proofErr w:type="spellEnd"/>
      <w:r>
        <w:t xml:space="preserve">     </w:t>
      </w:r>
      <w:proofErr w:type="spellStart"/>
      <w:r w:rsidRPr="006A1E8C">
        <w:rPr>
          <w:u w:val="single"/>
        </w:rPr>
        <w:t>LakePond</w:t>
      </w:r>
      <w:proofErr w:type="spellEnd"/>
      <w:r>
        <w:t xml:space="preserve">     </w:t>
      </w:r>
      <w:r w:rsidRPr="006A1E8C">
        <w:rPr>
          <w:u w:val="single"/>
        </w:rPr>
        <w:t>Playa</w:t>
      </w:r>
      <w:r>
        <w:t xml:space="preserve">     </w:t>
      </w:r>
      <w:r w:rsidRPr="006A1E8C">
        <w:rPr>
          <w:u w:val="single"/>
        </w:rPr>
        <w:t xml:space="preserve">Reservoir </w:t>
      </w:r>
      <w:r>
        <w:t xml:space="preserve">    </w:t>
      </w:r>
      <w:proofErr w:type="spellStart"/>
      <w:r w:rsidRPr="006A1E8C">
        <w:rPr>
          <w:u w:val="single"/>
        </w:rPr>
        <w:t>SwampMarsh</w:t>
      </w:r>
      <w:proofErr w:type="spellEnd"/>
    </w:p>
    <w:p w:rsidR="00D403BA" w:rsidRPr="00EE0793" w:rsidRDefault="00DD3AA7" w:rsidP="00D403BA">
      <w:pPr>
        <w:pStyle w:val="ListParagraph"/>
        <w:spacing w:after="0" w:line="240" w:lineRule="auto"/>
        <w:ind w:left="1080"/>
      </w:pPr>
      <w:r>
        <w:t xml:space="preserve">0                </w:t>
      </w:r>
      <w:proofErr w:type="spellStart"/>
      <w:r>
        <w:t>0</w:t>
      </w:r>
      <w:proofErr w:type="spellEnd"/>
      <w:r>
        <w:t xml:space="preserve">                  50,875          0            327               31,939</w:t>
      </w:r>
    </w:p>
    <w:p w:rsidR="00DD3AA7" w:rsidRDefault="00DD3AA7" w:rsidP="00DD3AA7">
      <w:pPr>
        <w:pStyle w:val="ListParagraph"/>
        <w:spacing w:after="0" w:line="240" w:lineRule="auto"/>
        <w:ind w:left="1080"/>
      </w:pPr>
      <w:r w:rsidRPr="00DD3AA7">
        <w:t xml:space="preserve">0%             0%               </w:t>
      </w:r>
      <w:r>
        <w:t>61%              0%          .4%               38%</w:t>
      </w:r>
    </w:p>
    <w:p w:rsidR="00DD3AA7" w:rsidRPr="003B717F" w:rsidRDefault="00D544F9" w:rsidP="00D544F9">
      <w:pPr>
        <w:spacing w:after="0" w:line="240" w:lineRule="auto"/>
        <w:rPr>
          <w:b/>
        </w:rPr>
      </w:pPr>
      <w:r w:rsidRPr="00B87C73">
        <w:rPr>
          <w:b/>
          <w:u w:val="single"/>
        </w:rPr>
        <w:lastRenderedPageBreak/>
        <w:t>Coastline Analysis</w:t>
      </w:r>
      <w:r w:rsidR="0086131E">
        <w:rPr>
          <w:b/>
          <w:u w:val="single"/>
        </w:rPr>
        <w:t xml:space="preserve"> by </w:t>
      </w:r>
      <w:proofErr w:type="spellStart"/>
      <w:r w:rsidR="0086131E">
        <w:rPr>
          <w:b/>
          <w:u w:val="single"/>
        </w:rPr>
        <w:t>Subregion</w:t>
      </w:r>
      <w:proofErr w:type="spellEnd"/>
      <w:r w:rsidR="0086131E">
        <w:rPr>
          <w:b/>
          <w:u w:val="single"/>
        </w:rPr>
        <w:t xml:space="preserve"> and </w:t>
      </w:r>
      <w:proofErr w:type="spellStart"/>
      <w:r w:rsidR="0086131E">
        <w:rPr>
          <w:b/>
          <w:u w:val="single"/>
        </w:rPr>
        <w:t>Subbasin</w:t>
      </w:r>
      <w:proofErr w:type="spellEnd"/>
      <w:r w:rsidRPr="003B717F">
        <w:rPr>
          <w:b/>
        </w:rPr>
        <w:t>:</w:t>
      </w:r>
    </w:p>
    <w:p w:rsidR="00D544F9" w:rsidRDefault="00D544F9" w:rsidP="00D544F9">
      <w:pPr>
        <w:spacing w:after="0" w:line="240" w:lineRule="auto"/>
      </w:pPr>
    </w:p>
    <w:p w:rsidR="00D544F9" w:rsidRDefault="00CB0369" w:rsidP="00D544F9">
      <w:pPr>
        <w:spacing w:after="0" w:line="240" w:lineRule="auto"/>
      </w:pPr>
      <w:r>
        <w:t>The coastline is a difficult feature to ma</w:t>
      </w:r>
      <w:r w:rsidR="004B30A3">
        <w:t>intain in the NHD.  In the Gulf coast area</w:t>
      </w:r>
      <w:r>
        <w:t xml:space="preserve">, every hurricane that blows through the area rearranges the coastline, sometimes dramatically!  In addition, most of the coastline in the NHD has not been updated to newer </w:t>
      </w:r>
      <w:proofErr w:type="gramStart"/>
      <w:r>
        <w:t>imagery,</w:t>
      </w:r>
      <w:proofErr w:type="gramEnd"/>
      <w:r>
        <w:t xml:space="preserve"> rather </w:t>
      </w:r>
      <w:r w:rsidR="003652A8">
        <w:t>most</w:t>
      </w:r>
      <w:r>
        <w:t xml:space="preserve"> coastlines</w:t>
      </w:r>
      <w:r w:rsidR="003652A8" w:rsidRPr="003652A8">
        <w:t xml:space="preserve"> </w:t>
      </w:r>
      <w:r w:rsidR="003652A8">
        <w:t>in the NHD</w:t>
      </w:r>
      <w:r>
        <w:t xml:space="preserve"> are represented as shown on the older topographic maps.  In some cases this information may be 20 – 25 years old.</w:t>
      </w:r>
    </w:p>
    <w:p w:rsidR="003652A8" w:rsidRDefault="003652A8" w:rsidP="00D544F9">
      <w:pPr>
        <w:spacing w:after="0" w:line="240" w:lineRule="auto"/>
      </w:pPr>
    </w:p>
    <w:p w:rsidR="00CB0369" w:rsidRDefault="00321D9D" w:rsidP="00D544F9">
      <w:pPr>
        <w:spacing w:after="0" w:line="240" w:lineRule="auto"/>
      </w:pPr>
      <w:r>
        <w:t>The f</w:t>
      </w:r>
      <w:r w:rsidR="00CB0369">
        <w:t xml:space="preserve">ollowing calculations were generated using </w:t>
      </w:r>
      <w:proofErr w:type="spellStart"/>
      <w:r w:rsidR="00CB0369">
        <w:t>ArcMap</w:t>
      </w:r>
      <w:proofErr w:type="spellEnd"/>
      <w:r w:rsidR="00CB0369">
        <w:t xml:space="preserve"> version 9.3, service pack 1.  NHD data was downloaded from the USGS High Resolution FTP download site (</w:t>
      </w:r>
      <w:hyperlink r:id="rId6" w:history="1">
        <w:r w:rsidR="003652A8" w:rsidRPr="0066409A">
          <w:rPr>
            <w:rStyle w:val="Hyperlink"/>
          </w:rPr>
          <w:t>ftp://nhdftp.usgs.gov/SubRegions/High/</w:t>
        </w:r>
      </w:hyperlink>
      <w:r w:rsidR="00CB0369">
        <w:t>).</w:t>
      </w:r>
      <w:r w:rsidR="003652A8">
        <w:t xml:space="preserve">  The NHD data was loaded into a new </w:t>
      </w:r>
      <w:proofErr w:type="spellStart"/>
      <w:r w:rsidR="003652A8">
        <w:t>ArcMap</w:t>
      </w:r>
      <w:proofErr w:type="spellEnd"/>
      <w:r w:rsidR="003652A8">
        <w:t xml:space="preserve"> session, the </w:t>
      </w:r>
      <w:proofErr w:type="spellStart"/>
      <w:r w:rsidR="003652A8">
        <w:t>NHDFlowline</w:t>
      </w:r>
      <w:proofErr w:type="spellEnd"/>
      <w:r w:rsidR="003652A8">
        <w:t xml:space="preserve"> table was opened, and a query was built searching for every feature representing a coastline.  The selected features were then queried through a field named ‘</w:t>
      </w:r>
      <w:proofErr w:type="spellStart"/>
      <w:r w:rsidR="003652A8">
        <w:t>LengthKM</w:t>
      </w:r>
      <w:proofErr w:type="spellEnd"/>
      <w:r w:rsidR="003652A8">
        <w:t xml:space="preserve">’ to determine the total length of the coast in each </w:t>
      </w:r>
      <w:proofErr w:type="spellStart"/>
      <w:r w:rsidR="003652A8">
        <w:t>subregion</w:t>
      </w:r>
      <w:proofErr w:type="spellEnd"/>
      <w:r w:rsidR="003652A8">
        <w:t xml:space="preserve"> and in each </w:t>
      </w:r>
      <w:proofErr w:type="spellStart"/>
      <w:r w:rsidR="003652A8">
        <w:t>subbasin</w:t>
      </w:r>
      <w:proofErr w:type="spellEnd"/>
      <w:r w:rsidR="003652A8">
        <w:t xml:space="preserve">.  </w:t>
      </w:r>
      <w:proofErr w:type="spellStart"/>
      <w:r w:rsidR="003652A8">
        <w:t>Subbasins</w:t>
      </w:r>
      <w:proofErr w:type="spellEnd"/>
      <w:r w:rsidR="003652A8">
        <w:t xml:space="preserve"> that did not contain any coastline features are not </w:t>
      </w:r>
      <w:r w:rsidR="00011450">
        <w:t>list</w:t>
      </w:r>
      <w:r w:rsidR="003652A8">
        <w:t xml:space="preserve">ed.  The conversion factors used: </w:t>
      </w:r>
      <w:r w:rsidR="003B717F">
        <w:t xml:space="preserve"> 1.609 km/statue mile and </w:t>
      </w:r>
      <w:proofErr w:type="gramStart"/>
      <w:r w:rsidR="003B717F">
        <w:t xml:space="preserve">.6214 </w:t>
      </w:r>
      <w:r w:rsidR="003652A8">
        <w:t>statute mile/km</w:t>
      </w:r>
      <w:proofErr w:type="gramEnd"/>
      <w:r w:rsidR="003652A8">
        <w:t>.</w:t>
      </w:r>
    </w:p>
    <w:p w:rsidR="00CC56D9" w:rsidRDefault="00CC56D9" w:rsidP="00D544F9">
      <w:pPr>
        <w:spacing w:after="0" w:line="240" w:lineRule="auto"/>
      </w:pPr>
    </w:p>
    <w:p w:rsidR="00CC56D9" w:rsidRDefault="00CC56D9" w:rsidP="00D544F9">
      <w:pPr>
        <w:spacing w:after="0" w:line="240" w:lineRule="auto"/>
      </w:pPr>
      <w:r>
        <w:t>In all cases, a Geographic project in North American Datum (NAD) 1983 was used to calculate all distances and areas.</w:t>
      </w:r>
      <w:r w:rsidR="00E74DE9">
        <w:t xml:space="preserve">  This is the native projection/datum for NHD.</w:t>
      </w:r>
    </w:p>
    <w:p w:rsidR="003652A8" w:rsidRDefault="003652A8" w:rsidP="00D544F9">
      <w:pPr>
        <w:spacing w:after="0" w:line="240" w:lineRule="auto"/>
      </w:pPr>
    </w:p>
    <w:p w:rsidR="003652A8" w:rsidRPr="00A0338A" w:rsidRDefault="003652A8" w:rsidP="003652A8">
      <w:pPr>
        <w:pStyle w:val="ListParagraph"/>
        <w:numPr>
          <w:ilvl w:val="0"/>
          <w:numId w:val="8"/>
        </w:numPr>
        <w:spacing w:after="0" w:line="240" w:lineRule="auto"/>
        <w:rPr>
          <w:b/>
        </w:rPr>
      </w:pPr>
      <w:r w:rsidRPr="00A0338A">
        <w:rPr>
          <w:b/>
        </w:rPr>
        <w:t>0317 – Pascagoula</w:t>
      </w:r>
    </w:p>
    <w:p w:rsidR="003652A8" w:rsidRDefault="003652A8" w:rsidP="003652A8">
      <w:pPr>
        <w:pStyle w:val="ListParagraph"/>
        <w:spacing w:after="0" w:line="240" w:lineRule="auto"/>
        <w:ind w:left="1080"/>
      </w:pPr>
      <w:r w:rsidRPr="003652A8">
        <w:rPr>
          <w:u w:val="single"/>
        </w:rPr>
        <w:t>Coastline features</w:t>
      </w:r>
      <w:r>
        <w:tab/>
      </w:r>
      <w:r>
        <w:tab/>
      </w:r>
      <w:proofErr w:type="spellStart"/>
      <w:r w:rsidRPr="003652A8">
        <w:rPr>
          <w:u w:val="single"/>
        </w:rPr>
        <w:t>LengthKM</w:t>
      </w:r>
      <w:proofErr w:type="spellEnd"/>
      <w:r>
        <w:tab/>
      </w:r>
      <w:r>
        <w:tab/>
      </w:r>
      <w:r w:rsidRPr="003652A8">
        <w:rPr>
          <w:u w:val="single"/>
        </w:rPr>
        <w:t>Statute Miles</w:t>
      </w:r>
    </w:p>
    <w:p w:rsidR="003652A8" w:rsidRDefault="003652A8" w:rsidP="003652A8">
      <w:pPr>
        <w:pStyle w:val="ListParagraph"/>
        <w:spacing w:after="0" w:line="240" w:lineRule="auto"/>
        <w:ind w:left="1080"/>
      </w:pPr>
      <w:r>
        <w:t>1,364</w:t>
      </w:r>
      <w:r>
        <w:tab/>
      </w:r>
      <w:r>
        <w:tab/>
      </w:r>
      <w:r>
        <w:tab/>
        <w:t>1,050.041 km</w:t>
      </w:r>
      <w:r>
        <w:tab/>
      </w:r>
      <w:r>
        <w:tab/>
        <w:t>652.495 miles</w:t>
      </w:r>
    </w:p>
    <w:p w:rsidR="003652A8" w:rsidRDefault="003652A8" w:rsidP="003652A8">
      <w:pPr>
        <w:pStyle w:val="ListParagraph"/>
        <w:spacing w:after="0" w:line="240" w:lineRule="auto"/>
        <w:ind w:left="1080"/>
      </w:pPr>
    </w:p>
    <w:p w:rsidR="003652A8" w:rsidRPr="00A0338A" w:rsidRDefault="003B717F" w:rsidP="003652A8">
      <w:pPr>
        <w:pStyle w:val="ListParagraph"/>
        <w:spacing w:after="0" w:line="240" w:lineRule="auto"/>
        <w:ind w:left="1080"/>
        <w:rPr>
          <w:b/>
        </w:rPr>
      </w:pPr>
      <w:r w:rsidRPr="00A0338A">
        <w:rPr>
          <w:b/>
        </w:rPr>
        <w:t>03170006</w:t>
      </w:r>
    </w:p>
    <w:p w:rsidR="003B717F" w:rsidRDefault="003B717F" w:rsidP="003B717F">
      <w:pPr>
        <w:pStyle w:val="ListParagraph"/>
        <w:spacing w:after="0" w:line="240" w:lineRule="auto"/>
        <w:ind w:left="1080"/>
      </w:pPr>
      <w:r w:rsidRPr="003652A8">
        <w:rPr>
          <w:u w:val="single"/>
        </w:rPr>
        <w:t>Coastline features</w:t>
      </w:r>
      <w:r>
        <w:tab/>
      </w:r>
      <w:r>
        <w:tab/>
      </w:r>
      <w:proofErr w:type="spellStart"/>
      <w:r w:rsidRPr="003652A8">
        <w:rPr>
          <w:u w:val="single"/>
        </w:rPr>
        <w:t>LengthKM</w:t>
      </w:r>
      <w:proofErr w:type="spellEnd"/>
      <w:r>
        <w:tab/>
      </w:r>
      <w:r>
        <w:tab/>
      </w:r>
      <w:r w:rsidRPr="003652A8">
        <w:rPr>
          <w:u w:val="single"/>
        </w:rPr>
        <w:t>Statute Miles</w:t>
      </w:r>
    </w:p>
    <w:p w:rsidR="003652A8" w:rsidRDefault="003B717F" w:rsidP="003652A8">
      <w:pPr>
        <w:pStyle w:val="ListParagraph"/>
        <w:spacing w:after="0" w:line="240" w:lineRule="auto"/>
        <w:ind w:left="1080"/>
      </w:pPr>
      <w:r>
        <w:t>32</w:t>
      </w:r>
      <w:r>
        <w:tab/>
      </w:r>
      <w:r>
        <w:tab/>
      </w:r>
      <w:r>
        <w:tab/>
      </w:r>
      <w:r>
        <w:tab/>
        <w:t>25.2 km</w:t>
      </w:r>
      <w:r>
        <w:tab/>
      </w:r>
      <w:r>
        <w:tab/>
      </w:r>
      <w:r>
        <w:tab/>
        <w:t>15.659 miles</w:t>
      </w:r>
    </w:p>
    <w:p w:rsidR="003B717F" w:rsidRDefault="003B717F" w:rsidP="003652A8">
      <w:pPr>
        <w:pStyle w:val="ListParagraph"/>
        <w:spacing w:after="0" w:line="240" w:lineRule="auto"/>
        <w:ind w:left="1080"/>
      </w:pPr>
    </w:p>
    <w:p w:rsidR="003B717F" w:rsidRPr="00A0338A" w:rsidRDefault="003B717F" w:rsidP="003652A8">
      <w:pPr>
        <w:pStyle w:val="ListParagraph"/>
        <w:spacing w:after="0" w:line="240" w:lineRule="auto"/>
        <w:ind w:left="1080"/>
        <w:rPr>
          <w:b/>
        </w:rPr>
      </w:pPr>
      <w:r w:rsidRPr="00A0338A">
        <w:rPr>
          <w:b/>
        </w:rPr>
        <w:t>03170009</w:t>
      </w:r>
    </w:p>
    <w:p w:rsidR="003B717F" w:rsidRDefault="003B717F" w:rsidP="003B717F">
      <w:pPr>
        <w:pStyle w:val="ListParagraph"/>
        <w:spacing w:after="0" w:line="240" w:lineRule="auto"/>
        <w:ind w:left="1080"/>
        <w:rPr>
          <w:u w:val="single"/>
        </w:rPr>
      </w:pPr>
      <w:r w:rsidRPr="003652A8">
        <w:rPr>
          <w:u w:val="single"/>
        </w:rPr>
        <w:t>Coastline features</w:t>
      </w:r>
      <w:r>
        <w:tab/>
      </w:r>
      <w:r>
        <w:tab/>
      </w:r>
      <w:proofErr w:type="spellStart"/>
      <w:r w:rsidRPr="003652A8">
        <w:rPr>
          <w:u w:val="single"/>
        </w:rPr>
        <w:t>LengthKM</w:t>
      </w:r>
      <w:proofErr w:type="spellEnd"/>
      <w:r>
        <w:tab/>
      </w:r>
      <w:r>
        <w:tab/>
      </w:r>
      <w:r w:rsidRPr="003652A8">
        <w:rPr>
          <w:u w:val="single"/>
        </w:rPr>
        <w:t>Statute Miles</w:t>
      </w:r>
    </w:p>
    <w:p w:rsidR="003B717F" w:rsidRPr="003B717F" w:rsidRDefault="003B717F" w:rsidP="003B717F">
      <w:pPr>
        <w:pStyle w:val="ListParagraph"/>
        <w:spacing w:after="0" w:line="240" w:lineRule="auto"/>
        <w:ind w:left="1080"/>
      </w:pPr>
      <w:r w:rsidRPr="003B717F">
        <w:t>1,332</w:t>
      </w:r>
      <w:r w:rsidRPr="003B717F">
        <w:tab/>
      </w:r>
      <w:r w:rsidRPr="003B717F">
        <w:tab/>
      </w:r>
      <w:r>
        <w:tab/>
        <w:t>1,024.841 km</w:t>
      </w:r>
      <w:r>
        <w:tab/>
      </w:r>
      <w:r>
        <w:tab/>
        <w:t>636.836 miles</w:t>
      </w:r>
    </w:p>
    <w:p w:rsidR="003652A8" w:rsidRDefault="003652A8" w:rsidP="003652A8">
      <w:pPr>
        <w:pStyle w:val="ListParagraph"/>
        <w:spacing w:after="0" w:line="240" w:lineRule="auto"/>
        <w:ind w:left="1080"/>
      </w:pPr>
    </w:p>
    <w:p w:rsidR="003652A8" w:rsidRPr="00A0338A" w:rsidRDefault="003652A8" w:rsidP="003652A8">
      <w:pPr>
        <w:pStyle w:val="ListParagraph"/>
        <w:numPr>
          <w:ilvl w:val="0"/>
          <w:numId w:val="8"/>
        </w:numPr>
        <w:spacing w:after="0" w:line="240" w:lineRule="auto"/>
        <w:rPr>
          <w:b/>
        </w:rPr>
      </w:pPr>
      <w:r w:rsidRPr="00A0338A">
        <w:rPr>
          <w:b/>
        </w:rPr>
        <w:t>0318 – Pearl</w:t>
      </w:r>
    </w:p>
    <w:p w:rsidR="003652A8" w:rsidRDefault="003B717F" w:rsidP="003B717F">
      <w:pPr>
        <w:pStyle w:val="ListParagraph"/>
        <w:spacing w:after="0" w:line="240" w:lineRule="auto"/>
        <w:ind w:left="1080"/>
      </w:pPr>
      <w:r w:rsidRPr="003652A8">
        <w:rPr>
          <w:u w:val="single"/>
        </w:rPr>
        <w:t>Coastline features</w:t>
      </w:r>
      <w:r>
        <w:tab/>
      </w:r>
      <w:r>
        <w:tab/>
      </w:r>
      <w:proofErr w:type="spellStart"/>
      <w:r w:rsidRPr="003652A8">
        <w:rPr>
          <w:u w:val="single"/>
        </w:rPr>
        <w:t>LengthKM</w:t>
      </w:r>
      <w:proofErr w:type="spellEnd"/>
      <w:r>
        <w:tab/>
      </w:r>
      <w:r>
        <w:tab/>
      </w:r>
      <w:r w:rsidRPr="003652A8">
        <w:rPr>
          <w:u w:val="single"/>
        </w:rPr>
        <w:t>Statute Miles</w:t>
      </w:r>
    </w:p>
    <w:p w:rsidR="003652A8" w:rsidRDefault="003B717F" w:rsidP="003652A8">
      <w:pPr>
        <w:pStyle w:val="ListParagraph"/>
        <w:spacing w:after="0" w:line="240" w:lineRule="auto"/>
        <w:ind w:left="1080"/>
      </w:pPr>
      <w:r>
        <w:t>17</w:t>
      </w:r>
      <w:r>
        <w:tab/>
      </w:r>
      <w:r>
        <w:tab/>
      </w:r>
      <w:r>
        <w:tab/>
      </w:r>
      <w:r>
        <w:tab/>
        <w:t>15.778 km</w:t>
      </w:r>
      <w:r>
        <w:tab/>
      </w:r>
      <w:r>
        <w:tab/>
        <w:t>9.804 miles</w:t>
      </w:r>
    </w:p>
    <w:p w:rsidR="003B717F" w:rsidRDefault="003B717F" w:rsidP="003652A8">
      <w:pPr>
        <w:pStyle w:val="ListParagraph"/>
        <w:spacing w:after="0" w:line="240" w:lineRule="auto"/>
        <w:ind w:left="1080"/>
      </w:pPr>
    </w:p>
    <w:p w:rsidR="003B717F" w:rsidRPr="00A0338A" w:rsidRDefault="003B717F" w:rsidP="003652A8">
      <w:pPr>
        <w:pStyle w:val="ListParagraph"/>
        <w:spacing w:after="0" w:line="240" w:lineRule="auto"/>
        <w:ind w:left="1080"/>
        <w:rPr>
          <w:b/>
        </w:rPr>
      </w:pPr>
      <w:r w:rsidRPr="00A0338A">
        <w:rPr>
          <w:b/>
        </w:rPr>
        <w:t>03180004</w:t>
      </w:r>
    </w:p>
    <w:p w:rsidR="003B717F" w:rsidRDefault="003B717F" w:rsidP="003B717F">
      <w:pPr>
        <w:pStyle w:val="ListParagraph"/>
        <w:spacing w:after="0" w:line="240" w:lineRule="auto"/>
        <w:ind w:left="1080"/>
      </w:pPr>
      <w:r w:rsidRPr="003652A8">
        <w:rPr>
          <w:u w:val="single"/>
        </w:rPr>
        <w:t>Coastline features</w:t>
      </w:r>
      <w:r>
        <w:tab/>
      </w:r>
      <w:r>
        <w:tab/>
      </w:r>
      <w:proofErr w:type="spellStart"/>
      <w:r w:rsidRPr="003652A8">
        <w:rPr>
          <w:u w:val="single"/>
        </w:rPr>
        <w:t>LengthKM</w:t>
      </w:r>
      <w:proofErr w:type="spellEnd"/>
      <w:r>
        <w:tab/>
      </w:r>
      <w:r>
        <w:tab/>
      </w:r>
      <w:r w:rsidRPr="003652A8">
        <w:rPr>
          <w:u w:val="single"/>
        </w:rPr>
        <w:t>Statute Miles</w:t>
      </w:r>
    </w:p>
    <w:p w:rsidR="003652A8" w:rsidRDefault="003B717F" w:rsidP="003652A8">
      <w:pPr>
        <w:pStyle w:val="ListParagraph"/>
        <w:spacing w:after="0" w:line="240" w:lineRule="auto"/>
        <w:ind w:left="1080"/>
      </w:pPr>
      <w:r>
        <w:t>17</w:t>
      </w:r>
      <w:r>
        <w:tab/>
      </w:r>
      <w:r>
        <w:tab/>
      </w:r>
      <w:r>
        <w:tab/>
      </w:r>
      <w:r>
        <w:tab/>
        <w:t>15.778 km</w:t>
      </w:r>
      <w:r>
        <w:tab/>
      </w:r>
      <w:r>
        <w:tab/>
        <w:t>9.804 miles</w:t>
      </w:r>
    </w:p>
    <w:p w:rsidR="003B717F" w:rsidRDefault="003B717F" w:rsidP="003652A8">
      <w:pPr>
        <w:pStyle w:val="ListParagraph"/>
        <w:spacing w:after="0" w:line="240" w:lineRule="auto"/>
        <w:ind w:left="1080"/>
      </w:pPr>
    </w:p>
    <w:p w:rsidR="003652A8" w:rsidRPr="00A0338A" w:rsidRDefault="003652A8" w:rsidP="003652A8">
      <w:pPr>
        <w:pStyle w:val="ListParagraph"/>
        <w:numPr>
          <w:ilvl w:val="0"/>
          <w:numId w:val="8"/>
        </w:numPr>
        <w:spacing w:after="0" w:line="240" w:lineRule="auto"/>
        <w:rPr>
          <w:b/>
        </w:rPr>
      </w:pPr>
      <w:r w:rsidRPr="00A0338A">
        <w:rPr>
          <w:b/>
        </w:rPr>
        <w:t>0808 – Louisiana Coastal</w:t>
      </w:r>
    </w:p>
    <w:p w:rsidR="003652A8" w:rsidRDefault="003B717F" w:rsidP="003B717F">
      <w:pPr>
        <w:pStyle w:val="ListParagraph"/>
        <w:spacing w:after="0" w:line="240" w:lineRule="auto"/>
        <w:ind w:left="1080"/>
      </w:pPr>
      <w:r w:rsidRPr="003652A8">
        <w:rPr>
          <w:u w:val="single"/>
        </w:rPr>
        <w:t>Coastline features</w:t>
      </w:r>
      <w:r>
        <w:tab/>
      </w:r>
      <w:r>
        <w:tab/>
      </w:r>
      <w:proofErr w:type="spellStart"/>
      <w:r w:rsidRPr="003652A8">
        <w:rPr>
          <w:u w:val="single"/>
        </w:rPr>
        <w:t>LengthKM</w:t>
      </w:r>
      <w:proofErr w:type="spellEnd"/>
      <w:r>
        <w:tab/>
      </w:r>
      <w:r>
        <w:tab/>
      </w:r>
      <w:r w:rsidRPr="003652A8">
        <w:rPr>
          <w:u w:val="single"/>
        </w:rPr>
        <w:t>Statute Miles</w:t>
      </w:r>
    </w:p>
    <w:p w:rsidR="003652A8" w:rsidRDefault="003B717F" w:rsidP="003652A8">
      <w:pPr>
        <w:pStyle w:val="ListParagraph"/>
        <w:spacing w:after="0" w:line="240" w:lineRule="auto"/>
        <w:ind w:left="1080"/>
      </w:pPr>
      <w:r>
        <w:t>692</w:t>
      </w:r>
      <w:r>
        <w:tab/>
      </w:r>
      <w:r>
        <w:tab/>
      </w:r>
      <w:r>
        <w:tab/>
      </w:r>
      <w:r>
        <w:tab/>
        <w:t>841.417 km</w:t>
      </w:r>
      <w:r>
        <w:tab/>
      </w:r>
      <w:r>
        <w:tab/>
        <w:t>522.856 miles</w:t>
      </w:r>
    </w:p>
    <w:p w:rsidR="003B717F" w:rsidRDefault="003B717F" w:rsidP="003652A8">
      <w:pPr>
        <w:pStyle w:val="ListParagraph"/>
        <w:spacing w:after="0" w:line="240" w:lineRule="auto"/>
        <w:ind w:left="1080"/>
      </w:pPr>
    </w:p>
    <w:p w:rsidR="003B717F" w:rsidRPr="00A0338A" w:rsidRDefault="003B717F" w:rsidP="003652A8">
      <w:pPr>
        <w:pStyle w:val="ListParagraph"/>
        <w:spacing w:after="0" w:line="240" w:lineRule="auto"/>
        <w:ind w:left="1080"/>
        <w:rPr>
          <w:b/>
        </w:rPr>
      </w:pPr>
      <w:r w:rsidRPr="00A0338A">
        <w:rPr>
          <w:b/>
        </w:rPr>
        <w:t>08080101</w:t>
      </w:r>
    </w:p>
    <w:p w:rsidR="003B717F" w:rsidRDefault="003B717F" w:rsidP="003B717F">
      <w:pPr>
        <w:pStyle w:val="ListParagraph"/>
        <w:spacing w:after="0" w:line="240" w:lineRule="auto"/>
        <w:ind w:left="1080"/>
        <w:rPr>
          <w:u w:val="single"/>
        </w:rPr>
      </w:pPr>
      <w:r w:rsidRPr="003652A8">
        <w:rPr>
          <w:u w:val="single"/>
        </w:rPr>
        <w:t>Coastline features</w:t>
      </w:r>
      <w:r>
        <w:tab/>
      </w:r>
      <w:r>
        <w:tab/>
      </w:r>
      <w:proofErr w:type="spellStart"/>
      <w:r w:rsidRPr="003652A8">
        <w:rPr>
          <w:u w:val="single"/>
        </w:rPr>
        <w:t>LengthKM</w:t>
      </w:r>
      <w:proofErr w:type="spellEnd"/>
      <w:r>
        <w:tab/>
      </w:r>
      <w:r>
        <w:tab/>
      </w:r>
      <w:r w:rsidRPr="003652A8">
        <w:rPr>
          <w:u w:val="single"/>
        </w:rPr>
        <w:t>Statute Miles</w:t>
      </w:r>
    </w:p>
    <w:p w:rsidR="003B717F" w:rsidRPr="003B717F" w:rsidRDefault="00A26575" w:rsidP="003B717F">
      <w:pPr>
        <w:pStyle w:val="ListParagraph"/>
        <w:spacing w:after="0" w:line="240" w:lineRule="auto"/>
        <w:ind w:left="1080"/>
      </w:pPr>
      <w:r>
        <w:t>142</w:t>
      </w:r>
      <w:r>
        <w:tab/>
      </w:r>
      <w:r>
        <w:tab/>
      </w:r>
      <w:r>
        <w:tab/>
      </w:r>
      <w:r>
        <w:tab/>
        <w:t>154.723 km</w:t>
      </w:r>
      <w:r>
        <w:tab/>
      </w:r>
      <w:r>
        <w:tab/>
      </w:r>
      <w:r w:rsidR="00687326">
        <w:t>96.145 miles</w:t>
      </w:r>
    </w:p>
    <w:p w:rsidR="003B717F" w:rsidRPr="003B717F" w:rsidRDefault="003B717F" w:rsidP="003B717F">
      <w:pPr>
        <w:pStyle w:val="ListParagraph"/>
        <w:spacing w:after="0" w:line="240" w:lineRule="auto"/>
        <w:ind w:left="1080"/>
      </w:pPr>
    </w:p>
    <w:p w:rsidR="003B717F" w:rsidRPr="00A0338A" w:rsidRDefault="003B717F" w:rsidP="003B717F">
      <w:pPr>
        <w:pStyle w:val="ListParagraph"/>
        <w:spacing w:after="0" w:line="240" w:lineRule="auto"/>
        <w:ind w:left="1080"/>
        <w:rPr>
          <w:b/>
        </w:rPr>
      </w:pPr>
      <w:r w:rsidRPr="00A0338A">
        <w:rPr>
          <w:b/>
        </w:rPr>
        <w:t>08080102</w:t>
      </w:r>
    </w:p>
    <w:p w:rsidR="003652A8" w:rsidRDefault="00A26575" w:rsidP="00A26575">
      <w:pPr>
        <w:pStyle w:val="ListParagraph"/>
        <w:spacing w:after="0" w:line="240" w:lineRule="auto"/>
        <w:ind w:left="1080"/>
        <w:rPr>
          <w:u w:val="single"/>
        </w:rPr>
      </w:pPr>
      <w:r w:rsidRPr="003652A8">
        <w:rPr>
          <w:u w:val="single"/>
        </w:rPr>
        <w:t>Coastline features</w:t>
      </w:r>
      <w:r>
        <w:tab/>
      </w:r>
      <w:r>
        <w:tab/>
      </w:r>
      <w:proofErr w:type="spellStart"/>
      <w:r w:rsidRPr="003652A8">
        <w:rPr>
          <w:u w:val="single"/>
        </w:rPr>
        <w:t>LengthKM</w:t>
      </w:r>
      <w:proofErr w:type="spellEnd"/>
      <w:r>
        <w:tab/>
      </w:r>
      <w:r>
        <w:tab/>
      </w:r>
      <w:r w:rsidRPr="003652A8">
        <w:rPr>
          <w:u w:val="single"/>
        </w:rPr>
        <w:t>Statute Miles</w:t>
      </w:r>
    </w:p>
    <w:p w:rsidR="00A26575" w:rsidRDefault="00A26575" w:rsidP="00A26575">
      <w:pPr>
        <w:pStyle w:val="ListParagraph"/>
        <w:spacing w:after="0" w:line="240" w:lineRule="auto"/>
        <w:ind w:left="1080"/>
      </w:pPr>
      <w:r>
        <w:t>128</w:t>
      </w:r>
      <w:r>
        <w:tab/>
      </w:r>
      <w:r>
        <w:tab/>
      </w:r>
      <w:r>
        <w:tab/>
      </w:r>
      <w:r>
        <w:tab/>
        <w:t>65.276 km</w:t>
      </w:r>
      <w:r>
        <w:tab/>
      </w:r>
      <w:r>
        <w:tab/>
      </w:r>
      <w:r w:rsidR="00687326">
        <w:t>40.563 miles</w:t>
      </w:r>
    </w:p>
    <w:p w:rsidR="00A26575" w:rsidRPr="00A26575" w:rsidRDefault="00A26575" w:rsidP="00A26575">
      <w:pPr>
        <w:pStyle w:val="ListParagraph"/>
        <w:spacing w:after="0" w:line="240" w:lineRule="auto"/>
        <w:ind w:left="1080"/>
      </w:pPr>
    </w:p>
    <w:p w:rsidR="00A26575" w:rsidRPr="00A0338A" w:rsidRDefault="00A26575" w:rsidP="00A26575">
      <w:pPr>
        <w:pStyle w:val="ListParagraph"/>
        <w:spacing w:after="0" w:line="240" w:lineRule="auto"/>
        <w:ind w:left="1080"/>
        <w:rPr>
          <w:b/>
        </w:rPr>
      </w:pPr>
      <w:r w:rsidRPr="00A0338A">
        <w:rPr>
          <w:b/>
        </w:rPr>
        <w:t>08080103</w:t>
      </w:r>
    </w:p>
    <w:p w:rsidR="00A26575" w:rsidRDefault="00A26575" w:rsidP="00A26575">
      <w:pPr>
        <w:pStyle w:val="ListParagraph"/>
        <w:spacing w:after="0" w:line="240" w:lineRule="auto"/>
        <w:ind w:left="1080"/>
      </w:pPr>
      <w:r w:rsidRPr="003652A8">
        <w:rPr>
          <w:u w:val="single"/>
        </w:rPr>
        <w:t>Coastline features</w:t>
      </w:r>
      <w:r>
        <w:tab/>
      </w:r>
      <w:r>
        <w:tab/>
      </w:r>
      <w:proofErr w:type="spellStart"/>
      <w:r w:rsidRPr="003652A8">
        <w:rPr>
          <w:u w:val="single"/>
        </w:rPr>
        <w:t>LengthKM</w:t>
      </w:r>
      <w:proofErr w:type="spellEnd"/>
      <w:r>
        <w:tab/>
      </w:r>
      <w:r>
        <w:tab/>
      </w:r>
      <w:r w:rsidRPr="003652A8">
        <w:rPr>
          <w:u w:val="single"/>
        </w:rPr>
        <w:t>Statute Miles</w:t>
      </w:r>
    </w:p>
    <w:p w:rsidR="00A26575" w:rsidRDefault="00A26575" w:rsidP="00A26575">
      <w:pPr>
        <w:pStyle w:val="ListParagraph"/>
        <w:spacing w:after="0" w:line="240" w:lineRule="auto"/>
        <w:ind w:left="1080"/>
      </w:pPr>
      <w:r>
        <w:t>384</w:t>
      </w:r>
      <w:r>
        <w:tab/>
      </w:r>
      <w:r>
        <w:tab/>
      </w:r>
      <w:r>
        <w:tab/>
      </w:r>
      <w:r>
        <w:tab/>
        <w:t>446.043 km</w:t>
      </w:r>
      <w:r>
        <w:tab/>
      </w:r>
      <w:r>
        <w:tab/>
      </w:r>
      <w:r w:rsidR="00687326">
        <w:t>277.171</w:t>
      </w:r>
    </w:p>
    <w:p w:rsidR="00A26575" w:rsidRDefault="00A26575" w:rsidP="00A26575">
      <w:pPr>
        <w:pStyle w:val="ListParagraph"/>
        <w:spacing w:after="0" w:line="240" w:lineRule="auto"/>
        <w:ind w:left="1080"/>
      </w:pPr>
    </w:p>
    <w:p w:rsidR="00A26575" w:rsidRPr="00A0338A" w:rsidRDefault="00A26575" w:rsidP="00A26575">
      <w:pPr>
        <w:pStyle w:val="ListParagraph"/>
        <w:spacing w:after="0" w:line="240" w:lineRule="auto"/>
        <w:ind w:left="1080"/>
        <w:rPr>
          <w:b/>
        </w:rPr>
      </w:pPr>
      <w:r w:rsidRPr="00A0338A">
        <w:rPr>
          <w:b/>
        </w:rPr>
        <w:lastRenderedPageBreak/>
        <w:t>08080202</w:t>
      </w:r>
    </w:p>
    <w:p w:rsidR="00A26575" w:rsidRDefault="00A26575" w:rsidP="00A26575">
      <w:pPr>
        <w:pStyle w:val="ListParagraph"/>
        <w:spacing w:after="0" w:line="240" w:lineRule="auto"/>
        <w:ind w:left="1080"/>
      </w:pPr>
      <w:r w:rsidRPr="003652A8">
        <w:rPr>
          <w:u w:val="single"/>
        </w:rPr>
        <w:t>Coastline features</w:t>
      </w:r>
      <w:r>
        <w:tab/>
      </w:r>
      <w:r>
        <w:tab/>
      </w:r>
      <w:proofErr w:type="spellStart"/>
      <w:r w:rsidRPr="003652A8">
        <w:rPr>
          <w:u w:val="single"/>
        </w:rPr>
        <w:t>LengthKM</w:t>
      </w:r>
      <w:proofErr w:type="spellEnd"/>
      <w:r>
        <w:tab/>
      </w:r>
      <w:r>
        <w:tab/>
      </w:r>
      <w:r w:rsidRPr="003652A8">
        <w:rPr>
          <w:u w:val="single"/>
        </w:rPr>
        <w:t>Statute Miles</w:t>
      </w:r>
    </w:p>
    <w:p w:rsidR="00A26575" w:rsidRDefault="00A26575" w:rsidP="00A26575">
      <w:pPr>
        <w:pStyle w:val="ListParagraph"/>
        <w:spacing w:after="0" w:line="240" w:lineRule="auto"/>
        <w:ind w:left="1080"/>
      </w:pPr>
      <w:r>
        <w:t>31</w:t>
      </w:r>
      <w:r>
        <w:tab/>
      </w:r>
      <w:r>
        <w:tab/>
      </w:r>
      <w:r>
        <w:tab/>
      </w:r>
      <w:r>
        <w:tab/>
        <w:t>112.639 km</w:t>
      </w:r>
      <w:r>
        <w:tab/>
      </w:r>
      <w:r>
        <w:tab/>
      </w:r>
      <w:r w:rsidR="00687326">
        <w:t>69.994 miles</w:t>
      </w:r>
    </w:p>
    <w:p w:rsidR="00CC56D9" w:rsidRDefault="00CC56D9" w:rsidP="00A26575">
      <w:pPr>
        <w:pStyle w:val="ListParagraph"/>
        <w:spacing w:after="0" w:line="240" w:lineRule="auto"/>
        <w:ind w:left="1080"/>
      </w:pPr>
    </w:p>
    <w:p w:rsidR="00A26575" w:rsidRPr="009F4886" w:rsidRDefault="00A26575" w:rsidP="00A26575">
      <w:pPr>
        <w:pStyle w:val="ListParagraph"/>
        <w:spacing w:after="0" w:line="240" w:lineRule="auto"/>
        <w:ind w:left="1080"/>
        <w:rPr>
          <w:b/>
        </w:rPr>
      </w:pPr>
      <w:r w:rsidRPr="009F4886">
        <w:rPr>
          <w:b/>
        </w:rPr>
        <w:t>08080206</w:t>
      </w:r>
    </w:p>
    <w:p w:rsidR="00A26575" w:rsidRDefault="00A26575" w:rsidP="00A26575">
      <w:pPr>
        <w:pStyle w:val="ListParagraph"/>
        <w:spacing w:after="0" w:line="240" w:lineRule="auto"/>
        <w:ind w:left="1080"/>
      </w:pPr>
      <w:r w:rsidRPr="003652A8">
        <w:rPr>
          <w:u w:val="single"/>
        </w:rPr>
        <w:t>Coastline features</w:t>
      </w:r>
      <w:r>
        <w:tab/>
      </w:r>
      <w:r>
        <w:tab/>
      </w:r>
      <w:proofErr w:type="spellStart"/>
      <w:r w:rsidRPr="003652A8">
        <w:rPr>
          <w:u w:val="single"/>
        </w:rPr>
        <w:t>LengthKM</w:t>
      </w:r>
      <w:proofErr w:type="spellEnd"/>
      <w:r>
        <w:tab/>
      </w:r>
      <w:r>
        <w:tab/>
      </w:r>
      <w:r w:rsidRPr="003652A8">
        <w:rPr>
          <w:u w:val="single"/>
        </w:rPr>
        <w:t>Statute Miles</w:t>
      </w:r>
    </w:p>
    <w:p w:rsidR="00A26575" w:rsidRDefault="00A26575" w:rsidP="00687326">
      <w:pPr>
        <w:pStyle w:val="ListParagraph"/>
        <w:spacing w:after="0" w:line="240" w:lineRule="auto"/>
        <w:ind w:left="1080"/>
      </w:pPr>
      <w:r>
        <w:t>7</w:t>
      </w:r>
      <w:r>
        <w:tab/>
      </w:r>
      <w:r>
        <w:tab/>
      </w:r>
      <w:r>
        <w:tab/>
      </w:r>
      <w:r>
        <w:tab/>
        <w:t>62.736 km</w:t>
      </w:r>
      <w:r>
        <w:tab/>
      </w:r>
      <w:r>
        <w:tab/>
      </w:r>
      <w:r w:rsidR="00687326">
        <w:t>38.984 miles</w:t>
      </w:r>
    </w:p>
    <w:p w:rsidR="00A26575" w:rsidRDefault="00A26575" w:rsidP="00A26575">
      <w:pPr>
        <w:pStyle w:val="ListParagraph"/>
        <w:spacing w:after="0" w:line="240" w:lineRule="auto"/>
        <w:ind w:left="1080"/>
      </w:pPr>
    </w:p>
    <w:p w:rsidR="003652A8" w:rsidRPr="00A0338A" w:rsidRDefault="003652A8" w:rsidP="003652A8">
      <w:pPr>
        <w:pStyle w:val="ListParagraph"/>
        <w:numPr>
          <w:ilvl w:val="0"/>
          <w:numId w:val="8"/>
        </w:numPr>
        <w:spacing w:after="0" w:line="240" w:lineRule="auto"/>
        <w:rPr>
          <w:b/>
        </w:rPr>
      </w:pPr>
      <w:r w:rsidRPr="00A0338A">
        <w:rPr>
          <w:b/>
        </w:rPr>
        <w:t>0809 – Lower Mississippi</w:t>
      </w:r>
    </w:p>
    <w:p w:rsidR="003652A8" w:rsidRDefault="003B717F" w:rsidP="00687326">
      <w:pPr>
        <w:pStyle w:val="ListParagraph"/>
        <w:spacing w:after="0" w:line="240" w:lineRule="auto"/>
        <w:ind w:left="1080"/>
        <w:rPr>
          <w:u w:val="single"/>
        </w:rPr>
      </w:pPr>
      <w:r w:rsidRPr="003652A8">
        <w:rPr>
          <w:u w:val="single"/>
        </w:rPr>
        <w:t>Coastline features</w:t>
      </w:r>
      <w:r>
        <w:tab/>
      </w:r>
      <w:r>
        <w:tab/>
      </w:r>
      <w:proofErr w:type="spellStart"/>
      <w:r w:rsidRPr="003652A8">
        <w:rPr>
          <w:u w:val="single"/>
        </w:rPr>
        <w:t>LengthKM</w:t>
      </w:r>
      <w:proofErr w:type="spellEnd"/>
      <w:r>
        <w:tab/>
      </w:r>
      <w:r>
        <w:tab/>
      </w:r>
      <w:r w:rsidRPr="003652A8">
        <w:rPr>
          <w:u w:val="single"/>
        </w:rPr>
        <w:t>Statute Miles</w:t>
      </w:r>
    </w:p>
    <w:p w:rsidR="00687326" w:rsidRDefault="00687326" w:rsidP="00687326">
      <w:pPr>
        <w:pStyle w:val="ListParagraph"/>
        <w:spacing w:after="0" w:line="240" w:lineRule="auto"/>
        <w:ind w:left="1080"/>
      </w:pPr>
      <w:r w:rsidRPr="00687326">
        <w:t>10,242</w:t>
      </w:r>
      <w:r>
        <w:tab/>
      </w:r>
      <w:r>
        <w:tab/>
      </w:r>
      <w:r>
        <w:tab/>
        <w:t>9,445.049 km</w:t>
      </w:r>
      <w:r>
        <w:tab/>
      </w:r>
      <w:r>
        <w:tab/>
        <w:t>5,869.153 miles</w:t>
      </w:r>
    </w:p>
    <w:p w:rsidR="00687326" w:rsidRDefault="00687326" w:rsidP="00687326">
      <w:pPr>
        <w:pStyle w:val="ListParagraph"/>
        <w:spacing w:after="0" w:line="240" w:lineRule="auto"/>
        <w:ind w:left="1080"/>
      </w:pPr>
    </w:p>
    <w:p w:rsidR="00687326" w:rsidRPr="00A0338A" w:rsidRDefault="00687326" w:rsidP="00687326">
      <w:pPr>
        <w:pStyle w:val="ListParagraph"/>
        <w:spacing w:after="0" w:line="240" w:lineRule="auto"/>
        <w:ind w:left="1080"/>
        <w:rPr>
          <w:b/>
        </w:rPr>
      </w:pPr>
      <w:r w:rsidRPr="00A0338A">
        <w:rPr>
          <w:b/>
        </w:rPr>
        <w:t>0809</w:t>
      </w:r>
      <w:r w:rsidR="002D10E8" w:rsidRPr="00A0338A">
        <w:rPr>
          <w:b/>
        </w:rPr>
        <w:t>0100</w:t>
      </w:r>
    </w:p>
    <w:p w:rsidR="002D10E8" w:rsidRPr="00687326" w:rsidRDefault="002D10E8" w:rsidP="002D10E8">
      <w:pPr>
        <w:pStyle w:val="ListParagraph"/>
        <w:spacing w:after="0" w:line="240" w:lineRule="auto"/>
        <w:ind w:left="1080"/>
      </w:pPr>
      <w:r w:rsidRPr="003652A8">
        <w:rPr>
          <w:u w:val="single"/>
        </w:rPr>
        <w:t>Coastline features</w:t>
      </w:r>
      <w:r>
        <w:tab/>
      </w:r>
      <w:r>
        <w:tab/>
      </w:r>
      <w:proofErr w:type="spellStart"/>
      <w:r w:rsidRPr="003652A8">
        <w:rPr>
          <w:u w:val="single"/>
        </w:rPr>
        <w:t>LengthKM</w:t>
      </w:r>
      <w:proofErr w:type="spellEnd"/>
      <w:r>
        <w:tab/>
      </w:r>
      <w:r>
        <w:tab/>
      </w:r>
      <w:r w:rsidRPr="003652A8">
        <w:rPr>
          <w:u w:val="single"/>
        </w:rPr>
        <w:t>Statute Miles</w:t>
      </w:r>
    </w:p>
    <w:p w:rsidR="002D10E8" w:rsidRDefault="002D10E8" w:rsidP="00687326">
      <w:pPr>
        <w:pStyle w:val="ListParagraph"/>
        <w:spacing w:after="0" w:line="240" w:lineRule="auto"/>
        <w:ind w:left="1080"/>
      </w:pPr>
      <w:r>
        <w:t>4,237</w:t>
      </w:r>
      <w:r>
        <w:tab/>
      </w:r>
      <w:r>
        <w:tab/>
      </w:r>
      <w:r>
        <w:tab/>
        <w:t>2,428.191 km</w:t>
      </w:r>
      <w:r>
        <w:tab/>
      </w:r>
      <w:r>
        <w:tab/>
        <w:t>1,508.878 miles</w:t>
      </w:r>
    </w:p>
    <w:p w:rsidR="002D10E8" w:rsidRDefault="002D10E8" w:rsidP="00687326">
      <w:pPr>
        <w:pStyle w:val="ListParagraph"/>
        <w:spacing w:after="0" w:line="240" w:lineRule="auto"/>
        <w:ind w:left="1080"/>
      </w:pPr>
    </w:p>
    <w:p w:rsidR="002D10E8" w:rsidRPr="00A0338A" w:rsidRDefault="002D10E8" w:rsidP="00687326">
      <w:pPr>
        <w:pStyle w:val="ListParagraph"/>
        <w:spacing w:after="0" w:line="240" w:lineRule="auto"/>
        <w:ind w:left="1080"/>
        <w:rPr>
          <w:b/>
        </w:rPr>
      </w:pPr>
      <w:r w:rsidRPr="00A0338A">
        <w:rPr>
          <w:b/>
        </w:rPr>
        <w:t>08090203</w:t>
      </w:r>
    </w:p>
    <w:p w:rsidR="002D10E8" w:rsidRPr="002D10E8" w:rsidRDefault="002D10E8" w:rsidP="002D10E8">
      <w:pPr>
        <w:pStyle w:val="ListParagraph"/>
        <w:spacing w:after="0" w:line="240" w:lineRule="auto"/>
        <w:ind w:left="1080"/>
      </w:pPr>
      <w:r w:rsidRPr="003652A8">
        <w:rPr>
          <w:u w:val="single"/>
        </w:rPr>
        <w:t>Coastline features</w:t>
      </w:r>
      <w:r>
        <w:tab/>
      </w:r>
      <w:r>
        <w:tab/>
      </w:r>
      <w:proofErr w:type="spellStart"/>
      <w:r w:rsidRPr="003652A8">
        <w:rPr>
          <w:u w:val="single"/>
        </w:rPr>
        <w:t>LengthKM</w:t>
      </w:r>
      <w:proofErr w:type="spellEnd"/>
      <w:r>
        <w:tab/>
      </w:r>
      <w:r>
        <w:tab/>
      </w:r>
      <w:r w:rsidRPr="003652A8">
        <w:rPr>
          <w:u w:val="single"/>
        </w:rPr>
        <w:t>Statute Miles</w:t>
      </w:r>
    </w:p>
    <w:p w:rsidR="00687326" w:rsidRDefault="002D10E8" w:rsidP="00687326">
      <w:pPr>
        <w:pStyle w:val="ListParagraph"/>
        <w:spacing w:after="0" w:line="240" w:lineRule="auto"/>
        <w:ind w:left="1080"/>
      </w:pPr>
      <w:r>
        <w:t>2,828</w:t>
      </w:r>
      <w:r>
        <w:tab/>
      </w:r>
      <w:r>
        <w:tab/>
      </w:r>
      <w:r>
        <w:tab/>
        <w:t>3,627.396 km</w:t>
      </w:r>
      <w:r>
        <w:tab/>
      </w:r>
      <w:r>
        <w:tab/>
        <w:t>2,254.064 miles</w:t>
      </w:r>
    </w:p>
    <w:p w:rsidR="002D10E8" w:rsidRDefault="002D10E8" w:rsidP="00687326">
      <w:pPr>
        <w:pStyle w:val="ListParagraph"/>
        <w:spacing w:after="0" w:line="240" w:lineRule="auto"/>
        <w:ind w:left="1080"/>
      </w:pPr>
    </w:p>
    <w:p w:rsidR="002D10E8" w:rsidRPr="00A0338A" w:rsidRDefault="002D10E8" w:rsidP="00687326">
      <w:pPr>
        <w:pStyle w:val="ListParagraph"/>
        <w:spacing w:after="0" w:line="240" w:lineRule="auto"/>
        <w:ind w:left="1080"/>
        <w:rPr>
          <w:b/>
        </w:rPr>
      </w:pPr>
      <w:r w:rsidRPr="00A0338A">
        <w:rPr>
          <w:b/>
        </w:rPr>
        <w:t>08090301</w:t>
      </w:r>
    </w:p>
    <w:p w:rsidR="003652A8" w:rsidRDefault="002D10E8" w:rsidP="002D10E8">
      <w:pPr>
        <w:pStyle w:val="ListParagraph"/>
        <w:spacing w:after="0" w:line="240" w:lineRule="auto"/>
        <w:ind w:left="1080"/>
        <w:rPr>
          <w:u w:val="single"/>
        </w:rPr>
      </w:pPr>
      <w:r w:rsidRPr="003652A8">
        <w:rPr>
          <w:u w:val="single"/>
        </w:rPr>
        <w:t>Coastline features</w:t>
      </w:r>
      <w:r>
        <w:tab/>
      </w:r>
      <w:r>
        <w:tab/>
      </w:r>
      <w:proofErr w:type="spellStart"/>
      <w:r w:rsidRPr="003652A8">
        <w:rPr>
          <w:u w:val="single"/>
        </w:rPr>
        <w:t>LengthKM</w:t>
      </w:r>
      <w:proofErr w:type="spellEnd"/>
      <w:r>
        <w:tab/>
      </w:r>
      <w:r>
        <w:tab/>
      </w:r>
      <w:r w:rsidRPr="003652A8">
        <w:rPr>
          <w:u w:val="single"/>
        </w:rPr>
        <w:t>Statute Miles</w:t>
      </w:r>
    </w:p>
    <w:p w:rsidR="002D10E8" w:rsidRDefault="002D10E8" w:rsidP="002D10E8">
      <w:pPr>
        <w:pStyle w:val="ListParagraph"/>
        <w:spacing w:after="0" w:line="240" w:lineRule="auto"/>
        <w:ind w:left="1080"/>
      </w:pPr>
      <w:r>
        <w:t>2,730</w:t>
      </w:r>
      <w:r>
        <w:tab/>
      </w:r>
      <w:r>
        <w:tab/>
      </w:r>
      <w:r>
        <w:tab/>
        <w:t>2,710.297 km</w:t>
      </w:r>
      <w:r>
        <w:tab/>
      </w:r>
      <w:r>
        <w:tab/>
        <w:t>1,684.179 miles</w:t>
      </w:r>
    </w:p>
    <w:p w:rsidR="002D10E8" w:rsidRDefault="002D10E8" w:rsidP="002D10E8">
      <w:pPr>
        <w:pStyle w:val="ListParagraph"/>
        <w:spacing w:after="0" w:line="240" w:lineRule="auto"/>
        <w:ind w:left="1080"/>
      </w:pPr>
    </w:p>
    <w:p w:rsidR="002D10E8" w:rsidRPr="00A0338A" w:rsidRDefault="002D10E8" w:rsidP="002D10E8">
      <w:pPr>
        <w:pStyle w:val="ListParagraph"/>
        <w:spacing w:after="0" w:line="240" w:lineRule="auto"/>
        <w:ind w:left="1080"/>
        <w:rPr>
          <w:b/>
        </w:rPr>
      </w:pPr>
      <w:r w:rsidRPr="00A0338A">
        <w:rPr>
          <w:b/>
        </w:rPr>
        <w:t>08090302</w:t>
      </w:r>
    </w:p>
    <w:p w:rsidR="002D10E8" w:rsidRDefault="002D10E8" w:rsidP="002D10E8">
      <w:pPr>
        <w:pStyle w:val="ListParagraph"/>
        <w:spacing w:after="0" w:line="240" w:lineRule="auto"/>
        <w:ind w:left="1080"/>
        <w:rPr>
          <w:u w:val="single"/>
        </w:rPr>
      </w:pPr>
      <w:r w:rsidRPr="003652A8">
        <w:rPr>
          <w:u w:val="single"/>
        </w:rPr>
        <w:t>Coastline features</w:t>
      </w:r>
      <w:r>
        <w:tab/>
      </w:r>
      <w:r>
        <w:tab/>
      </w:r>
      <w:proofErr w:type="spellStart"/>
      <w:r w:rsidRPr="003652A8">
        <w:rPr>
          <w:u w:val="single"/>
        </w:rPr>
        <w:t>LengthKM</w:t>
      </w:r>
      <w:proofErr w:type="spellEnd"/>
      <w:r>
        <w:tab/>
      </w:r>
      <w:r>
        <w:tab/>
      </w:r>
      <w:r w:rsidRPr="003652A8">
        <w:rPr>
          <w:u w:val="single"/>
        </w:rPr>
        <w:t>Statute Miles</w:t>
      </w:r>
    </w:p>
    <w:p w:rsidR="005846AC" w:rsidRPr="002D10E8" w:rsidRDefault="002D10E8" w:rsidP="005846AC">
      <w:pPr>
        <w:pStyle w:val="ListParagraph"/>
        <w:spacing w:after="0" w:line="240" w:lineRule="auto"/>
        <w:ind w:left="1080"/>
      </w:pPr>
      <w:r>
        <w:t>447</w:t>
      </w:r>
      <w:r>
        <w:tab/>
      </w:r>
      <w:r>
        <w:tab/>
      </w:r>
      <w:r>
        <w:tab/>
      </w:r>
      <w:r>
        <w:tab/>
        <w:t>679.165 km</w:t>
      </w:r>
      <w:r>
        <w:tab/>
      </w:r>
      <w:r>
        <w:tab/>
        <w:t>422.033 miles</w:t>
      </w:r>
    </w:p>
    <w:p w:rsidR="003652A8" w:rsidRDefault="003652A8" w:rsidP="00D544F9">
      <w:pPr>
        <w:spacing w:after="0" w:line="240" w:lineRule="auto"/>
      </w:pPr>
    </w:p>
    <w:p w:rsidR="003652A8" w:rsidRPr="00011450" w:rsidRDefault="00011450" w:rsidP="00D544F9">
      <w:pPr>
        <w:spacing w:after="0" w:line="240" w:lineRule="auto"/>
        <w:rPr>
          <w:b/>
        </w:rPr>
      </w:pPr>
      <w:proofErr w:type="spellStart"/>
      <w:r w:rsidRPr="00011450">
        <w:rPr>
          <w:b/>
          <w:u w:val="single"/>
        </w:rPr>
        <w:t>SwampMarsh</w:t>
      </w:r>
      <w:proofErr w:type="spellEnd"/>
      <w:r w:rsidRPr="00011450">
        <w:rPr>
          <w:b/>
          <w:u w:val="single"/>
        </w:rPr>
        <w:t xml:space="preserve"> Analysis</w:t>
      </w:r>
      <w:r w:rsidR="0086131E">
        <w:rPr>
          <w:b/>
          <w:u w:val="single"/>
        </w:rPr>
        <w:t xml:space="preserve"> by </w:t>
      </w:r>
      <w:proofErr w:type="spellStart"/>
      <w:r w:rsidR="0086131E">
        <w:rPr>
          <w:b/>
          <w:u w:val="single"/>
        </w:rPr>
        <w:t>Subregion</w:t>
      </w:r>
      <w:proofErr w:type="spellEnd"/>
      <w:r w:rsidR="0086131E">
        <w:rPr>
          <w:b/>
          <w:u w:val="single"/>
        </w:rPr>
        <w:t xml:space="preserve"> and </w:t>
      </w:r>
      <w:proofErr w:type="spellStart"/>
      <w:r w:rsidR="0086131E">
        <w:rPr>
          <w:b/>
          <w:u w:val="single"/>
        </w:rPr>
        <w:t>Subbasin</w:t>
      </w:r>
      <w:proofErr w:type="spellEnd"/>
      <w:r w:rsidRPr="00011450">
        <w:rPr>
          <w:b/>
        </w:rPr>
        <w:t>:</w:t>
      </w:r>
    </w:p>
    <w:p w:rsidR="00011450" w:rsidRDefault="00011450" w:rsidP="00D544F9">
      <w:pPr>
        <w:spacing w:after="0" w:line="240" w:lineRule="auto"/>
      </w:pPr>
    </w:p>
    <w:p w:rsidR="00011450" w:rsidRDefault="005846AC" w:rsidP="00D544F9">
      <w:pPr>
        <w:spacing w:after="0" w:line="240" w:lineRule="auto"/>
      </w:pPr>
      <w:r>
        <w:t xml:space="preserve">As with coastline, </w:t>
      </w:r>
      <w:proofErr w:type="spellStart"/>
      <w:r>
        <w:t>SwampMarsh</w:t>
      </w:r>
      <w:proofErr w:type="spellEnd"/>
      <w:r>
        <w:t xml:space="preserve"> features change rapidly and are difficult to maintain accurately.</w:t>
      </w:r>
      <w:r w:rsidR="00321D9D">
        <w:t xml:space="preserve">  </w:t>
      </w:r>
      <w:proofErr w:type="spellStart"/>
      <w:r w:rsidR="00321D9D">
        <w:t>SwampMarsh</w:t>
      </w:r>
      <w:proofErr w:type="spellEnd"/>
      <w:r w:rsidR="00321D9D">
        <w:t xml:space="preserve"> features are polygon features</w:t>
      </w:r>
      <w:r w:rsidR="007E1EEB">
        <w:t xml:space="preserve"> in the </w:t>
      </w:r>
      <w:proofErr w:type="spellStart"/>
      <w:r w:rsidR="007E1EEB">
        <w:t>NHDWaterbody</w:t>
      </w:r>
      <w:proofErr w:type="spellEnd"/>
      <w:r w:rsidR="007E1EEB">
        <w:t xml:space="preserve"> feature class</w:t>
      </w:r>
      <w:r w:rsidR="00321D9D">
        <w:t>.</w:t>
      </w:r>
    </w:p>
    <w:p w:rsidR="00321D9D" w:rsidRDefault="00321D9D" w:rsidP="00D544F9">
      <w:pPr>
        <w:spacing w:after="0" w:line="240" w:lineRule="auto"/>
      </w:pPr>
    </w:p>
    <w:p w:rsidR="0023298B" w:rsidRDefault="001006B6" w:rsidP="00D544F9">
      <w:pPr>
        <w:spacing w:after="0" w:line="240" w:lineRule="auto"/>
      </w:pPr>
      <w:r>
        <w:t>To analyze</w:t>
      </w:r>
      <w:r w:rsidR="00321D9D">
        <w:t xml:space="preserve"> </w:t>
      </w:r>
      <w:proofErr w:type="spellStart"/>
      <w:r w:rsidR="00321D9D">
        <w:t>SwampMarsh</w:t>
      </w:r>
      <w:proofErr w:type="spellEnd"/>
      <w:r w:rsidR="00321D9D">
        <w:t xml:space="preserve"> features, the ‘Select by Location’ function in </w:t>
      </w:r>
      <w:proofErr w:type="spellStart"/>
      <w:r w:rsidR="00321D9D">
        <w:t>ArcMap</w:t>
      </w:r>
      <w:proofErr w:type="spellEnd"/>
      <w:r w:rsidR="00321D9D">
        <w:t xml:space="preserve"> was used to clip features from the </w:t>
      </w:r>
      <w:proofErr w:type="spellStart"/>
      <w:r w:rsidR="00321D9D">
        <w:t>NHDWaterbody</w:t>
      </w:r>
      <w:proofErr w:type="spellEnd"/>
      <w:r w:rsidR="00321D9D">
        <w:t xml:space="preserve"> feature class using the </w:t>
      </w:r>
      <w:proofErr w:type="spellStart"/>
      <w:r w:rsidR="00321D9D">
        <w:t>subba</w:t>
      </w:r>
      <w:r w:rsidR="004B30A3">
        <w:t>sin</w:t>
      </w:r>
      <w:proofErr w:type="spellEnd"/>
      <w:r w:rsidR="004B30A3">
        <w:t xml:space="preserve"> boundary as the clip polygon</w:t>
      </w:r>
      <w:r w:rsidR="00321D9D">
        <w:t>.  This created a selected set of features contai</w:t>
      </w:r>
      <w:r w:rsidR="004B30A3">
        <w:t xml:space="preserve">ning all </w:t>
      </w:r>
      <w:proofErr w:type="spellStart"/>
      <w:r w:rsidR="004B30A3">
        <w:t>NHDWaterbody</w:t>
      </w:r>
      <w:proofErr w:type="spellEnd"/>
      <w:r w:rsidR="004B30A3">
        <w:t xml:space="preserve"> features</w:t>
      </w:r>
      <w:r w:rsidR="00321D9D">
        <w:t xml:space="preserve"> that</w:t>
      </w:r>
      <w:r w:rsidR="004B30A3">
        <w:t xml:space="preserve"> reside in a</w:t>
      </w:r>
      <w:r w:rsidR="00321D9D">
        <w:t xml:space="preserve"> particular </w:t>
      </w:r>
      <w:proofErr w:type="spellStart"/>
      <w:r w:rsidR="00321D9D">
        <w:t>subbasin</w:t>
      </w:r>
      <w:proofErr w:type="spellEnd"/>
      <w:r w:rsidR="00321D9D">
        <w:t xml:space="preserve"> area.  Then a query was built searching for only </w:t>
      </w:r>
      <w:proofErr w:type="spellStart"/>
      <w:r w:rsidR="00321D9D">
        <w:t>SwampMarsh</w:t>
      </w:r>
      <w:proofErr w:type="spellEnd"/>
      <w:r w:rsidR="00321D9D">
        <w:t xml:space="preserve"> features.</w:t>
      </w:r>
      <w:r w:rsidR="006A4676">
        <w:t xml:space="preserve">  Only coastal </w:t>
      </w:r>
      <w:proofErr w:type="spellStart"/>
      <w:r w:rsidR="006A4676">
        <w:t>subbasins</w:t>
      </w:r>
      <w:proofErr w:type="spellEnd"/>
      <w:r w:rsidR="006A4676">
        <w:t xml:space="preserve"> are listed.</w:t>
      </w:r>
    </w:p>
    <w:p w:rsidR="0023298B" w:rsidRDefault="0023298B" w:rsidP="00D544F9">
      <w:pPr>
        <w:spacing w:after="0" w:line="240" w:lineRule="auto"/>
      </w:pPr>
    </w:p>
    <w:p w:rsidR="00321D9D" w:rsidRDefault="00193291" w:rsidP="00D544F9">
      <w:pPr>
        <w:spacing w:after="0" w:line="240" w:lineRule="auto"/>
      </w:pPr>
      <w:r>
        <w:t xml:space="preserve">The conversion factors used:  </w:t>
      </w:r>
      <w:r w:rsidR="00A6588A">
        <w:t>2.590 square km/square mile and .3861 square mile/square km.</w:t>
      </w:r>
      <w:r w:rsidR="004B30A3">
        <w:t xml:space="preserve">  Again, a Geographic project in North American Datum (NAD) 1983 was used to calculate all areas.</w:t>
      </w:r>
    </w:p>
    <w:p w:rsidR="00321D9D" w:rsidRDefault="00321D9D" w:rsidP="00D544F9">
      <w:pPr>
        <w:spacing w:after="0" w:line="240" w:lineRule="auto"/>
      </w:pPr>
    </w:p>
    <w:p w:rsidR="00321D9D" w:rsidRDefault="00321D9D" w:rsidP="00321D9D">
      <w:pPr>
        <w:pStyle w:val="ListParagraph"/>
        <w:numPr>
          <w:ilvl w:val="0"/>
          <w:numId w:val="9"/>
        </w:numPr>
        <w:spacing w:after="0" w:line="240" w:lineRule="auto"/>
        <w:rPr>
          <w:b/>
        </w:rPr>
      </w:pPr>
      <w:r w:rsidRPr="00321D9D">
        <w:rPr>
          <w:b/>
        </w:rPr>
        <w:t>0317 – Pascagoula</w:t>
      </w:r>
    </w:p>
    <w:p w:rsidR="00321D9D" w:rsidRPr="00B5066E" w:rsidRDefault="00B5066E" w:rsidP="00B5066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pPr>
      <w:proofErr w:type="spellStart"/>
      <w:r w:rsidRPr="00B5066E">
        <w:rPr>
          <w:u w:val="single"/>
        </w:rPr>
        <w:t>SwampMarsh</w:t>
      </w:r>
      <w:proofErr w:type="spellEnd"/>
      <w:r w:rsidRPr="00B5066E">
        <w:rPr>
          <w:u w:val="single"/>
        </w:rPr>
        <w:t xml:space="preserve"> features</w:t>
      </w:r>
      <w:r>
        <w:tab/>
      </w:r>
      <w:proofErr w:type="spellStart"/>
      <w:r w:rsidRPr="00B5066E">
        <w:rPr>
          <w:u w:val="single"/>
        </w:rPr>
        <w:t>SquareKM</w:t>
      </w:r>
      <w:proofErr w:type="spellEnd"/>
      <w:r>
        <w:tab/>
      </w:r>
      <w:r>
        <w:tab/>
      </w:r>
      <w:r w:rsidRPr="00B5066E">
        <w:rPr>
          <w:u w:val="single"/>
        </w:rPr>
        <w:t>Square Mile</w:t>
      </w:r>
      <w:r>
        <w:rPr>
          <w:u w:val="single"/>
        </w:rPr>
        <w:t>s</w:t>
      </w:r>
    </w:p>
    <w:p w:rsidR="00B5066E" w:rsidRPr="00B5066E" w:rsidRDefault="00B5066E" w:rsidP="00321D9D">
      <w:pPr>
        <w:pStyle w:val="ListParagraph"/>
        <w:spacing w:after="0" w:line="240" w:lineRule="auto"/>
        <w:ind w:left="1080"/>
      </w:pPr>
      <w:r w:rsidRPr="00B5066E">
        <w:t>5</w:t>
      </w:r>
      <w:r w:rsidR="007B5A76">
        <w:t>,</w:t>
      </w:r>
      <w:r w:rsidRPr="00B5066E">
        <w:t>872</w:t>
      </w:r>
      <w:r>
        <w:tab/>
      </w:r>
      <w:r>
        <w:tab/>
      </w:r>
      <w:r>
        <w:tab/>
        <w:t xml:space="preserve">780.292 </w:t>
      </w:r>
      <w:r w:rsidR="006A4676">
        <w:t xml:space="preserve">sq </w:t>
      </w:r>
      <w:r>
        <w:t>km</w:t>
      </w:r>
      <w:r>
        <w:tab/>
      </w:r>
      <w:r>
        <w:tab/>
      </w:r>
      <w:r w:rsidR="006A4676">
        <w:t>301.271 sq mile</w:t>
      </w:r>
    </w:p>
    <w:p w:rsidR="00B5066E" w:rsidRPr="00B5066E" w:rsidRDefault="00B5066E" w:rsidP="00321D9D">
      <w:pPr>
        <w:pStyle w:val="ListParagraph"/>
        <w:spacing w:after="0" w:line="240" w:lineRule="auto"/>
        <w:ind w:left="1080"/>
      </w:pPr>
    </w:p>
    <w:p w:rsidR="00B5066E" w:rsidRPr="00B5066E" w:rsidRDefault="00B5066E" w:rsidP="00321D9D">
      <w:pPr>
        <w:pStyle w:val="ListParagraph"/>
        <w:spacing w:after="0" w:line="240" w:lineRule="auto"/>
        <w:ind w:left="1080"/>
        <w:rPr>
          <w:b/>
        </w:rPr>
      </w:pPr>
      <w:r w:rsidRPr="00B5066E">
        <w:rPr>
          <w:b/>
        </w:rPr>
        <w:t>03170006</w:t>
      </w:r>
    </w:p>
    <w:p w:rsidR="00B5066E" w:rsidRPr="00B5066E" w:rsidRDefault="00B5066E" w:rsidP="00B5066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pPr>
      <w:proofErr w:type="spellStart"/>
      <w:r w:rsidRPr="00B5066E">
        <w:rPr>
          <w:u w:val="single"/>
        </w:rPr>
        <w:t>SwampMarsh</w:t>
      </w:r>
      <w:proofErr w:type="spellEnd"/>
      <w:r w:rsidRPr="00B5066E">
        <w:rPr>
          <w:u w:val="single"/>
        </w:rPr>
        <w:t xml:space="preserve"> features</w:t>
      </w:r>
      <w:r>
        <w:tab/>
      </w:r>
      <w:proofErr w:type="spellStart"/>
      <w:r w:rsidRPr="00B5066E">
        <w:rPr>
          <w:u w:val="single"/>
        </w:rPr>
        <w:t>SquareKM</w:t>
      </w:r>
      <w:proofErr w:type="spellEnd"/>
      <w:r>
        <w:tab/>
      </w:r>
      <w:r>
        <w:tab/>
      </w:r>
      <w:r w:rsidRPr="00B5066E">
        <w:rPr>
          <w:u w:val="single"/>
        </w:rPr>
        <w:t>Square Mile</w:t>
      </w:r>
      <w:r>
        <w:rPr>
          <w:u w:val="single"/>
        </w:rPr>
        <w:t>s</w:t>
      </w:r>
    </w:p>
    <w:p w:rsidR="00B5066E" w:rsidRPr="00B5066E" w:rsidRDefault="00B5066E" w:rsidP="00321D9D">
      <w:pPr>
        <w:pStyle w:val="ListParagraph"/>
        <w:spacing w:after="0" w:line="240" w:lineRule="auto"/>
        <w:ind w:left="1080"/>
      </w:pPr>
      <w:r>
        <w:t>787</w:t>
      </w:r>
      <w:r>
        <w:tab/>
      </w:r>
      <w:r>
        <w:tab/>
      </w:r>
      <w:r>
        <w:tab/>
      </w:r>
      <w:r>
        <w:tab/>
        <w:t>135.749 sq km</w:t>
      </w:r>
      <w:r>
        <w:tab/>
      </w:r>
      <w:r>
        <w:tab/>
      </w:r>
      <w:r w:rsidR="006A4676">
        <w:t>52.4</w:t>
      </w:r>
      <w:r w:rsidR="0023298B">
        <w:t>13</w:t>
      </w:r>
      <w:r w:rsidR="006A4676">
        <w:t xml:space="preserve"> sq miles</w:t>
      </w:r>
    </w:p>
    <w:p w:rsidR="00B5066E" w:rsidRDefault="00B5066E" w:rsidP="00321D9D">
      <w:pPr>
        <w:pStyle w:val="ListParagraph"/>
        <w:spacing w:after="0" w:line="240" w:lineRule="auto"/>
        <w:ind w:left="1080"/>
      </w:pPr>
    </w:p>
    <w:p w:rsidR="00B5066E" w:rsidRPr="00B5066E" w:rsidRDefault="00B5066E" w:rsidP="00321D9D">
      <w:pPr>
        <w:pStyle w:val="ListParagraph"/>
        <w:spacing w:after="0" w:line="240" w:lineRule="auto"/>
        <w:ind w:left="1080"/>
        <w:rPr>
          <w:b/>
        </w:rPr>
      </w:pPr>
      <w:r w:rsidRPr="00B5066E">
        <w:rPr>
          <w:b/>
        </w:rPr>
        <w:t>03170008</w:t>
      </w:r>
      <w:r w:rsidR="006D3B9B">
        <w:rPr>
          <w:b/>
        </w:rPr>
        <w:t xml:space="preserve"> </w:t>
      </w:r>
      <w:r w:rsidR="006D3B9B" w:rsidRPr="006D3B9B">
        <w:t xml:space="preserve">(not a coastal </w:t>
      </w:r>
      <w:proofErr w:type="spellStart"/>
      <w:r w:rsidR="006D3B9B" w:rsidRPr="006D3B9B">
        <w:t>subbasin</w:t>
      </w:r>
      <w:proofErr w:type="spellEnd"/>
      <w:r w:rsidR="006D3B9B" w:rsidRPr="006D3B9B">
        <w:t>, but within 4 miles of the coast)</w:t>
      </w:r>
    </w:p>
    <w:p w:rsidR="00B5066E" w:rsidRDefault="00B5066E" w:rsidP="00B5066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rPr>
          <w:u w:val="single"/>
        </w:rPr>
      </w:pPr>
      <w:proofErr w:type="spellStart"/>
      <w:r w:rsidRPr="00B5066E">
        <w:rPr>
          <w:u w:val="single"/>
        </w:rPr>
        <w:t>SwampMarsh</w:t>
      </w:r>
      <w:proofErr w:type="spellEnd"/>
      <w:r w:rsidRPr="00B5066E">
        <w:rPr>
          <w:u w:val="single"/>
        </w:rPr>
        <w:t xml:space="preserve"> features</w:t>
      </w:r>
      <w:r>
        <w:tab/>
      </w:r>
      <w:proofErr w:type="spellStart"/>
      <w:r w:rsidRPr="00B5066E">
        <w:rPr>
          <w:u w:val="single"/>
        </w:rPr>
        <w:t>SquareKM</w:t>
      </w:r>
      <w:proofErr w:type="spellEnd"/>
      <w:r>
        <w:tab/>
      </w:r>
      <w:r>
        <w:tab/>
      </w:r>
      <w:r w:rsidRPr="00B5066E">
        <w:rPr>
          <w:u w:val="single"/>
        </w:rPr>
        <w:t>Square Mile</w:t>
      </w:r>
      <w:r>
        <w:rPr>
          <w:u w:val="single"/>
        </w:rPr>
        <w:t>s</w:t>
      </w:r>
    </w:p>
    <w:p w:rsidR="00B5066E" w:rsidRPr="006A4676" w:rsidRDefault="006A4676" w:rsidP="00B5066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pPr>
      <w:r w:rsidRPr="006A4676">
        <w:t>1</w:t>
      </w:r>
      <w:r w:rsidR="007B5A76">
        <w:t>,</w:t>
      </w:r>
      <w:r w:rsidRPr="006A4676">
        <w:t>143</w:t>
      </w:r>
      <w:r w:rsidRPr="006A4676">
        <w:tab/>
      </w:r>
      <w:r>
        <w:tab/>
      </w:r>
      <w:r>
        <w:tab/>
        <w:t>163.103 sq km</w:t>
      </w:r>
      <w:r>
        <w:tab/>
      </w:r>
      <w:r>
        <w:tab/>
        <w:t>62.974 sq miles</w:t>
      </w:r>
    </w:p>
    <w:p w:rsidR="00CC56D9" w:rsidRPr="004B30A3" w:rsidRDefault="00CC56D9" w:rsidP="004B30A3">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rPr>
          <w:u w:val="single"/>
        </w:rPr>
      </w:pPr>
    </w:p>
    <w:p w:rsidR="00B5066E" w:rsidRPr="00B5066E" w:rsidRDefault="00B5066E" w:rsidP="00B5066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rPr>
          <w:b/>
        </w:rPr>
      </w:pPr>
      <w:r w:rsidRPr="00B5066E">
        <w:rPr>
          <w:b/>
        </w:rPr>
        <w:lastRenderedPageBreak/>
        <w:t>03170009</w:t>
      </w:r>
    </w:p>
    <w:p w:rsidR="00B5066E" w:rsidRDefault="00B5066E" w:rsidP="00B5066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rPr>
          <w:u w:val="single"/>
        </w:rPr>
      </w:pPr>
      <w:proofErr w:type="spellStart"/>
      <w:r w:rsidRPr="00B5066E">
        <w:rPr>
          <w:u w:val="single"/>
        </w:rPr>
        <w:t>SwampMarsh</w:t>
      </w:r>
      <w:proofErr w:type="spellEnd"/>
      <w:r w:rsidRPr="00B5066E">
        <w:rPr>
          <w:u w:val="single"/>
        </w:rPr>
        <w:t xml:space="preserve"> features</w:t>
      </w:r>
      <w:r>
        <w:tab/>
      </w:r>
      <w:proofErr w:type="spellStart"/>
      <w:r w:rsidRPr="00B5066E">
        <w:rPr>
          <w:u w:val="single"/>
        </w:rPr>
        <w:t>SquareKM</w:t>
      </w:r>
      <w:proofErr w:type="spellEnd"/>
      <w:r>
        <w:tab/>
      </w:r>
      <w:r>
        <w:tab/>
      </w:r>
      <w:r w:rsidRPr="00B5066E">
        <w:rPr>
          <w:u w:val="single"/>
        </w:rPr>
        <w:t>Square Mile</w:t>
      </w:r>
      <w:r>
        <w:rPr>
          <w:u w:val="single"/>
        </w:rPr>
        <w:t>s</w:t>
      </w:r>
    </w:p>
    <w:p w:rsidR="00B5066E" w:rsidRPr="006A4676" w:rsidRDefault="006A4676" w:rsidP="00B5066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pPr>
      <w:r>
        <w:t>2</w:t>
      </w:r>
      <w:r w:rsidR="007B5A76">
        <w:t>,</w:t>
      </w:r>
      <w:r>
        <w:t>397</w:t>
      </w:r>
      <w:r>
        <w:tab/>
      </w:r>
      <w:r>
        <w:tab/>
      </w:r>
      <w:r>
        <w:tab/>
        <w:t>324.156 sq km</w:t>
      </w:r>
      <w:r>
        <w:tab/>
      </w:r>
      <w:r>
        <w:tab/>
        <w:t>125.157 sq miles</w:t>
      </w:r>
    </w:p>
    <w:p w:rsidR="006A4676" w:rsidRDefault="006A4676" w:rsidP="00321D9D">
      <w:pPr>
        <w:pStyle w:val="ListParagraph"/>
        <w:spacing w:after="0" w:line="240" w:lineRule="auto"/>
        <w:ind w:left="1080"/>
        <w:rPr>
          <w:b/>
        </w:rPr>
      </w:pPr>
    </w:p>
    <w:p w:rsidR="00321D9D" w:rsidRDefault="00321D9D" w:rsidP="00321D9D">
      <w:pPr>
        <w:pStyle w:val="ListParagraph"/>
        <w:numPr>
          <w:ilvl w:val="0"/>
          <w:numId w:val="9"/>
        </w:numPr>
        <w:spacing w:after="0" w:line="240" w:lineRule="auto"/>
        <w:rPr>
          <w:b/>
        </w:rPr>
      </w:pPr>
      <w:r w:rsidRPr="00321D9D">
        <w:rPr>
          <w:b/>
        </w:rPr>
        <w:t>0318 – Pearl</w:t>
      </w:r>
    </w:p>
    <w:p w:rsidR="00321D9D" w:rsidRPr="00B5066E" w:rsidRDefault="006A4676" w:rsidP="006A467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pPr>
      <w:proofErr w:type="spellStart"/>
      <w:r w:rsidRPr="00B5066E">
        <w:rPr>
          <w:u w:val="single"/>
        </w:rPr>
        <w:t>SwampMarsh</w:t>
      </w:r>
      <w:proofErr w:type="spellEnd"/>
      <w:r w:rsidRPr="00B5066E">
        <w:rPr>
          <w:u w:val="single"/>
        </w:rPr>
        <w:t xml:space="preserve"> features</w:t>
      </w:r>
      <w:r>
        <w:tab/>
      </w:r>
      <w:proofErr w:type="spellStart"/>
      <w:r w:rsidRPr="00B5066E">
        <w:rPr>
          <w:u w:val="single"/>
        </w:rPr>
        <w:t>SquareKM</w:t>
      </w:r>
      <w:proofErr w:type="spellEnd"/>
      <w:r>
        <w:tab/>
      </w:r>
      <w:r>
        <w:tab/>
      </w:r>
      <w:r w:rsidRPr="00B5066E">
        <w:rPr>
          <w:u w:val="single"/>
        </w:rPr>
        <w:t>Square Mile</w:t>
      </w:r>
      <w:r>
        <w:rPr>
          <w:u w:val="single"/>
        </w:rPr>
        <w:t>s</w:t>
      </w:r>
    </w:p>
    <w:p w:rsidR="00321D9D" w:rsidRPr="00B5066E" w:rsidRDefault="00962D97" w:rsidP="00321D9D">
      <w:pPr>
        <w:pStyle w:val="ListParagraph"/>
        <w:spacing w:after="0" w:line="240" w:lineRule="auto"/>
        <w:ind w:left="1080"/>
      </w:pPr>
      <w:r>
        <w:t>2</w:t>
      </w:r>
      <w:r w:rsidR="007B5A76">
        <w:t>,</w:t>
      </w:r>
      <w:r>
        <w:t>864</w:t>
      </w:r>
      <w:r>
        <w:tab/>
      </w:r>
      <w:r>
        <w:tab/>
      </w:r>
      <w:r>
        <w:tab/>
        <w:t>405.631 sq km</w:t>
      </w:r>
      <w:r>
        <w:tab/>
      </w:r>
      <w:r>
        <w:tab/>
        <w:t>156.614 sq miles</w:t>
      </w:r>
    </w:p>
    <w:p w:rsidR="00321D9D" w:rsidRDefault="00321D9D" w:rsidP="00321D9D">
      <w:pPr>
        <w:pStyle w:val="ListParagraph"/>
        <w:spacing w:after="0" w:line="240" w:lineRule="auto"/>
        <w:ind w:left="1080"/>
      </w:pPr>
    </w:p>
    <w:p w:rsidR="006A4676" w:rsidRPr="006A4676" w:rsidRDefault="006A4676" w:rsidP="00321D9D">
      <w:pPr>
        <w:pStyle w:val="ListParagraph"/>
        <w:spacing w:after="0" w:line="240" w:lineRule="auto"/>
        <w:ind w:left="1080"/>
        <w:rPr>
          <w:b/>
        </w:rPr>
      </w:pPr>
      <w:r w:rsidRPr="006A4676">
        <w:rPr>
          <w:b/>
        </w:rPr>
        <w:t>03180004</w:t>
      </w:r>
    </w:p>
    <w:p w:rsidR="006A4676" w:rsidRDefault="006A4676" w:rsidP="006A467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rPr>
          <w:u w:val="single"/>
        </w:rPr>
      </w:pPr>
      <w:proofErr w:type="spellStart"/>
      <w:r w:rsidRPr="00B5066E">
        <w:rPr>
          <w:u w:val="single"/>
        </w:rPr>
        <w:t>SwampMarsh</w:t>
      </w:r>
      <w:proofErr w:type="spellEnd"/>
      <w:r w:rsidRPr="00B5066E">
        <w:rPr>
          <w:u w:val="single"/>
        </w:rPr>
        <w:t xml:space="preserve"> features</w:t>
      </w:r>
      <w:r>
        <w:tab/>
      </w:r>
      <w:proofErr w:type="spellStart"/>
      <w:r w:rsidRPr="00B5066E">
        <w:rPr>
          <w:u w:val="single"/>
        </w:rPr>
        <w:t>SquareKM</w:t>
      </w:r>
      <w:proofErr w:type="spellEnd"/>
      <w:r>
        <w:tab/>
      </w:r>
      <w:r>
        <w:tab/>
      </w:r>
      <w:r w:rsidRPr="00B5066E">
        <w:rPr>
          <w:u w:val="single"/>
        </w:rPr>
        <w:t>Square Mile</w:t>
      </w:r>
      <w:r>
        <w:rPr>
          <w:u w:val="single"/>
        </w:rPr>
        <w:t>s</w:t>
      </w:r>
    </w:p>
    <w:p w:rsidR="006A4676" w:rsidRPr="00A47A01" w:rsidRDefault="00962D97" w:rsidP="006A467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pPr>
      <w:r>
        <w:t>1</w:t>
      </w:r>
      <w:r w:rsidR="007B5A76">
        <w:t>,</w:t>
      </w:r>
      <w:r>
        <w:t>397</w:t>
      </w:r>
      <w:r>
        <w:tab/>
      </w:r>
      <w:r>
        <w:tab/>
      </w:r>
      <w:r>
        <w:tab/>
        <w:t>253.993 sq km</w:t>
      </w:r>
      <w:r>
        <w:tab/>
      </w:r>
      <w:r>
        <w:tab/>
        <w:t>98.067 sq miles</w:t>
      </w:r>
    </w:p>
    <w:p w:rsidR="006A4676" w:rsidRPr="00A47A01" w:rsidRDefault="006A4676" w:rsidP="006A467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pPr>
    </w:p>
    <w:p w:rsidR="006A4676" w:rsidRPr="00A47A01" w:rsidRDefault="006A4676" w:rsidP="006A467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rPr>
          <w:b/>
        </w:rPr>
      </w:pPr>
      <w:r w:rsidRPr="00A47A01">
        <w:rPr>
          <w:b/>
        </w:rPr>
        <w:t>03180005</w:t>
      </w:r>
      <w:r w:rsidR="00113046">
        <w:rPr>
          <w:b/>
        </w:rPr>
        <w:t xml:space="preserve"> </w:t>
      </w:r>
      <w:r w:rsidR="00113046" w:rsidRPr="00113046">
        <w:t xml:space="preserve">(Not a coastal </w:t>
      </w:r>
      <w:proofErr w:type="spellStart"/>
      <w:r w:rsidR="00113046" w:rsidRPr="00113046">
        <w:t>subbasin</w:t>
      </w:r>
      <w:proofErr w:type="spellEnd"/>
      <w:r w:rsidR="00113046" w:rsidRPr="00113046">
        <w:t>, but within 37 miles of the coast)</w:t>
      </w:r>
    </w:p>
    <w:p w:rsidR="006A4676" w:rsidRDefault="00A47A01" w:rsidP="00A47A0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pPr>
      <w:proofErr w:type="spellStart"/>
      <w:r w:rsidRPr="00B5066E">
        <w:rPr>
          <w:u w:val="single"/>
        </w:rPr>
        <w:t>SwampMarsh</w:t>
      </w:r>
      <w:proofErr w:type="spellEnd"/>
      <w:r w:rsidRPr="00B5066E">
        <w:rPr>
          <w:u w:val="single"/>
        </w:rPr>
        <w:t xml:space="preserve"> features</w:t>
      </w:r>
      <w:r>
        <w:tab/>
      </w:r>
      <w:proofErr w:type="spellStart"/>
      <w:r w:rsidRPr="00B5066E">
        <w:rPr>
          <w:u w:val="single"/>
        </w:rPr>
        <w:t>SquareKM</w:t>
      </w:r>
      <w:proofErr w:type="spellEnd"/>
      <w:r>
        <w:tab/>
      </w:r>
      <w:r>
        <w:tab/>
      </w:r>
      <w:r w:rsidRPr="00B5066E">
        <w:rPr>
          <w:u w:val="single"/>
        </w:rPr>
        <w:t>Square Mile</w:t>
      </w:r>
      <w:r>
        <w:rPr>
          <w:u w:val="single"/>
        </w:rPr>
        <w:t>s</w:t>
      </w:r>
    </w:p>
    <w:p w:rsidR="00A47A01" w:rsidRDefault="00962D97" w:rsidP="00321D9D">
      <w:pPr>
        <w:pStyle w:val="ListParagraph"/>
        <w:spacing w:after="0" w:line="240" w:lineRule="auto"/>
        <w:ind w:left="1080"/>
      </w:pPr>
      <w:r>
        <w:t>252</w:t>
      </w:r>
      <w:r>
        <w:tab/>
      </w:r>
      <w:r>
        <w:tab/>
      </w:r>
      <w:r>
        <w:tab/>
      </w:r>
      <w:r>
        <w:tab/>
        <w:t>11.747 sq km</w:t>
      </w:r>
      <w:r>
        <w:tab/>
      </w:r>
      <w:r>
        <w:tab/>
        <w:t>4.536 sq miles</w:t>
      </w:r>
    </w:p>
    <w:p w:rsidR="00A47A01" w:rsidRPr="00B5066E" w:rsidRDefault="00A47A01" w:rsidP="00321D9D">
      <w:pPr>
        <w:pStyle w:val="ListParagraph"/>
        <w:spacing w:after="0" w:line="240" w:lineRule="auto"/>
        <w:ind w:left="1080"/>
      </w:pPr>
    </w:p>
    <w:p w:rsidR="00321D9D" w:rsidRDefault="00321D9D" w:rsidP="00321D9D">
      <w:pPr>
        <w:pStyle w:val="ListParagraph"/>
        <w:numPr>
          <w:ilvl w:val="0"/>
          <w:numId w:val="9"/>
        </w:numPr>
        <w:spacing w:after="0" w:line="240" w:lineRule="auto"/>
        <w:rPr>
          <w:b/>
        </w:rPr>
      </w:pPr>
      <w:r w:rsidRPr="00321D9D">
        <w:rPr>
          <w:b/>
        </w:rPr>
        <w:t>0808 – Louisiana Coastal</w:t>
      </w:r>
    </w:p>
    <w:p w:rsidR="00321D9D" w:rsidRPr="00B5066E" w:rsidRDefault="006A4676" w:rsidP="006A467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pPr>
      <w:proofErr w:type="spellStart"/>
      <w:r w:rsidRPr="00B5066E">
        <w:rPr>
          <w:u w:val="single"/>
        </w:rPr>
        <w:t>SwampMarsh</w:t>
      </w:r>
      <w:proofErr w:type="spellEnd"/>
      <w:r w:rsidRPr="00B5066E">
        <w:rPr>
          <w:u w:val="single"/>
        </w:rPr>
        <w:t xml:space="preserve"> features</w:t>
      </w:r>
      <w:r>
        <w:tab/>
      </w:r>
      <w:proofErr w:type="spellStart"/>
      <w:r w:rsidRPr="00B5066E">
        <w:rPr>
          <w:u w:val="single"/>
        </w:rPr>
        <w:t>SquareKM</w:t>
      </w:r>
      <w:proofErr w:type="spellEnd"/>
      <w:r>
        <w:tab/>
      </w:r>
      <w:r>
        <w:tab/>
      </w:r>
      <w:r w:rsidRPr="00B5066E">
        <w:rPr>
          <w:u w:val="single"/>
        </w:rPr>
        <w:t>Square Mile</w:t>
      </w:r>
      <w:r>
        <w:rPr>
          <w:u w:val="single"/>
        </w:rPr>
        <w:t>s</w:t>
      </w:r>
    </w:p>
    <w:p w:rsidR="00321D9D" w:rsidRDefault="007B5A76" w:rsidP="00321D9D">
      <w:pPr>
        <w:pStyle w:val="ListParagraph"/>
        <w:spacing w:after="0" w:line="240" w:lineRule="auto"/>
        <w:ind w:left="1080"/>
      </w:pPr>
      <w:r>
        <w:t>11,916</w:t>
      </w:r>
      <w:r>
        <w:tab/>
      </w:r>
      <w:r>
        <w:tab/>
      </w:r>
      <w:r>
        <w:tab/>
        <w:t>6,855.714 sq km</w:t>
      </w:r>
      <w:r>
        <w:tab/>
        <w:t>2646.991 sq miles</w:t>
      </w:r>
    </w:p>
    <w:p w:rsidR="006A4676" w:rsidRDefault="006A4676" w:rsidP="00321D9D">
      <w:pPr>
        <w:pStyle w:val="ListParagraph"/>
        <w:spacing w:after="0" w:line="240" w:lineRule="auto"/>
        <w:ind w:left="1080"/>
      </w:pPr>
    </w:p>
    <w:p w:rsidR="006A4676" w:rsidRPr="00A47A01" w:rsidRDefault="00A47A01" w:rsidP="00321D9D">
      <w:pPr>
        <w:pStyle w:val="ListParagraph"/>
        <w:spacing w:after="0" w:line="240" w:lineRule="auto"/>
        <w:ind w:left="1080"/>
        <w:rPr>
          <w:b/>
        </w:rPr>
      </w:pPr>
      <w:r w:rsidRPr="00A47A01">
        <w:rPr>
          <w:b/>
        </w:rPr>
        <w:t>08080101</w:t>
      </w:r>
    </w:p>
    <w:p w:rsidR="006A4676" w:rsidRDefault="00A47A01" w:rsidP="00A47A0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rPr>
          <w:u w:val="single"/>
        </w:rPr>
      </w:pPr>
      <w:proofErr w:type="spellStart"/>
      <w:r w:rsidRPr="00B5066E">
        <w:rPr>
          <w:u w:val="single"/>
        </w:rPr>
        <w:t>SwampMarsh</w:t>
      </w:r>
      <w:proofErr w:type="spellEnd"/>
      <w:r w:rsidRPr="00B5066E">
        <w:rPr>
          <w:u w:val="single"/>
        </w:rPr>
        <w:t xml:space="preserve"> features</w:t>
      </w:r>
      <w:r>
        <w:tab/>
      </w:r>
      <w:proofErr w:type="spellStart"/>
      <w:r w:rsidRPr="00B5066E">
        <w:rPr>
          <w:u w:val="single"/>
        </w:rPr>
        <w:t>SquareKM</w:t>
      </w:r>
      <w:proofErr w:type="spellEnd"/>
      <w:r>
        <w:tab/>
      </w:r>
      <w:r>
        <w:tab/>
      </w:r>
      <w:r w:rsidRPr="00B5066E">
        <w:rPr>
          <w:u w:val="single"/>
        </w:rPr>
        <w:t>Square Mile</w:t>
      </w:r>
      <w:r>
        <w:rPr>
          <w:u w:val="single"/>
        </w:rPr>
        <w:t>s</w:t>
      </w:r>
    </w:p>
    <w:p w:rsidR="00A47A01" w:rsidRDefault="007B5A76" w:rsidP="00A47A0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pPr>
      <w:r>
        <w:t>2,900</w:t>
      </w:r>
      <w:r>
        <w:tab/>
      </w:r>
      <w:r>
        <w:tab/>
      </w:r>
      <w:r>
        <w:tab/>
        <w:t>1,696.239 sq km</w:t>
      </w:r>
      <w:r>
        <w:tab/>
      </w:r>
      <w:r w:rsidR="00457166">
        <w:t>654.918 sq miles</w:t>
      </w:r>
    </w:p>
    <w:p w:rsidR="00A47A01" w:rsidRPr="00B5066E" w:rsidRDefault="00A47A01" w:rsidP="00A47A0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pPr>
    </w:p>
    <w:p w:rsidR="00321D9D" w:rsidRPr="00A47A01" w:rsidRDefault="00A47A01" w:rsidP="00321D9D">
      <w:pPr>
        <w:pStyle w:val="ListParagraph"/>
        <w:spacing w:after="0" w:line="240" w:lineRule="auto"/>
        <w:ind w:left="1080"/>
        <w:rPr>
          <w:b/>
        </w:rPr>
      </w:pPr>
      <w:r w:rsidRPr="00A47A01">
        <w:rPr>
          <w:b/>
        </w:rPr>
        <w:t>08080102</w:t>
      </w:r>
    </w:p>
    <w:p w:rsidR="00A47A01" w:rsidRDefault="00A47A01" w:rsidP="00A47A0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rPr>
          <w:u w:val="single"/>
        </w:rPr>
      </w:pPr>
      <w:proofErr w:type="spellStart"/>
      <w:r w:rsidRPr="00B5066E">
        <w:rPr>
          <w:u w:val="single"/>
        </w:rPr>
        <w:t>SwampMarsh</w:t>
      </w:r>
      <w:proofErr w:type="spellEnd"/>
      <w:r w:rsidRPr="00B5066E">
        <w:rPr>
          <w:u w:val="single"/>
        </w:rPr>
        <w:t xml:space="preserve"> features</w:t>
      </w:r>
      <w:r>
        <w:tab/>
      </w:r>
      <w:proofErr w:type="spellStart"/>
      <w:r w:rsidRPr="00B5066E">
        <w:rPr>
          <w:u w:val="single"/>
        </w:rPr>
        <w:t>SquareKM</w:t>
      </w:r>
      <w:proofErr w:type="spellEnd"/>
      <w:r>
        <w:tab/>
      </w:r>
      <w:r>
        <w:tab/>
      </w:r>
      <w:r w:rsidRPr="00B5066E">
        <w:rPr>
          <w:u w:val="single"/>
        </w:rPr>
        <w:t>Square Mile</w:t>
      </w:r>
      <w:r>
        <w:rPr>
          <w:u w:val="single"/>
        </w:rPr>
        <w:t>s</w:t>
      </w:r>
    </w:p>
    <w:p w:rsidR="00A47A01" w:rsidRPr="007B5A76" w:rsidRDefault="007B5A76" w:rsidP="00A47A0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pPr>
      <w:r w:rsidRPr="007B5A76">
        <w:t>1</w:t>
      </w:r>
      <w:r>
        <w:t>,</w:t>
      </w:r>
      <w:r w:rsidRPr="007B5A76">
        <w:t>540</w:t>
      </w:r>
      <w:r w:rsidRPr="007B5A76">
        <w:tab/>
      </w:r>
      <w:r>
        <w:tab/>
      </w:r>
      <w:r>
        <w:tab/>
        <w:t>337.922 sq km</w:t>
      </w:r>
      <w:r>
        <w:tab/>
      </w:r>
      <w:r>
        <w:tab/>
      </w:r>
      <w:r w:rsidR="00457166">
        <w:t>130.472 sq miles</w:t>
      </w:r>
    </w:p>
    <w:p w:rsidR="00A47A01" w:rsidRDefault="00A47A01" w:rsidP="00A47A0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rPr>
          <w:u w:val="single"/>
        </w:rPr>
      </w:pPr>
    </w:p>
    <w:p w:rsidR="00A47A01" w:rsidRPr="00A47A01" w:rsidRDefault="00A47A01" w:rsidP="00A47A0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rPr>
          <w:b/>
        </w:rPr>
      </w:pPr>
      <w:r w:rsidRPr="00A47A01">
        <w:rPr>
          <w:b/>
        </w:rPr>
        <w:t>08080103</w:t>
      </w:r>
    </w:p>
    <w:p w:rsidR="00A47A01" w:rsidRDefault="00A47A01" w:rsidP="00A47A0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pPr>
      <w:proofErr w:type="spellStart"/>
      <w:r w:rsidRPr="00B5066E">
        <w:rPr>
          <w:u w:val="single"/>
        </w:rPr>
        <w:t>SwampMarsh</w:t>
      </w:r>
      <w:proofErr w:type="spellEnd"/>
      <w:r w:rsidRPr="00B5066E">
        <w:rPr>
          <w:u w:val="single"/>
        </w:rPr>
        <w:t xml:space="preserve"> features</w:t>
      </w:r>
      <w:r>
        <w:tab/>
      </w:r>
      <w:proofErr w:type="spellStart"/>
      <w:r w:rsidRPr="00B5066E">
        <w:rPr>
          <w:u w:val="single"/>
        </w:rPr>
        <w:t>SquareKM</w:t>
      </w:r>
      <w:proofErr w:type="spellEnd"/>
      <w:r>
        <w:tab/>
      </w:r>
      <w:r>
        <w:tab/>
      </w:r>
      <w:r w:rsidRPr="00B5066E">
        <w:rPr>
          <w:u w:val="single"/>
        </w:rPr>
        <w:t>Square Mile</w:t>
      </w:r>
      <w:r>
        <w:rPr>
          <w:u w:val="single"/>
        </w:rPr>
        <w:t>s</w:t>
      </w:r>
    </w:p>
    <w:p w:rsidR="00A47A01" w:rsidRDefault="007B5A76" w:rsidP="00A47A0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pPr>
      <w:r>
        <w:t>1,125</w:t>
      </w:r>
      <w:r>
        <w:tab/>
      </w:r>
      <w:r>
        <w:tab/>
      </w:r>
      <w:r>
        <w:tab/>
        <w:t>834.607 sq km</w:t>
      </w:r>
      <w:r>
        <w:tab/>
      </w:r>
      <w:r>
        <w:tab/>
      </w:r>
      <w:r w:rsidR="00457166">
        <w:t>322.242 sq miles</w:t>
      </w:r>
    </w:p>
    <w:p w:rsidR="00A47A01" w:rsidRDefault="00A47A01" w:rsidP="00A47A0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pPr>
    </w:p>
    <w:p w:rsidR="00A47A01" w:rsidRPr="00A47A01" w:rsidRDefault="00A47A01" w:rsidP="00A47A0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rPr>
          <w:b/>
        </w:rPr>
      </w:pPr>
      <w:r w:rsidRPr="00A47A01">
        <w:rPr>
          <w:b/>
        </w:rPr>
        <w:t>08080202</w:t>
      </w:r>
    </w:p>
    <w:p w:rsidR="00A47A01" w:rsidRDefault="00A47A01" w:rsidP="00A47A0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rPr>
          <w:u w:val="single"/>
        </w:rPr>
      </w:pPr>
      <w:proofErr w:type="spellStart"/>
      <w:r w:rsidRPr="00B5066E">
        <w:rPr>
          <w:u w:val="single"/>
        </w:rPr>
        <w:t>SwampMarsh</w:t>
      </w:r>
      <w:proofErr w:type="spellEnd"/>
      <w:r w:rsidRPr="00B5066E">
        <w:rPr>
          <w:u w:val="single"/>
        </w:rPr>
        <w:t xml:space="preserve"> features</w:t>
      </w:r>
      <w:r>
        <w:tab/>
      </w:r>
      <w:proofErr w:type="spellStart"/>
      <w:r w:rsidRPr="00B5066E">
        <w:rPr>
          <w:u w:val="single"/>
        </w:rPr>
        <w:t>SquareKM</w:t>
      </w:r>
      <w:proofErr w:type="spellEnd"/>
      <w:r>
        <w:tab/>
      </w:r>
      <w:r>
        <w:tab/>
      </w:r>
      <w:r w:rsidRPr="00B5066E">
        <w:rPr>
          <w:u w:val="single"/>
        </w:rPr>
        <w:t>Square Mile</w:t>
      </w:r>
      <w:r>
        <w:rPr>
          <w:u w:val="single"/>
        </w:rPr>
        <w:t>s</w:t>
      </w:r>
    </w:p>
    <w:p w:rsidR="00A47A01" w:rsidRPr="007B5A76" w:rsidRDefault="007B5A76" w:rsidP="00A47A0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pPr>
      <w:r w:rsidRPr="007B5A76">
        <w:t>3</w:t>
      </w:r>
      <w:r>
        <w:t>,</w:t>
      </w:r>
      <w:r w:rsidRPr="007B5A76">
        <w:t>334</w:t>
      </w:r>
      <w:r w:rsidRPr="007B5A76">
        <w:tab/>
      </w:r>
      <w:r w:rsidRPr="007B5A76">
        <w:tab/>
      </w:r>
      <w:r w:rsidRPr="007B5A76">
        <w:tab/>
      </w:r>
      <w:r w:rsidR="00457166">
        <w:t>2,021.789 sq km</w:t>
      </w:r>
      <w:r w:rsidR="00457166">
        <w:tab/>
        <w:t>780.613 sq miles</w:t>
      </w:r>
    </w:p>
    <w:p w:rsidR="00A47A01" w:rsidRDefault="00A47A01" w:rsidP="00A47A0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pPr>
    </w:p>
    <w:p w:rsidR="00A47A01" w:rsidRPr="007B5A76" w:rsidRDefault="00A47A01" w:rsidP="00A47A0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rPr>
          <w:b/>
        </w:rPr>
      </w:pPr>
      <w:r w:rsidRPr="007B5A76">
        <w:rPr>
          <w:b/>
        </w:rPr>
        <w:t>08080206</w:t>
      </w:r>
    </w:p>
    <w:p w:rsidR="00A47A01" w:rsidRDefault="00A47A01" w:rsidP="00A47A0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rPr>
          <w:u w:val="single"/>
        </w:rPr>
      </w:pPr>
      <w:proofErr w:type="spellStart"/>
      <w:r w:rsidRPr="00B5066E">
        <w:rPr>
          <w:u w:val="single"/>
        </w:rPr>
        <w:t>SwampMarsh</w:t>
      </w:r>
      <w:proofErr w:type="spellEnd"/>
      <w:r w:rsidRPr="00B5066E">
        <w:rPr>
          <w:u w:val="single"/>
        </w:rPr>
        <w:t xml:space="preserve"> features</w:t>
      </w:r>
      <w:r>
        <w:tab/>
      </w:r>
      <w:proofErr w:type="spellStart"/>
      <w:r w:rsidRPr="00B5066E">
        <w:rPr>
          <w:u w:val="single"/>
        </w:rPr>
        <w:t>SquareKM</w:t>
      </w:r>
      <w:proofErr w:type="spellEnd"/>
      <w:r>
        <w:tab/>
      </w:r>
      <w:r>
        <w:tab/>
      </w:r>
      <w:r w:rsidRPr="00B5066E">
        <w:rPr>
          <w:u w:val="single"/>
        </w:rPr>
        <w:t>Square Mile</w:t>
      </w:r>
      <w:r>
        <w:rPr>
          <w:u w:val="single"/>
        </w:rPr>
        <w:t>s</w:t>
      </w:r>
    </w:p>
    <w:p w:rsidR="00A47A01" w:rsidRPr="007B5A76" w:rsidRDefault="007B5A76" w:rsidP="00A47A0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pPr>
      <w:r w:rsidRPr="007B5A76">
        <w:t>1,873</w:t>
      </w:r>
      <w:r w:rsidRPr="007B5A76">
        <w:tab/>
      </w:r>
      <w:r w:rsidRPr="007B5A76">
        <w:tab/>
      </w:r>
      <w:r w:rsidRPr="007B5A76">
        <w:tab/>
      </w:r>
      <w:r>
        <w:t>607.962 sq km</w:t>
      </w:r>
      <w:r>
        <w:tab/>
      </w:r>
      <w:r>
        <w:tab/>
      </w:r>
      <w:r w:rsidR="00457166">
        <w:t>234.734 sq miles</w:t>
      </w:r>
    </w:p>
    <w:p w:rsidR="00A47A01" w:rsidRPr="00B5066E" w:rsidRDefault="00A47A01" w:rsidP="00A47A0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pPr>
    </w:p>
    <w:p w:rsidR="00321D9D" w:rsidRDefault="00321D9D" w:rsidP="00D544F9">
      <w:pPr>
        <w:pStyle w:val="ListParagraph"/>
        <w:numPr>
          <w:ilvl w:val="0"/>
          <w:numId w:val="9"/>
        </w:numPr>
        <w:spacing w:after="0" w:line="240" w:lineRule="auto"/>
        <w:rPr>
          <w:b/>
        </w:rPr>
      </w:pPr>
      <w:r w:rsidRPr="00321D9D">
        <w:rPr>
          <w:b/>
        </w:rPr>
        <w:t>0809 – Lower Mississippi</w:t>
      </w:r>
    </w:p>
    <w:p w:rsidR="00321D9D" w:rsidRPr="00B5066E" w:rsidRDefault="006A4676" w:rsidP="006A467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pPr>
      <w:proofErr w:type="spellStart"/>
      <w:r w:rsidRPr="00B5066E">
        <w:rPr>
          <w:u w:val="single"/>
        </w:rPr>
        <w:t>SwampMarsh</w:t>
      </w:r>
      <w:proofErr w:type="spellEnd"/>
      <w:r w:rsidRPr="00B5066E">
        <w:rPr>
          <w:u w:val="single"/>
        </w:rPr>
        <w:t xml:space="preserve"> features</w:t>
      </w:r>
      <w:r>
        <w:tab/>
      </w:r>
      <w:proofErr w:type="spellStart"/>
      <w:r w:rsidRPr="00B5066E">
        <w:rPr>
          <w:u w:val="single"/>
        </w:rPr>
        <w:t>SquareKM</w:t>
      </w:r>
      <w:proofErr w:type="spellEnd"/>
      <w:r>
        <w:tab/>
      </w:r>
      <w:r>
        <w:tab/>
      </w:r>
      <w:r w:rsidRPr="00B5066E">
        <w:rPr>
          <w:u w:val="single"/>
        </w:rPr>
        <w:t>Square Mile</w:t>
      </w:r>
      <w:r>
        <w:rPr>
          <w:u w:val="single"/>
        </w:rPr>
        <w:t>s</w:t>
      </w:r>
    </w:p>
    <w:p w:rsidR="00321D9D" w:rsidRPr="00B5066E" w:rsidRDefault="007B5A76" w:rsidP="00321D9D">
      <w:pPr>
        <w:pStyle w:val="ListParagraph"/>
        <w:spacing w:after="0" w:line="240" w:lineRule="auto"/>
        <w:ind w:left="1080"/>
      </w:pPr>
      <w:r>
        <w:t>31,939</w:t>
      </w:r>
      <w:r>
        <w:tab/>
      </w:r>
      <w:r>
        <w:tab/>
      </w:r>
      <w:r>
        <w:tab/>
        <w:t>8,656.772 sq km</w:t>
      </w:r>
      <w:r>
        <w:tab/>
      </w:r>
      <w:r w:rsidR="00E528ED">
        <w:t>3,342.380</w:t>
      </w:r>
      <w:r w:rsidR="00457166">
        <w:t xml:space="preserve"> sq miles</w:t>
      </w:r>
    </w:p>
    <w:p w:rsidR="00321D9D" w:rsidRDefault="00321D9D" w:rsidP="00321D9D">
      <w:pPr>
        <w:pStyle w:val="ListParagraph"/>
        <w:spacing w:after="0" w:line="240" w:lineRule="auto"/>
        <w:ind w:left="1080"/>
      </w:pPr>
    </w:p>
    <w:p w:rsidR="00532B38" w:rsidRPr="00532B38" w:rsidRDefault="00532B38" w:rsidP="00321D9D">
      <w:pPr>
        <w:pStyle w:val="ListParagraph"/>
        <w:spacing w:after="0" w:line="240" w:lineRule="auto"/>
        <w:ind w:left="1080"/>
        <w:rPr>
          <w:b/>
        </w:rPr>
      </w:pPr>
      <w:r w:rsidRPr="00532B38">
        <w:rPr>
          <w:b/>
        </w:rPr>
        <w:t>08090100</w:t>
      </w:r>
    </w:p>
    <w:p w:rsidR="00532B38" w:rsidRDefault="00532B38" w:rsidP="00532B3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rPr>
          <w:u w:val="single"/>
        </w:rPr>
      </w:pPr>
      <w:proofErr w:type="spellStart"/>
      <w:r w:rsidRPr="00B5066E">
        <w:rPr>
          <w:u w:val="single"/>
        </w:rPr>
        <w:t>SwampMarsh</w:t>
      </w:r>
      <w:proofErr w:type="spellEnd"/>
      <w:r w:rsidRPr="00B5066E">
        <w:rPr>
          <w:u w:val="single"/>
        </w:rPr>
        <w:t xml:space="preserve"> features</w:t>
      </w:r>
      <w:r>
        <w:tab/>
      </w:r>
      <w:proofErr w:type="spellStart"/>
      <w:r w:rsidRPr="00B5066E">
        <w:rPr>
          <w:u w:val="single"/>
        </w:rPr>
        <w:t>SquareKM</w:t>
      </w:r>
      <w:proofErr w:type="spellEnd"/>
      <w:r>
        <w:tab/>
      </w:r>
      <w:r>
        <w:tab/>
      </w:r>
      <w:r w:rsidRPr="00B5066E">
        <w:rPr>
          <w:u w:val="single"/>
        </w:rPr>
        <w:t>Square Mile</w:t>
      </w:r>
      <w:r>
        <w:rPr>
          <w:u w:val="single"/>
        </w:rPr>
        <w:t>s</w:t>
      </w:r>
    </w:p>
    <w:p w:rsidR="00532B38" w:rsidRDefault="007B028F" w:rsidP="00321D9D">
      <w:pPr>
        <w:pStyle w:val="ListParagraph"/>
        <w:spacing w:after="0" w:line="240" w:lineRule="auto"/>
        <w:ind w:left="1080"/>
      </w:pPr>
      <w:r>
        <w:t>4,708</w:t>
      </w:r>
      <w:r>
        <w:tab/>
      </w:r>
      <w:r>
        <w:tab/>
      </w:r>
      <w:r>
        <w:tab/>
        <w:t>276.340 sq km</w:t>
      </w:r>
      <w:r>
        <w:tab/>
      </w:r>
      <w:r>
        <w:tab/>
        <w:t>106.695 sq miles</w:t>
      </w:r>
    </w:p>
    <w:p w:rsidR="00532B38" w:rsidRDefault="00532B38" w:rsidP="00321D9D">
      <w:pPr>
        <w:pStyle w:val="ListParagraph"/>
        <w:spacing w:after="0" w:line="240" w:lineRule="auto"/>
        <w:ind w:left="1080"/>
      </w:pPr>
    </w:p>
    <w:p w:rsidR="00C55F28" w:rsidRPr="00C55F28" w:rsidRDefault="00C55F28" w:rsidP="00321D9D">
      <w:pPr>
        <w:pStyle w:val="ListParagraph"/>
        <w:spacing w:after="0" w:line="240" w:lineRule="auto"/>
        <w:ind w:left="1080"/>
        <w:rPr>
          <w:b/>
        </w:rPr>
      </w:pPr>
      <w:r w:rsidRPr="00C55F28">
        <w:rPr>
          <w:b/>
        </w:rPr>
        <w:t>08090203</w:t>
      </w:r>
    </w:p>
    <w:p w:rsidR="00C55F28" w:rsidRDefault="00C55F28" w:rsidP="00C55F2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rPr>
          <w:u w:val="single"/>
        </w:rPr>
      </w:pPr>
      <w:proofErr w:type="spellStart"/>
      <w:r w:rsidRPr="00B5066E">
        <w:rPr>
          <w:u w:val="single"/>
        </w:rPr>
        <w:t>SwampMarsh</w:t>
      </w:r>
      <w:proofErr w:type="spellEnd"/>
      <w:r w:rsidRPr="00B5066E">
        <w:rPr>
          <w:u w:val="single"/>
        </w:rPr>
        <w:t xml:space="preserve"> features</w:t>
      </w:r>
      <w:r>
        <w:tab/>
      </w:r>
      <w:proofErr w:type="spellStart"/>
      <w:r w:rsidRPr="00B5066E">
        <w:rPr>
          <w:u w:val="single"/>
        </w:rPr>
        <w:t>SquareKM</w:t>
      </w:r>
      <w:proofErr w:type="spellEnd"/>
      <w:r>
        <w:tab/>
      </w:r>
      <w:r>
        <w:tab/>
      </w:r>
      <w:r w:rsidRPr="00B5066E">
        <w:rPr>
          <w:u w:val="single"/>
        </w:rPr>
        <w:t>Square Mile</w:t>
      </w:r>
      <w:r>
        <w:rPr>
          <w:u w:val="single"/>
        </w:rPr>
        <w:t>s</w:t>
      </w:r>
    </w:p>
    <w:p w:rsidR="00C55F28" w:rsidRPr="00C55F28" w:rsidRDefault="007B5A76" w:rsidP="00C55F2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pPr>
      <w:r>
        <w:t>7,305</w:t>
      </w:r>
      <w:r>
        <w:tab/>
      </w:r>
      <w:r>
        <w:tab/>
      </w:r>
      <w:r>
        <w:tab/>
        <w:t>1,596.827 sq km</w:t>
      </w:r>
      <w:r>
        <w:tab/>
      </w:r>
      <w:r w:rsidR="00457166">
        <w:t>616.535 sq miles</w:t>
      </w:r>
    </w:p>
    <w:p w:rsidR="00C55F28" w:rsidRPr="00C55F28" w:rsidRDefault="00C55F28" w:rsidP="00C55F2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pPr>
    </w:p>
    <w:p w:rsidR="00532B38" w:rsidRDefault="00532B38" w:rsidP="00C55F2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rPr>
          <w:b/>
        </w:rPr>
      </w:pPr>
    </w:p>
    <w:p w:rsidR="00C55F28" w:rsidRPr="00C55F28" w:rsidRDefault="00C55F28" w:rsidP="00C55F2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rPr>
          <w:b/>
        </w:rPr>
      </w:pPr>
      <w:r w:rsidRPr="00C55F28">
        <w:rPr>
          <w:b/>
        </w:rPr>
        <w:lastRenderedPageBreak/>
        <w:t>08090301</w:t>
      </w:r>
    </w:p>
    <w:p w:rsidR="00C55F28" w:rsidRDefault="00C55F28" w:rsidP="00C55F2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rPr>
          <w:u w:val="single"/>
        </w:rPr>
      </w:pPr>
      <w:proofErr w:type="spellStart"/>
      <w:r w:rsidRPr="00B5066E">
        <w:rPr>
          <w:u w:val="single"/>
        </w:rPr>
        <w:t>SwampMarsh</w:t>
      </w:r>
      <w:proofErr w:type="spellEnd"/>
      <w:r w:rsidRPr="00B5066E">
        <w:rPr>
          <w:u w:val="single"/>
        </w:rPr>
        <w:t xml:space="preserve"> features</w:t>
      </w:r>
      <w:r>
        <w:tab/>
      </w:r>
      <w:proofErr w:type="spellStart"/>
      <w:r w:rsidRPr="00B5066E">
        <w:rPr>
          <w:u w:val="single"/>
        </w:rPr>
        <w:t>SquareKM</w:t>
      </w:r>
      <w:proofErr w:type="spellEnd"/>
      <w:r>
        <w:tab/>
      </w:r>
      <w:r>
        <w:tab/>
      </w:r>
      <w:r w:rsidRPr="00B5066E">
        <w:rPr>
          <w:u w:val="single"/>
        </w:rPr>
        <w:t>Square Mile</w:t>
      </w:r>
      <w:r>
        <w:rPr>
          <w:u w:val="single"/>
        </w:rPr>
        <w:t>s</w:t>
      </w:r>
    </w:p>
    <w:p w:rsidR="00C55F28" w:rsidRDefault="00457166" w:rsidP="00C55F2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pPr>
      <w:r>
        <w:t>10,250</w:t>
      </w:r>
      <w:r>
        <w:tab/>
      </w:r>
      <w:r>
        <w:tab/>
      </w:r>
      <w:r>
        <w:tab/>
        <w:t>2,815.326 sq km</w:t>
      </w:r>
      <w:r>
        <w:tab/>
        <w:t>1,086.997 sq miles</w:t>
      </w:r>
    </w:p>
    <w:p w:rsidR="00CC56D9" w:rsidRDefault="00CC56D9" w:rsidP="00C55F2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pPr>
    </w:p>
    <w:p w:rsidR="00C55F28" w:rsidRPr="00C55F28" w:rsidRDefault="00C55F28" w:rsidP="00C55F2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rPr>
          <w:b/>
        </w:rPr>
      </w:pPr>
      <w:r w:rsidRPr="00C55F28">
        <w:rPr>
          <w:b/>
        </w:rPr>
        <w:t>08090302</w:t>
      </w:r>
    </w:p>
    <w:p w:rsidR="00C55F28" w:rsidRDefault="00C55F28" w:rsidP="00C55F2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rPr>
          <w:u w:val="single"/>
        </w:rPr>
      </w:pPr>
      <w:proofErr w:type="spellStart"/>
      <w:r w:rsidRPr="00B5066E">
        <w:rPr>
          <w:u w:val="single"/>
        </w:rPr>
        <w:t>SwampMarsh</w:t>
      </w:r>
      <w:proofErr w:type="spellEnd"/>
      <w:r w:rsidRPr="00B5066E">
        <w:rPr>
          <w:u w:val="single"/>
        </w:rPr>
        <w:t xml:space="preserve"> features</w:t>
      </w:r>
      <w:r>
        <w:tab/>
      </w:r>
      <w:proofErr w:type="spellStart"/>
      <w:r w:rsidRPr="00B5066E">
        <w:rPr>
          <w:u w:val="single"/>
        </w:rPr>
        <w:t>SquareKM</w:t>
      </w:r>
      <w:proofErr w:type="spellEnd"/>
      <w:r>
        <w:tab/>
      </w:r>
      <w:r>
        <w:tab/>
      </w:r>
      <w:r w:rsidRPr="00B5066E">
        <w:rPr>
          <w:u w:val="single"/>
        </w:rPr>
        <w:t>Square Mile</w:t>
      </w:r>
      <w:r>
        <w:rPr>
          <w:u w:val="single"/>
        </w:rPr>
        <w:t>s</w:t>
      </w:r>
    </w:p>
    <w:p w:rsidR="00C55F28" w:rsidRPr="00C55F28" w:rsidRDefault="00457166" w:rsidP="00C55F2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pPr>
      <w:r>
        <w:t>8,825</w:t>
      </w:r>
      <w:r>
        <w:tab/>
      </w:r>
      <w:r>
        <w:tab/>
      </w:r>
      <w:r>
        <w:tab/>
        <w:t>3,341.148 sq km</w:t>
      </w:r>
      <w:r>
        <w:tab/>
        <w:t>1,290.017 sq miles</w:t>
      </w:r>
    </w:p>
    <w:p w:rsidR="00457166" w:rsidRDefault="00457166" w:rsidP="00C55F2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pPr>
    </w:p>
    <w:p w:rsidR="00457166" w:rsidRPr="001006B6" w:rsidRDefault="001006B6" w:rsidP="001006B6">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rPr>
          <w:b/>
        </w:rPr>
      </w:pPr>
      <w:proofErr w:type="spellStart"/>
      <w:r w:rsidRPr="001006B6">
        <w:rPr>
          <w:b/>
          <w:u w:val="single"/>
        </w:rPr>
        <w:t>LakePond</w:t>
      </w:r>
      <w:proofErr w:type="spellEnd"/>
      <w:r w:rsidRPr="001006B6">
        <w:rPr>
          <w:b/>
          <w:u w:val="single"/>
        </w:rPr>
        <w:t xml:space="preserve"> Analysis</w:t>
      </w:r>
      <w:r w:rsidR="0086131E">
        <w:rPr>
          <w:b/>
          <w:u w:val="single"/>
        </w:rPr>
        <w:t xml:space="preserve"> by </w:t>
      </w:r>
      <w:proofErr w:type="spellStart"/>
      <w:r w:rsidR="0086131E">
        <w:rPr>
          <w:b/>
          <w:u w:val="single"/>
        </w:rPr>
        <w:t>Subregion</w:t>
      </w:r>
      <w:proofErr w:type="spellEnd"/>
      <w:r w:rsidR="0086131E">
        <w:rPr>
          <w:b/>
          <w:u w:val="single"/>
        </w:rPr>
        <w:t xml:space="preserve"> and </w:t>
      </w:r>
      <w:proofErr w:type="spellStart"/>
      <w:r w:rsidR="0086131E">
        <w:rPr>
          <w:b/>
          <w:u w:val="single"/>
        </w:rPr>
        <w:t>Subbasin</w:t>
      </w:r>
      <w:proofErr w:type="spellEnd"/>
      <w:r w:rsidRPr="001006B6">
        <w:rPr>
          <w:b/>
        </w:rPr>
        <w:t>:</w:t>
      </w:r>
    </w:p>
    <w:p w:rsidR="001006B6" w:rsidRDefault="001006B6" w:rsidP="001006B6">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pPr>
    </w:p>
    <w:p w:rsidR="001006B6" w:rsidRDefault="001006B6" w:rsidP="001006B6">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pPr>
      <w:r>
        <w:t xml:space="preserve">To analyze </w:t>
      </w:r>
      <w:proofErr w:type="spellStart"/>
      <w:r>
        <w:t>LakePond</w:t>
      </w:r>
      <w:proofErr w:type="spellEnd"/>
      <w:r w:rsidR="00213A6F">
        <w:t xml:space="preserve"> features</w:t>
      </w:r>
      <w:r>
        <w:t xml:space="preserve">, two (2) methods were used.  Method 1 involved building a query that looked for </w:t>
      </w:r>
      <w:proofErr w:type="spellStart"/>
      <w:r>
        <w:t>LakePond</w:t>
      </w:r>
      <w:proofErr w:type="spellEnd"/>
      <w:r>
        <w:t xml:space="preserve"> features with a specifi</w:t>
      </w:r>
      <w:r w:rsidR="00213A6F">
        <w:t xml:space="preserve">c </w:t>
      </w:r>
      <w:proofErr w:type="spellStart"/>
      <w:r w:rsidR="00213A6F">
        <w:t>ReachCode</w:t>
      </w:r>
      <w:proofErr w:type="spellEnd"/>
      <w:r w:rsidR="00213A6F">
        <w:t xml:space="preserve"> range (</w:t>
      </w:r>
      <w:proofErr w:type="spellStart"/>
      <w:r w:rsidR="00213A6F">
        <w:t>FType</w:t>
      </w:r>
      <w:proofErr w:type="spellEnd"/>
      <w:r w:rsidR="00213A6F">
        <w:t xml:space="preserve"> = 390 (</w:t>
      </w:r>
      <w:proofErr w:type="spellStart"/>
      <w:r>
        <w:t>LakePond</w:t>
      </w:r>
      <w:proofErr w:type="spellEnd"/>
      <w:r>
        <w:t xml:space="preserve">) AND </w:t>
      </w:r>
      <w:proofErr w:type="spellStart"/>
      <w:r>
        <w:t>ReachCode</w:t>
      </w:r>
      <w:proofErr w:type="spellEnd"/>
      <w:r>
        <w:t xml:space="preserve"> LIKE ‘</w:t>
      </w:r>
      <w:r w:rsidR="004908DA">
        <w:t xml:space="preserve">&lt;8-digit HUC&gt;*’).  This query found all </w:t>
      </w:r>
      <w:proofErr w:type="spellStart"/>
      <w:r w:rsidR="004908DA">
        <w:t>LakePond</w:t>
      </w:r>
      <w:proofErr w:type="spellEnd"/>
      <w:r w:rsidR="004908DA">
        <w:t xml:space="preserve"> features with a specific 8-digit HUC.  Method 2 involved completing a ‘Select by Location’ based on </w:t>
      </w:r>
      <w:proofErr w:type="spellStart"/>
      <w:r w:rsidR="004908DA">
        <w:t>subbasin</w:t>
      </w:r>
      <w:proofErr w:type="spellEnd"/>
      <w:r w:rsidR="004908DA">
        <w:t xml:space="preserve"> boundary files that found all </w:t>
      </w:r>
      <w:proofErr w:type="spellStart"/>
      <w:r w:rsidR="004908DA">
        <w:t>NHDWaterbody</w:t>
      </w:r>
      <w:proofErr w:type="spellEnd"/>
      <w:r w:rsidR="004908DA">
        <w:t xml:space="preserve"> features in a specific </w:t>
      </w:r>
      <w:proofErr w:type="spellStart"/>
      <w:r w:rsidR="004908DA">
        <w:t>subregion</w:t>
      </w:r>
      <w:proofErr w:type="spellEnd"/>
      <w:r w:rsidR="004908DA">
        <w:t xml:space="preserve">, then building a query to find all </w:t>
      </w:r>
      <w:proofErr w:type="spellStart"/>
      <w:r w:rsidR="004908DA">
        <w:t>LakePond</w:t>
      </w:r>
      <w:proofErr w:type="spellEnd"/>
      <w:r w:rsidR="004908DA">
        <w:t xml:space="preserve"> features within the selected set.</w:t>
      </w:r>
    </w:p>
    <w:p w:rsidR="0023298B" w:rsidRDefault="0023298B" w:rsidP="001006B6">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pPr>
    </w:p>
    <w:p w:rsidR="004908DA" w:rsidRDefault="0023298B" w:rsidP="0023298B">
      <w:pPr>
        <w:spacing w:after="0" w:line="240" w:lineRule="auto"/>
      </w:pPr>
      <w:r>
        <w:t>The conversion factors used:  2.590 square km/square mile and .3861 square mile/square km.</w:t>
      </w:r>
      <w:r w:rsidR="004B30A3">
        <w:t xml:space="preserve"> Again, a Geographic project in North American Datum (NAD) 1983 was used to calculate all areas.</w:t>
      </w:r>
    </w:p>
    <w:p w:rsidR="0023298B" w:rsidRDefault="0023298B" w:rsidP="0023298B">
      <w:pPr>
        <w:spacing w:after="0" w:line="240" w:lineRule="auto"/>
      </w:pPr>
    </w:p>
    <w:p w:rsidR="004908DA" w:rsidRDefault="004908DA" w:rsidP="004908DA">
      <w:pPr>
        <w:pStyle w:val="ListParagraph"/>
        <w:numPr>
          <w:ilvl w:val="0"/>
          <w:numId w:val="10"/>
        </w:numPr>
        <w:spacing w:after="0" w:line="240" w:lineRule="auto"/>
        <w:rPr>
          <w:b/>
        </w:rPr>
      </w:pPr>
      <w:r w:rsidRPr="00321D9D">
        <w:rPr>
          <w:b/>
        </w:rPr>
        <w:t>0317 – Pascagoula</w:t>
      </w:r>
    </w:p>
    <w:p w:rsidR="004908DA" w:rsidRPr="00B5066E" w:rsidRDefault="004908DA" w:rsidP="004908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pPr>
      <w:proofErr w:type="spellStart"/>
      <w:r>
        <w:rPr>
          <w:u w:val="single"/>
        </w:rPr>
        <w:t>LakePond</w:t>
      </w:r>
      <w:proofErr w:type="spellEnd"/>
      <w:r w:rsidRPr="00B5066E">
        <w:rPr>
          <w:u w:val="single"/>
        </w:rPr>
        <w:t xml:space="preserve"> features</w:t>
      </w:r>
      <w:r>
        <w:tab/>
      </w:r>
      <w:r>
        <w:tab/>
      </w:r>
      <w:proofErr w:type="spellStart"/>
      <w:r w:rsidRPr="00B5066E">
        <w:rPr>
          <w:u w:val="single"/>
        </w:rPr>
        <w:t>SquareKM</w:t>
      </w:r>
      <w:proofErr w:type="spellEnd"/>
      <w:r>
        <w:tab/>
      </w:r>
      <w:r>
        <w:tab/>
      </w:r>
      <w:r w:rsidRPr="00B5066E">
        <w:rPr>
          <w:u w:val="single"/>
        </w:rPr>
        <w:t>Square Mile</w:t>
      </w:r>
      <w:r>
        <w:rPr>
          <w:u w:val="single"/>
        </w:rPr>
        <w:t>s</w:t>
      </w:r>
    </w:p>
    <w:p w:rsidR="005527D5" w:rsidRPr="00B5066E" w:rsidRDefault="0023298B" w:rsidP="00C95375">
      <w:pPr>
        <w:pStyle w:val="ListParagraph"/>
        <w:spacing w:after="0" w:line="240" w:lineRule="auto"/>
        <w:ind w:left="1080"/>
      </w:pPr>
      <w:r>
        <w:t>37,233</w:t>
      </w:r>
      <w:r w:rsidR="004908DA">
        <w:tab/>
      </w:r>
      <w:r w:rsidR="004908DA">
        <w:tab/>
      </w:r>
      <w:r w:rsidR="004908DA">
        <w:tab/>
      </w:r>
      <w:r w:rsidR="00C95375">
        <w:t>240.764</w:t>
      </w:r>
      <w:r w:rsidR="004908DA">
        <w:t xml:space="preserve"> sq km</w:t>
      </w:r>
      <w:r w:rsidR="004908DA">
        <w:tab/>
      </w:r>
      <w:r w:rsidR="004908DA">
        <w:tab/>
      </w:r>
      <w:r w:rsidR="00C95375">
        <w:t>92.959</w:t>
      </w:r>
      <w:r w:rsidR="004908DA">
        <w:t xml:space="preserve"> sq mile</w:t>
      </w:r>
      <w:r w:rsidR="005527D5">
        <w:tab/>
      </w:r>
      <w:r w:rsidR="005527D5">
        <w:tab/>
        <w:t>Method 1</w:t>
      </w:r>
    </w:p>
    <w:p w:rsidR="004908DA" w:rsidRPr="00B5066E" w:rsidRDefault="004908DA" w:rsidP="004908DA">
      <w:pPr>
        <w:pStyle w:val="ListParagraph"/>
        <w:spacing w:after="0" w:line="240" w:lineRule="auto"/>
        <w:ind w:left="1080"/>
      </w:pPr>
    </w:p>
    <w:p w:rsidR="004908DA" w:rsidRPr="00B5066E" w:rsidRDefault="004908DA" w:rsidP="004908DA">
      <w:pPr>
        <w:pStyle w:val="ListParagraph"/>
        <w:spacing w:after="0" w:line="240" w:lineRule="auto"/>
        <w:ind w:left="1080"/>
        <w:rPr>
          <w:b/>
        </w:rPr>
      </w:pPr>
      <w:r w:rsidRPr="00B5066E">
        <w:rPr>
          <w:b/>
        </w:rPr>
        <w:t>03170006</w:t>
      </w:r>
    </w:p>
    <w:p w:rsidR="004908DA" w:rsidRPr="00B5066E" w:rsidRDefault="004908DA" w:rsidP="004908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pPr>
      <w:proofErr w:type="spellStart"/>
      <w:r>
        <w:rPr>
          <w:u w:val="single"/>
        </w:rPr>
        <w:t>LakePond</w:t>
      </w:r>
      <w:proofErr w:type="spellEnd"/>
      <w:r w:rsidRPr="00B5066E">
        <w:rPr>
          <w:u w:val="single"/>
        </w:rPr>
        <w:t xml:space="preserve"> features</w:t>
      </w:r>
      <w:r>
        <w:tab/>
      </w:r>
      <w:r>
        <w:tab/>
      </w:r>
      <w:proofErr w:type="spellStart"/>
      <w:r w:rsidRPr="00B5066E">
        <w:rPr>
          <w:u w:val="single"/>
        </w:rPr>
        <w:t>SquareKM</w:t>
      </w:r>
      <w:proofErr w:type="spellEnd"/>
      <w:r>
        <w:tab/>
      </w:r>
      <w:r>
        <w:tab/>
      </w:r>
      <w:r w:rsidRPr="00B5066E">
        <w:rPr>
          <w:u w:val="single"/>
        </w:rPr>
        <w:t>Square Mile</w:t>
      </w:r>
      <w:r>
        <w:rPr>
          <w:u w:val="single"/>
        </w:rPr>
        <w:t>s</w:t>
      </w:r>
    </w:p>
    <w:p w:rsidR="004908DA" w:rsidRPr="00B5066E" w:rsidRDefault="00C95375" w:rsidP="004908DA">
      <w:pPr>
        <w:pStyle w:val="ListParagraph"/>
        <w:spacing w:after="0" w:line="240" w:lineRule="auto"/>
        <w:ind w:left="1080"/>
      </w:pPr>
      <w:r>
        <w:t>1,214</w:t>
      </w:r>
      <w:r w:rsidR="004908DA">
        <w:tab/>
      </w:r>
      <w:r w:rsidR="004908DA">
        <w:tab/>
      </w:r>
      <w:r w:rsidR="004908DA">
        <w:tab/>
      </w:r>
      <w:r>
        <w:t>13.602</w:t>
      </w:r>
      <w:r w:rsidR="004908DA">
        <w:t xml:space="preserve"> sq km</w:t>
      </w:r>
      <w:r w:rsidR="004908DA">
        <w:tab/>
      </w:r>
      <w:r w:rsidR="004908DA">
        <w:tab/>
      </w:r>
      <w:r w:rsidR="000C4656">
        <w:t xml:space="preserve">5.252 </w:t>
      </w:r>
      <w:r w:rsidR="004908DA">
        <w:t>sq miles</w:t>
      </w:r>
      <w:r w:rsidR="000C4656">
        <w:tab/>
      </w:r>
      <w:r w:rsidR="000C4656">
        <w:tab/>
      </w:r>
      <w:r>
        <w:t>Method 1</w:t>
      </w:r>
    </w:p>
    <w:p w:rsidR="004908DA" w:rsidRDefault="00C95375" w:rsidP="004908DA">
      <w:pPr>
        <w:pStyle w:val="ListParagraph"/>
        <w:spacing w:after="0" w:line="240" w:lineRule="auto"/>
        <w:ind w:left="1080"/>
      </w:pPr>
      <w:r>
        <w:t>1,236</w:t>
      </w:r>
      <w:r>
        <w:tab/>
      </w:r>
      <w:r>
        <w:tab/>
      </w:r>
      <w:r>
        <w:tab/>
        <w:t>13.634 sq km</w:t>
      </w:r>
      <w:r>
        <w:tab/>
      </w:r>
      <w:r>
        <w:tab/>
      </w:r>
      <w:r w:rsidR="000C4656">
        <w:t xml:space="preserve">5.264 </w:t>
      </w:r>
      <w:r>
        <w:t>sq miles</w:t>
      </w:r>
      <w:r w:rsidR="000C4656">
        <w:tab/>
      </w:r>
      <w:r w:rsidR="000C4656">
        <w:tab/>
      </w:r>
      <w:r>
        <w:t>Method 2</w:t>
      </w:r>
    </w:p>
    <w:p w:rsidR="00C95375" w:rsidRDefault="00C95375" w:rsidP="004908DA">
      <w:pPr>
        <w:pStyle w:val="ListParagraph"/>
        <w:spacing w:after="0" w:line="240" w:lineRule="auto"/>
        <w:ind w:left="1080"/>
      </w:pPr>
    </w:p>
    <w:p w:rsidR="00D05DEA" w:rsidRDefault="004908DA" w:rsidP="00D05DEA">
      <w:pPr>
        <w:pStyle w:val="ListParagraph"/>
        <w:spacing w:after="0" w:line="240" w:lineRule="auto"/>
        <w:ind w:left="1080"/>
      </w:pPr>
      <w:r w:rsidRPr="00B5066E">
        <w:rPr>
          <w:b/>
        </w:rPr>
        <w:t>03170008</w:t>
      </w:r>
      <w:r w:rsidR="00D05DEA">
        <w:rPr>
          <w:b/>
        </w:rPr>
        <w:t xml:space="preserve"> </w:t>
      </w:r>
      <w:r w:rsidR="00D05DEA" w:rsidRPr="006D3B9B">
        <w:t xml:space="preserve">(not a coastal </w:t>
      </w:r>
      <w:proofErr w:type="spellStart"/>
      <w:r w:rsidR="00D05DEA" w:rsidRPr="006D3B9B">
        <w:t>subbasin</w:t>
      </w:r>
      <w:proofErr w:type="spellEnd"/>
      <w:r w:rsidR="00D05DEA" w:rsidRPr="006D3B9B">
        <w:t>, but within 4 miles of the coast)</w:t>
      </w:r>
    </w:p>
    <w:p w:rsidR="004908DA" w:rsidRDefault="004908DA" w:rsidP="00D05DEA">
      <w:pPr>
        <w:pStyle w:val="ListParagraph"/>
        <w:spacing w:after="0" w:line="240" w:lineRule="auto"/>
        <w:ind w:left="1080"/>
        <w:rPr>
          <w:u w:val="single"/>
        </w:rPr>
      </w:pPr>
      <w:proofErr w:type="spellStart"/>
      <w:r>
        <w:rPr>
          <w:u w:val="single"/>
        </w:rPr>
        <w:t>LakePond</w:t>
      </w:r>
      <w:proofErr w:type="spellEnd"/>
      <w:r w:rsidRPr="00B5066E">
        <w:rPr>
          <w:u w:val="single"/>
        </w:rPr>
        <w:t xml:space="preserve"> features</w:t>
      </w:r>
      <w:r>
        <w:tab/>
      </w:r>
      <w:r>
        <w:tab/>
      </w:r>
      <w:proofErr w:type="spellStart"/>
      <w:r w:rsidRPr="00B5066E">
        <w:rPr>
          <w:u w:val="single"/>
        </w:rPr>
        <w:t>SquareKM</w:t>
      </w:r>
      <w:proofErr w:type="spellEnd"/>
      <w:r>
        <w:tab/>
      </w:r>
      <w:r>
        <w:tab/>
      </w:r>
      <w:r w:rsidRPr="00B5066E">
        <w:rPr>
          <w:u w:val="single"/>
        </w:rPr>
        <w:t>Square Mile</w:t>
      </w:r>
      <w:r>
        <w:rPr>
          <w:u w:val="single"/>
        </w:rPr>
        <w:t>s</w:t>
      </w:r>
    </w:p>
    <w:p w:rsidR="004908DA" w:rsidRDefault="000C4656" w:rsidP="004908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pPr>
      <w:r>
        <w:t>1,882</w:t>
      </w:r>
      <w:r w:rsidR="004908DA" w:rsidRPr="006A4676">
        <w:tab/>
      </w:r>
      <w:r w:rsidR="004908DA">
        <w:tab/>
      </w:r>
      <w:r w:rsidR="004908DA">
        <w:tab/>
      </w:r>
      <w:r>
        <w:t>29.252</w:t>
      </w:r>
      <w:r w:rsidR="004908DA">
        <w:t xml:space="preserve"> sq km</w:t>
      </w:r>
      <w:r w:rsidR="004908DA">
        <w:tab/>
      </w:r>
      <w:r w:rsidR="004908DA">
        <w:tab/>
      </w:r>
      <w:r w:rsidR="00CC56D9">
        <w:t xml:space="preserve">11.294 </w:t>
      </w:r>
      <w:r w:rsidR="004908DA">
        <w:t>sq miles</w:t>
      </w:r>
      <w:r>
        <w:tab/>
      </w:r>
      <w:r w:rsidR="00CC56D9">
        <w:tab/>
      </w:r>
      <w:r>
        <w:t>Method 1</w:t>
      </w:r>
    </w:p>
    <w:p w:rsidR="000C4656" w:rsidRPr="006A4676" w:rsidRDefault="000C4656" w:rsidP="004908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pPr>
      <w:r>
        <w:t>1,809</w:t>
      </w:r>
      <w:r>
        <w:tab/>
      </w:r>
      <w:r>
        <w:tab/>
      </w:r>
      <w:r>
        <w:tab/>
        <w:t>24.208 sq km</w:t>
      </w:r>
      <w:r>
        <w:tab/>
      </w:r>
      <w:r>
        <w:tab/>
      </w:r>
      <w:r w:rsidR="00CC56D9">
        <w:t xml:space="preserve">  9.347 </w:t>
      </w:r>
      <w:r>
        <w:t>sq miles</w:t>
      </w:r>
      <w:r>
        <w:tab/>
      </w:r>
      <w:r w:rsidR="00CC56D9">
        <w:tab/>
      </w:r>
      <w:r>
        <w:t>Method 2</w:t>
      </w:r>
    </w:p>
    <w:p w:rsidR="004908DA" w:rsidRDefault="004908DA" w:rsidP="004908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rPr>
          <w:u w:val="single"/>
        </w:rPr>
      </w:pPr>
    </w:p>
    <w:p w:rsidR="004908DA" w:rsidRPr="00B5066E" w:rsidRDefault="004908DA" w:rsidP="004908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rPr>
          <w:b/>
        </w:rPr>
      </w:pPr>
      <w:r w:rsidRPr="00B5066E">
        <w:rPr>
          <w:b/>
        </w:rPr>
        <w:t>03170009</w:t>
      </w:r>
    </w:p>
    <w:p w:rsidR="004908DA" w:rsidRDefault="004908DA" w:rsidP="004908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rPr>
          <w:u w:val="single"/>
        </w:rPr>
      </w:pPr>
      <w:proofErr w:type="spellStart"/>
      <w:r>
        <w:rPr>
          <w:u w:val="single"/>
        </w:rPr>
        <w:t>LakePond</w:t>
      </w:r>
      <w:proofErr w:type="spellEnd"/>
      <w:r w:rsidRPr="00B5066E">
        <w:rPr>
          <w:u w:val="single"/>
        </w:rPr>
        <w:t xml:space="preserve"> features</w:t>
      </w:r>
      <w:r>
        <w:tab/>
      </w:r>
      <w:r>
        <w:tab/>
      </w:r>
      <w:proofErr w:type="spellStart"/>
      <w:r w:rsidRPr="00B5066E">
        <w:rPr>
          <w:u w:val="single"/>
        </w:rPr>
        <w:t>SquareKM</w:t>
      </w:r>
      <w:proofErr w:type="spellEnd"/>
      <w:r>
        <w:tab/>
      </w:r>
      <w:r>
        <w:tab/>
      </w:r>
      <w:r w:rsidRPr="00B5066E">
        <w:rPr>
          <w:u w:val="single"/>
        </w:rPr>
        <w:t>Square Mile</w:t>
      </w:r>
      <w:r>
        <w:rPr>
          <w:u w:val="single"/>
        </w:rPr>
        <w:t>s</w:t>
      </w:r>
    </w:p>
    <w:p w:rsidR="004908DA" w:rsidRPr="006A4676" w:rsidRDefault="000C4656" w:rsidP="004908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pPr>
      <w:r>
        <w:t>4,584</w:t>
      </w:r>
      <w:r w:rsidR="004908DA">
        <w:tab/>
      </w:r>
      <w:r w:rsidR="004908DA">
        <w:tab/>
      </w:r>
      <w:r w:rsidR="004908DA">
        <w:tab/>
      </w:r>
      <w:r>
        <w:t>33.945</w:t>
      </w:r>
      <w:r w:rsidR="004908DA">
        <w:t xml:space="preserve"> sq km</w:t>
      </w:r>
      <w:r w:rsidR="004908DA">
        <w:tab/>
      </w:r>
      <w:r w:rsidR="004908DA">
        <w:tab/>
      </w:r>
      <w:r w:rsidR="006F099F">
        <w:t xml:space="preserve">13.106 </w:t>
      </w:r>
      <w:r w:rsidR="004908DA">
        <w:t>sq miles</w:t>
      </w:r>
      <w:r>
        <w:tab/>
      </w:r>
      <w:r w:rsidR="006F099F">
        <w:tab/>
      </w:r>
      <w:r>
        <w:t>Method 1</w:t>
      </w:r>
    </w:p>
    <w:p w:rsidR="004908DA" w:rsidRPr="00CC56D9" w:rsidRDefault="000C4656" w:rsidP="00CC56D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pPr>
      <w:r>
        <w:t>4,543</w:t>
      </w:r>
      <w:r>
        <w:tab/>
      </w:r>
      <w:r>
        <w:tab/>
      </w:r>
      <w:r>
        <w:tab/>
        <w:t>33.731 sq km</w:t>
      </w:r>
      <w:r>
        <w:tab/>
      </w:r>
      <w:r>
        <w:tab/>
      </w:r>
      <w:r w:rsidR="006F099F">
        <w:t xml:space="preserve">13.024 </w:t>
      </w:r>
      <w:r>
        <w:t>sq miles</w:t>
      </w:r>
      <w:r>
        <w:tab/>
      </w:r>
      <w:r w:rsidR="006F099F">
        <w:tab/>
      </w:r>
      <w:r>
        <w:t>Method 2</w:t>
      </w:r>
    </w:p>
    <w:p w:rsidR="004908DA" w:rsidRDefault="004908DA" w:rsidP="004908DA">
      <w:pPr>
        <w:pStyle w:val="ListParagraph"/>
        <w:spacing w:after="0" w:line="240" w:lineRule="auto"/>
        <w:ind w:left="1080"/>
        <w:rPr>
          <w:b/>
        </w:rPr>
      </w:pPr>
    </w:p>
    <w:p w:rsidR="004908DA" w:rsidRDefault="004908DA" w:rsidP="004908DA">
      <w:pPr>
        <w:pStyle w:val="ListParagraph"/>
        <w:numPr>
          <w:ilvl w:val="0"/>
          <w:numId w:val="10"/>
        </w:numPr>
        <w:spacing w:after="0" w:line="240" w:lineRule="auto"/>
        <w:rPr>
          <w:b/>
        </w:rPr>
      </w:pPr>
      <w:r w:rsidRPr="00321D9D">
        <w:rPr>
          <w:b/>
        </w:rPr>
        <w:t>0318 – Pearl</w:t>
      </w:r>
    </w:p>
    <w:p w:rsidR="004908DA" w:rsidRPr="00B5066E" w:rsidRDefault="004908DA" w:rsidP="004908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pPr>
      <w:proofErr w:type="spellStart"/>
      <w:r>
        <w:rPr>
          <w:u w:val="single"/>
        </w:rPr>
        <w:t>LakePond</w:t>
      </w:r>
      <w:proofErr w:type="spellEnd"/>
      <w:r w:rsidRPr="00B5066E">
        <w:rPr>
          <w:u w:val="single"/>
        </w:rPr>
        <w:t xml:space="preserve"> features</w:t>
      </w:r>
      <w:r>
        <w:tab/>
      </w:r>
      <w:r>
        <w:tab/>
      </w:r>
      <w:proofErr w:type="spellStart"/>
      <w:r w:rsidRPr="00B5066E">
        <w:rPr>
          <w:u w:val="single"/>
        </w:rPr>
        <w:t>SquareKM</w:t>
      </w:r>
      <w:proofErr w:type="spellEnd"/>
      <w:r>
        <w:tab/>
      </w:r>
      <w:r>
        <w:tab/>
      </w:r>
      <w:r w:rsidRPr="00B5066E">
        <w:rPr>
          <w:u w:val="single"/>
        </w:rPr>
        <w:t>Square Mile</w:t>
      </w:r>
      <w:r>
        <w:rPr>
          <w:u w:val="single"/>
        </w:rPr>
        <w:t>s</w:t>
      </w:r>
    </w:p>
    <w:p w:rsidR="004908DA" w:rsidRPr="00B5066E" w:rsidRDefault="00190D06" w:rsidP="004908DA">
      <w:pPr>
        <w:pStyle w:val="ListParagraph"/>
        <w:spacing w:after="0" w:line="240" w:lineRule="auto"/>
        <w:ind w:left="1080"/>
      </w:pPr>
      <w:r>
        <w:t>44,329</w:t>
      </w:r>
      <w:r w:rsidR="004908DA">
        <w:tab/>
      </w:r>
      <w:r w:rsidR="004908DA">
        <w:tab/>
      </w:r>
      <w:r w:rsidR="004908DA">
        <w:tab/>
      </w:r>
      <w:r>
        <w:t>273.906</w:t>
      </w:r>
      <w:r w:rsidR="004908DA">
        <w:t xml:space="preserve"> sq km</w:t>
      </w:r>
      <w:r w:rsidR="004908DA">
        <w:tab/>
      </w:r>
      <w:r w:rsidR="004908DA">
        <w:tab/>
      </w:r>
      <w:r w:rsidR="00AD3587">
        <w:t xml:space="preserve">105.755 </w:t>
      </w:r>
      <w:r w:rsidR="004908DA">
        <w:t>sq miles</w:t>
      </w:r>
      <w:r>
        <w:tab/>
        <w:t>Method 1</w:t>
      </w:r>
    </w:p>
    <w:p w:rsidR="004908DA" w:rsidRDefault="004908DA" w:rsidP="004908DA">
      <w:pPr>
        <w:pStyle w:val="ListParagraph"/>
        <w:spacing w:after="0" w:line="240" w:lineRule="auto"/>
        <w:ind w:left="1080"/>
      </w:pPr>
    </w:p>
    <w:p w:rsidR="004908DA" w:rsidRPr="006A4676" w:rsidRDefault="004908DA" w:rsidP="004908DA">
      <w:pPr>
        <w:pStyle w:val="ListParagraph"/>
        <w:spacing w:after="0" w:line="240" w:lineRule="auto"/>
        <w:ind w:left="1080"/>
        <w:rPr>
          <w:b/>
        </w:rPr>
      </w:pPr>
      <w:r w:rsidRPr="006A4676">
        <w:rPr>
          <w:b/>
        </w:rPr>
        <w:t>03180004</w:t>
      </w:r>
    </w:p>
    <w:p w:rsidR="004908DA" w:rsidRDefault="004908DA" w:rsidP="004908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rPr>
          <w:u w:val="single"/>
        </w:rPr>
      </w:pPr>
      <w:proofErr w:type="spellStart"/>
      <w:r>
        <w:rPr>
          <w:u w:val="single"/>
        </w:rPr>
        <w:t>LakePond</w:t>
      </w:r>
      <w:proofErr w:type="spellEnd"/>
      <w:r w:rsidRPr="00B5066E">
        <w:rPr>
          <w:u w:val="single"/>
        </w:rPr>
        <w:t xml:space="preserve"> features</w:t>
      </w:r>
      <w:r>
        <w:tab/>
      </w:r>
      <w:r>
        <w:tab/>
      </w:r>
      <w:proofErr w:type="spellStart"/>
      <w:r w:rsidRPr="00B5066E">
        <w:rPr>
          <w:u w:val="single"/>
        </w:rPr>
        <w:t>SquareKM</w:t>
      </w:r>
      <w:proofErr w:type="spellEnd"/>
      <w:r>
        <w:tab/>
      </w:r>
      <w:r>
        <w:tab/>
      </w:r>
      <w:r w:rsidRPr="00B5066E">
        <w:rPr>
          <w:u w:val="single"/>
        </w:rPr>
        <w:t>Square Mile</w:t>
      </w:r>
      <w:r>
        <w:rPr>
          <w:u w:val="single"/>
        </w:rPr>
        <w:t>s</w:t>
      </w:r>
    </w:p>
    <w:p w:rsidR="004908DA" w:rsidRDefault="00190D06" w:rsidP="004908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pPr>
      <w:r>
        <w:t>8,711</w:t>
      </w:r>
      <w:r w:rsidR="004908DA">
        <w:tab/>
      </w:r>
      <w:r w:rsidR="004908DA">
        <w:tab/>
      </w:r>
      <w:r w:rsidR="004908DA">
        <w:tab/>
      </w:r>
      <w:r>
        <w:t>50.615</w:t>
      </w:r>
      <w:r w:rsidR="004908DA">
        <w:t xml:space="preserve"> sq km</w:t>
      </w:r>
      <w:r w:rsidR="004908DA">
        <w:tab/>
      </w:r>
      <w:r w:rsidR="004908DA">
        <w:tab/>
      </w:r>
      <w:r>
        <w:t xml:space="preserve">19.542 </w:t>
      </w:r>
      <w:r w:rsidR="004908DA">
        <w:t>sq miles</w:t>
      </w:r>
      <w:r>
        <w:tab/>
      </w:r>
      <w:r>
        <w:tab/>
        <w:t>Method 1</w:t>
      </w:r>
    </w:p>
    <w:p w:rsidR="00190D06" w:rsidRPr="00A47A01" w:rsidRDefault="00190D06" w:rsidP="004908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pPr>
      <w:r>
        <w:t>8,628</w:t>
      </w:r>
      <w:r>
        <w:tab/>
      </w:r>
      <w:r>
        <w:tab/>
      </w:r>
      <w:r>
        <w:tab/>
        <w:t>48.821 sq km</w:t>
      </w:r>
      <w:r>
        <w:tab/>
      </w:r>
      <w:r>
        <w:tab/>
        <w:t>18.850 sq miles</w:t>
      </w:r>
      <w:r>
        <w:tab/>
      </w:r>
      <w:r>
        <w:tab/>
        <w:t>Method 2</w:t>
      </w:r>
    </w:p>
    <w:p w:rsidR="004908DA" w:rsidRPr="00A47A01" w:rsidRDefault="004908DA" w:rsidP="004908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pPr>
    </w:p>
    <w:p w:rsidR="00D05DEA" w:rsidRDefault="004908DA" w:rsidP="004908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pPr>
      <w:r w:rsidRPr="00A47A01">
        <w:rPr>
          <w:b/>
        </w:rPr>
        <w:t>03180005</w:t>
      </w:r>
      <w:r w:rsidR="00D05DEA">
        <w:rPr>
          <w:b/>
        </w:rPr>
        <w:t xml:space="preserve"> </w:t>
      </w:r>
      <w:r w:rsidR="00D05DEA" w:rsidRPr="00113046">
        <w:t xml:space="preserve">(Not a coastal </w:t>
      </w:r>
      <w:proofErr w:type="spellStart"/>
      <w:r w:rsidR="00D05DEA" w:rsidRPr="00113046">
        <w:t>subbasin</w:t>
      </w:r>
      <w:proofErr w:type="spellEnd"/>
      <w:r w:rsidR="00D05DEA" w:rsidRPr="00113046">
        <w:t>, but within 37 miles of the coast)</w:t>
      </w:r>
    </w:p>
    <w:p w:rsidR="004908DA" w:rsidRDefault="004908DA" w:rsidP="004908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pPr>
      <w:proofErr w:type="spellStart"/>
      <w:r>
        <w:rPr>
          <w:u w:val="single"/>
        </w:rPr>
        <w:t>LakePond</w:t>
      </w:r>
      <w:proofErr w:type="spellEnd"/>
      <w:r w:rsidRPr="00B5066E">
        <w:rPr>
          <w:u w:val="single"/>
        </w:rPr>
        <w:t xml:space="preserve"> features</w:t>
      </w:r>
      <w:r>
        <w:tab/>
      </w:r>
      <w:r>
        <w:tab/>
      </w:r>
      <w:proofErr w:type="spellStart"/>
      <w:r w:rsidRPr="00B5066E">
        <w:rPr>
          <w:u w:val="single"/>
        </w:rPr>
        <w:t>SquareKM</w:t>
      </w:r>
      <w:proofErr w:type="spellEnd"/>
      <w:r>
        <w:tab/>
      </w:r>
      <w:r>
        <w:tab/>
      </w:r>
      <w:r w:rsidRPr="00B5066E">
        <w:rPr>
          <w:u w:val="single"/>
        </w:rPr>
        <w:t>Square Mile</w:t>
      </w:r>
      <w:r>
        <w:rPr>
          <w:u w:val="single"/>
        </w:rPr>
        <w:t>s</w:t>
      </w:r>
    </w:p>
    <w:p w:rsidR="004908DA" w:rsidRDefault="00190D06" w:rsidP="004908DA">
      <w:pPr>
        <w:pStyle w:val="ListParagraph"/>
        <w:spacing w:after="0" w:line="240" w:lineRule="auto"/>
        <w:ind w:left="1080"/>
      </w:pPr>
      <w:r>
        <w:t>8,011</w:t>
      </w:r>
      <w:r w:rsidR="004908DA">
        <w:tab/>
      </w:r>
      <w:r w:rsidR="004908DA">
        <w:tab/>
      </w:r>
      <w:r w:rsidR="004908DA">
        <w:tab/>
      </w:r>
      <w:r>
        <w:t>23.620</w:t>
      </w:r>
      <w:r w:rsidR="004908DA">
        <w:t xml:space="preserve"> sq km</w:t>
      </w:r>
      <w:r w:rsidR="004908DA">
        <w:tab/>
      </w:r>
      <w:r w:rsidR="004908DA">
        <w:tab/>
      </w:r>
      <w:r>
        <w:t>9.120</w:t>
      </w:r>
      <w:r w:rsidR="004908DA">
        <w:t xml:space="preserve"> sq miles</w:t>
      </w:r>
      <w:r>
        <w:tab/>
      </w:r>
      <w:r>
        <w:tab/>
        <w:t>Method 1</w:t>
      </w:r>
    </w:p>
    <w:p w:rsidR="00190D06" w:rsidRDefault="00190D06" w:rsidP="004908DA">
      <w:pPr>
        <w:pStyle w:val="ListParagraph"/>
        <w:spacing w:after="0" w:line="240" w:lineRule="auto"/>
        <w:ind w:left="1080"/>
      </w:pPr>
      <w:r>
        <w:t>7,897</w:t>
      </w:r>
      <w:r>
        <w:tab/>
      </w:r>
      <w:r>
        <w:tab/>
      </w:r>
      <w:r>
        <w:tab/>
        <w:t>23.353 sq km</w:t>
      </w:r>
      <w:r>
        <w:tab/>
      </w:r>
      <w:r>
        <w:tab/>
        <w:t>9.017 sq miles</w:t>
      </w:r>
      <w:r>
        <w:tab/>
      </w:r>
      <w:r>
        <w:tab/>
        <w:t>Method 2</w:t>
      </w:r>
    </w:p>
    <w:p w:rsidR="004908DA" w:rsidRDefault="004908DA" w:rsidP="004908DA">
      <w:pPr>
        <w:pStyle w:val="ListParagraph"/>
        <w:spacing w:after="0" w:line="240" w:lineRule="auto"/>
        <w:ind w:left="1080"/>
      </w:pPr>
    </w:p>
    <w:p w:rsidR="004802C7" w:rsidRPr="00B5066E" w:rsidRDefault="004802C7" w:rsidP="004908DA">
      <w:pPr>
        <w:pStyle w:val="ListParagraph"/>
        <w:spacing w:after="0" w:line="240" w:lineRule="auto"/>
        <w:ind w:left="1080"/>
      </w:pPr>
    </w:p>
    <w:p w:rsidR="004908DA" w:rsidRDefault="004908DA" w:rsidP="004908DA">
      <w:pPr>
        <w:pStyle w:val="ListParagraph"/>
        <w:numPr>
          <w:ilvl w:val="0"/>
          <w:numId w:val="10"/>
        </w:numPr>
        <w:spacing w:after="0" w:line="240" w:lineRule="auto"/>
        <w:rPr>
          <w:b/>
        </w:rPr>
      </w:pPr>
      <w:r w:rsidRPr="00321D9D">
        <w:rPr>
          <w:b/>
        </w:rPr>
        <w:lastRenderedPageBreak/>
        <w:t>0808 – Louisiana Coastal</w:t>
      </w:r>
    </w:p>
    <w:p w:rsidR="004908DA" w:rsidRPr="00B5066E" w:rsidRDefault="004908DA" w:rsidP="004908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pPr>
      <w:proofErr w:type="spellStart"/>
      <w:r>
        <w:rPr>
          <w:u w:val="single"/>
        </w:rPr>
        <w:t>LakePond</w:t>
      </w:r>
      <w:proofErr w:type="spellEnd"/>
      <w:r w:rsidRPr="00B5066E">
        <w:rPr>
          <w:u w:val="single"/>
        </w:rPr>
        <w:t xml:space="preserve"> features</w:t>
      </w:r>
      <w:r>
        <w:tab/>
      </w:r>
      <w:r>
        <w:tab/>
      </w:r>
      <w:proofErr w:type="spellStart"/>
      <w:r w:rsidRPr="00B5066E">
        <w:rPr>
          <w:u w:val="single"/>
        </w:rPr>
        <w:t>SquareKM</w:t>
      </w:r>
      <w:proofErr w:type="spellEnd"/>
      <w:r>
        <w:tab/>
      </w:r>
      <w:r>
        <w:tab/>
      </w:r>
      <w:r w:rsidRPr="00B5066E">
        <w:rPr>
          <w:u w:val="single"/>
        </w:rPr>
        <w:t>Square Mile</w:t>
      </w:r>
      <w:r>
        <w:rPr>
          <w:u w:val="single"/>
        </w:rPr>
        <w:t>s</w:t>
      </w:r>
    </w:p>
    <w:p w:rsidR="00190D06" w:rsidRDefault="00190D06" w:rsidP="00190D06">
      <w:pPr>
        <w:pStyle w:val="ListParagraph"/>
        <w:spacing w:after="0" w:line="240" w:lineRule="auto"/>
        <w:ind w:left="1080"/>
      </w:pPr>
      <w:r>
        <w:t>39,195</w:t>
      </w:r>
      <w:r w:rsidR="004908DA">
        <w:tab/>
      </w:r>
      <w:r w:rsidR="004908DA">
        <w:tab/>
      </w:r>
      <w:r w:rsidR="004908DA">
        <w:tab/>
      </w:r>
      <w:r>
        <w:t>1,814.942</w:t>
      </w:r>
      <w:r w:rsidR="004908DA">
        <w:t xml:space="preserve"> sq km</w:t>
      </w:r>
      <w:r w:rsidR="004908DA">
        <w:tab/>
      </w:r>
      <w:r>
        <w:t>700.749</w:t>
      </w:r>
      <w:r w:rsidR="004908DA">
        <w:t xml:space="preserve"> sq miles</w:t>
      </w:r>
      <w:r>
        <w:tab/>
        <w:t>Method 1</w:t>
      </w:r>
    </w:p>
    <w:p w:rsidR="00190D06" w:rsidRDefault="00190D06" w:rsidP="004B30A3">
      <w:pPr>
        <w:spacing w:after="0" w:line="240" w:lineRule="auto"/>
      </w:pPr>
    </w:p>
    <w:p w:rsidR="004908DA" w:rsidRPr="00A47A01" w:rsidRDefault="004908DA" w:rsidP="004908DA">
      <w:pPr>
        <w:pStyle w:val="ListParagraph"/>
        <w:spacing w:after="0" w:line="240" w:lineRule="auto"/>
        <w:ind w:left="1080"/>
        <w:rPr>
          <w:b/>
        </w:rPr>
      </w:pPr>
      <w:r w:rsidRPr="00A47A01">
        <w:rPr>
          <w:b/>
        </w:rPr>
        <w:t>08080101</w:t>
      </w:r>
    </w:p>
    <w:p w:rsidR="004908DA" w:rsidRDefault="004908DA" w:rsidP="004908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rPr>
          <w:u w:val="single"/>
        </w:rPr>
      </w:pPr>
      <w:proofErr w:type="spellStart"/>
      <w:r>
        <w:rPr>
          <w:u w:val="single"/>
        </w:rPr>
        <w:t>LakePond</w:t>
      </w:r>
      <w:proofErr w:type="spellEnd"/>
      <w:r w:rsidRPr="00B5066E">
        <w:rPr>
          <w:u w:val="single"/>
        </w:rPr>
        <w:t xml:space="preserve"> features</w:t>
      </w:r>
      <w:r>
        <w:tab/>
      </w:r>
      <w:r>
        <w:tab/>
      </w:r>
      <w:proofErr w:type="spellStart"/>
      <w:r w:rsidRPr="00B5066E">
        <w:rPr>
          <w:u w:val="single"/>
        </w:rPr>
        <w:t>SquareKM</w:t>
      </w:r>
      <w:proofErr w:type="spellEnd"/>
      <w:r>
        <w:tab/>
      </w:r>
      <w:r>
        <w:tab/>
      </w:r>
      <w:r w:rsidRPr="00B5066E">
        <w:rPr>
          <w:u w:val="single"/>
        </w:rPr>
        <w:t>Square Mile</w:t>
      </w:r>
      <w:r>
        <w:rPr>
          <w:u w:val="single"/>
        </w:rPr>
        <w:t>s</w:t>
      </w:r>
    </w:p>
    <w:p w:rsidR="004908DA" w:rsidRDefault="00190D06" w:rsidP="004908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pPr>
      <w:r>
        <w:t>4,460</w:t>
      </w:r>
      <w:r w:rsidR="004908DA">
        <w:tab/>
      </w:r>
      <w:r w:rsidR="004908DA">
        <w:tab/>
      </w:r>
      <w:r w:rsidR="004908DA">
        <w:tab/>
      </w:r>
      <w:r>
        <w:t>191.083</w:t>
      </w:r>
      <w:r w:rsidR="004908DA">
        <w:t xml:space="preserve"> sq km</w:t>
      </w:r>
      <w:r w:rsidR="004908DA">
        <w:tab/>
      </w:r>
      <w:r>
        <w:tab/>
        <w:t>73.777 sq miles</w:t>
      </w:r>
      <w:r>
        <w:tab/>
      </w:r>
      <w:r>
        <w:tab/>
        <w:t>Method 1</w:t>
      </w:r>
    </w:p>
    <w:p w:rsidR="00190D06" w:rsidRDefault="00190D06" w:rsidP="004908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pPr>
      <w:r>
        <w:t>4,376</w:t>
      </w:r>
      <w:r>
        <w:tab/>
      </w:r>
      <w:r>
        <w:tab/>
      </w:r>
      <w:r>
        <w:tab/>
        <w:t>137.735 sq km</w:t>
      </w:r>
      <w:r>
        <w:tab/>
      </w:r>
      <w:r>
        <w:tab/>
        <w:t>53.179 sq miles</w:t>
      </w:r>
      <w:r>
        <w:tab/>
      </w:r>
      <w:r>
        <w:tab/>
        <w:t>Method 2</w:t>
      </w:r>
    </w:p>
    <w:p w:rsidR="004908DA" w:rsidRPr="00B5066E" w:rsidRDefault="004908DA" w:rsidP="004908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pPr>
    </w:p>
    <w:p w:rsidR="004908DA" w:rsidRPr="00A47A01" w:rsidRDefault="004908DA" w:rsidP="004908DA">
      <w:pPr>
        <w:pStyle w:val="ListParagraph"/>
        <w:spacing w:after="0" w:line="240" w:lineRule="auto"/>
        <w:ind w:left="1080"/>
        <w:rPr>
          <w:b/>
        </w:rPr>
      </w:pPr>
      <w:r w:rsidRPr="00A47A01">
        <w:rPr>
          <w:b/>
        </w:rPr>
        <w:t>08080102</w:t>
      </w:r>
    </w:p>
    <w:p w:rsidR="004908DA" w:rsidRDefault="004908DA" w:rsidP="004908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rPr>
          <w:u w:val="single"/>
        </w:rPr>
      </w:pPr>
      <w:proofErr w:type="spellStart"/>
      <w:r>
        <w:rPr>
          <w:u w:val="single"/>
        </w:rPr>
        <w:t>LakePond</w:t>
      </w:r>
      <w:proofErr w:type="spellEnd"/>
      <w:r w:rsidRPr="00B5066E">
        <w:rPr>
          <w:u w:val="single"/>
        </w:rPr>
        <w:t xml:space="preserve"> features</w:t>
      </w:r>
      <w:r>
        <w:tab/>
      </w:r>
      <w:r>
        <w:tab/>
      </w:r>
      <w:proofErr w:type="spellStart"/>
      <w:r w:rsidRPr="00B5066E">
        <w:rPr>
          <w:u w:val="single"/>
        </w:rPr>
        <w:t>SquareKM</w:t>
      </w:r>
      <w:proofErr w:type="spellEnd"/>
      <w:r>
        <w:tab/>
      </w:r>
      <w:r>
        <w:tab/>
      </w:r>
      <w:r w:rsidRPr="00B5066E">
        <w:rPr>
          <w:u w:val="single"/>
        </w:rPr>
        <w:t>Square Mile</w:t>
      </w:r>
      <w:r>
        <w:rPr>
          <w:u w:val="single"/>
        </w:rPr>
        <w:t>s</w:t>
      </w:r>
    </w:p>
    <w:p w:rsidR="004908DA" w:rsidRDefault="00502F6A" w:rsidP="004908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pPr>
      <w:r>
        <w:t>5,209</w:t>
      </w:r>
      <w:r w:rsidR="004908DA" w:rsidRPr="007B5A76">
        <w:tab/>
      </w:r>
      <w:r w:rsidR="004908DA">
        <w:tab/>
      </w:r>
      <w:r w:rsidR="004908DA">
        <w:tab/>
      </w:r>
      <w:r>
        <w:t>161.712</w:t>
      </w:r>
      <w:r w:rsidR="004908DA">
        <w:t xml:space="preserve"> sq km</w:t>
      </w:r>
      <w:r w:rsidR="004908DA">
        <w:tab/>
      </w:r>
      <w:r w:rsidR="004908DA">
        <w:tab/>
      </w:r>
      <w:r>
        <w:t>62.437</w:t>
      </w:r>
      <w:r w:rsidR="004908DA">
        <w:t xml:space="preserve"> sq miles</w:t>
      </w:r>
      <w:r>
        <w:tab/>
      </w:r>
      <w:r>
        <w:tab/>
        <w:t>Method 1</w:t>
      </w:r>
    </w:p>
    <w:p w:rsidR="00502F6A" w:rsidRPr="007B5A76" w:rsidRDefault="00502F6A" w:rsidP="004908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pPr>
      <w:r>
        <w:t>5,116</w:t>
      </w:r>
      <w:r>
        <w:tab/>
      </w:r>
      <w:r>
        <w:tab/>
      </w:r>
      <w:r>
        <w:tab/>
        <w:t xml:space="preserve">  96.961 sq km</w:t>
      </w:r>
      <w:r>
        <w:tab/>
      </w:r>
      <w:r>
        <w:tab/>
        <w:t>37.437 sq miles</w:t>
      </w:r>
      <w:r>
        <w:tab/>
      </w:r>
      <w:r>
        <w:tab/>
        <w:t>Method 2</w:t>
      </w:r>
    </w:p>
    <w:p w:rsidR="004908DA" w:rsidRDefault="004908DA" w:rsidP="004908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rPr>
          <w:u w:val="single"/>
        </w:rPr>
      </w:pPr>
    </w:p>
    <w:p w:rsidR="004908DA" w:rsidRPr="00A47A01" w:rsidRDefault="004908DA" w:rsidP="004908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rPr>
          <w:b/>
        </w:rPr>
      </w:pPr>
      <w:r w:rsidRPr="00A47A01">
        <w:rPr>
          <w:b/>
        </w:rPr>
        <w:t>08080103</w:t>
      </w:r>
    </w:p>
    <w:p w:rsidR="004908DA" w:rsidRDefault="004908DA" w:rsidP="004908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pPr>
      <w:proofErr w:type="spellStart"/>
      <w:r>
        <w:rPr>
          <w:u w:val="single"/>
        </w:rPr>
        <w:t>LakePond</w:t>
      </w:r>
      <w:proofErr w:type="spellEnd"/>
      <w:r w:rsidRPr="00B5066E">
        <w:rPr>
          <w:u w:val="single"/>
        </w:rPr>
        <w:t xml:space="preserve"> features</w:t>
      </w:r>
      <w:r>
        <w:tab/>
      </w:r>
      <w:r>
        <w:tab/>
      </w:r>
      <w:proofErr w:type="spellStart"/>
      <w:r w:rsidRPr="00B5066E">
        <w:rPr>
          <w:u w:val="single"/>
        </w:rPr>
        <w:t>SquareKM</w:t>
      </w:r>
      <w:proofErr w:type="spellEnd"/>
      <w:r>
        <w:tab/>
      </w:r>
      <w:r>
        <w:tab/>
      </w:r>
      <w:r w:rsidRPr="00B5066E">
        <w:rPr>
          <w:u w:val="single"/>
        </w:rPr>
        <w:t>Square Mile</w:t>
      </w:r>
      <w:r>
        <w:rPr>
          <w:u w:val="single"/>
        </w:rPr>
        <w:t>s</w:t>
      </w:r>
    </w:p>
    <w:p w:rsidR="004908DA" w:rsidRDefault="00E34C2B" w:rsidP="004908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pPr>
      <w:r>
        <w:t>6,465</w:t>
      </w:r>
      <w:r w:rsidR="004908DA">
        <w:tab/>
      </w:r>
      <w:r w:rsidR="004908DA">
        <w:tab/>
      </w:r>
      <w:r w:rsidR="004908DA">
        <w:tab/>
      </w:r>
      <w:r>
        <w:t>102.222</w:t>
      </w:r>
      <w:r w:rsidR="004908DA">
        <w:t xml:space="preserve"> sq km</w:t>
      </w:r>
      <w:r w:rsidR="004908DA">
        <w:tab/>
      </w:r>
      <w:r w:rsidR="004908DA">
        <w:tab/>
      </w:r>
      <w:r>
        <w:t>39.468</w:t>
      </w:r>
      <w:r w:rsidR="004908DA">
        <w:t xml:space="preserve"> sq miles</w:t>
      </w:r>
      <w:r>
        <w:tab/>
      </w:r>
      <w:r>
        <w:tab/>
        <w:t>Method 1</w:t>
      </w:r>
    </w:p>
    <w:p w:rsidR="00E34C2B" w:rsidRDefault="00E34C2B" w:rsidP="004908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pPr>
      <w:r>
        <w:t>6,264</w:t>
      </w:r>
      <w:r>
        <w:tab/>
      </w:r>
      <w:r>
        <w:tab/>
      </w:r>
      <w:r>
        <w:tab/>
        <w:t xml:space="preserve">  97.080 sq km</w:t>
      </w:r>
      <w:r>
        <w:tab/>
      </w:r>
      <w:r>
        <w:tab/>
        <w:t>37.483 sq miles</w:t>
      </w:r>
      <w:r>
        <w:tab/>
      </w:r>
      <w:r>
        <w:tab/>
        <w:t>Method 2</w:t>
      </w:r>
    </w:p>
    <w:p w:rsidR="004908DA" w:rsidRDefault="004908DA" w:rsidP="004908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pPr>
    </w:p>
    <w:p w:rsidR="004908DA" w:rsidRPr="00A47A01" w:rsidRDefault="004908DA" w:rsidP="004908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rPr>
          <w:b/>
        </w:rPr>
      </w:pPr>
      <w:r w:rsidRPr="00A47A01">
        <w:rPr>
          <w:b/>
        </w:rPr>
        <w:t>08080202</w:t>
      </w:r>
    </w:p>
    <w:p w:rsidR="004908DA" w:rsidRDefault="004908DA" w:rsidP="004908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rPr>
          <w:u w:val="single"/>
        </w:rPr>
      </w:pPr>
      <w:proofErr w:type="spellStart"/>
      <w:r>
        <w:rPr>
          <w:u w:val="single"/>
        </w:rPr>
        <w:t>LakePond</w:t>
      </w:r>
      <w:proofErr w:type="spellEnd"/>
      <w:r w:rsidRPr="00B5066E">
        <w:rPr>
          <w:u w:val="single"/>
        </w:rPr>
        <w:t xml:space="preserve"> features</w:t>
      </w:r>
      <w:r>
        <w:tab/>
      </w:r>
      <w:r>
        <w:tab/>
      </w:r>
      <w:proofErr w:type="spellStart"/>
      <w:r w:rsidRPr="00B5066E">
        <w:rPr>
          <w:u w:val="single"/>
        </w:rPr>
        <w:t>SquareKM</w:t>
      </w:r>
      <w:proofErr w:type="spellEnd"/>
      <w:r>
        <w:tab/>
      </w:r>
      <w:r>
        <w:tab/>
      </w:r>
      <w:r w:rsidRPr="00B5066E">
        <w:rPr>
          <w:u w:val="single"/>
        </w:rPr>
        <w:t>Square Mile</w:t>
      </w:r>
      <w:r>
        <w:rPr>
          <w:u w:val="single"/>
        </w:rPr>
        <w:t>s</w:t>
      </w:r>
    </w:p>
    <w:p w:rsidR="004908DA" w:rsidRDefault="00E34C2B" w:rsidP="004908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pPr>
      <w:r>
        <w:t>12,211</w:t>
      </w:r>
      <w:r w:rsidR="004908DA" w:rsidRPr="007B5A76">
        <w:tab/>
      </w:r>
      <w:r w:rsidR="004908DA" w:rsidRPr="007B5A76">
        <w:tab/>
      </w:r>
      <w:r w:rsidR="004908DA" w:rsidRPr="007B5A76">
        <w:tab/>
      </w:r>
      <w:r>
        <w:t>737.904</w:t>
      </w:r>
      <w:r w:rsidR="004908DA">
        <w:t xml:space="preserve"> sq km</w:t>
      </w:r>
      <w:r w:rsidR="004908DA">
        <w:tab/>
      </w:r>
      <w:r>
        <w:tab/>
        <w:t>284.905 sq miles</w:t>
      </w:r>
      <w:r>
        <w:tab/>
      </w:r>
      <w:r>
        <w:tab/>
        <w:t>Method 1</w:t>
      </w:r>
    </w:p>
    <w:p w:rsidR="00E34C2B" w:rsidRPr="007B5A76" w:rsidRDefault="00E34C2B" w:rsidP="004908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pPr>
      <w:r>
        <w:t>12,328</w:t>
      </w:r>
      <w:r>
        <w:tab/>
      </w:r>
      <w:r>
        <w:tab/>
      </w:r>
      <w:r>
        <w:tab/>
        <w:t>717.935 sq km</w:t>
      </w:r>
      <w:r>
        <w:tab/>
      </w:r>
      <w:r>
        <w:tab/>
        <w:t>277.195 sq miles</w:t>
      </w:r>
      <w:r>
        <w:tab/>
      </w:r>
      <w:r>
        <w:tab/>
        <w:t>Method 2</w:t>
      </w:r>
    </w:p>
    <w:p w:rsidR="004908DA" w:rsidRDefault="004908DA" w:rsidP="004908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pPr>
    </w:p>
    <w:p w:rsidR="004908DA" w:rsidRPr="007B5A76" w:rsidRDefault="004908DA" w:rsidP="004908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rPr>
          <w:b/>
        </w:rPr>
      </w:pPr>
      <w:r w:rsidRPr="007B5A76">
        <w:rPr>
          <w:b/>
        </w:rPr>
        <w:t>08080206</w:t>
      </w:r>
    </w:p>
    <w:p w:rsidR="004908DA" w:rsidRDefault="004908DA" w:rsidP="004908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rPr>
          <w:u w:val="single"/>
        </w:rPr>
      </w:pPr>
      <w:proofErr w:type="spellStart"/>
      <w:r>
        <w:rPr>
          <w:u w:val="single"/>
        </w:rPr>
        <w:t>LakePond</w:t>
      </w:r>
      <w:proofErr w:type="spellEnd"/>
      <w:r w:rsidRPr="00B5066E">
        <w:rPr>
          <w:u w:val="single"/>
        </w:rPr>
        <w:t xml:space="preserve"> features</w:t>
      </w:r>
      <w:r>
        <w:tab/>
      </w:r>
      <w:r>
        <w:tab/>
      </w:r>
      <w:proofErr w:type="spellStart"/>
      <w:r w:rsidRPr="00B5066E">
        <w:rPr>
          <w:u w:val="single"/>
        </w:rPr>
        <w:t>SquareKM</w:t>
      </w:r>
      <w:proofErr w:type="spellEnd"/>
      <w:r>
        <w:tab/>
      </w:r>
      <w:r>
        <w:tab/>
      </w:r>
      <w:r w:rsidRPr="00B5066E">
        <w:rPr>
          <w:u w:val="single"/>
        </w:rPr>
        <w:t>Square Mile</w:t>
      </w:r>
      <w:r>
        <w:rPr>
          <w:u w:val="single"/>
        </w:rPr>
        <w:t>s</w:t>
      </w:r>
    </w:p>
    <w:p w:rsidR="004908DA" w:rsidRDefault="00E34C2B" w:rsidP="004908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pPr>
      <w:r>
        <w:t>3,419</w:t>
      </w:r>
      <w:r w:rsidR="004908DA" w:rsidRPr="007B5A76">
        <w:tab/>
      </w:r>
      <w:r w:rsidR="004908DA" w:rsidRPr="007B5A76">
        <w:tab/>
      </w:r>
      <w:r w:rsidR="004908DA" w:rsidRPr="007B5A76">
        <w:tab/>
      </w:r>
      <w:r>
        <w:t>561.414</w:t>
      </w:r>
      <w:r w:rsidR="004908DA">
        <w:t xml:space="preserve"> sq km</w:t>
      </w:r>
      <w:r w:rsidR="004908DA">
        <w:tab/>
      </w:r>
      <w:r w:rsidR="004908DA">
        <w:tab/>
      </w:r>
      <w:r>
        <w:t>216.762 sq miles</w:t>
      </w:r>
      <w:r>
        <w:tab/>
      </w:r>
      <w:r>
        <w:tab/>
        <w:t>Method 1</w:t>
      </w:r>
    </w:p>
    <w:p w:rsidR="00E34C2B" w:rsidRPr="007B5A76" w:rsidRDefault="00E34C2B" w:rsidP="004908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pPr>
      <w:r>
        <w:t>3,414</w:t>
      </w:r>
      <w:r>
        <w:tab/>
      </w:r>
      <w:r>
        <w:tab/>
      </w:r>
      <w:r>
        <w:tab/>
        <w:t>518.534 sq km</w:t>
      </w:r>
      <w:r>
        <w:tab/>
      </w:r>
      <w:r>
        <w:tab/>
        <w:t>200.206 sq miles</w:t>
      </w:r>
      <w:r>
        <w:tab/>
      </w:r>
      <w:r>
        <w:tab/>
        <w:t>Method 2</w:t>
      </w:r>
    </w:p>
    <w:p w:rsidR="004908DA" w:rsidRPr="00B5066E" w:rsidRDefault="004908DA" w:rsidP="004908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pPr>
    </w:p>
    <w:p w:rsidR="004908DA" w:rsidRDefault="004908DA" w:rsidP="004908DA">
      <w:pPr>
        <w:pStyle w:val="ListParagraph"/>
        <w:numPr>
          <w:ilvl w:val="0"/>
          <w:numId w:val="10"/>
        </w:numPr>
        <w:spacing w:after="0" w:line="240" w:lineRule="auto"/>
        <w:rPr>
          <w:b/>
        </w:rPr>
      </w:pPr>
      <w:r w:rsidRPr="00321D9D">
        <w:rPr>
          <w:b/>
        </w:rPr>
        <w:t>0809 – Lower Mississippi</w:t>
      </w:r>
    </w:p>
    <w:p w:rsidR="004908DA" w:rsidRPr="00B5066E" w:rsidRDefault="004908DA" w:rsidP="004908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pPr>
      <w:proofErr w:type="spellStart"/>
      <w:r>
        <w:rPr>
          <w:u w:val="single"/>
        </w:rPr>
        <w:t>LakePond</w:t>
      </w:r>
      <w:proofErr w:type="spellEnd"/>
      <w:r w:rsidRPr="00B5066E">
        <w:rPr>
          <w:u w:val="single"/>
        </w:rPr>
        <w:t xml:space="preserve"> features</w:t>
      </w:r>
      <w:r>
        <w:tab/>
      </w:r>
      <w:r>
        <w:tab/>
      </w:r>
      <w:proofErr w:type="spellStart"/>
      <w:r w:rsidRPr="00B5066E">
        <w:rPr>
          <w:u w:val="single"/>
        </w:rPr>
        <w:t>SquareKM</w:t>
      </w:r>
      <w:proofErr w:type="spellEnd"/>
      <w:r>
        <w:tab/>
      </w:r>
      <w:r>
        <w:tab/>
      </w:r>
      <w:r w:rsidRPr="00B5066E">
        <w:rPr>
          <w:u w:val="single"/>
        </w:rPr>
        <w:t>Square Mile</w:t>
      </w:r>
      <w:r>
        <w:rPr>
          <w:u w:val="single"/>
        </w:rPr>
        <w:t>s</w:t>
      </w:r>
    </w:p>
    <w:p w:rsidR="004908DA" w:rsidRPr="00B5066E" w:rsidRDefault="0022723A" w:rsidP="004908DA">
      <w:pPr>
        <w:pStyle w:val="ListParagraph"/>
        <w:spacing w:after="0" w:line="240" w:lineRule="auto"/>
        <w:ind w:left="1080"/>
      </w:pPr>
      <w:r>
        <w:t>50,875</w:t>
      </w:r>
      <w:r w:rsidR="004908DA">
        <w:tab/>
      </w:r>
      <w:r w:rsidR="004908DA">
        <w:tab/>
      </w:r>
      <w:r w:rsidR="004908DA">
        <w:tab/>
      </w:r>
      <w:r>
        <w:t>5,070.075</w:t>
      </w:r>
      <w:r w:rsidR="004908DA">
        <w:t xml:space="preserve"> sq km</w:t>
      </w:r>
      <w:r w:rsidR="004908DA">
        <w:tab/>
      </w:r>
      <w:r w:rsidR="00DE2A82">
        <w:t>1,957.556</w:t>
      </w:r>
      <w:r w:rsidR="004908DA">
        <w:t xml:space="preserve"> sq miles</w:t>
      </w:r>
      <w:r w:rsidR="001A5396">
        <w:tab/>
        <w:t>Method 1</w:t>
      </w:r>
    </w:p>
    <w:p w:rsidR="004908DA" w:rsidRDefault="004908DA" w:rsidP="004908DA">
      <w:pPr>
        <w:pStyle w:val="ListParagraph"/>
        <w:spacing w:after="0" w:line="240" w:lineRule="auto"/>
        <w:ind w:left="1080"/>
      </w:pPr>
    </w:p>
    <w:p w:rsidR="00532B38" w:rsidRPr="00532B38" w:rsidRDefault="00532B38" w:rsidP="004908DA">
      <w:pPr>
        <w:pStyle w:val="ListParagraph"/>
        <w:spacing w:after="0" w:line="240" w:lineRule="auto"/>
        <w:ind w:left="1080"/>
        <w:rPr>
          <w:b/>
        </w:rPr>
      </w:pPr>
      <w:r w:rsidRPr="00532B38">
        <w:rPr>
          <w:b/>
        </w:rPr>
        <w:t>08090100</w:t>
      </w:r>
    </w:p>
    <w:p w:rsidR="00532B38" w:rsidRDefault="00532B38" w:rsidP="00532B3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rPr>
          <w:u w:val="single"/>
        </w:rPr>
      </w:pPr>
      <w:proofErr w:type="spellStart"/>
      <w:r>
        <w:rPr>
          <w:u w:val="single"/>
        </w:rPr>
        <w:t>LakePond</w:t>
      </w:r>
      <w:proofErr w:type="spellEnd"/>
      <w:r w:rsidRPr="00B5066E">
        <w:rPr>
          <w:u w:val="single"/>
        </w:rPr>
        <w:t xml:space="preserve"> features</w:t>
      </w:r>
      <w:r>
        <w:tab/>
      </w:r>
      <w:r>
        <w:tab/>
      </w:r>
      <w:proofErr w:type="spellStart"/>
      <w:r w:rsidRPr="00B5066E">
        <w:rPr>
          <w:u w:val="single"/>
        </w:rPr>
        <w:t>SquareKM</w:t>
      </w:r>
      <w:proofErr w:type="spellEnd"/>
      <w:r>
        <w:tab/>
      </w:r>
      <w:r>
        <w:tab/>
      </w:r>
      <w:r w:rsidRPr="00B5066E">
        <w:rPr>
          <w:u w:val="single"/>
        </w:rPr>
        <w:t>Square Mile</w:t>
      </w:r>
      <w:r>
        <w:rPr>
          <w:u w:val="single"/>
        </w:rPr>
        <w:t>s</w:t>
      </w:r>
    </w:p>
    <w:p w:rsidR="00532B38" w:rsidRPr="00C86193" w:rsidRDefault="00DE2A82" w:rsidP="00532B3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pPr>
      <w:r>
        <w:t>1,436</w:t>
      </w:r>
      <w:r w:rsidR="00C86193">
        <w:tab/>
      </w:r>
      <w:r w:rsidR="00C86193">
        <w:tab/>
      </w:r>
      <w:r w:rsidR="00C86193">
        <w:tab/>
      </w:r>
      <w:r>
        <w:t>131.982 sq km</w:t>
      </w:r>
      <w:r w:rsidR="00C86193">
        <w:tab/>
      </w:r>
      <w:r w:rsidR="00C86193">
        <w:tab/>
      </w:r>
      <w:r>
        <w:t>50.958 sq miles</w:t>
      </w:r>
      <w:r w:rsidR="00C86193">
        <w:tab/>
      </w:r>
      <w:r w:rsidR="00C86193">
        <w:tab/>
      </w:r>
      <w:r w:rsidR="00C86193">
        <w:tab/>
        <w:t>Method 1</w:t>
      </w:r>
    </w:p>
    <w:p w:rsidR="00532B38" w:rsidRPr="00C86193" w:rsidRDefault="00DE2A82" w:rsidP="00532B3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pPr>
      <w:r>
        <w:t>1,451</w:t>
      </w:r>
      <w:r w:rsidR="00C86193">
        <w:tab/>
      </w:r>
      <w:r w:rsidR="00C86193">
        <w:tab/>
      </w:r>
      <w:r w:rsidR="00C86193">
        <w:tab/>
      </w:r>
      <w:r>
        <w:t>131.673 sq km</w:t>
      </w:r>
      <w:r w:rsidR="00C86193">
        <w:tab/>
      </w:r>
      <w:r w:rsidR="00C86193">
        <w:tab/>
      </w:r>
      <w:r>
        <w:t>50.839 sq miles</w:t>
      </w:r>
      <w:r w:rsidR="00C86193">
        <w:tab/>
      </w:r>
      <w:r w:rsidR="00C86193">
        <w:tab/>
      </w:r>
      <w:r w:rsidR="00C86193">
        <w:tab/>
        <w:t>Method 2</w:t>
      </w:r>
    </w:p>
    <w:p w:rsidR="00532B38" w:rsidRDefault="00532B38" w:rsidP="00532B38">
      <w:pPr>
        <w:spacing w:after="0" w:line="240" w:lineRule="auto"/>
      </w:pPr>
    </w:p>
    <w:p w:rsidR="004908DA" w:rsidRPr="00C55F28" w:rsidRDefault="004908DA" w:rsidP="004908DA">
      <w:pPr>
        <w:pStyle w:val="ListParagraph"/>
        <w:spacing w:after="0" w:line="240" w:lineRule="auto"/>
        <w:ind w:left="1080"/>
        <w:rPr>
          <w:b/>
        </w:rPr>
      </w:pPr>
      <w:r w:rsidRPr="00C55F28">
        <w:rPr>
          <w:b/>
        </w:rPr>
        <w:t>08090203</w:t>
      </w:r>
    </w:p>
    <w:p w:rsidR="004908DA" w:rsidRDefault="004908DA" w:rsidP="004908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rPr>
          <w:u w:val="single"/>
        </w:rPr>
      </w:pPr>
      <w:proofErr w:type="spellStart"/>
      <w:r>
        <w:rPr>
          <w:u w:val="single"/>
        </w:rPr>
        <w:t>LakePond</w:t>
      </w:r>
      <w:proofErr w:type="spellEnd"/>
      <w:r w:rsidRPr="00B5066E">
        <w:rPr>
          <w:u w:val="single"/>
        </w:rPr>
        <w:t xml:space="preserve"> features</w:t>
      </w:r>
      <w:r>
        <w:tab/>
      </w:r>
      <w:r>
        <w:tab/>
      </w:r>
      <w:proofErr w:type="spellStart"/>
      <w:r w:rsidRPr="00B5066E">
        <w:rPr>
          <w:u w:val="single"/>
        </w:rPr>
        <w:t>SquareKM</w:t>
      </w:r>
      <w:proofErr w:type="spellEnd"/>
      <w:r>
        <w:tab/>
      </w:r>
      <w:r>
        <w:tab/>
      </w:r>
      <w:r w:rsidRPr="00B5066E">
        <w:rPr>
          <w:u w:val="single"/>
        </w:rPr>
        <w:t>Square Mile</w:t>
      </w:r>
      <w:r>
        <w:rPr>
          <w:u w:val="single"/>
        </w:rPr>
        <w:t>s</w:t>
      </w:r>
    </w:p>
    <w:p w:rsidR="004908DA" w:rsidRDefault="001A5396" w:rsidP="004908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pPr>
      <w:r>
        <w:t>19,339</w:t>
      </w:r>
      <w:r w:rsidR="004908DA">
        <w:tab/>
      </w:r>
      <w:r w:rsidR="004908DA">
        <w:tab/>
      </w:r>
      <w:r w:rsidR="004908DA">
        <w:tab/>
      </w:r>
      <w:r>
        <w:t>498.062</w:t>
      </w:r>
      <w:r w:rsidR="004908DA">
        <w:t xml:space="preserve"> sq km</w:t>
      </w:r>
      <w:r w:rsidR="004908DA">
        <w:tab/>
      </w:r>
      <w:r>
        <w:tab/>
        <w:t>192.302</w:t>
      </w:r>
      <w:r w:rsidR="004908DA">
        <w:t xml:space="preserve"> sq miles</w:t>
      </w:r>
      <w:r>
        <w:tab/>
      </w:r>
      <w:r>
        <w:tab/>
        <w:t>Method 1</w:t>
      </w:r>
    </w:p>
    <w:p w:rsidR="001A5396" w:rsidRPr="00C55F28" w:rsidRDefault="001A5396" w:rsidP="004908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pPr>
      <w:r>
        <w:t>19,309</w:t>
      </w:r>
      <w:r>
        <w:tab/>
      </w:r>
      <w:r>
        <w:tab/>
      </w:r>
      <w:r>
        <w:tab/>
        <w:t>488.576 sq km</w:t>
      </w:r>
      <w:r>
        <w:tab/>
      </w:r>
      <w:r>
        <w:tab/>
        <w:t>188.639 sq miles</w:t>
      </w:r>
      <w:r>
        <w:tab/>
      </w:r>
      <w:r>
        <w:tab/>
        <w:t>Method 2</w:t>
      </w:r>
    </w:p>
    <w:p w:rsidR="004908DA" w:rsidRPr="00C55F28" w:rsidRDefault="004908DA" w:rsidP="004908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pPr>
    </w:p>
    <w:p w:rsidR="004908DA" w:rsidRPr="00C55F28" w:rsidRDefault="004908DA" w:rsidP="004908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rPr>
          <w:b/>
        </w:rPr>
      </w:pPr>
      <w:r w:rsidRPr="00C55F28">
        <w:rPr>
          <w:b/>
        </w:rPr>
        <w:t>08090301</w:t>
      </w:r>
    </w:p>
    <w:p w:rsidR="004908DA" w:rsidRDefault="004908DA" w:rsidP="004908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rPr>
          <w:u w:val="single"/>
        </w:rPr>
      </w:pPr>
      <w:proofErr w:type="spellStart"/>
      <w:r>
        <w:rPr>
          <w:u w:val="single"/>
        </w:rPr>
        <w:t>LakePond</w:t>
      </w:r>
      <w:proofErr w:type="spellEnd"/>
      <w:r w:rsidRPr="00B5066E">
        <w:rPr>
          <w:u w:val="single"/>
        </w:rPr>
        <w:t xml:space="preserve"> features</w:t>
      </w:r>
      <w:r>
        <w:tab/>
      </w:r>
      <w:r>
        <w:tab/>
      </w:r>
      <w:proofErr w:type="spellStart"/>
      <w:r w:rsidRPr="00B5066E">
        <w:rPr>
          <w:u w:val="single"/>
        </w:rPr>
        <w:t>SquareKM</w:t>
      </w:r>
      <w:proofErr w:type="spellEnd"/>
      <w:r>
        <w:tab/>
      </w:r>
      <w:r>
        <w:tab/>
      </w:r>
      <w:r w:rsidRPr="00B5066E">
        <w:rPr>
          <w:u w:val="single"/>
        </w:rPr>
        <w:t>Square Mile</w:t>
      </w:r>
      <w:r>
        <w:rPr>
          <w:u w:val="single"/>
        </w:rPr>
        <w:t>s</w:t>
      </w:r>
    </w:p>
    <w:p w:rsidR="004908DA" w:rsidRDefault="005930DC" w:rsidP="004908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pPr>
      <w:r>
        <w:t>12,697</w:t>
      </w:r>
      <w:r w:rsidR="004908DA">
        <w:tab/>
      </w:r>
      <w:r w:rsidR="004908DA">
        <w:tab/>
      </w:r>
      <w:r w:rsidR="004908DA">
        <w:tab/>
      </w:r>
      <w:r>
        <w:t>1,003.920</w:t>
      </w:r>
      <w:r w:rsidR="004908DA">
        <w:t xml:space="preserve"> sq km</w:t>
      </w:r>
      <w:r w:rsidR="004908DA">
        <w:tab/>
      </w:r>
      <w:r>
        <w:t xml:space="preserve">387.614 </w:t>
      </w:r>
      <w:r w:rsidR="004908DA">
        <w:t>sq miles</w:t>
      </w:r>
      <w:r>
        <w:tab/>
        <w:t>Method 1</w:t>
      </w:r>
    </w:p>
    <w:p w:rsidR="005930DC" w:rsidRDefault="005930DC" w:rsidP="004908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pPr>
      <w:r>
        <w:t>12,645</w:t>
      </w:r>
      <w:r>
        <w:tab/>
      </w:r>
      <w:r>
        <w:tab/>
      </w:r>
      <w:r>
        <w:tab/>
        <w:t xml:space="preserve">   954.805 sq km</w:t>
      </w:r>
      <w:r>
        <w:tab/>
        <w:t>368.650 sq miles</w:t>
      </w:r>
      <w:r>
        <w:tab/>
      </w:r>
      <w:r>
        <w:tab/>
        <w:t>Method 2</w:t>
      </w:r>
    </w:p>
    <w:p w:rsidR="004908DA" w:rsidRDefault="004908DA" w:rsidP="004908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pPr>
    </w:p>
    <w:p w:rsidR="004908DA" w:rsidRPr="00C55F28" w:rsidRDefault="004908DA" w:rsidP="004908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rPr>
          <w:b/>
        </w:rPr>
      </w:pPr>
      <w:r w:rsidRPr="00C55F28">
        <w:rPr>
          <w:b/>
        </w:rPr>
        <w:t>08090302</w:t>
      </w:r>
    </w:p>
    <w:p w:rsidR="004908DA" w:rsidRDefault="004908DA" w:rsidP="004908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rPr>
          <w:u w:val="single"/>
        </w:rPr>
      </w:pPr>
      <w:proofErr w:type="spellStart"/>
      <w:r>
        <w:rPr>
          <w:u w:val="single"/>
        </w:rPr>
        <w:t>LakePond</w:t>
      </w:r>
      <w:proofErr w:type="spellEnd"/>
      <w:r w:rsidRPr="00B5066E">
        <w:rPr>
          <w:u w:val="single"/>
        </w:rPr>
        <w:t xml:space="preserve"> features</w:t>
      </w:r>
      <w:r>
        <w:tab/>
      </w:r>
      <w:r>
        <w:tab/>
      </w:r>
      <w:proofErr w:type="spellStart"/>
      <w:r w:rsidRPr="00B5066E">
        <w:rPr>
          <w:u w:val="single"/>
        </w:rPr>
        <w:t>SquareKM</w:t>
      </w:r>
      <w:proofErr w:type="spellEnd"/>
      <w:r>
        <w:tab/>
      </w:r>
      <w:r>
        <w:tab/>
      </w:r>
      <w:r w:rsidRPr="00B5066E">
        <w:rPr>
          <w:u w:val="single"/>
        </w:rPr>
        <w:t>Square Mile</w:t>
      </w:r>
      <w:r>
        <w:rPr>
          <w:u w:val="single"/>
        </w:rPr>
        <w:t>s</w:t>
      </w:r>
    </w:p>
    <w:p w:rsidR="004908DA" w:rsidRDefault="005930DC" w:rsidP="004908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pPr>
      <w:r>
        <w:t>13,830</w:t>
      </w:r>
      <w:r w:rsidR="004908DA">
        <w:tab/>
      </w:r>
      <w:r w:rsidR="004908DA">
        <w:tab/>
      </w:r>
      <w:r w:rsidR="004908DA">
        <w:tab/>
      </w:r>
      <w:r>
        <w:t>1,756.204</w:t>
      </w:r>
      <w:r w:rsidR="004908DA">
        <w:t xml:space="preserve"> sq km</w:t>
      </w:r>
      <w:r w:rsidR="004908DA">
        <w:tab/>
      </w:r>
      <w:r>
        <w:t>678.070</w:t>
      </w:r>
      <w:r w:rsidR="004908DA">
        <w:t xml:space="preserve"> sq miles</w:t>
      </w:r>
      <w:r>
        <w:tab/>
      </w:r>
      <w:r>
        <w:tab/>
        <w:t>Method 1</w:t>
      </w:r>
    </w:p>
    <w:p w:rsidR="00B87C73" w:rsidRPr="00C86193" w:rsidRDefault="005930DC" w:rsidP="00C8619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ind w:left="1080"/>
      </w:pPr>
      <w:r>
        <w:t>13,795</w:t>
      </w:r>
      <w:r>
        <w:tab/>
      </w:r>
      <w:r>
        <w:tab/>
      </w:r>
      <w:r>
        <w:tab/>
        <w:t>1,724.404 sq km</w:t>
      </w:r>
      <w:r>
        <w:tab/>
        <w:t>665.792 sq miles</w:t>
      </w:r>
      <w:r>
        <w:tab/>
      </w:r>
      <w:r>
        <w:tab/>
        <w:t>Method 2</w:t>
      </w:r>
    </w:p>
    <w:p w:rsidR="00427596" w:rsidRDefault="00427596" w:rsidP="00B87C73">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pPr>
      <w:r>
        <w:lastRenderedPageBreak/>
        <w:t xml:space="preserve">The above results indicate a rather pronounced issue concerning </w:t>
      </w:r>
      <w:proofErr w:type="spellStart"/>
      <w:r>
        <w:t>ReachCodes</w:t>
      </w:r>
      <w:proofErr w:type="spellEnd"/>
      <w:r>
        <w:t xml:space="preserve">.  Each </w:t>
      </w:r>
      <w:proofErr w:type="spellStart"/>
      <w:r>
        <w:t>ReachCode</w:t>
      </w:r>
      <w:proofErr w:type="spellEnd"/>
      <w:r>
        <w:t xml:space="preserve"> is related to the </w:t>
      </w:r>
      <w:proofErr w:type="spellStart"/>
      <w:r>
        <w:t>subbasin</w:t>
      </w:r>
      <w:proofErr w:type="spellEnd"/>
      <w:r>
        <w:t xml:space="preserve"> the features reside.  It is apparent many </w:t>
      </w:r>
      <w:proofErr w:type="spellStart"/>
      <w:r>
        <w:t>ReachCodes</w:t>
      </w:r>
      <w:proofErr w:type="spellEnd"/>
      <w:r>
        <w:t xml:space="preserve"> are incorrect, or the result from Method 1 and 2 should be more similar.  It should be noted that the above analysis was conducted on </w:t>
      </w:r>
      <w:proofErr w:type="spellStart"/>
      <w:r>
        <w:t>subbasins</w:t>
      </w:r>
      <w:proofErr w:type="spellEnd"/>
      <w:r>
        <w:t xml:space="preserve"> using the older </w:t>
      </w:r>
      <w:proofErr w:type="spellStart"/>
      <w:r>
        <w:t>subbasin</w:t>
      </w:r>
      <w:proofErr w:type="spellEnd"/>
      <w:r>
        <w:t xml:space="preserve"> boundaries, as opposed to the newer 1:24,000-scale 8-digit HUC boundaries.  Once the new 8-digit HUC boundaries are included</w:t>
      </w:r>
      <w:r w:rsidR="0071601A">
        <w:t xml:space="preserve"> in the NHD</w:t>
      </w:r>
      <w:r>
        <w:t xml:space="preserve">, a Reach Migration should take place, which should correct a majority of the </w:t>
      </w:r>
      <w:proofErr w:type="spellStart"/>
      <w:r>
        <w:t>ReachCode</w:t>
      </w:r>
      <w:proofErr w:type="spellEnd"/>
      <w:r>
        <w:t xml:space="preserve"> issues noted in this report.</w:t>
      </w:r>
      <w:r w:rsidR="00213A6F">
        <w:t xml:space="preserve">  This Reach Migration will be conducted by the USGS in the very near future.</w:t>
      </w:r>
    </w:p>
    <w:p w:rsidR="00427596" w:rsidRDefault="00427596" w:rsidP="00B87C73">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pPr>
    </w:p>
    <w:p w:rsidR="00B87C73" w:rsidRDefault="00B87C73" w:rsidP="00B87C73">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pPr>
      <w:r w:rsidRPr="00B87C73">
        <w:rPr>
          <w:b/>
          <w:u w:val="single"/>
        </w:rPr>
        <w:t xml:space="preserve">Major </w:t>
      </w:r>
      <w:r w:rsidR="00EE24C9">
        <w:rPr>
          <w:b/>
          <w:u w:val="single"/>
        </w:rPr>
        <w:t xml:space="preserve">GNIS </w:t>
      </w:r>
      <w:r w:rsidR="0086131E">
        <w:rPr>
          <w:b/>
          <w:u w:val="single"/>
        </w:rPr>
        <w:t xml:space="preserve">Name </w:t>
      </w:r>
      <w:r w:rsidRPr="00B87C73">
        <w:rPr>
          <w:b/>
          <w:u w:val="single"/>
        </w:rPr>
        <w:t xml:space="preserve">Errors by </w:t>
      </w:r>
      <w:proofErr w:type="spellStart"/>
      <w:r w:rsidRPr="00B87C73">
        <w:rPr>
          <w:b/>
          <w:u w:val="single"/>
        </w:rPr>
        <w:t>Subregion</w:t>
      </w:r>
      <w:proofErr w:type="spellEnd"/>
      <w:r w:rsidRPr="00B87C73">
        <w:rPr>
          <w:b/>
        </w:rPr>
        <w:t>:</w:t>
      </w:r>
    </w:p>
    <w:p w:rsidR="00B87C73" w:rsidRDefault="00B87C73" w:rsidP="00B87C73">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pPr>
    </w:p>
    <w:p w:rsidR="00B87C73" w:rsidRDefault="00EE24C9" w:rsidP="00B87C73">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pPr>
      <w:r>
        <w:t>Geographic Names Information System (GNIS) provides approved names for geographic features found on USGS topographic map and in the NHD.  GNIS names are particularly important for mapping application.  If the correct name for a feature is to appear properly on a graphic map, then</w:t>
      </w:r>
      <w:r w:rsidR="00F7783B">
        <w:t xml:space="preserve"> the</w:t>
      </w:r>
      <w:r>
        <w:t xml:space="preserve"> name must be correct in the digital source used to </w:t>
      </w:r>
      <w:r w:rsidR="00F7783B">
        <w:t>represent</w:t>
      </w:r>
      <w:r>
        <w:t xml:space="preserve"> the map features.  For a feature name to appear in the NHD, the feature name must be approved by GNIS.  There is a procedure that must be followed to introduce a new name to the approved GNIS list.</w:t>
      </w:r>
    </w:p>
    <w:p w:rsidR="00EE24C9" w:rsidRDefault="00EE24C9" w:rsidP="00B87C73">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pPr>
    </w:p>
    <w:p w:rsidR="000C2B14" w:rsidRDefault="000C2B14" w:rsidP="00B87C73">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pPr>
      <w:r>
        <w:t>The method</w:t>
      </w:r>
      <w:r w:rsidR="009E481A">
        <w:t>s</w:t>
      </w:r>
      <w:r>
        <w:t xml:space="preserve"> used to evaluate NHD features for correct GNIS names included a) reviewing GNIS names found in each feature class table (including </w:t>
      </w:r>
      <w:proofErr w:type="spellStart"/>
      <w:r>
        <w:t>NHDFlowline</w:t>
      </w:r>
      <w:proofErr w:type="spellEnd"/>
      <w:r>
        <w:t xml:space="preserve">, </w:t>
      </w:r>
      <w:proofErr w:type="spellStart"/>
      <w:r>
        <w:t>NHDArea</w:t>
      </w:r>
      <w:proofErr w:type="spellEnd"/>
      <w:r>
        <w:t xml:space="preserve">, and </w:t>
      </w:r>
      <w:proofErr w:type="spellStart"/>
      <w:r>
        <w:t>NHDWaterbody</w:t>
      </w:r>
      <w:proofErr w:type="spellEnd"/>
      <w:r>
        <w:t xml:space="preserve">), querying a selected group of names and reviewing the results, b) </w:t>
      </w:r>
      <w:r w:rsidR="009E481A">
        <w:t xml:space="preserve">selecting all named features in the </w:t>
      </w:r>
      <w:proofErr w:type="spellStart"/>
      <w:r w:rsidR="009E481A">
        <w:t>subregion</w:t>
      </w:r>
      <w:proofErr w:type="spellEnd"/>
      <w:r w:rsidR="009E481A">
        <w:t xml:space="preserve"> feature class  and scanning through the </w:t>
      </w:r>
      <w:proofErr w:type="spellStart"/>
      <w:r w:rsidR="00F7783B">
        <w:t>subregion</w:t>
      </w:r>
      <w:proofErr w:type="spellEnd"/>
      <w:r w:rsidR="00F7783B">
        <w:t xml:space="preserve"> looking for issues, and</w:t>
      </w:r>
      <w:r w:rsidR="009E481A">
        <w:t xml:space="preserve"> c) </w:t>
      </w:r>
      <w:r>
        <w:t xml:space="preserve">running ‘Gapped and Branched Attribute Check’ (an </w:t>
      </w:r>
      <w:proofErr w:type="spellStart"/>
      <w:r>
        <w:t>ArcToolBox</w:t>
      </w:r>
      <w:proofErr w:type="spellEnd"/>
      <w:r>
        <w:t xml:space="preserve"> tool)</w:t>
      </w:r>
      <w:r w:rsidR="00F7783B">
        <w:t xml:space="preserve"> on the field ‘</w:t>
      </w:r>
      <w:proofErr w:type="spellStart"/>
      <w:r w:rsidR="00F7783B">
        <w:t>GNIS_Name</w:t>
      </w:r>
      <w:proofErr w:type="spellEnd"/>
      <w:r w:rsidR="00F7783B">
        <w:t>’</w:t>
      </w:r>
      <w:r>
        <w:t xml:space="preserve"> to determine gaps or branches in all named features in the </w:t>
      </w:r>
      <w:proofErr w:type="spellStart"/>
      <w:r>
        <w:t>NHDFlowline</w:t>
      </w:r>
      <w:proofErr w:type="spellEnd"/>
      <w:r>
        <w:t xml:space="preserve"> feature class.</w:t>
      </w:r>
    </w:p>
    <w:p w:rsidR="000C2B14" w:rsidRDefault="000C2B14" w:rsidP="00B87C73">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pPr>
    </w:p>
    <w:p w:rsidR="00EE24C9" w:rsidRDefault="00EE24C9" w:rsidP="00B87C73">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pPr>
      <w:r>
        <w:t xml:space="preserve">This evaluation reviewed named features in the NHD for the listed </w:t>
      </w:r>
      <w:proofErr w:type="spellStart"/>
      <w:r>
        <w:t>subregions</w:t>
      </w:r>
      <w:proofErr w:type="spellEnd"/>
      <w:r>
        <w:t xml:space="preserve">.  Potential issues will be listed under the </w:t>
      </w:r>
      <w:proofErr w:type="spellStart"/>
      <w:r>
        <w:t>subregion</w:t>
      </w:r>
      <w:proofErr w:type="spellEnd"/>
      <w:r>
        <w:t xml:space="preserve"> where the name issue was found.</w:t>
      </w:r>
      <w:r w:rsidR="000C2B14">
        <w:t xml:space="preserve">  </w:t>
      </w:r>
    </w:p>
    <w:p w:rsidR="00EE24C9" w:rsidRDefault="00EE24C9" w:rsidP="00B87C73">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pPr>
    </w:p>
    <w:p w:rsidR="00EE24C9" w:rsidRDefault="00EE24C9" w:rsidP="00EE24C9">
      <w:pPr>
        <w:pStyle w:val="ListParagraph"/>
        <w:numPr>
          <w:ilvl w:val="0"/>
          <w:numId w:val="11"/>
        </w:numPr>
        <w:spacing w:after="0" w:line="240" w:lineRule="auto"/>
        <w:rPr>
          <w:b/>
        </w:rPr>
      </w:pPr>
      <w:r w:rsidRPr="00321D9D">
        <w:rPr>
          <w:b/>
        </w:rPr>
        <w:t>0317 – Pascagoula</w:t>
      </w:r>
    </w:p>
    <w:p w:rsidR="00E2455D" w:rsidRDefault="00E2455D" w:rsidP="00CE1640">
      <w:pPr>
        <w:spacing w:after="0" w:line="240" w:lineRule="auto"/>
      </w:pPr>
    </w:p>
    <w:p w:rsidR="00E2455D" w:rsidRDefault="00E2455D" w:rsidP="00EE24C9">
      <w:pPr>
        <w:pStyle w:val="ListParagraph"/>
        <w:spacing w:after="0" w:line="240" w:lineRule="auto"/>
        <w:ind w:left="1080"/>
      </w:pPr>
      <w:r>
        <w:t xml:space="preserve">There are 20,466 named features out of 90,467 features present in the </w:t>
      </w:r>
      <w:proofErr w:type="spellStart"/>
      <w:r>
        <w:t>NHDFlowline</w:t>
      </w:r>
      <w:proofErr w:type="spellEnd"/>
      <w:r>
        <w:t xml:space="preserve"> feature class.  23% of the </w:t>
      </w:r>
      <w:proofErr w:type="spellStart"/>
      <w:r>
        <w:t>NHDFlowline</w:t>
      </w:r>
      <w:proofErr w:type="spellEnd"/>
      <w:r>
        <w:t xml:space="preserve"> features in this </w:t>
      </w:r>
      <w:proofErr w:type="spellStart"/>
      <w:r>
        <w:t>subregion</w:t>
      </w:r>
      <w:proofErr w:type="spellEnd"/>
      <w:r>
        <w:t xml:space="preserve"> are named features.</w:t>
      </w:r>
    </w:p>
    <w:p w:rsidR="000C2B14" w:rsidRDefault="000C2B14" w:rsidP="00EE24C9">
      <w:pPr>
        <w:pStyle w:val="ListParagraph"/>
        <w:spacing w:after="0" w:line="240" w:lineRule="auto"/>
        <w:ind w:left="1080"/>
      </w:pPr>
    </w:p>
    <w:p w:rsidR="000C2B14" w:rsidRDefault="000C2B14" w:rsidP="00EE24C9">
      <w:pPr>
        <w:pStyle w:val="ListParagraph"/>
        <w:spacing w:after="0" w:line="240" w:lineRule="auto"/>
        <w:ind w:left="1080"/>
      </w:pPr>
      <w:r>
        <w:t>All major river feature</w:t>
      </w:r>
      <w:r w:rsidR="00AA1591">
        <w:t xml:space="preserve">s (from the </w:t>
      </w:r>
      <w:proofErr w:type="spellStart"/>
      <w:r w:rsidR="00AA1591">
        <w:t>NHDFlowline</w:t>
      </w:r>
      <w:proofErr w:type="spellEnd"/>
      <w:r w:rsidR="00AA1591">
        <w:t xml:space="preserve"> feature class)</w:t>
      </w:r>
      <w:r>
        <w:t xml:space="preserve"> reviewed had the correct name throughout</w:t>
      </w:r>
      <w:r w:rsidR="00AA1591">
        <w:t xml:space="preserve"> the entire feature</w:t>
      </w:r>
      <w:r>
        <w:t>.</w:t>
      </w:r>
    </w:p>
    <w:p w:rsidR="000C2B14" w:rsidRDefault="000C2B14" w:rsidP="00EE24C9">
      <w:pPr>
        <w:pStyle w:val="ListParagraph"/>
        <w:spacing w:after="0" w:line="240" w:lineRule="auto"/>
        <w:ind w:left="1080"/>
      </w:pPr>
    </w:p>
    <w:p w:rsidR="000C2B14" w:rsidRDefault="000C2B14" w:rsidP="00EE24C9">
      <w:pPr>
        <w:pStyle w:val="ListParagraph"/>
        <w:spacing w:after="0" w:line="240" w:lineRule="auto"/>
        <w:ind w:left="1080"/>
      </w:pPr>
      <w:r>
        <w:t xml:space="preserve">Gapped and Branched Attribute Check indicated 68 potential </w:t>
      </w:r>
      <w:r w:rsidR="00CC68A6">
        <w:t xml:space="preserve">branched </w:t>
      </w:r>
      <w:r>
        <w:t>errors</w:t>
      </w:r>
      <w:r w:rsidR="00CC68A6">
        <w:t xml:space="preserve"> and 149 potential gapped errors</w:t>
      </w:r>
      <w:r>
        <w:t xml:space="preserve"> in the</w:t>
      </w:r>
      <w:r w:rsidR="00CC68A6">
        <w:t xml:space="preserve"> GNIS</w:t>
      </w:r>
      <w:r>
        <w:t xml:space="preserve"> named</w:t>
      </w:r>
      <w:r w:rsidR="00AA1591">
        <w:t xml:space="preserve"> </w:t>
      </w:r>
      <w:proofErr w:type="spellStart"/>
      <w:r w:rsidR="00AA1591">
        <w:t>NHDFlowline</w:t>
      </w:r>
      <w:proofErr w:type="spellEnd"/>
      <w:r>
        <w:t xml:space="preserve"> features.  A minimum of these errors </w:t>
      </w:r>
      <w:r w:rsidR="00AA1591">
        <w:t>are</w:t>
      </w:r>
      <w:r>
        <w:t xml:space="preserve"> legitimate gapped names (two streams with the same name, but unique GNIS ID numbers), but </w:t>
      </w:r>
      <w:r w:rsidR="00B45224">
        <w:t>the vast majority</w:t>
      </w:r>
      <w:r>
        <w:t xml:space="preserve"> of the errors are actual issues that need to be resolved.  </w:t>
      </w:r>
      <w:r w:rsidR="00AA1591">
        <w:t xml:space="preserve">Typically, these issues involved a </w:t>
      </w:r>
      <w:r w:rsidR="00E2455D">
        <w:t xml:space="preserve">1) </w:t>
      </w:r>
      <w:r w:rsidR="00AA1591">
        <w:t xml:space="preserve">duplicate artificial path through a </w:t>
      </w:r>
      <w:proofErr w:type="spellStart"/>
      <w:r w:rsidR="00AA1591">
        <w:t>LakePond</w:t>
      </w:r>
      <w:proofErr w:type="spellEnd"/>
      <w:r w:rsidR="00AA1591">
        <w:t xml:space="preserve">, or </w:t>
      </w:r>
      <w:proofErr w:type="spellStart"/>
      <w:r w:rsidR="00AA1591">
        <w:t>StreamRiver</w:t>
      </w:r>
      <w:proofErr w:type="spellEnd"/>
      <w:r w:rsidR="00AA1591">
        <w:t xml:space="preserve"> feature</w:t>
      </w:r>
      <w:r w:rsidR="00B45224">
        <w:t>s</w:t>
      </w:r>
      <w:r w:rsidR="00E2455D">
        <w:t>, or</w:t>
      </w:r>
      <w:r w:rsidR="00AA1591">
        <w:t xml:space="preserve"> </w:t>
      </w:r>
      <w:r w:rsidR="00E2455D">
        <w:t>2)</w:t>
      </w:r>
      <w:r w:rsidR="00CC68A6">
        <w:t xml:space="preserve"> </w:t>
      </w:r>
      <w:r w:rsidR="00AA1591">
        <w:t>branched artificial paths through</w:t>
      </w:r>
      <w:r w:rsidR="00E2455D">
        <w:t xml:space="preserve"> smaller</w:t>
      </w:r>
      <w:r w:rsidR="00AA1591">
        <w:t xml:space="preserve"> </w:t>
      </w:r>
      <w:proofErr w:type="spellStart"/>
      <w:r w:rsidR="00AA1591">
        <w:t>LakePonds</w:t>
      </w:r>
      <w:proofErr w:type="spellEnd"/>
      <w:r w:rsidR="00AA1591">
        <w:t>.  In most cases, ru</w:t>
      </w:r>
      <w:r w:rsidR="00B45224">
        <w:t>nning the</w:t>
      </w:r>
      <w:r w:rsidR="00CC68A6">
        <w:t xml:space="preserve"> </w:t>
      </w:r>
      <w:proofErr w:type="spellStart"/>
      <w:r w:rsidR="00CC68A6">
        <w:t>subbasins</w:t>
      </w:r>
      <w:proofErr w:type="spellEnd"/>
      <w:r w:rsidR="00CC68A6">
        <w:t>/</w:t>
      </w:r>
      <w:proofErr w:type="spellStart"/>
      <w:r w:rsidR="00CC68A6">
        <w:t>subregion</w:t>
      </w:r>
      <w:proofErr w:type="spellEnd"/>
      <w:r w:rsidR="00AA1591">
        <w:t xml:space="preserve"> through the NHD Mainte</w:t>
      </w:r>
      <w:r w:rsidR="00B45224">
        <w:t xml:space="preserve">nance process will find </w:t>
      </w:r>
      <w:r w:rsidR="00AA1591">
        <w:t>this type of error.</w:t>
      </w:r>
    </w:p>
    <w:p w:rsidR="00AA1591" w:rsidRDefault="00AA1591" w:rsidP="00EE24C9">
      <w:pPr>
        <w:pStyle w:val="ListParagraph"/>
        <w:spacing w:after="0" w:line="240" w:lineRule="auto"/>
        <w:ind w:left="1080"/>
      </w:pPr>
    </w:p>
    <w:p w:rsidR="00AA1591" w:rsidRDefault="00AA1591" w:rsidP="00EE24C9">
      <w:pPr>
        <w:pStyle w:val="ListParagraph"/>
        <w:spacing w:after="0" w:line="240" w:lineRule="auto"/>
        <w:ind w:left="1080"/>
      </w:pPr>
      <w:r>
        <w:t xml:space="preserve">A major </w:t>
      </w:r>
      <w:r w:rsidR="00CC68A6">
        <w:t xml:space="preserve">name </w:t>
      </w:r>
      <w:r>
        <w:t>error exists</w:t>
      </w:r>
      <w:r w:rsidR="00E2455D">
        <w:t xml:space="preserve"> in the </w:t>
      </w:r>
      <w:proofErr w:type="spellStart"/>
      <w:r w:rsidR="00E2455D">
        <w:t>NHDArea</w:t>
      </w:r>
      <w:proofErr w:type="spellEnd"/>
      <w:r w:rsidR="00E2455D">
        <w:t xml:space="preserve"> feature class</w:t>
      </w:r>
      <w:r>
        <w:t xml:space="preserve">.  There are only two (2) named polygon features in this </w:t>
      </w:r>
      <w:proofErr w:type="spellStart"/>
      <w:r>
        <w:t>subregion</w:t>
      </w:r>
      <w:proofErr w:type="spellEnd"/>
      <w:r>
        <w:t>, and both are named incorrectly.  Both are labeled as ‘Atlantic Ocean’, when they actual represent the ‘Gulf of Mexico’.</w:t>
      </w:r>
      <w:r w:rsidR="00E2455D">
        <w:t xml:space="preserve">  There are a total of 469 features in the </w:t>
      </w:r>
      <w:proofErr w:type="spellStart"/>
      <w:r w:rsidR="00E2455D">
        <w:t>NHDArea</w:t>
      </w:r>
      <w:proofErr w:type="spellEnd"/>
      <w:r w:rsidR="00E2455D">
        <w:t xml:space="preserve"> feature class.   Less than 1%</w:t>
      </w:r>
      <w:r w:rsidR="00CC68A6">
        <w:t xml:space="preserve"> of the </w:t>
      </w:r>
      <w:proofErr w:type="spellStart"/>
      <w:r w:rsidR="00CC68A6">
        <w:t>NHDArea</w:t>
      </w:r>
      <w:proofErr w:type="spellEnd"/>
      <w:r w:rsidR="00CC68A6">
        <w:t xml:space="preserve"> features</w:t>
      </w:r>
      <w:r w:rsidR="00E2455D">
        <w:t xml:space="preserve"> are named features.</w:t>
      </w:r>
    </w:p>
    <w:p w:rsidR="00C12ED7" w:rsidRDefault="00C12ED7" w:rsidP="00EE24C9">
      <w:pPr>
        <w:pStyle w:val="ListParagraph"/>
        <w:spacing w:after="0" w:line="240" w:lineRule="auto"/>
        <w:ind w:left="1080"/>
      </w:pPr>
    </w:p>
    <w:p w:rsidR="00C12ED7" w:rsidRDefault="00C12ED7" w:rsidP="00EE24C9">
      <w:pPr>
        <w:pStyle w:val="ListParagraph"/>
        <w:spacing w:after="0" w:line="240" w:lineRule="auto"/>
        <w:ind w:left="1080"/>
      </w:pPr>
      <w:r>
        <w:t xml:space="preserve">6 features in the </w:t>
      </w:r>
      <w:proofErr w:type="spellStart"/>
      <w:r>
        <w:t>NHDArea</w:t>
      </w:r>
      <w:proofErr w:type="spellEnd"/>
      <w:r>
        <w:t xml:space="preserve"> feature class are labeled as ‘</w:t>
      </w:r>
      <w:proofErr w:type="spellStart"/>
      <w:r>
        <w:t>SeaOcean</w:t>
      </w:r>
      <w:proofErr w:type="spellEnd"/>
      <w:r>
        <w:t>’, 2 have the incorrect name of ‘Atlantic Ocean’, while the remaining 4 have no name</w:t>
      </w:r>
      <w:r w:rsidR="00F7783B">
        <w:t xml:space="preserve"> included</w:t>
      </w:r>
      <w:r>
        <w:t>.</w:t>
      </w:r>
      <w:r w:rsidR="00276886">
        <w:t xml:space="preserve">  All should be labeled ‘Gulf of Mexico’.</w:t>
      </w:r>
    </w:p>
    <w:p w:rsidR="00AA1591" w:rsidRDefault="00AA1591" w:rsidP="00EE24C9">
      <w:pPr>
        <w:pStyle w:val="ListParagraph"/>
        <w:spacing w:after="0" w:line="240" w:lineRule="auto"/>
        <w:ind w:left="1080"/>
      </w:pPr>
    </w:p>
    <w:p w:rsidR="00AA1591" w:rsidRDefault="00E2455D" w:rsidP="00EE24C9">
      <w:pPr>
        <w:pStyle w:val="ListParagraph"/>
        <w:spacing w:after="0" w:line="240" w:lineRule="auto"/>
        <w:ind w:left="1080"/>
      </w:pPr>
      <w:r>
        <w:t xml:space="preserve">The </w:t>
      </w:r>
      <w:proofErr w:type="spellStart"/>
      <w:r>
        <w:t>NHDWaterbody</w:t>
      </w:r>
      <w:proofErr w:type="spellEnd"/>
      <w:r>
        <w:t xml:space="preserve"> feature class has a total of</w:t>
      </w:r>
      <w:r w:rsidR="00CE1640">
        <w:t xml:space="preserve"> </w:t>
      </w:r>
      <w:r>
        <w:t>43,356 features, of which 336 are named features, less than 1%.</w:t>
      </w:r>
      <w:r w:rsidR="00362DAC">
        <w:t xml:space="preserve">    Thirteen (13) </w:t>
      </w:r>
      <w:r w:rsidR="00CC68A6">
        <w:t>polygons</w:t>
      </w:r>
      <w:r w:rsidR="00362DAC">
        <w:t xml:space="preserve"> represent </w:t>
      </w:r>
      <w:proofErr w:type="spellStart"/>
      <w:r w:rsidR="00362DAC">
        <w:t>SwampMarsh</w:t>
      </w:r>
      <w:proofErr w:type="spellEnd"/>
      <w:r w:rsidR="00362DAC">
        <w:t xml:space="preserve">, with the remaining 323 representing </w:t>
      </w:r>
      <w:proofErr w:type="spellStart"/>
      <w:r w:rsidR="00362DAC">
        <w:t>LakePonds</w:t>
      </w:r>
      <w:proofErr w:type="spellEnd"/>
      <w:r w:rsidR="00362DAC">
        <w:t>.</w:t>
      </w:r>
      <w:r w:rsidR="00C12ED7">
        <w:t xml:space="preserve">  There are no features labels as ‘Estuary’ in </w:t>
      </w:r>
      <w:proofErr w:type="spellStart"/>
      <w:r w:rsidR="00C12ED7">
        <w:t>subregion</w:t>
      </w:r>
      <w:proofErr w:type="spellEnd"/>
      <w:r w:rsidR="00C12ED7">
        <w:t xml:space="preserve"> 0317.</w:t>
      </w:r>
    </w:p>
    <w:p w:rsidR="00362DAC" w:rsidRDefault="00362DAC" w:rsidP="00EE24C9">
      <w:pPr>
        <w:pStyle w:val="ListParagraph"/>
        <w:spacing w:after="0" w:line="240" w:lineRule="auto"/>
        <w:ind w:left="1080"/>
      </w:pPr>
    </w:p>
    <w:p w:rsidR="00362DAC" w:rsidRPr="00EE24C9" w:rsidRDefault="00E8080C" w:rsidP="00EE24C9">
      <w:pPr>
        <w:pStyle w:val="ListParagraph"/>
        <w:spacing w:after="0" w:line="240" w:lineRule="auto"/>
        <w:ind w:left="1080"/>
      </w:pPr>
      <w:r>
        <w:t xml:space="preserve">Four </w:t>
      </w:r>
      <w:r w:rsidR="00362DAC">
        <w:t>(</w:t>
      </w:r>
      <w:r>
        <w:t>4</w:t>
      </w:r>
      <w:r w:rsidR="00362DAC">
        <w:t>) lakes (1.</w:t>
      </w:r>
      <w:r>
        <w:t>081 to</w:t>
      </w:r>
      <w:r w:rsidR="00362DAC">
        <w:t xml:space="preserve"> </w:t>
      </w:r>
      <w:r>
        <w:t>2.209</w:t>
      </w:r>
      <w:r w:rsidR="00362DAC">
        <w:t xml:space="preserve"> Sq km) and many large </w:t>
      </w:r>
      <w:proofErr w:type="spellStart"/>
      <w:r w:rsidR="00362DAC">
        <w:t>SwampMarsh</w:t>
      </w:r>
      <w:proofErr w:type="spellEnd"/>
      <w:r w:rsidR="00362DAC">
        <w:t xml:space="preserve"> areas were found with no name.</w:t>
      </w:r>
      <w:r w:rsidR="0092508B">
        <w:t xml:space="preserve">  This is probably not an issue.</w:t>
      </w:r>
    </w:p>
    <w:p w:rsidR="00EE24C9" w:rsidRDefault="00EE24C9" w:rsidP="00EE24C9">
      <w:pPr>
        <w:pStyle w:val="ListParagraph"/>
        <w:numPr>
          <w:ilvl w:val="0"/>
          <w:numId w:val="11"/>
        </w:numPr>
        <w:spacing w:after="0" w:line="240" w:lineRule="auto"/>
        <w:rPr>
          <w:b/>
        </w:rPr>
      </w:pPr>
      <w:r w:rsidRPr="00EE24C9">
        <w:rPr>
          <w:b/>
        </w:rPr>
        <w:lastRenderedPageBreak/>
        <w:t>0318 – Pearl</w:t>
      </w:r>
    </w:p>
    <w:p w:rsidR="00EE24C9" w:rsidRPr="00EE24C9" w:rsidRDefault="00EE24C9" w:rsidP="00EE24C9">
      <w:pPr>
        <w:pStyle w:val="ListParagraph"/>
        <w:spacing w:after="0" w:line="240" w:lineRule="auto"/>
        <w:ind w:left="1080"/>
      </w:pPr>
    </w:p>
    <w:p w:rsidR="00EE24C9" w:rsidRDefault="00362DAC" w:rsidP="00EE24C9">
      <w:pPr>
        <w:pStyle w:val="ListParagraph"/>
        <w:spacing w:after="0" w:line="240" w:lineRule="auto"/>
        <w:ind w:left="1080"/>
      </w:pPr>
      <w:r>
        <w:t>There are 14,347</w:t>
      </w:r>
      <w:r w:rsidR="009E481A">
        <w:t xml:space="preserve"> (23%)</w:t>
      </w:r>
      <w:r>
        <w:t xml:space="preserve"> named </w:t>
      </w:r>
      <w:r w:rsidR="009E481A">
        <w:t xml:space="preserve">features out of a total of 63,389 features in the </w:t>
      </w:r>
      <w:proofErr w:type="spellStart"/>
      <w:r w:rsidR="009E481A">
        <w:t>NHDFlowline</w:t>
      </w:r>
      <w:proofErr w:type="spellEnd"/>
      <w:r w:rsidR="009E481A">
        <w:t xml:space="preserve"> feature class.</w:t>
      </w:r>
    </w:p>
    <w:p w:rsidR="00CE1640" w:rsidRDefault="00CE1640" w:rsidP="00EE24C9">
      <w:pPr>
        <w:pStyle w:val="ListParagraph"/>
        <w:spacing w:after="0" w:line="240" w:lineRule="auto"/>
        <w:ind w:left="1080"/>
      </w:pPr>
    </w:p>
    <w:p w:rsidR="00B45224" w:rsidRDefault="00CE1640" w:rsidP="00CE1640">
      <w:pPr>
        <w:spacing w:after="0" w:line="240" w:lineRule="auto"/>
        <w:ind w:left="1080"/>
      </w:pPr>
      <w:r>
        <w:t xml:space="preserve">All major river features (from the </w:t>
      </w:r>
      <w:proofErr w:type="spellStart"/>
      <w:r>
        <w:t>NHDFlowline</w:t>
      </w:r>
      <w:proofErr w:type="spellEnd"/>
      <w:r>
        <w:t xml:space="preserve"> feature class) reviewed had the correct name throughout the entire feature.</w:t>
      </w:r>
    </w:p>
    <w:p w:rsidR="00CE1640" w:rsidRDefault="00CE1640" w:rsidP="00CE1640">
      <w:pPr>
        <w:spacing w:after="0" w:line="240" w:lineRule="auto"/>
        <w:ind w:left="1080"/>
      </w:pPr>
    </w:p>
    <w:p w:rsidR="00B45224" w:rsidRDefault="00B45224" w:rsidP="00EE24C9">
      <w:pPr>
        <w:pStyle w:val="ListParagraph"/>
        <w:spacing w:after="0" w:line="240" w:lineRule="auto"/>
        <w:ind w:left="1080"/>
      </w:pPr>
      <w:r>
        <w:t xml:space="preserve">Gapped and Branched Attribute Check indicated 5 potential branched errors and 82 potential gapped errors in the GNIS named </w:t>
      </w:r>
      <w:proofErr w:type="spellStart"/>
      <w:r>
        <w:t>NHDFlowline</w:t>
      </w:r>
      <w:proofErr w:type="spellEnd"/>
      <w:r>
        <w:t xml:space="preserve"> features.  </w:t>
      </w:r>
      <w:r w:rsidR="007E03DB">
        <w:t xml:space="preserve">Many of these errors are legitimate gapped names (two streams with the same name, but unique GNIS ID numbers), but some of the errors are actual issues that need to be resolved.  Typically, these issues involved a 1) duplicate artificial path through a </w:t>
      </w:r>
      <w:proofErr w:type="spellStart"/>
      <w:r w:rsidR="007E03DB">
        <w:t>LakePond</w:t>
      </w:r>
      <w:proofErr w:type="spellEnd"/>
      <w:r w:rsidR="007E03DB">
        <w:t xml:space="preserve">, or </w:t>
      </w:r>
      <w:proofErr w:type="spellStart"/>
      <w:r w:rsidR="007E03DB">
        <w:t>StreamRiver</w:t>
      </w:r>
      <w:proofErr w:type="spellEnd"/>
      <w:r w:rsidR="007E03DB">
        <w:t xml:space="preserve"> features, or 2) branched artificial paths through </w:t>
      </w:r>
      <w:proofErr w:type="spellStart"/>
      <w:r w:rsidR="007E03DB">
        <w:t>LakePonds</w:t>
      </w:r>
      <w:proofErr w:type="spellEnd"/>
      <w:r w:rsidR="007E03DB">
        <w:t xml:space="preserve">.  In most cases, running the </w:t>
      </w:r>
      <w:proofErr w:type="spellStart"/>
      <w:r w:rsidR="007E03DB">
        <w:t>subbasins</w:t>
      </w:r>
      <w:proofErr w:type="spellEnd"/>
      <w:r w:rsidR="007E03DB">
        <w:t>/</w:t>
      </w:r>
      <w:proofErr w:type="spellStart"/>
      <w:r w:rsidR="007E03DB">
        <w:t>subregion</w:t>
      </w:r>
      <w:proofErr w:type="spellEnd"/>
      <w:r w:rsidR="007E03DB">
        <w:t xml:space="preserve"> through the NHD Maintenance process will find this type of error.</w:t>
      </w:r>
    </w:p>
    <w:p w:rsidR="00BD06DC" w:rsidRDefault="00BD06DC" w:rsidP="00EE24C9">
      <w:pPr>
        <w:pStyle w:val="ListParagraph"/>
        <w:spacing w:after="0" w:line="240" w:lineRule="auto"/>
        <w:ind w:left="1080"/>
      </w:pPr>
    </w:p>
    <w:p w:rsidR="00BD06DC" w:rsidRDefault="005226FD" w:rsidP="00EE24C9">
      <w:pPr>
        <w:pStyle w:val="ListParagraph"/>
        <w:spacing w:after="0" w:line="240" w:lineRule="auto"/>
        <w:ind w:left="1080"/>
      </w:pPr>
      <w:r>
        <w:t>There are three (1.3%</w:t>
      </w:r>
      <w:r w:rsidR="00BD06DC">
        <w:t xml:space="preserve">) named features out of a total of 233 features in the </w:t>
      </w:r>
      <w:proofErr w:type="spellStart"/>
      <w:r w:rsidR="00BD06DC">
        <w:t>NHDArea</w:t>
      </w:r>
      <w:proofErr w:type="spellEnd"/>
      <w:r w:rsidR="00BD06DC">
        <w:t xml:space="preserve"> feature class (two locks and one stabilization Dam).</w:t>
      </w:r>
    </w:p>
    <w:p w:rsidR="00ED1D08" w:rsidRDefault="00ED1D08" w:rsidP="00EE24C9">
      <w:pPr>
        <w:pStyle w:val="ListParagraph"/>
        <w:spacing w:after="0" w:line="240" w:lineRule="auto"/>
        <w:ind w:left="1080"/>
      </w:pPr>
    </w:p>
    <w:p w:rsidR="00ED1D08" w:rsidRDefault="00ED1D08" w:rsidP="00EE24C9">
      <w:pPr>
        <w:pStyle w:val="ListParagraph"/>
        <w:spacing w:after="0" w:line="240" w:lineRule="auto"/>
        <w:ind w:left="1080"/>
      </w:pPr>
      <w:r>
        <w:t xml:space="preserve">2 features in the </w:t>
      </w:r>
      <w:proofErr w:type="spellStart"/>
      <w:r>
        <w:t>NHDArea</w:t>
      </w:r>
      <w:proofErr w:type="spellEnd"/>
      <w:r>
        <w:t xml:space="preserve"> feature class are labeled as ‘</w:t>
      </w:r>
      <w:proofErr w:type="spellStart"/>
      <w:r>
        <w:t>SeaOcean</w:t>
      </w:r>
      <w:proofErr w:type="spellEnd"/>
      <w:r>
        <w:t>’, neither have a GNIS name included.</w:t>
      </w:r>
    </w:p>
    <w:p w:rsidR="005226FD" w:rsidRDefault="005226FD" w:rsidP="00EE24C9">
      <w:pPr>
        <w:pStyle w:val="ListParagraph"/>
        <w:spacing w:after="0" w:line="240" w:lineRule="auto"/>
        <w:ind w:left="1080"/>
      </w:pPr>
    </w:p>
    <w:p w:rsidR="005226FD" w:rsidRPr="00EE24C9" w:rsidRDefault="005226FD" w:rsidP="00EE24C9">
      <w:pPr>
        <w:pStyle w:val="ListParagraph"/>
        <w:spacing w:after="0" w:line="240" w:lineRule="auto"/>
        <w:ind w:left="1080"/>
      </w:pPr>
      <w:r>
        <w:t xml:space="preserve">There are 218 (4.6%) named features out of a total of 47,710 features in the </w:t>
      </w:r>
      <w:proofErr w:type="spellStart"/>
      <w:r>
        <w:t>NHDWaterbody</w:t>
      </w:r>
      <w:proofErr w:type="spellEnd"/>
      <w:r>
        <w:t xml:space="preserve"> feature class.  </w:t>
      </w:r>
      <w:r w:rsidR="00446EC7">
        <w:t>Twelve (</w:t>
      </w:r>
      <w:r>
        <w:t>12</w:t>
      </w:r>
      <w:r w:rsidR="00446EC7">
        <w:t>)</w:t>
      </w:r>
      <w:r>
        <w:t xml:space="preserve"> polygons represent </w:t>
      </w:r>
      <w:proofErr w:type="spellStart"/>
      <w:proofErr w:type="gramStart"/>
      <w:r>
        <w:t>SwampMarsh</w:t>
      </w:r>
      <w:proofErr w:type="spellEnd"/>
      <w:r>
        <w:t>,</w:t>
      </w:r>
      <w:proofErr w:type="gramEnd"/>
      <w:r>
        <w:t xml:space="preserve"> with the remaining 206 represent </w:t>
      </w:r>
      <w:proofErr w:type="spellStart"/>
      <w:r>
        <w:t>LakePond</w:t>
      </w:r>
      <w:proofErr w:type="spellEnd"/>
      <w:r>
        <w:t xml:space="preserve"> features.</w:t>
      </w:r>
      <w:r w:rsidR="00ED1D08">
        <w:t xml:space="preserve">  There are no feature</w:t>
      </w:r>
      <w:r w:rsidR="00E9776B">
        <w:t>s</w:t>
      </w:r>
      <w:r w:rsidR="00ED1D08">
        <w:t xml:space="preserve"> labeled as ‘Estuary’ in </w:t>
      </w:r>
      <w:proofErr w:type="spellStart"/>
      <w:r w:rsidR="00ED1D08">
        <w:t>subregion</w:t>
      </w:r>
      <w:proofErr w:type="spellEnd"/>
      <w:r w:rsidR="00ED1D08">
        <w:t xml:space="preserve"> 0318.</w:t>
      </w:r>
    </w:p>
    <w:p w:rsidR="00EE24C9" w:rsidRDefault="00EE24C9" w:rsidP="00EE24C9">
      <w:pPr>
        <w:pStyle w:val="ListParagraph"/>
        <w:spacing w:after="0" w:line="240" w:lineRule="auto"/>
        <w:ind w:left="1080"/>
      </w:pPr>
    </w:p>
    <w:p w:rsidR="00466500" w:rsidRDefault="00466500" w:rsidP="00EE24C9">
      <w:pPr>
        <w:pStyle w:val="ListParagraph"/>
        <w:spacing w:after="0" w:line="240" w:lineRule="auto"/>
        <w:ind w:left="1080"/>
      </w:pPr>
      <w:r>
        <w:t xml:space="preserve">Several lakes (less than 1 sq km) and many large </w:t>
      </w:r>
      <w:proofErr w:type="spellStart"/>
      <w:r>
        <w:t>SwampMarsh</w:t>
      </w:r>
      <w:proofErr w:type="spellEnd"/>
      <w:r>
        <w:t xml:space="preserve"> polygons did not have names attached, probably not an issue.</w:t>
      </w:r>
    </w:p>
    <w:p w:rsidR="00466500" w:rsidRPr="00EE24C9" w:rsidRDefault="00466500" w:rsidP="00EE24C9">
      <w:pPr>
        <w:pStyle w:val="ListParagraph"/>
        <w:spacing w:after="0" w:line="240" w:lineRule="auto"/>
        <w:ind w:left="1080"/>
      </w:pPr>
    </w:p>
    <w:p w:rsidR="00EE24C9" w:rsidRDefault="00EE24C9" w:rsidP="00EE24C9">
      <w:pPr>
        <w:pStyle w:val="ListParagraph"/>
        <w:numPr>
          <w:ilvl w:val="0"/>
          <w:numId w:val="11"/>
        </w:numPr>
        <w:spacing w:after="0" w:line="240" w:lineRule="auto"/>
        <w:rPr>
          <w:b/>
        </w:rPr>
      </w:pPr>
      <w:r w:rsidRPr="00321D9D">
        <w:rPr>
          <w:b/>
        </w:rPr>
        <w:t>0808 – Louisiana Coastal</w:t>
      </w:r>
    </w:p>
    <w:p w:rsidR="00EE24C9" w:rsidRPr="00EE24C9" w:rsidRDefault="00EE24C9" w:rsidP="00EE24C9">
      <w:pPr>
        <w:pStyle w:val="ListParagraph"/>
        <w:spacing w:after="0" w:line="240" w:lineRule="auto"/>
        <w:ind w:left="1080"/>
      </w:pPr>
    </w:p>
    <w:p w:rsidR="00EE24C9" w:rsidRDefault="00BE1BA4" w:rsidP="00EE24C9">
      <w:pPr>
        <w:pStyle w:val="ListParagraph"/>
        <w:spacing w:after="0" w:line="240" w:lineRule="auto"/>
        <w:ind w:left="1080"/>
      </w:pPr>
      <w:r>
        <w:t xml:space="preserve">There are 14,996 (10.6%) named features out of a total of 141,114 features in the </w:t>
      </w:r>
      <w:proofErr w:type="spellStart"/>
      <w:r>
        <w:t>NHDFlowline</w:t>
      </w:r>
      <w:proofErr w:type="spellEnd"/>
      <w:r>
        <w:t xml:space="preserve"> feature class.</w:t>
      </w:r>
    </w:p>
    <w:p w:rsidR="00BE1BA4" w:rsidRDefault="00BE1BA4" w:rsidP="00EE24C9">
      <w:pPr>
        <w:pStyle w:val="ListParagraph"/>
        <w:spacing w:after="0" w:line="240" w:lineRule="auto"/>
        <w:ind w:left="1080"/>
      </w:pPr>
    </w:p>
    <w:p w:rsidR="00BE1BA4" w:rsidRDefault="00BE1BA4" w:rsidP="00BE1BA4">
      <w:pPr>
        <w:spacing w:after="0" w:line="240" w:lineRule="auto"/>
        <w:ind w:left="1080"/>
      </w:pPr>
      <w:r>
        <w:t xml:space="preserve">All major river features (from the </w:t>
      </w:r>
      <w:proofErr w:type="spellStart"/>
      <w:r>
        <w:t>NHDFlowline</w:t>
      </w:r>
      <w:proofErr w:type="spellEnd"/>
      <w:r>
        <w:t xml:space="preserve"> feature class) reviewed had the correct name throughout the entire feature.</w:t>
      </w:r>
    </w:p>
    <w:p w:rsidR="00BE1BA4" w:rsidRDefault="00BE1BA4" w:rsidP="00BE1BA4">
      <w:pPr>
        <w:spacing w:after="0" w:line="240" w:lineRule="auto"/>
        <w:ind w:left="1080"/>
      </w:pPr>
    </w:p>
    <w:p w:rsidR="00BE1BA4" w:rsidRPr="00EE24C9" w:rsidRDefault="003E78CD" w:rsidP="003E78CD">
      <w:pPr>
        <w:pStyle w:val="ListParagraph"/>
        <w:spacing w:after="0" w:line="240" w:lineRule="auto"/>
        <w:ind w:left="1080"/>
      </w:pPr>
      <w:r>
        <w:t xml:space="preserve">Gapped and Branched Attribute Check indicated 7 potential branched errors and 127 potential gapped errors in the GNIS named </w:t>
      </w:r>
      <w:proofErr w:type="spellStart"/>
      <w:r>
        <w:t>NHDFlowline</w:t>
      </w:r>
      <w:proofErr w:type="spellEnd"/>
      <w:r>
        <w:t xml:space="preserve"> features.  Most of these errors are legitimate gapped names (two streams with the same name, but unique GNIS ID numbers), but some of the errors are actual issues that need to be resolved.  Typically, these issues involved a 1) duplicate artificial path through a </w:t>
      </w:r>
      <w:proofErr w:type="spellStart"/>
      <w:r>
        <w:t>LakePond</w:t>
      </w:r>
      <w:proofErr w:type="spellEnd"/>
      <w:r>
        <w:t xml:space="preserve">, or </w:t>
      </w:r>
      <w:proofErr w:type="spellStart"/>
      <w:r>
        <w:t>StreamRiver</w:t>
      </w:r>
      <w:proofErr w:type="spellEnd"/>
      <w:r>
        <w:t xml:space="preserve"> features, or 2) branched artificial paths through </w:t>
      </w:r>
      <w:proofErr w:type="spellStart"/>
      <w:r>
        <w:t>LakePonds</w:t>
      </w:r>
      <w:proofErr w:type="spellEnd"/>
      <w:r>
        <w:t xml:space="preserve">.  In most cases, running the </w:t>
      </w:r>
      <w:proofErr w:type="spellStart"/>
      <w:r>
        <w:t>subbasins</w:t>
      </w:r>
      <w:proofErr w:type="spellEnd"/>
      <w:r>
        <w:t>/</w:t>
      </w:r>
      <w:proofErr w:type="spellStart"/>
      <w:r>
        <w:t>subregion</w:t>
      </w:r>
      <w:proofErr w:type="spellEnd"/>
      <w:r>
        <w:t xml:space="preserve"> through the NHD Maintenance process will find this type of error.</w:t>
      </w:r>
    </w:p>
    <w:p w:rsidR="00EE24C9" w:rsidRPr="00EE24C9" w:rsidRDefault="00EE24C9" w:rsidP="00EE24C9">
      <w:pPr>
        <w:pStyle w:val="ListParagraph"/>
        <w:spacing w:after="0" w:line="240" w:lineRule="auto"/>
        <w:ind w:left="1080"/>
      </w:pPr>
    </w:p>
    <w:p w:rsidR="00EE24C9" w:rsidRDefault="00011405" w:rsidP="00EE24C9">
      <w:pPr>
        <w:pStyle w:val="ListParagraph"/>
        <w:spacing w:after="0" w:line="240" w:lineRule="auto"/>
        <w:ind w:left="1080"/>
      </w:pPr>
      <w:r>
        <w:t xml:space="preserve">There are 6 </w:t>
      </w:r>
      <w:r w:rsidR="00B45454">
        <w:t xml:space="preserve">(less than 1%) </w:t>
      </w:r>
      <w:r>
        <w:t xml:space="preserve">named features out of a total of 1,801 features in the </w:t>
      </w:r>
      <w:proofErr w:type="spellStart"/>
      <w:r>
        <w:t>NHDArea</w:t>
      </w:r>
      <w:proofErr w:type="spellEnd"/>
      <w:r>
        <w:t xml:space="preserve"> feature class.  4 are legitimate locks, while 2 are major errors.  Again, </w:t>
      </w:r>
      <w:r w:rsidR="00B45454">
        <w:t>these</w:t>
      </w:r>
      <w:r w:rsidR="0092508B">
        <w:t xml:space="preserve"> 2</w:t>
      </w:r>
      <w:r w:rsidR="00B45454">
        <w:t xml:space="preserve"> features are labels ‘Atlantic Ocean’ while the correct name should be ‘Gulf of Mexico</w:t>
      </w:r>
      <w:r w:rsidR="0092508B">
        <w:t>’</w:t>
      </w:r>
      <w:r w:rsidR="00B45454">
        <w:t>.</w:t>
      </w:r>
    </w:p>
    <w:p w:rsidR="0076055B" w:rsidRDefault="0076055B" w:rsidP="00EE24C9">
      <w:pPr>
        <w:pStyle w:val="ListParagraph"/>
        <w:spacing w:after="0" w:line="240" w:lineRule="auto"/>
        <w:ind w:left="1080"/>
      </w:pPr>
    </w:p>
    <w:p w:rsidR="0076055B" w:rsidRDefault="0076055B" w:rsidP="00EE24C9">
      <w:pPr>
        <w:pStyle w:val="ListParagraph"/>
        <w:spacing w:after="0" w:line="240" w:lineRule="auto"/>
        <w:ind w:left="1080"/>
      </w:pPr>
      <w:r>
        <w:t xml:space="preserve">8 features in the </w:t>
      </w:r>
      <w:proofErr w:type="spellStart"/>
      <w:r>
        <w:t>NHDArea</w:t>
      </w:r>
      <w:proofErr w:type="spellEnd"/>
      <w:r>
        <w:t xml:space="preserve"> feature class are labeled as ‘</w:t>
      </w:r>
      <w:proofErr w:type="spellStart"/>
      <w:r>
        <w:t>SeaOcean</w:t>
      </w:r>
      <w:proofErr w:type="spellEnd"/>
      <w:r>
        <w:t>’, 2 contain the incorrect name, while the remaining 6 have no GNIS name included.</w:t>
      </w:r>
    </w:p>
    <w:p w:rsidR="00B45454" w:rsidRDefault="00B45454" w:rsidP="00EE24C9">
      <w:pPr>
        <w:pStyle w:val="ListParagraph"/>
        <w:spacing w:after="0" w:line="240" w:lineRule="auto"/>
        <w:ind w:left="1080"/>
      </w:pPr>
    </w:p>
    <w:p w:rsidR="00B45454" w:rsidRDefault="00347BA2" w:rsidP="00EE24C9">
      <w:pPr>
        <w:pStyle w:val="ListParagraph"/>
        <w:spacing w:after="0" w:line="240" w:lineRule="auto"/>
        <w:ind w:left="1080"/>
      </w:pPr>
      <w:r>
        <w:t xml:space="preserve">There are 344 (less than 1%) named features out of a total of 51,791 features in the </w:t>
      </w:r>
      <w:proofErr w:type="spellStart"/>
      <w:r>
        <w:t>NHDWaterbody</w:t>
      </w:r>
      <w:proofErr w:type="spellEnd"/>
      <w:r>
        <w:t xml:space="preserve"> feature class.  65 polygons represent </w:t>
      </w:r>
      <w:proofErr w:type="spellStart"/>
      <w:r>
        <w:t>SwampMarsh</w:t>
      </w:r>
      <w:proofErr w:type="spellEnd"/>
      <w:r>
        <w:t xml:space="preserve">, 1 polygon represents a named Reservoir, with the remaining 278 polygons representing </w:t>
      </w:r>
      <w:proofErr w:type="spellStart"/>
      <w:r>
        <w:t>LakePond</w:t>
      </w:r>
      <w:proofErr w:type="spellEnd"/>
      <w:r>
        <w:t xml:space="preserve"> features.</w:t>
      </w:r>
      <w:r w:rsidR="00E9776B">
        <w:t xml:space="preserve">  There are no features labeled as ‘Estuary’ in </w:t>
      </w:r>
      <w:proofErr w:type="spellStart"/>
      <w:r w:rsidR="00E9776B">
        <w:t>subregion</w:t>
      </w:r>
      <w:proofErr w:type="spellEnd"/>
      <w:r w:rsidR="00E9776B">
        <w:t xml:space="preserve"> 0808.</w:t>
      </w:r>
    </w:p>
    <w:p w:rsidR="00347BA2" w:rsidRDefault="00347BA2" w:rsidP="00EE24C9">
      <w:pPr>
        <w:pStyle w:val="ListParagraph"/>
        <w:spacing w:after="0" w:line="240" w:lineRule="auto"/>
        <w:ind w:left="1080"/>
      </w:pPr>
    </w:p>
    <w:p w:rsidR="00347BA2" w:rsidRDefault="00347BA2" w:rsidP="00EE24C9">
      <w:pPr>
        <w:pStyle w:val="ListParagraph"/>
        <w:spacing w:after="0" w:line="240" w:lineRule="auto"/>
        <w:ind w:left="1080"/>
      </w:pPr>
      <w:r>
        <w:lastRenderedPageBreak/>
        <w:t xml:space="preserve">There are </w:t>
      </w:r>
      <w:r w:rsidR="00E8080C">
        <w:t xml:space="preserve">3 unnamed lakes (11.5 to 18.4 sq km), and 28 unnamed lakes (2.0 to 10.0 sq km) present.  Many unnamed </w:t>
      </w:r>
      <w:proofErr w:type="spellStart"/>
      <w:r w:rsidR="00E8080C">
        <w:t>SwampMarsh</w:t>
      </w:r>
      <w:proofErr w:type="spellEnd"/>
      <w:r w:rsidR="00E8080C">
        <w:t xml:space="preserve"> feature exist.</w:t>
      </w:r>
    </w:p>
    <w:p w:rsidR="003E78CD" w:rsidRPr="00EE24C9" w:rsidRDefault="003E78CD" w:rsidP="00EE24C9">
      <w:pPr>
        <w:pStyle w:val="ListParagraph"/>
        <w:spacing w:after="0" w:line="240" w:lineRule="auto"/>
        <w:ind w:left="1080"/>
      </w:pPr>
    </w:p>
    <w:p w:rsidR="00EE24C9" w:rsidRDefault="00EE24C9" w:rsidP="00EE24C9">
      <w:pPr>
        <w:pStyle w:val="ListParagraph"/>
        <w:numPr>
          <w:ilvl w:val="0"/>
          <w:numId w:val="11"/>
        </w:numPr>
        <w:spacing w:after="0" w:line="240" w:lineRule="auto"/>
        <w:rPr>
          <w:b/>
        </w:rPr>
      </w:pPr>
      <w:r w:rsidRPr="00EE24C9">
        <w:rPr>
          <w:b/>
        </w:rPr>
        <w:t>0809 – Lower Mississippi</w:t>
      </w:r>
    </w:p>
    <w:p w:rsidR="00EE24C9" w:rsidRPr="00EE24C9" w:rsidRDefault="00EE24C9" w:rsidP="00EE24C9">
      <w:pPr>
        <w:pStyle w:val="ListParagraph"/>
        <w:spacing w:after="0" w:line="240" w:lineRule="auto"/>
        <w:ind w:left="1080"/>
      </w:pPr>
    </w:p>
    <w:p w:rsidR="00EE24C9" w:rsidRDefault="009E7270" w:rsidP="00EE24C9">
      <w:pPr>
        <w:pStyle w:val="ListParagraph"/>
        <w:spacing w:after="0" w:line="240" w:lineRule="auto"/>
        <w:ind w:left="1080"/>
      </w:pPr>
      <w:r>
        <w:t xml:space="preserve">There are 5,576 </w:t>
      </w:r>
      <w:r w:rsidR="00427596">
        <w:t xml:space="preserve">(4.1%) named features out of a total of 134,939 features in the </w:t>
      </w:r>
      <w:proofErr w:type="spellStart"/>
      <w:r w:rsidR="00427596">
        <w:t>NHDFlowline</w:t>
      </w:r>
      <w:proofErr w:type="spellEnd"/>
      <w:r w:rsidR="00427596">
        <w:t xml:space="preserve"> feature class.</w:t>
      </w:r>
    </w:p>
    <w:p w:rsidR="00427596" w:rsidRDefault="00427596" w:rsidP="00EE24C9">
      <w:pPr>
        <w:pStyle w:val="ListParagraph"/>
        <w:spacing w:after="0" w:line="240" w:lineRule="auto"/>
        <w:ind w:left="1080"/>
      </w:pPr>
    </w:p>
    <w:p w:rsidR="00427596" w:rsidRDefault="00C0042C" w:rsidP="00C0042C">
      <w:pPr>
        <w:spacing w:after="0" w:line="240" w:lineRule="auto"/>
        <w:ind w:left="1080"/>
      </w:pPr>
      <w:r>
        <w:t xml:space="preserve">All major river features (from the </w:t>
      </w:r>
      <w:proofErr w:type="spellStart"/>
      <w:r>
        <w:t>NHDFlowline</w:t>
      </w:r>
      <w:proofErr w:type="spellEnd"/>
      <w:r>
        <w:t xml:space="preserve"> feature class) reviewed had the correct name throughout the entire feature.</w:t>
      </w:r>
    </w:p>
    <w:p w:rsidR="00C0042C" w:rsidRDefault="00C0042C" w:rsidP="00C0042C">
      <w:pPr>
        <w:spacing w:after="0" w:line="240" w:lineRule="auto"/>
        <w:ind w:left="1080"/>
      </w:pPr>
    </w:p>
    <w:p w:rsidR="00C0042C" w:rsidRDefault="00C0042C" w:rsidP="00C0042C">
      <w:pPr>
        <w:pStyle w:val="ListParagraph"/>
        <w:spacing w:after="0" w:line="240" w:lineRule="auto"/>
        <w:ind w:left="1080"/>
      </w:pPr>
      <w:r>
        <w:t xml:space="preserve">Gapped and Branched Attribute Check indicated 0 potential branched errors and 34 potential gapped errors in the GNIS named </w:t>
      </w:r>
      <w:proofErr w:type="spellStart"/>
      <w:r>
        <w:t>NHDFlowline</w:t>
      </w:r>
      <w:proofErr w:type="spellEnd"/>
      <w:r>
        <w:t xml:space="preserve"> features.  Most of these errors are legitimate gapped names (two streams with the same name, but unique GNIS ID numbers), but a few of the errors are actual issues that need to be resolved.  These errors can be easily resolved in the NHD Maintenance process.</w:t>
      </w:r>
    </w:p>
    <w:p w:rsidR="00C0042C" w:rsidRDefault="00C0042C" w:rsidP="00C0042C">
      <w:pPr>
        <w:pStyle w:val="ListParagraph"/>
        <w:spacing w:after="0" w:line="240" w:lineRule="auto"/>
        <w:ind w:left="1080"/>
      </w:pPr>
    </w:p>
    <w:p w:rsidR="00C0042C" w:rsidRDefault="00C0042C" w:rsidP="00C0042C">
      <w:pPr>
        <w:pStyle w:val="ListParagraph"/>
        <w:spacing w:after="0" w:line="240" w:lineRule="auto"/>
        <w:ind w:left="1080"/>
      </w:pPr>
      <w:r>
        <w:t xml:space="preserve">Two (2) small </w:t>
      </w:r>
      <w:proofErr w:type="spellStart"/>
      <w:r>
        <w:t>LakePonds</w:t>
      </w:r>
      <w:proofErr w:type="spellEnd"/>
      <w:r>
        <w:t xml:space="preserve"> have a shoreline labels ‘Gulf of Mexico’.  These</w:t>
      </w:r>
      <w:r w:rsidR="00270CB2">
        <w:t xml:space="preserve"> features</w:t>
      </w:r>
      <w:r>
        <w:t xml:space="preserve"> appear in the </w:t>
      </w:r>
      <w:proofErr w:type="spellStart"/>
      <w:r>
        <w:t>NHDFlowline</w:t>
      </w:r>
      <w:proofErr w:type="spellEnd"/>
      <w:r>
        <w:t xml:space="preserve"> feature class table.</w:t>
      </w:r>
      <w:r w:rsidR="0092508B">
        <w:t xml:space="preserve">  This is an error.</w:t>
      </w:r>
    </w:p>
    <w:p w:rsidR="00C0042C" w:rsidRDefault="00C0042C" w:rsidP="00C0042C">
      <w:pPr>
        <w:pStyle w:val="ListParagraph"/>
        <w:spacing w:after="0" w:line="240" w:lineRule="auto"/>
        <w:ind w:left="1080"/>
      </w:pPr>
    </w:p>
    <w:p w:rsidR="00C0042C" w:rsidRDefault="00DF6A2E" w:rsidP="00C0042C">
      <w:pPr>
        <w:pStyle w:val="ListParagraph"/>
        <w:spacing w:after="0" w:line="240" w:lineRule="auto"/>
        <w:ind w:left="1080"/>
      </w:pPr>
      <w:r>
        <w:t xml:space="preserve">There are 4 (less than 1%) named features out of a total of 3,026 features in the </w:t>
      </w:r>
      <w:proofErr w:type="spellStart"/>
      <w:r>
        <w:t>NHDArea</w:t>
      </w:r>
      <w:proofErr w:type="spellEnd"/>
      <w:r>
        <w:t xml:space="preserve"> feature class.  3 are l</w:t>
      </w:r>
      <w:r w:rsidR="0092508B">
        <w:t xml:space="preserve">ocks, while one is a </w:t>
      </w:r>
      <w:proofErr w:type="spellStart"/>
      <w:r w:rsidR="0092508B">
        <w:t>SeaOcean</w:t>
      </w:r>
      <w:proofErr w:type="spellEnd"/>
      <w:r w:rsidR="0092508B">
        <w:t xml:space="preserve">.  </w:t>
      </w:r>
      <w:r>
        <w:t xml:space="preserve">1 large </w:t>
      </w:r>
      <w:r w:rsidR="0092508B">
        <w:t xml:space="preserve">polygon (412.99 sq km) representing a </w:t>
      </w:r>
      <w:proofErr w:type="spellStart"/>
      <w:r w:rsidR="0092508B">
        <w:t>SeaOcean</w:t>
      </w:r>
      <w:proofErr w:type="spellEnd"/>
      <w:r w:rsidR="0092508B">
        <w:t xml:space="preserve"> is labeled correctly as the </w:t>
      </w:r>
      <w:r>
        <w:t>‘Gulf of Mexico’.</w:t>
      </w:r>
    </w:p>
    <w:p w:rsidR="00E9776B" w:rsidRDefault="00E9776B" w:rsidP="00C0042C">
      <w:pPr>
        <w:pStyle w:val="ListParagraph"/>
        <w:spacing w:after="0" w:line="240" w:lineRule="auto"/>
        <w:ind w:left="1080"/>
      </w:pPr>
    </w:p>
    <w:p w:rsidR="00E9776B" w:rsidRDefault="00E9776B" w:rsidP="00E9776B">
      <w:pPr>
        <w:pStyle w:val="ListParagraph"/>
        <w:spacing w:after="0" w:line="240" w:lineRule="auto"/>
        <w:ind w:left="1080"/>
      </w:pPr>
      <w:r>
        <w:t xml:space="preserve">7 features in the </w:t>
      </w:r>
      <w:proofErr w:type="spellStart"/>
      <w:r>
        <w:t>NHDArea</w:t>
      </w:r>
      <w:proofErr w:type="spellEnd"/>
      <w:r>
        <w:t xml:space="preserve"> feature class are labeled as ‘</w:t>
      </w:r>
      <w:proofErr w:type="spellStart"/>
      <w:r>
        <w:t>SeaOcean</w:t>
      </w:r>
      <w:proofErr w:type="spellEnd"/>
      <w:r>
        <w:t>’, 1 contain the correct name of ‘Gulf of Mexico’, while the remaining 6 have no GNIS name included.</w:t>
      </w:r>
    </w:p>
    <w:p w:rsidR="00DF6A2E" w:rsidRDefault="00DF6A2E" w:rsidP="00C0042C">
      <w:pPr>
        <w:pStyle w:val="ListParagraph"/>
        <w:spacing w:after="0" w:line="240" w:lineRule="auto"/>
        <w:ind w:left="1080"/>
      </w:pPr>
    </w:p>
    <w:p w:rsidR="00DF6A2E" w:rsidRDefault="00DF6A2E" w:rsidP="00C0042C">
      <w:pPr>
        <w:pStyle w:val="ListParagraph"/>
        <w:spacing w:after="0" w:line="240" w:lineRule="auto"/>
        <w:ind w:left="1080"/>
      </w:pPr>
      <w:r>
        <w:t xml:space="preserve">There are 540 (less than 1%) named features out of a total of 83,141 features in the </w:t>
      </w:r>
      <w:proofErr w:type="spellStart"/>
      <w:r>
        <w:t>NHDWaterbody</w:t>
      </w:r>
      <w:proofErr w:type="spellEnd"/>
      <w:r>
        <w:t xml:space="preserve"> feature class.  333 polygons represent </w:t>
      </w:r>
      <w:proofErr w:type="spellStart"/>
      <w:r>
        <w:t>SwampMarsh</w:t>
      </w:r>
      <w:proofErr w:type="spellEnd"/>
      <w:r>
        <w:t xml:space="preserve"> features, while the remaining 207 polygons represent </w:t>
      </w:r>
      <w:proofErr w:type="spellStart"/>
      <w:r>
        <w:t>LakePonds</w:t>
      </w:r>
      <w:proofErr w:type="spellEnd"/>
      <w:r>
        <w:t>.</w:t>
      </w:r>
      <w:r w:rsidR="00E9776B">
        <w:t xml:space="preserve">  There are no features labeled as ‘Estuary’ in </w:t>
      </w:r>
      <w:proofErr w:type="spellStart"/>
      <w:r w:rsidR="00E9776B">
        <w:t>subregion</w:t>
      </w:r>
      <w:proofErr w:type="spellEnd"/>
      <w:r w:rsidR="00E9776B">
        <w:t xml:space="preserve"> 0809.</w:t>
      </w:r>
    </w:p>
    <w:p w:rsidR="00E9776B" w:rsidRDefault="00E9776B" w:rsidP="00C0042C">
      <w:pPr>
        <w:pStyle w:val="ListParagraph"/>
        <w:spacing w:after="0" w:line="240" w:lineRule="auto"/>
        <w:ind w:left="1080"/>
      </w:pPr>
    </w:p>
    <w:p w:rsidR="00DF6A2E" w:rsidRDefault="005335F4" w:rsidP="00C0042C">
      <w:pPr>
        <w:pStyle w:val="ListParagraph"/>
        <w:spacing w:after="0" w:line="240" w:lineRule="auto"/>
        <w:ind w:left="1080"/>
      </w:pPr>
      <w:r>
        <w:t xml:space="preserve">There are 10 unnamed lakes (11.567 to 43.296 sq km) and 38 unnamed lakes (3.0 to 10.0 sq km) present.  Many </w:t>
      </w:r>
      <w:proofErr w:type="spellStart"/>
      <w:r>
        <w:t>SwampMarsh</w:t>
      </w:r>
      <w:proofErr w:type="spellEnd"/>
      <w:r>
        <w:t xml:space="preserve"> features exist with no names.</w:t>
      </w:r>
    </w:p>
    <w:p w:rsidR="002F164C" w:rsidRDefault="002F164C" w:rsidP="002F164C">
      <w:pPr>
        <w:spacing w:after="0" w:line="240" w:lineRule="auto"/>
      </w:pPr>
    </w:p>
    <w:p w:rsidR="002F164C" w:rsidRPr="002F164C" w:rsidRDefault="002F164C" w:rsidP="002F164C">
      <w:pPr>
        <w:spacing w:after="0" w:line="240" w:lineRule="auto"/>
        <w:rPr>
          <w:b/>
        </w:rPr>
      </w:pPr>
      <w:r w:rsidRPr="002F164C">
        <w:rPr>
          <w:b/>
          <w:u w:val="single"/>
        </w:rPr>
        <w:t xml:space="preserve">Network Analysis by </w:t>
      </w:r>
      <w:proofErr w:type="spellStart"/>
      <w:r w:rsidRPr="002F164C">
        <w:rPr>
          <w:b/>
          <w:u w:val="single"/>
        </w:rPr>
        <w:t>Subregion</w:t>
      </w:r>
      <w:proofErr w:type="spellEnd"/>
      <w:r w:rsidRPr="002F164C">
        <w:rPr>
          <w:b/>
        </w:rPr>
        <w:t>:</w:t>
      </w:r>
    </w:p>
    <w:p w:rsidR="002F164C" w:rsidRDefault="002F164C" w:rsidP="002F164C">
      <w:pPr>
        <w:spacing w:after="0" w:line="240" w:lineRule="auto"/>
      </w:pPr>
    </w:p>
    <w:p w:rsidR="002F164C" w:rsidRDefault="002F164C" w:rsidP="002F164C">
      <w:pPr>
        <w:spacing w:after="0" w:line="240" w:lineRule="auto"/>
      </w:pPr>
      <w:r>
        <w:t>The network is a critical element in the NHD.  This function is what allows the modeling capabilities built into the NHD.  A network is nothing more than connectivity.  In other words, for a feature to participate in the network, it must be connected to other features with a similar flow direction.</w:t>
      </w:r>
      <w:r w:rsidR="00D61566">
        <w:t xml:space="preserve">  If a gap </w:t>
      </w:r>
      <w:r>
        <w:t>exist</w:t>
      </w:r>
      <w:r w:rsidR="00D61566">
        <w:t>s</w:t>
      </w:r>
      <w:r>
        <w:t xml:space="preserve"> between two feature</w:t>
      </w:r>
      <w:r w:rsidR="00D61566">
        <w:t>s</w:t>
      </w:r>
      <w:r>
        <w:t>, the connect</w:t>
      </w:r>
      <w:r w:rsidR="00D61566">
        <w:t>ivity is broken and network can</w:t>
      </w:r>
      <w:r>
        <w:t>not ‘trace’</w:t>
      </w:r>
      <w:r w:rsidR="00D61566">
        <w:t xml:space="preserve"> through the gap</w:t>
      </w:r>
      <w:r>
        <w:t xml:space="preserve">.  In addition, a particular field in the </w:t>
      </w:r>
      <w:proofErr w:type="spellStart"/>
      <w:r>
        <w:t>NHDFlowline</w:t>
      </w:r>
      <w:proofErr w:type="spellEnd"/>
      <w:r>
        <w:t xml:space="preserve"> feature class named ‘</w:t>
      </w:r>
      <w:proofErr w:type="spellStart"/>
      <w:r>
        <w:t>FlowDir</w:t>
      </w:r>
      <w:proofErr w:type="spellEnd"/>
      <w:r>
        <w:t>” will contain one of two attributes.  ‘</w:t>
      </w:r>
      <w:proofErr w:type="spellStart"/>
      <w:r>
        <w:t>WithDigitized</w:t>
      </w:r>
      <w:proofErr w:type="spellEnd"/>
      <w:r>
        <w:t>’ implies the feature will participate in the network, while the attribute ‘</w:t>
      </w:r>
      <w:proofErr w:type="spellStart"/>
      <w:r>
        <w:t>UnInitialized</w:t>
      </w:r>
      <w:proofErr w:type="spellEnd"/>
      <w:r>
        <w:t>’ will preclude a feature from participating in the network.</w:t>
      </w:r>
    </w:p>
    <w:p w:rsidR="00D61566" w:rsidRDefault="00D61566" w:rsidP="002F164C">
      <w:pPr>
        <w:spacing w:after="0" w:line="240" w:lineRule="auto"/>
      </w:pPr>
    </w:p>
    <w:p w:rsidR="00D61566" w:rsidRDefault="00D61566" w:rsidP="002F164C">
      <w:pPr>
        <w:spacing w:after="0" w:line="240" w:lineRule="auto"/>
      </w:pPr>
      <w:r>
        <w:t xml:space="preserve">Simple network trace functions built into </w:t>
      </w:r>
      <w:proofErr w:type="spellStart"/>
      <w:r>
        <w:t>ArcMap</w:t>
      </w:r>
      <w:proofErr w:type="spellEnd"/>
      <w:r>
        <w:t xml:space="preserve"> were used to evaluate the network in the listed </w:t>
      </w:r>
      <w:proofErr w:type="spellStart"/>
      <w:r>
        <w:t>subregions</w:t>
      </w:r>
      <w:proofErr w:type="spellEnd"/>
      <w:r>
        <w:t xml:space="preserve">.  Network trace allows a user to select a particular point on any </w:t>
      </w:r>
      <w:proofErr w:type="spellStart"/>
      <w:r w:rsidR="003723CB">
        <w:t>NHD</w:t>
      </w:r>
      <w:r>
        <w:t>flowline</w:t>
      </w:r>
      <w:proofErr w:type="spellEnd"/>
      <w:r>
        <w:t>, and ‘trace’ ‘upstream’ or ‘downstream’.  It is easy to visually recognize a break in the network.</w:t>
      </w:r>
    </w:p>
    <w:p w:rsidR="002F164C" w:rsidRDefault="002F164C" w:rsidP="002F164C">
      <w:pPr>
        <w:spacing w:after="0" w:line="240" w:lineRule="auto"/>
      </w:pPr>
    </w:p>
    <w:p w:rsidR="002F164C" w:rsidRDefault="002F164C" w:rsidP="002F164C">
      <w:pPr>
        <w:pStyle w:val="ListParagraph"/>
        <w:numPr>
          <w:ilvl w:val="0"/>
          <w:numId w:val="13"/>
        </w:numPr>
        <w:spacing w:after="0" w:line="240" w:lineRule="auto"/>
        <w:rPr>
          <w:b/>
        </w:rPr>
      </w:pPr>
      <w:r w:rsidRPr="00321D9D">
        <w:rPr>
          <w:b/>
        </w:rPr>
        <w:t>0317 – Pascagoula</w:t>
      </w:r>
    </w:p>
    <w:p w:rsidR="002F164C" w:rsidRPr="00D61566" w:rsidRDefault="002F164C" w:rsidP="002F164C">
      <w:pPr>
        <w:pStyle w:val="ListParagraph"/>
        <w:spacing w:after="0" w:line="240" w:lineRule="auto"/>
        <w:ind w:left="1080"/>
      </w:pPr>
    </w:p>
    <w:p w:rsidR="002F164C" w:rsidRPr="00D61566" w:rsidRDefault="00D61566" w:rsidP="002F164C">
      <w:pPr>
        <w:pStyle w:val="ListParagraph"/>
        <w:spacing w:after="0" w:line="240" w:lineRule="auto"/>
        <w:ind w:left="1080"/>
      </w:pPr>
      <w:r w:rsidRPr="00D61566">
        <w:t>The network trace indicated many</w:t>
      </w:r>
      <w:r>
        <w:t xml:space="preserve"> issues in </w:t>
      </w:r>
      <w:proofErr w:type="spellStart"/>
      <w:r>
        <w:t>subregion</w:t>
      </w:r>
      <w:proofErr w:type="spellEnd"/>
      <w:r>
        <w:t xml:space="preserve"> 0317.  The major problem appears to be gaps in the data, or duplicate features, typically artificial paths.</w:t>
      </w:r>
      <w:r w:rsidR="00A37BD9">
        <w:t xml:space="preserve">  In addition, there appear to be many incorrect flow directions that need to be corrected.</w:t>
      </w:r>
      <w:r>
        <w:t xml:space="preserve">  It will take </w:t>
      </w:r>
      <w:r w:rsidR="00C12ED7">
        <w:t>some time to repair the network in 0317.  These edits will typically be resolved during the NHD Maintenance process.</w:t>
      </w:r>
      <w:r w:rsidR="003723CB">
        <w:t xml:space="preserve">  1,068 (1.2%) of the features in the </w:t>
      </w:r>
      <w:proofErr w:type="spellStart"/>
      <w:r w:rsidR="003723CB">
        <w:t>NHDFlowline</w:t>
      </w:r>
      <w:proofErr w:type="spellEnd"/>
      <w:r w:rsidR="003723CB">
        <w:t xml:space="preserve"> feature class were labeled ‘Uninitiated’ and will not participate in a network until changed to ‘</w:t>
      </w:r>
      <w:proofErr w:type="spellStart"/>
      <w:r w:rsidR="003723CB">
        <w:t>WithDigitized</w:t>
      </w:r>
      <w:proofErr w:type="spellEnd"/>
      <w:r w:rsidR="003723CB">
        <w:t xml:space="preserve">’.  </w:t>
      </w:r>
      <w:r w:rsidR="003723CB">
        <w:lastRenderedPageBreak/>
        <w:t>These ‘Uninitialized’ features</w:t>
      </w:r>
      <w:r w:rsidR="00ED182E">
        <w:t xml:space="preserve"> in the </w:t>
      </w:r>
      <w:proofErr w:type="spellStart"/>
      <w:r w:rsidR="00ED182E">
        <w:t>NHDFlowline</w:t>
      </w:r>
      <w:proofErr w:type="spellEnd"/>
      <w:r w:rsidR="00ED182E">
        <w:t xml:space="preserve"> feature class</w:t>
      </w:r>
      <w:r w:rsidR="003723CB">
        <w:t xml:space="preserve"> include</w:t>
      </w:r>
      <w:r w:rsidR="00874A39">
        <w:t>:</w:t>
      </w:r>
      <w:r w:rsidR="003723CB">
        <w:t xml:space="preserve"> Connector, </w:t>
      </w:r>
      <w:proofErr w:type="spellStart"/>
      <w:r w:rsidR="003723CB">
        <w:t>CanalDitch</w:t>
      </w:r>
      <w:proofErr w:type="spellEnd"/>
      <w:r w:rsidR="003723CB">
        <w:t>,</w:t>
      </w:r>
      <w:r w:rsidR="00ED182E">
        <w:t xml:space="preserve"> Pipeline, </w:t>
      </w:r>
      <w:proofErr w:type="spellStart"/>
      <w:r w:rsidR="00ED182E">
        <w:t>StreamRiver</w:t>
      </w:r>
      <w:proofErr w:type="spellEnd"/>
      <w:r w:rsidR="00ED182E">
        <w:t xml:space="preserve">, </w:t>
      </w:r>
      <w:proofErr w:type="spellStart"/>
      <w:r w:rsidR="00ED182E">
        <w:t>ArtificialP</w:t>
      </w:r>
      <w:r w:rsidR="003723CB">
        <w:t>ath</w:t>
      </w:r>
      <w:proofErr w:type="spellEnd"/>
      <w:r w:rsidR="003723CB">
        <w:t>, and 1 Coastline feature.</w:t>
      </w:r>
    </w:p>
    <w:p w:rsidR="002F164C" w:rsidRPr="00D61566" w:rsidRDefault="002F164C" w:rsidP="002F164C">
      <w:pPr>
        <w:pStyle w:val="ListParagraph"/>
        <w:spacing w:after="0" w:line="240" w:lineRule="auto"/>
        <w:ind w:left="1080"/>
      </w:pPr>
    </w:p>
    <w:p w:rsidR="002F164C" w:rsidRDefault="002F164C" w:rsidP="002F164C">
      <w:pPr>
        <w:pStyle w:val="ListParagraph"/>
        <w:numPr>
          <w:ilvl w:val="0"/>
          <w:numId w:val="13"/>
        </w:numPr>
        <w:spacing w:after="0" w:line="240" w:lineRule="auto"/>
        <w:rPr>
          <w:b/>
        </w:rPr>
      </w:pPr>
      <w:r w:rsidRPr="002F164C">
        <w:rPr>
          <w:b/>
        </w:rPr>
        <w:t>0318 – Pearl</w:t>
      </w:r>
    </w:p>
    <w:p w:rsidR="002F164C" w:rsidRPr="00D61566" w:rsidRDefault="002F164C" w:rsidP="002F164C">
      <w:pPr>
        <w:pStyle w:val="ListParagraph"/>
        <w:spacing w:after="0" w:line="240" w:lineRule="auto"/>
        <w:ind w:left="1080"/>
      </w:pPr>
    </w:p>
    <w:p w:rsidR="002F164C" w:rsidRDefault="0031126A" w:rsidP="002F164C">
      <w:pPr>
        <w:pStyle w:val="ListParagraph"/>
        <w:spacing w:after="0" w:line="240" w:lineRule="auto"/>
        <w:ind w:left="1080"/>
      </w:pPr>
      <w:r>
        <w:t xml:space="preserve">The network in </w:t>
      </w:r>
      <w:proofErr w:type="spellStart"/>
      <w:r>
        <w:t>subregion</w:t>
      </w:r>
      <w:proofErr w:type="spellEnd"/>
      <w:r>
        <w:t xml:space="preserve"> 0318 is excellent.  A simple network trace upstream traced the entire </w:t>
      </w:r>
      <w:proofErr w:type="spellStart"/>
      <w:r>
        <w:t>subregion</w:t>
      </w:r>
      <w:proofErr w:type="spellEnd"/>
      <w:r>
        <w:t>, with the exception of several legitimate isolated networks.</w:t>
      </w:r>
      <w:r w:rsidR="00636CCA">
        <w:t xml:space="preserve">  Little, if any work will be required to correct the network for 03018.</w:t>
      </w:r>
      <w:r w:rsidR="00874A39">
        <w:t xml:space="preserve">  806 (1.3%) of the features in the </w:t>
      </w:r>
      <w:proofErr w:type="spellStart"/>
      <w:r w:rsidR="00874A39">
        <w:t>NHDFlowline</w:t>
      </w:r>
      <w:proofErr w:type="spellEnd"/>
      <w:r w:rsidR="00874A39">
        <w:t xml:space="preserve"> feature class were labeled ‘Uninitialized’ and will not participate in the network until changed to ‘</w:t>
      </w:r>
      <w:proofErr w:type="spellStart"/>
      <w:r w:rsidR="00874A39">
        <w:t>WithDigitized</w:t>
      </w:r>
      <w:proofErr w:type="spellEnd"/>
      <w:r w:rsidR="00874A39">
        <w:t xml:space="preserve">’.  These ‘Uninitialized’ features in the </w:t>
      </w:r>
      <w:proofErr w:type="spellStart"/>
      <w:r w:rsidR="00874A39">
        <w:t>NHDFlowline</w:t>
      </w:r>
      <w:proofErr w:type="spellEnd"/>
      <w:r w:rsidR="00874A39">
        <w:t xml:space="preserve"> feature class include: Connector, </w:t>
      </w:r>
      <w:proofErr w:type="spellStart"/>
      <w:r w:rsidR="00874A39">
        <w:t>CanlDitch</w:t>
      </w:r>
      <w:proofErr w:type="spellEnd"/>
      <w:r w:rsidR="00874A39">
        <w:t>,</w:t>
      </w:r>
      <w:r w:rsidR="00270CB2">
        <w:t xml:space="preserve"> </w:t>
      </w:r>
      <w:proofErr w:type="spellStart"/>
      <w:r w:rsidR="00874A39">
        <w:t>StreamRiver</w:t>
      </w:r>
      <w:proofErr w:type="spellEnd"/>
      <w:r w:rsidR="00874A39">
        <w:t xml:space="preserve">, and </w:t>
      </w:r>
      <w:proofErr w:type="spellStart"/>
      <w:r w:rsidR="00874A39">
        <w:t>ArtificialPath</w:t>
      </w:r>
      <w:proofErr w:type="spellEnd"/>
      <w:r w:rsidR="00874A39">
        <w:t>.</w:t>
      </w:r>
    </w:p>
    <w:p w:rsidR="00636CCA" w:rsidRDefault="00636CCA" w:rsidP="002F164C">
      <w:pPr>
        <w:pStyle w:val="ListParagraph"/>
        <w:spacing w:after="0" w:line="240" w:lineRule="auto"/>
        <w:ind w:left="1080"/>
      </w:pPr>
    </w:p>
    <w:p w:rsidR="002F164C" w:rsidRPr="00D61566" w:rsidRDefault="002F164C" w:rsidP="0031126A">
      <w:pPr>
        <w:spacing w:after="0" w:line="240" w:lineRule="auto"/>
      </w:pPr>
    </w:p>
    <w:p w:rsidR="002F164C" w:rsidRDefault="002F164C" w:rsidP="002F164C">
      <w:pPr>
        <w:pStyle w:val="ListParagraph"/>
        <w:numPr>
          <w:ilvl w:val="0"/>
          <w:numId w:val="13"/>
        </w:numPr>
        <w:spacing w:after="0" w:line="240" w:lineRule="auto"/>
        <w:rPr>
          <w:b/>
        </w:rPr>
      </w:pPr>
      <w:r w:rsidRPr="002F164C">
        <w:rPr>
          <w:b/>
        </w:rPr>
        <w:t>0808 – Louisiana Coastal</w:t>
      </w:r>
    </w:p>
    <w:p w:rsidR="002F164C" w:rsidRPr="00D61566" w:rsidRDefault="002F164C" w:rsidP="002F164C">
      <w:pPr>
        <w:pStyle w:val="ListParagraph"/>
        <w:spacing w:after="0" w:line="240" w:lineRule="auto"/>
        <w:ind w:left="1080"/>
      </w:pPr>
    </w:p>
    <w:p w:rsidR="002F164C" w:rsidRPr="00D61566" w:rsidRDefault="0031126A" w:rsidP="0031126A">
      <w:pPr>
        <w:pStyle w:val="ListParagraph"/>
        <w:spacing w:after="0" w:line="240" w:lineRule="auto"/>
        <w:ind w:left="1080"/>
      </w:pPr>
      <w:r>
        <w:t xml:space="preserve">The network in </w:t>
      </w:r>
      <w:proofErr w:type="spellStart"/>
      <w:r>
        <w:t>subregion</w:t>
      </w:r>
      <w:proofErr w:type="spellEnd"/>
      <w:r>
        <w:t xml:space="preserve"> 0808 is very good.   A network trace upstream traced the vast majority of the network, with the exception of many legitimate isolated networks.  There appear to be many </w:t>
      </w:r>
      <w:proofErr w:type="spellStart"/>
      <w:r>
        <w:t>CanalDitch</w:t>
      </w:r>
      <w:proofErr w:type="spellEnd"/>
      <w:r>
        <w:t xml:space="preserve"> features that did not trace even though the ‘</w:t>
      </w:r>
      <w:proofErr w:type="spellStart"/>
      <w:r>
        <w:t>FlowDir</w:t>
      </w:r>
      <w:proofErr w:type="spellEnd"/>
      <w:r>
        <w:t>’ attribute was set to ‘</w:t>
      </w:r>
      <w:proofErr w:type="spellStart"/>
      <w:r>
        <w:t>WithDigitized</w:t>
      </w:r>
      <w:proofErr w:type="spellEnd"/>
      <w:r>
        <w:t>’</w:t>
      </w:r>
      <w:r w:rsidR="0025693C">
        <w:t>, a function of incorrect flow direction</w:t>
      </w:r>
      <w:r>
        <w:t>.</w:t>
      </w:r>
      <w:r w:rsidR="00874A39">
        <w:t xml:space="preserve">  6,224 (4.4%) of the features in the </w:t>
      </w:r>
      <w:proofErr w:type="spellStart"/>
      <w:r w:rsidR="00874A39">
        <w:t>NHDFlowline</w:t>
      </w:r>
      <w:proofErr w:type="spellEnd"/>
      <w:r w:rsidR="00874A39">
        <w:t xml:space="preserve"> feature class were labeled as ‘Uninitialized’ and will not participate in the network </w:t>
      </w:r>
      <w:r w:rsidR="0025693C">
        <w:t>until changed to ‘</w:t>
      </w:r>
      <w:proofErr w:type="spellStart"/>
      <w:r w:rsidR="0025693C">
        <w:t>WithDigitized</w:t>
      </w:r>
      <w:proofErr w:type="spellEnd"/>
      <w:r w:rsidR="0025693C">
        <w:t>’</w:t>
      </w:r>
      <w:r w:rsidR="00DF021E">
        <w:t xml:space="preserve">.  These ‘Uninitialized’ features in the </w:t>
      </w:r>
      <w:proofErr w:type="spellStart"/>
      <w:r w:rsidR="00DF021E">
        <w:t>NHDFlowline</w:t>
      </w:r>
      <w:proofErr w:type="spellEnd"/>
      <w:r w:rsidR="00DF021E">
        <w:t xml:space="preserve"> feature class include: Connector, </w:t>
      </w:r>
      <w:proofErr w:type="spellStart"/>
      <w:r w:rsidR="00DF021E">
        <w:t>CanlDitch</w:t>
      </w:r>
      <w:proofErr w:type="spellEnd"/>
      <w:r w:rsidR="00DF021E">
        <w:t xml:space="preserve">, Pipeline, </w:t>
      </w:r>
      <w:proofErr w:type="spellStart"/>
      <w:r w:rsidR="00DF021E">
        <w:t>StreamRiver</w:t>
      </w:r>
      <w:proofErr w:type="spellEnd"/>
      <w:r w:rsidR="00DF021E">
        <w:t xml:space="preserve">, and </w:t>
      </w:r>
      <w:proofErr w:type="spellStart"/>
      <w:r w:rsidR="00DF021E">
        <w:t>ArtificialPath</w:t>
      </w:r>
      <w:proofErr w:type="spellEnd"/>
      <w:r w:rsidR="00DF021E">
        <w:t xml:space="preserve">. </w:t>
      </w:r>
      <w:r w:rsidR="00636CCA">
        <w:t xml:space="preserve"> Some minor effort will be required to correct the network for </w:t>
      </w:r>
      <w:proofErr w:type="spellStart"/>
      <w:r w:rsidR="00636CCA">
        <w:t>subregion</w:t>
      </w:r>
      <w:proofErr w:type="spellEnd"/>
      <w:r w:rsidR="00636CCA">
        <w:t xml:space="preserve"> 0808.</w:t>
      </w:r>
    </w:p>
    <w:p w:rsidR="002F164C" w:rsidRPr="00D61566" w:rsidRDefault="002F164C" w:rsidP="002F164C">
      <w:pPr>
        <w:pStyle w:val="ListParagraph"/>
        <w:spacing w:after="0" w:line="240" w:lineRule="auto"/>
        <w:ind w:left="1080"/>
      </w:pPr>
    </w:p>
    <w:p w:rsidR="002F164C" w:rsidRDefault="002F164C" w:rsidP="002F164C">
      <w:pPr>
        <w:pStyle w:val="ListParagraph"/>
        <w:numPr>
          <w:ilvl w:val="0"/>
          <w:numId w:val="13"/>
        </w:numPr>
        <w:spacing w:after="0" w:line="240" w:lineRule="auto"/>
        <w:rPr>
          <w:b/>
        </w:rPr>
      </w:pPr>
      <w:r w:rsidRPr="002F164C">
        <w:rPr>
          <w:b/>
        </w:rPr>
        <w:t>0809 – Lower Mississippi</w:t>
      </w:r>
    </w:p>
    <w:p w:rsidR="002F164C" w:rsidRPr="00D61566" w:rsidRDefault="002F164C" w:rsidP="002F164C">
      <w:pPr>
        <w:pStyle w:val="ListParagraph"/>
        <w:spacing w:after="0" w:line="240" w:lineRule="auto"/>
        <w:ind w:left="1080"/>
      </w:pPr>
    </w:p>
    <w:p w:rsidR="002F164C" w:rsidRPr="00D61566" w:rsidRDefault="00636CCA" w:rsidP="002F164C">
      <w:pPr>
        <w:pStyle w:val="ListParagraph"/>
        <w:spacing w:after="0" w:line="240" w:lineRule="auto"/>
        <w:ind w:left="1080"/>
      </w:pPr>
      <w:r>
        <w:t xml:space="preserve">The network trace for </w:t>
      </w:r>
      <w:proofErr w:type="spellStart"/>
      <w:r>
        <w:t>subregion</w:t>
      </w:r>
      <w:proofErr w:type="spellEnd"/>
      <w:r>
        <w:t xml:space="preserve"> 0809</w:t>
      </w:r>
      <w:r w:rsidR="000D4DA1">
        <w:t xml:space="preserve"> again is </w:t>
      </w:r>
      <w:r>
        <w:t xml:space="preserve">good.  There appears to be one major break in a coastline, but other than one issue, the network is good.  </w:t>
      </w:r>
      <w:r w:rsidR="003723CB">
        <w:t xml:space="preserve">6,154 (4.5%) of the features in the </w:t>
      </w:r>
      <w:proofErr w:type="spellStart"/>
      <w:r w:rsidR="003723CB">
        <w:t>NHDFlowline</w:t>
      </w:r>
      <w:proofErr w:type="spellEnd"/>
      <w:r w:rsidR="003723CB">
        <w:t xml:space="preserve"> feature class were labeled ‘Uninitiated’ and will not participate in a network until changed to ‘</w:t>
      </w:r>
      <w:proofErr w:type="spellStart"/>
      <w:r w:rsidR="003723CB">
        <w:t>WithDigitized</w:t>
      </w:r>
      <w:proofErr w:type="spellEnd"/>
      <w:r w:rsidR="003723CB">
        <w:t>’.</w:t>
      </w:r>
      <w:r w:rsidR="000D4DA1">
        <w:t xml:space="preserve">  These ‘uninitialized’ features in the </w:t>
      </w:r>
      <w:proofErr w:type="spellStart"/>
      <w:r w:rsidR="000D4DA1">
        <w:t>NHDFlowline</w:t>
      </w:r>
      <w:proofErr w:type="spellEnd"/>
      <w:r w:rsidR="000D4DA1">
        <w:t xml:space="preserve"> features class include:  Connector, and many </w:t>
      </w:r>
      <w:proofErr w:type="spellStart"/>
      <w:r w:rsidR="000D4DA1">
        <w:t>CanalDitch</w:t>
      </w:r>
      <w:proofErr w:type="spellEnd"/>
      <w:r w:rsidR="000D4DA1">
        <w:t xml:space="preserve"> features. </w:t>
      </w:r>
      <w:r>
        <w:t xml:space="preserve"> This </w:t>
      </w:r>
      <w:proofErr w:type="spellStart"/>
      <w:r>
        <w:t>subregion</w:t>
      </w:r>
      <w:proofErr w:type="spellEnd"/>
      <w:r>
        <w:t xml:space="preserve"> could easily been corrected with little effort.</w:t>
      </w:r>
    </w:p>
    <w:p w:rsidR="002F164C" w:rsidRPr="00D61566" w:rsidRDefault="002F164C" w:rsidP="002F164C">
      <w:pPr>
        <w:pStyle w:val="ListParagraph"/>
        <w:spacing w:after="0" w:line="240" w:lineRule="auto"/>
        <w:ind w:left="1080"/>
      </w:pPr>
    </w:p>
    <w:p w:rsidR="002F164C" w:rsidRPr="00030225" w:rsidRDefault="000D5984" w:rsidP="00B15A97">
      <w:pPr>
        <w:spacing w:after="0" w:line="240" w:lineRule="auto"/>
        <w:rPr>
          <w:b/>
        </w:rPr>
      </w:pPr>
      <w:r>
        <w:rPr>
          <w:b/>
          <w:u w:val="single"/>
        </w:rPr>
        <w:t>NHD Coastline</w:t>
      </w:r>
      <w:r w:rsidR="00030225" w:rsidRPr="00030225">
        <w:rPr>
          <w:b/>
          <w:u w:val="single"/>
        </w:rPr>
        <w:t xml:space="preserve"> Accuracy by </w:t>
      </w:r>
      <w:proofErr w:type="spellStart"/>
      <w:r w:rsidR="00030225" w:rsidRPr="00030225">
        <w:rPr>
          <w:b/>
          <w:u w:val="single"/>
        </w:rPr>
        <w:t>Subregion</w:t>
      </w:r>
      <w:proofErr w:type="spellEnd"/>
      <w:r w:rsidR="00030225" w:rsidRPr="00030225">
        <w:rPr>
          <w:b/>
        </w:rPr>
        <w:t>:</w:t>
      </w:r>
    </w:p>
    <w:p w:rsidR="00030225" w:rsidRDefault="00030225" w:rsidP="00B15A97">
      <w:pPr>
        <w:spacing w:after="0" w:line="240" w:lineRule="auto"/>
      </w:pPr>
    </w:p>
    <w:p w:rsidR="00132E50" w:rsidRDefault="00030225" w:rsidP="00B15A97">
      <w:pPr>
        <w:spacing w:after="0" w:line="240" w:lineRule="auto"/>
      </w:pPr>
      <w:r>
        <w:t>Much comment has been made concerning accuracy of NHD features in the coastal area of Louisiana.  In fact, NHD features were created from various digital source files including:  USGS Digital Line Graph (DLG) files, US</w:t>
      </w:r>
      <w:r w:rsidR="00F5398D">
        <w:t xml:space="preserve"> Forest Servic</w:t>
      </w:r>
      <w:r>
        <w:t xml:space="preserve">e Cartographic Feature Files (CFF), and other local data, when available.  </w:t>
      </w:r>
      <w:r w:rsidR="00132E50">
        <w:t xml:space="preserve">Generally, </w:t>
      </w:r>
      <w:r>
        <w:t>USGS DLG files were</w:t>
      </w:r>
      <w:r w:rsidR="00132E50">
        <w:t xml:space="preserve"> used to create the NHD</w:t>
      </w:r>
      <w:r w:rsidR="00BB294C">
        <w:t>.  DLGs were</w:t>
      </w:r>
      <w:r>
        <w:t xml:space="preserve"> compiled directly from the USGS 1:24,000-scale, 7.5-minute quadrangle topographic maps.  A limited review of dates of topographic maps for </w:t>
      </w:r>
      <w:proofErr w:type="spellStart"/>
      <w:r>
        <w:t>subbasins</w:t>
      </w:r>
      <w:proofErr w:type="spellEnd"/>
      <w:r>
        <w:t xml:space="preserve"> 08090301 and 08090203 indicates over 50% of the maps are 15 years old or older</w:t>
      </w:r>
      <w:r w:rsidR="00F5398D">
        <w:t>, in some cases over 25 year old.  Since limited map revision has taken place in this area, and limited NHD editing has taken place over this area, it can be concluded that the information represented by the NHD in this area may be 15 years old or older.</w:t>
      </w:r>
      <w:r w:rsidR="006262B4">
        <w:t xml:space="preserve">  </w:t>
      </w:r>
    </w:p>
    <w:p w:rsidR="00132E50" w:rsidRDefault="00132E50" w:rsidP="00B15A97">
      <w:pPr>
        <w:spacing w:after="0" w:line="240" w:lineRule="auto"/>
      </w:pPr>
    </w:p>
    <w:p w:rsidR="007925E9" w:rsidRDefault="007925E9" w:rsidP="00B15A97">
      <w:pPr>
        <w:spacing w:after="0" w:line="240" w:lineRule="auto"/>
      </w:pPr>
      <w:r>
        <w:t>The above is critical to note, and worth repeating.  Since the NHD was created from information portrayed on the 1:24,000-scale topographic paper maps, and there has been little, if any, graphic map revision in this area, and limited editing of the NHD in this area, most information portrayed in the NHD in Louisiana could be 15 years old, or older.</w:t>
      </w:r>
    </w:p>
    <w:p w:rsidR="007925E9" w:rsidRDefault="007925E9" w:rsidP="00B15A97">
      <w:pPr>
        <w:spacing w:after="0" w:line="240" w:lineRule="auto"/>
      </w:pPr>
    </w:p>
    <w:p w:rsidR="007925E9" w:rsidRDefault="007925E9" w:rsidP="00B15A97">
      <w:pPr>
        <w:spacing w:after="0" w:line="240" w:lineRule="auto"/>
      </w:pPr>
      <w:r>
        <w:t>The following graphic indicates the age of USGS 7.5-minute Quad Maps in Louisiana as of January 2010.</w:t>
      </w:r>
    </w:p>
    <w:p w:rsidR="00132E50" w:rsidRDefault="00132E50" w:rsidP="00B15A97">
      <w:pPr>
        <w:spacing w:after="0" w:line="240" w:lineRule="auto"/>
      </w:pPr>
      <w:r>
        <w:rPr>
          <w:noProof/>
        </w:rPr>
        <w:lastRenderedPageBreak/>
        <w:drawing>
          <wp:inline distT="0" distB="0" distL="0" distR="0">
            <wp:extent cx="4505931" cy="3781425"/>
            <wp:effectExtent l="19050" t="0" r="8919" b="0"/>
            <wp:docPr id="1" name="Picture 0" descr="LA_Map_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_Map_Age.JPG"/>
                    <pic:cNvPicPr/>
                  </pic:nvPicPr>
                  <pic:blipFill>
                    <a:blip r:embed="rId7" cstate="print"/>
                    <a:stretch>
                      <a:fillRect/>
                    </a:stretch>
                  </pic:blipFill>
                  <pic:spPr>
                    <a:xfrm>
                      <a:off x="0" y="0"/>
                      <a:ext cx="4538533" cy="3808785"/>
                    </a:xfrm>
                    <a:prstGeom prst="rect">
                      <a:avLst/>
                    </a:prstGeom>
                  </pic:spPr>
                </pic:pic>
              </a:graphicData>
            </a:graphic>
          </wp:inline>
        </w:drawing>
      </w:r>
    </w:p>
    <w:p w:rsidR="007925E9" w:rsidRDefault="007925E9" w:rsidP="00B15A97">
      <w:pPr>
        <w:spacing w:after="0" w:line="240" w:lineRule="auto"/>
      </w:pPr>
    </w:p>
    <w:p w:rsidR="00F5398D" w:rsidRDefault="00BB294C" w:rsidP="00B15A97">
      <w:pPr>
        <w:spacing w:after="0" w:line="240" w:lineRule="auto"/>
      </w:pPr>
      <w:r>
        <w:t>From the above graphic, it is easy to conclude the source used to create the NHD in Louisiana is generally 15 – 19 year old or older.</w:t>
      </w:r>
    </w:p>
    <w:p w:rsidR="00BB294C" w:rsidRDefault="00BB294C" w:rsidP="00B15A97">
      <w:pPr>
        <w:spacing w:after="0" w:line="240" w:lineRule="auto"/>
      </w:pPr>
    </w:p>
    <w:p w:rsidR="00F5398D" w:rsidRDefault="00F5398D" w:rsidP="00B15A97">
      <w:pPr>
        <w:spacing w:after="0" w:line="240" w:lineRule="auto"/>
      </w:pPr>
      <w:r>
        <w:t xml:space="preserve">To complete this analysis of the selected </w:t>
      </w:r>
      <w:proofErr w:type="spellStart"/>
      <w:r>
        <w:t>subregions</w:t>
      </w:r>
      <w:proofErr w:type="spellEnd"/>
      <w:r>
        <w:t xml:space="preserve">, imagery was placed under the </w:t>
      </w:r>
      <w:r w:rsidR="00BB294C">
        <w:t xml:space="preserve">current </w:t>
      </w:r>
      <w:r>
        <w:t xml:space="preserve">NHD vectors, and a visual </w:t>
      </w:r>
      <w:r w:rsidR="00EF56E7">
        <w:t>inspection</w:t>
      </w:r>
      <w:r>
        <w:t xml:space="preserve"> was conducted comparing the location of the NHD</w:t>
      </w:r>
      <w:r w:rsidR="004B5579">
        <w:t xml:space="preserve"> coastline</w:t>
      </w:r>
      <w:r>
        <w:t xml:space="preserve"> feature with respect to the imagery.</w:t>
      </w:r>
      <w:r w:rsidR="00BB294C">
        <w:t xml:space="preserve">  NAIP imagery from 2007 and 2009 was used as source to compare the NHD.</w:t>
      </w:r>
      <w:r w:rsidR="00DA75C2">
        <w:t xml:space="preserve">  The above was completed on a </w:t>
      </w:r>
      <w:proofErr w:type="spellStart"/>
      <w:r w:rsidR="00DA75C2">
        <w:t>subregion</w:t>
      </w:r>
      <w:proofErr w:type="spellEnd"/>
      <w:r w:rsidR="00DA75C2">
        <w:t xml:space="preserve"> basis.</w:t>
      </w:r>
    </w:p>
    <w:p w:rsidR="006262B4" w:rsidRDefault="006262B4" w:rsidP="00B15A97">
      <w:pPr>
        <w:spacing w:after="0" w:line="240" w:lineRule="auto"/>
      </w:pPr>
    </w:p>
    <w:p w:rsidR="00DA75C2" w:rsidRDefault="006262B4" w:rsidP="00B15A97">
      <w:pPr>
        <w:spacing w:after="0" w:line="240" w:lineRule="auto"/>
      </w:pPr>
      <w:r>
        <w:t xml:space="preserve">In all cases, a Geographic project in North American Datum (NAD) 1983 was used to calculate all distances.  </w:t>
      </w:r>
    </w:p>
    <w:p w:rsidR="006262B4" w:rsidRDefault="006262B4" w:rsidP="00B15A97">
      <w:pPr>
        <w:spacing w:after="0" w:line="240" w:lineRule="auto"/>
      </w:pPr>
    </w:p>
    <w:p w:rsidR="00DA75C2" w:rsidRDefault="00DA75C2" w:rsidP="00DA75C2">
      <w:pPr>
        <w:pStyle w:val="ListParagraph"/>
        <w:numPr>
          <w:ilvl w:val="0"/>
          <w:numId w:val="14"/>
        </w:numPr>
        <w:spacing w:after="0" w:line="240" w:lineRule="auto"/>
        <w:rPr>
          <w:b/>
        </w:rPr>
      </w:pPr>
      <w:r w:rsidRPr="00DA75C2">
        <w:rPr>
          <w:b/>
        </w:rPr>
        <w:t>0317 – Pascagoula</w:t>
      </w:r>
    </w:p>
    <w:p w:rsidR="00DA75C2" w:rsidRPr="00DA75C2" w:rsidRDefault="00DA75C2" w:rsidP="00DA75C2">
      <w:pPr>
        <w:pStyle w:val="ListParagraph"/>
        <w:spacing w:after="0" w:line="240" w:lineRule="auto"/>
        <w:ind w:left="1080"/>
      </w:pPr>
    </w:p>
    <w:p w:rsidR="00DA75C2" w:rsidRDefault="00DA33F7" w:rsidP="00DA75C2">
      <w:pPr>
        <w:pStyle w:val="ListParagraph"/>
        <w:spacing w:after="0" w:line="240" w:lineRule="auto"/>
        <w:ind w:left="1080"/>
      </w:pPr>
      <w:proofErr w:type="spellStart"/>
      <w:r>
        <w:t>Subregion</w:t>
      </w:r>
      <w:proofErr w:type="spellEnd"/>
      <w:r>
        <w:t xml:space="preserve"> 0317 has approximately 650 miles of co</w:t>
      </w:r>
      <w:r w:rsidR="000D5984">
        <w:t>a</w:t>
      </w:r>
      <w:r>
        <w:t xml:space="preserve">stline.  </w:t>
      </w:r>
      <w:r w:rsidR="00DA75C2" w:rsidRPr="00DA75C2">
        <w:t>Generally speaking, the NHD vector</w:t>
      </w:r>
      <w:r w:rsidR="0025693C">
        <w:t>s</w:t>
      </w:r>
      <w:r w:rsidR="00DA75C2" w:rsidRPr="00DA75C2">
        <w:t xml:space="preserve"> representing the coastline in </w:t>
      </w:r>
      <w:proofErr w:type="spellStart"/>
      <w:r w:rsidR="00DA75C2" w:rsidRPr="00DA75C2">
        <w:t>subregion</w:t>
      </w:r>
      <w:proofErr w:type="spellEnd"/>
      <w:r w:rsidR="00DA75C2" w:rsidRPr="00DA75C2">
        <w:t xml:space="preserve"> 0317</w:t>
      </w:r>
      <w:r w:rsidR="00DA75C2">
        <w:t xml:space="preserve"> is in fair</w:t>
      </w:r>
      <w:r w:rsidR="003D35E0">
        <w:t xml:space="preserve"> to poor</w:t>
      </w:r>
      <w:r w:rsidR="00DA75C2">
        <w:t xml:space="preserve"> condition.  The existing </w:t>
      </w:r>
      <w:r w:rsidR="006262B4">
        <w:t xml:space="preserve">Coastline </w:t>
      </w:r>
      <w:r w:rsidR="00DA75C2">
        <w:t>vector</w:t>
      </w:r>
      <w:r w:rsidR="0025693C">
        <w:t>s are</w:t>
      </w:r>
      <w:r w:rsidR="00DA75C2">
        <w:t xml:space="preserve"> </w:t>
      </w:r>
      <w:r w:rsidR="007713D8">
        <w:t>more generalized when zoomed in close</w:t>
      </w:r>
      <w:r w:rsidR="00DA75C2">
        <w:t xml:space="preserve">.  On the </w:t>
      </w:r>
      <w:r w:rsidR="003F2D89">
        <w:t>we</w:t>
      </w:r>
      <w:r w:rsidR="00DA75C2">
        <w:t xml:space="preserve">stern portion of the </w:t>
      </w:r>
      <w:proofErr w:type="spellStart"/>
      <w:r w:rsidR="00DA75C2">
        <w:t>subregion</w:t>
      </w:r>
      <w:proofErr w:type="spellEnd"/>
      <w:r w:rsidR="00DA75C2">
        <w:t>, the coastline</w:t>
      </w:r>
      <w:r w:rsidR="0025693C">
        <w:t xml:space="preserve"> is generally </w:t>
      </w:r>
      <w:proofErr w:type="spellStart"/>
      <w:r w:rsidR="0025693C">
        <w:t>SwampMarsh</w:t>
      </w:r>
      <w:proofErr w:type="spellEnd"/>
      <w:r w:rsidR="0062777F">
        <w:t xml:space="preserve"> and very coarse.  The NHD vector</w:t>
      </w:r>
      <w:r w:rsidR="0025693C">
        <w:t>s</w:t>
      </w:r>
      <w:r w:rsidR="0062777F">
        <w:t xml:space="preserve"> representing the coastline</w:t>
      </w:r>
      <w:r w:rsidR="00DA75C2">
        <w:t xml:space="preserve"> </w:t>
      </w:r>
      <w:r w:rsidR="0025693C">
        <w:t>are</w:t>
      </w:r>
      <w:r w:rsidR="00DA75C2">
        <w:t xml:space="preserve"> generally off shore,</w:t>
      </w:r>
      <w:r w:rsidR="003F2D89">
        <w:t xml:space="preserve"> typically in the 150 </w:t>
      </w:r>
      <w:r w:rsidR="0062777F">
        <w:t>–</w:t>
      </w:r>
      <w:r w:rsidR="003F2D89">
        <w:t xml:space="preserve"> </w:t>
      </w:r>
      <w:r w:rsidR="0062777F">
        <w:t>360 feet rang</w:t>
      </w:r>
      <w:r w:rsidR="0025693C">
        <w:t xml:space="preserve">e.  In some areas, the vectors are </w:t>
      </w:r>
      <w:r w:rsidR="0062777F">
        <w:t xml:space="preserve">up to 1,000 feet off shore from the image.  In the central area of the </w:t>
      </w:r>
      <w:proofErr w:type="spellStart"/>
      <w:r w:rsidR="0062777F">
        <w:t>subregion</w:t>
      </w:r>
      <w:proofErr w:type="spellEnd"/>
      <w:r w:rsidR="0062777F">
        <w:t>, the coastline is generally sand beaches forming the coastline</w:t>
      </w:r>
      <w:r w:rsidR="00820489">
        <w:t xml:space="preserve"> which are relatively smooth.  T</w:t>
      </w:r>
      <w:r w:rsidR="0062777F">
        <w:t>he NHD vector</w:t>
      </w:r>
      <w:r w:rsidR="009020E4">
        <w:t>s are</w:t>
      </w:r>
      <w:r w:rsidR="0062777F">
        <w:t xml:space="preserve"> generally on the shore</w:t>
      </w:r>
      <w:r w:rsidR="00820489">
        <w:t>, typically 50 – 70 feet inland from the image.  In some cases, the vector</w:t>
      </w:r>
      <w:r w:rsidR="009020E4">
        <w:t>s representing the coastline were</w:t>
      </w:r>
      <w:r w:rsidR="00820489">
        <w:t xml:space="preserve"> within a few feet of the image, but generally, the vector</w:t>
      </w:r>
      <w:r w:rsidR="009020E4">
        <w:t>s are</w:t>
      </w:r>
      <w:r w:rsidR="00820489">
        <w:t xml:space="preserve"> inland</w:t>
      </w:r>
      <w:r w:rsidR="006262B4">
        <w:t xml:space="preserve"> approximately 50 – 70 feet</w:t>
      </w:r>
      <w:r w:rsidR="00820489">
        <w:t xml:space="preserve"> from the image.  The</w:t>
      </w:r>
      <w:r>
        <w:t xml:space="preserve"> eastern portion of the </w:t>
      </w:r>
      <w:proofErr w:type="spellStart"/>
      <w:r>
        <w:t>subregion</w:t>
      </w:r>
      <w:proofErr w:type="spellEnd"/>
      <w:r w:rsidR="00820489">
        <w:t xml:space="preserve"> again appears to be mainly </w:t>
      </w:r>
      <w:proofErr w:type="spellStart"/>
      <w:r w:rsidR="00820489">
        <w:t>SwampMarsh</w:t>
      </w:r>
      <w:proofErr w:type="spellEnd"/>
      <w:r w:rsidR="00820489">
        <w:t xml:space="preserve"> and very coarse.  The coastline vector</w:t>
      </w:r>
      <w:r w:rsidR="00420D30">
        <w:t>s</w:t>
      </w:r>
      <w:r w:rsidR="00820489">
        <w:t xml:space="preserve"> generally follows the image, but varies inland and offshore, typically in the 40 – 50 feet range, although on the far eastern edg</w:t>
      </w:r>
      <w:r>
        <w:t xml:space="preserve">e of the </w:t>
      </w:r>
      <w:proofErr w:type="spellStart"/>
      <w:r>
        <w:t>subregion</w:t>
      </w:r>
      <w:proofErr w:type="spellEnd"/>
      <w:r w:rsidR="00820489">
        <w:t xml:space="preserve"> the coastline vector </w:t>
      </w:r>
      <w:r w:rsidR="00420D30">
        <w:t xml:space="preserve">s are </w:t>
      </w:r>
      <w:r w:rsidR="00820489">
        <w:t>offshore in the 100 – 300 feet range.  Again, this are</w:t>
      </w:r>
      <w:r w:rsidR="007713D8">
        <w:t>a</w:t>
      </w:r>
      <w:r w:rsidR="00820489">
        <w:t xml:space="preserve"> is mainly </w:t>
      </w:r>
      <w:proofErr w:type="spellStart"/>
      <w:r w:rsidR="00820489">
        <w:t>SwampMarsh</w:t>
      </w:r>
      <w:proofErr w:type="spellEnd"/>
      <w:r w:rsidR="00820489">
        <w:t xml:space="preserve"> and very coarse.  The real issue appears to be the islands in the eastern portion of the </w:t>
      </w:r>
      <w:proofErr w:type="spellStart"/>
      <w:r w:rsidR="00820489">
        <w:t>subregion</w:t>
      </w:r>
      <w:proofErr w:type="spellEnd"/>
      <w:r w:rsidR="00820489">
        <w:t xml:space="preserve">.  </w:t>
      </w:r>
      <w:r w:rsidR="00D30BB7">
        <w:t>The coastline vector</w:t>
      </w:r>
      <w:r w:rsidR="00420D30">
        <w:t>s</w:t>
      </w:r>
      <w:r w:rsidR="00D30BB7">
        <w:t xml:space="preserve"> and the image are dramatically different.  The actual coastline</w:t>
      </w:r>
      <w:r w:rsidR="00FB54E0">
        <w:t xml:space="preserve"> from the imagery</w:t>
      </w:r>
      <w:r w:rsidR="00D30BB7">
        <w:t xml:space="preserve"> is very coarse, and obviously has changed dramatically.</w:t>
      </w:r>
    </w:p>
    <w:p w:rsidR="00D30BB7" w:rsidRDefault="00D30BB7" w:rsidP="00DA75C2">
      <w:pPr>
        <w:pStyle w:val="ListParagraph"/>
        <w:spacing w:after="0" w:line="240" w:lineRule="auto"/>
        <w:ind w:left="1080"/>
      </w:pPr>
    </w:p>
    <w:p w:rsidR="00D30BB7" w:rsidRPr="00DA75C2" w:rsidRDefault="004B5579" w:rsidP="00DA75C2">
      <w:pPr>
        <w:pStyle w:val="ListParagraph"/>
        <w:spacing w:after="0" w:line="240" w:lineRule="auto"/>
        <w:ind w:left="1080"/>
      </w:pPr>
      <w:r>
        <w:t xml:space="preserve">Imagery for </w:t>
      </w:r>
      <w:proofErr w:type="spellStart"/>
      <w:r w:rsidR="00D30BB7">
        <w:t>subregion</w:t>
      </w:r>
      <w:proofErr w:type="spellEnd"/>
      <w:r>
        <w:t xml:space="preserve"> 0317</w:t>
      </w:r>
      <w:r w:rsidR="00D30BB7">
        <w:t xml:space="preserve"> in Alabama was not available at the time of this evaluation.  Approximately 15 – 20</w:t>
      </w:r>
      <w:r>
        <w:t xml:space="preserve"> %</w:t>
      </w:r>
      <w:r w:rsidR="00D30BB7">
        <w:t xml:space="preserve"> of the coastline for </w:t>
      </w:r>
      <w:proofErr w:type="spellStart"/>
      <w:r w:rsidR="00D30BB7">
        <w:t>subregion</w:t>
      </w:r>
      <w:proofErr w:type="spellEnd"/>
      <w:r w:rsidR="00D30BB7">
        <w:t xml:space="preserve"> 0317 is in Alabama.  It is assumed the coastline in western Alabama is very similar the coastline in far eastern Mississippi.</w:t>
      </w:r>
    </w:p>
    <w:p w:rsidR="00DA75C2" w:rsidRDefault="00DA75C2" w:rsidP="00DA75C2">
      <w:pPr>
        <w:pStyle w:val="ListParagraph"/>
        <w:numPr>
          <w:ilvl w:val="0"/>
          <w:numId w:val="14"/>
        </w:numPr>
        <w:spacing w:after="0" w:line="240" w:lineRule="auto"/>
        <w:rPr>
          <w:b/>
        </w:rPr>
      </w:pPr>
      <w:r w:rsidRPr="00321D9D">
        <w:rPr>
          <w:b/>
        </w:rPr>
        <w:lastRenderedPageBreak/>
        <w:t>0318 – Pearl</w:t>
      </w:r>
    </w:p>
    <w:p w:rsidR="00DA75C2" w:rsidRPr="00DA75C2" w:rsidRDefault="00DA75C2" w:rsidP="00DA75C2">
      <w:pPr>
        <w:pStyle w:val="ListParagraph"/>
        <w:spacing w:after="0" w:line="240" w:lineRule="auto"/>
        <w:ind w:left="1080"/>
      </w:pPr>
    </w:p>
    <w:p w:rsidR="00DA75C2" w:rsidRPr="00DA75C2" w:rsidRDefault="009F6361" w:rsidP="00DA75C2">
      <w:pPr>
        <w:pStyle w:val="ListParagraph"/>
        <w:spacing w:after="0" w:line="240" w:lineRule="auto"/>
        <w:ind w:left="1080"/>
      </w:pPr>
      <w:proofErr w:type="spellStart"/>
      <w:r>
        <w:t>Subregion</w:t>
      </w:r>
      <w:proofErr w:type="spellEnd"/>
      <w:r>
        <w:t xml:space="preserve"> 0318 has less than 10 miles of coastline.  Generally speaking, the NHD vector</w:t>
      </w:r>
      <w:r w:rsidR="00420D30">
        <w:t>s</w:t>
      </w:r>
      <w:r>
        <w:t xml:space="preserve"> representing the coastline in </w:t>
      </w:r>
      <w:proofErr w:type="spellStart"/>
      <w:r>
        <w:t>subregion</w:t>
      </w:r>
      <w:proofErr w:type="spellEnd"/>
      <w:r>
        <w:t xml:space="preserve"> 0318</w:t>
      </w:r>
      <w:r w:rsidR="003D35E0">
        <w:t xml:space="preserve"> </w:t>
      </w:r>
      <w:r w:rsidR="00420D30">
        <w:t>are</w:t>
      </w:r>
      <w:r w:rsidR="007713D8">
        <w:t xml:space="preserve"> in fair to poor condition.  On the western portion of </w:t>
      </w:r>
      <w:proofErr w:type="spellStart"/>
      <w:r w:rsidR="007713D8">
        <w:t>subregion</w:t>
      </w:r>
      <w:proofErr w:type="spellEnd"/>
      <w:r w:rsidR="007713D8">
        <w:t xml:space="preserve"> 0318, the coastline is mainly </w:t>
      </w:r>
      <w:proofErr w:type="spellStart"/>
      <w:r w:rsidR="007713D8">
        <w:t>SwampMarsh</w:t>
      </w:r>
      <w:proofErr w:type="spellEnd"/>
      <w:r w:rsidR="007713D8">
        <w:t xml:space="preserve"> and very coarse.  The NHD vector</w:t>
      </w:r>
      <w:r w:rsidR="00420D30">
        <w:t>s representing the coastline are</w:t>
      </w:r>
      <w:r w:rsidR="00A05A1E">
        <w:t xml:space="preserve"> generally offshore, typically in the 120 – 300 feet range.  In some areas, the </w:t>
      </w:r>
      <w:r w:rsidR="00DA33F7">
        <w:t xml:space="preserve">coastline </w:t>
      </w:r>
      <w:r w:rsidR="00420D30">
        <w:t xml:space="preserve">vectors are </w:t>
      </w:r>
      <w:r w:rsidR="00A05A1E">
        <w:t xml:space="preserve">up to 500 feet off shore from the image.  In the central portion of the </w:t>
      </w:r>
      <w:proofErr w:type="spellStart"/>
      <w:r w:rsidR="00A05A1E">
        <w:t>subregion</w:t>
      </w:r>
      <w:proofErr w:type="spellEnd"/>
      <w:r w:rsidR="00A05A1E">
        <w:t xml:space="preserve">, there is a sandy beach covering approximately .6 miles.  This coastline beach is </w:t>
      </w:r>
      <w:r w:rsidR="001167E3">
        <w:t xml:space="preserve">relatively </w:t>
      </w:r>
      <w:r w:rsidR="00A05A1E">
        <w:t>smooth.  The vector</w:t>
      </w:r>
      <w:r w:rsidR="00420D30">
        <w:t>s</w:t>
      </w:r>
      <w:r w:rsidR="00A05A1E">
        <w:t xml:space="preserve"> r</w:t>
      </w:r>
      <w:r w:rsidR="00420D30">
        <w:t>epresenting the NHD coastline are</w:t>
      </w:r>
      <w:r w:rsidR="00A05A1E">
        <w:t xml:space="preserve"> generally offshore, typically in the 40 – 200 feet range.</w:t>
      </w:r>
      <w:r w:rsidR="001167E3">
        <w:t xml:space="preserve">  The eastern portion of </w:t>
      </w:r>
      <w:proofErr w:type="spellStart"/>
      <w:r w:rsidR="001167E3">
        <w:t>subregion</w:t>
      </w:r>
      <w:proofErr w:type="spellEnd"/>
      <w:r w:rsidR="001167E3">
        <w:t xml:space="preserve"> 0318 is again mainly </w:t>
      </w:r>
      <w:proofErr w:type="spellStart"/>
      <w:r w:rsidR="001167E3">
        <w:t>SwampMarsh</w:t>
      </w:r>
      <w:proofErr w:type="spellEnd"/>
      <w:r w:rsidR="001167E3">
        <w:t xml:space="preserve"> and is very coarse.  </w:t>
      </w:r>
      <w:r w:rsidR="00DA33F7">
        <w:t>The coastline vector</w:t>
      </w:r>
      <w:r w:rsidR="00420D30">
        <w:t>s typically are</w:t>
      </w:r>
      <w:r w:rsidR="00DA33F7">
        <w:t xml:space="preserve"> offshore, in the 110 – 550 feet range.</w:t>
      </w:r>
    </w:p>
    <w:p w:rsidR="00DA75C2" w:rsidRPr="00DA75C2" w:rsidRDefault="00DA75C2" w:rsidP="00DA75C2">
      <w:pPr>
        <w:pStyle w:val="ListParagraph"/>
        <w:spacing w:after="0" w:line="240" w:lineRule="auto"/>
        <w:ind w:left="1080"/>
      </w:pPr>
    </w:p>
    <w:p w:rsidR="00DA75C2" w:rsidRDefault="00DA75C2" w:rsidP="00DA75C2">
      <w:pPr>
        <w:pStyle w:val="ListParagraph"/>
        <w:numPr>
          <w:ilvl w:val="0"/>
          <w:numId w:val="14"/>
        </w:numPr>
        <w:spacing w:after="0" w:line="240" w:lineRule="auto"/>
        <w:rPr>
          <w:b/>
        </w:rPr>
      </w:pPr>
      <w:r w:rsidRPr="00321D9D">
        <w:rPr>
          <w:b/>
        </w:rPr>
        <w:t>0808 – Louisiana Coastal</w:t>
      </w:r>
    </w:p>
    <w:p w:rsidR="00DA75C2" w:rsidRPr="00DA75C2" w:rsidRDefault="00DA75C2" w:rsidP="00DA75C2">
      <w:pPr>
        <w:pStyle w:val="ListParagraph"/>
        <w:spacing w:after="0" w:line="240" w:lineRule="auto"/>
        <w:ind w:left="1080"/>
      </w:pPr>
    </w:p>
    <w:p w:rsidR="00DA75C2" w:rsidRDefault="00DA33F7" w:rsidP="00DA75C2">
      <w:pPr>
        <w:pStyle w:val="ListParagraph"/>
        <w:spacing w:after="0" w:line="240" w:lineRule="auto"/>
        <w:ind w:left="1080"/>
      </w:pPr>
      <w:proofErr w:type="spellStart"/>
      <w:r>
        <w:t>Subregion</w:t>
      </w:r>
      <w:proofErr w:type="spellEnd"/>
      <w:r>
        <w:t xml:space="preserve"> 0808 has approximately 525 miles of coastline.  Generally speaking, </w:t>
      </w:r>
      <w:r w:rsidR="00E116CA">
        <w:t>the NHD vector</w:t>
      </w:r>
      <w:r w:rsidR="00DF2CC4">
        <w:t>s</w:t>
      </w:r>
      <w:r w:rsidR="00E116CA">
        <w:t xml:space="preserve"> rep</w:t>
      </w:r>
      <w:r w:rsidR="00E40612">
        <w:t>r</w:t>
      </w:r>
      <w:r w:rsidR="00E116CA">
        <w:t>e</w:t>
      </w:r>
      <w:r w:rsidR="00DF2CC4">
        <w:t>senting the coastline are</w:t>
      </w:r>
      <w:r w:rsidR="00E40612">
        <w:t xml:space="preserve"> in fair to poor condition.  On the western portion of </w:t>
      </w:r>
      <w:proofErr w:type="spellStart"/>
      <w:r w:rsidR="00E40612">
        <w:t>subregion</w:t>
      </w:r>
      <w:proofErr w:type="spellEnd"/>
      <w:r w:rsidR="00E40612">
        <w:t xml:space="preserve"> 0808, the coastline is mainly sandy beach and fairly smooth.  The NHD vector</w:t>
      </w:r>
      <w:r w:rsidR="00DF2CC4">
        <w:t>s</w:t>
      </w:r>
      <w:r w:rsidR="00E40612">
        <w:t xml:space="preserve"> representing the coastline </w:t>
      </w:r>
      <w:r w:rsidR="00DF2CC4">
        <w:t>are</w:t>
      </w:r>
      <w:r w:rsidR="00E40612">
        <w:t xml:space="preserve"> inland on the extreme western edge, typically in the 140 – 260 feet range for approximately 7 miles.  From that point east, the vector</w:t>
      </w:r>
      <w:r w:rsidR="00DF2CC4">
        <w:t>s representing the coastline are</w:t>
      </w:r>
      <w:r w:rsidR="00E40612">
        <w:t xml:space="preserve"> offshore, typically in the</w:t>
      </w:r>
      <w:r w:rsidR="00A4504D">
        <w:t xml:space="preserve"> 230 – 600 feet ran</w:t>
      </w:r>
      <w:r w:rsidR="00DF2CC4">
        <w:t>ge.  In some cases the vectors are</w:t>
      </w:r>
      <w:r w:rsidR="00A4504D">
        <w:t xml:space="preserve"> approximately 1,000 feet offshore from the image.  The central portion of </w:t>
      </w:r>
      <w:proofErr w:type="spellStart"/>
      <w:r w:rsidR="00A4504D">
        <w:t>subregion</w:t>
      </w:r>
      <w:proofErr w:type="spellEnd"/>
      <w:r w:rsidR="00A4504D">
        <w:t xml:space="preserve"> 0808 is mainly sandy beach and fairly smooth.  The NHD vector</w:t>
      </w:r>
      <w:r w:rsidR="00DF2CC4">
        <w:t>s representing the coastline are</w:t>
      </w:r>
      <w:r w:rsidR="00A4504D">
        <w:t xml:space="preserve"> generally offshore, typically in the 1,200 – 1,600 feet ran</w:t>
      </w:r>
      <w:r w:rsidR="00DF2CC4">
        <w:t>ge.  In some cases the vectors are</w:t>
      </w:r>
      <w:r w:rsidR="00A4504D">
        <w:t xml:space="preserve"> almost 4,000 feet offshore from the image.  The eastern portion of </w:t>
      </w:r>
      <w:proofErr w:type="spellStart"/>
      <w:r w:rsidR="00A4504D">
        <w:t>subregion</w:t>
      </w:r>
      <w:proofErr w:type="spellEnd"/>
      <w:r w:rsidR="00A4504D">
        <w:t xml:space="preserve"> 0808 is mainly forested, </w:t>
      </w:r>
      <w:proofErr w:type="spellStart"/>
      <w:r w:rsidR="00A4504D">
        <w:t>SwampMarsh</w:t>
      </w:r>
      <w:proofErr w:type="spellEnd"/>
      <w:r w:rsidR="00A4504D">
        <w:t xml:space="preserve"> and very coarse.  The </w:t>
      </w:r>
      <w:r w:rsidR="001353FB">
        <w:t>NHD vector</w:t>
      </w:r>
      <w:r w:rsidR="00DF2CC4">
        <w:t>s representing the coastline are</w:t>
      </w:r>
      <w:r w:rsidR="001353FB">
        <w:t xml:space="preserve"> generally offshore, typically in the 200 – 1,000 feet range.  There are ma</w:t>
      </w:r>
      <w:r w:rsidR="00DF2CC4">
        <w:t>ny areas where the NHD vectors are</w:t>
      </w:r>
      <w:r w:rsidR="001353FB">
        <w:t xml:space="preserve"> more than 1,000 feet offshore from the image.</w:t>
      </w:r>
      <w:r w:rsidR="00E116CA">
        <w:t xml:space="preserve">  The real issue will be at the </w:t>
      </w:r>
      <w:r w:rsidR="001353FB">
        <w:t xml:space="preserve">mouth of the large rivers entering the Gulf, where </w:t>
      </w:r>
      <w:r w:rsidR="00E116CA">
        <w:t>many delta</w:t>
      </w:r>
      <w:r w:rsidR="001353FB">
        <w:t xml:space="preserve"> island</w:t>
      </w:r>
      <w:r w:rsidR="00E116CA">
        <w:t>s</w:t>
      </w:r>
      <w:r w:rsidR="001353FB">
        <w:t xml:space="preserve"> have formed.</w:t>
      </w:r>
    </w:p>
    <w:p w:rsidR="00FB54E0" w:rsidRPr="00DA75C2" w:rsidRDefault="00FB54E0" w:rsidP="00DA75C2">
      <w:pPr>
        <w:pStyle w:val="ListParagraph"/>
        <w:spacing w:after="0" w:line="240" w:lineRule="auto"/>
        <w:ind w:left="1080"/>
      </w:pPr>
    </w:p>
    <w:p w:rsidR="00DA75C2" w:rsidRDefault="00DA75C2" w:rsidP="00DA75C2">
      <w:pPr>
        <w:pStyle w:val="ListParagraph"/>
        <w:numPr>
          <w:ilvl w:val="0"/>
          <w:numId w:val="14"/>
        </w:numPr>
        <w:spacing w:after="0" w:line="240" w:lineRule="auto"/>
        <w:rPr>
          <w:b/>
        </w:rPr>
      </w:pPr>
      <w:r w:rsidRPr="00321D9D">
        <w:rPr>
          <w:b/>
        </w:rPr>
        <w:t>0809 – Lower Mississippi</w:t>
      </w:r>
    </w:p>
    <w:p w:rsidR="00DA75C2" w:rsidRPr="00DA75C2" w:rsidRDefault="00DA75C2" w:rsidP="00DA75C2">
      <w:pPr>
        <w:pStyle w:val="ListParagraph"/>
        <w:spacing w:after="0" w:line="240" w:lineRule="auto"/>
        <w:ind w:left="1080"/>
      </w:pPr>
    </w:p>
    <w:p w:rsidR="00DA75C2" w:rsidRPr="00DA75C2" w:rsidRDefault="000D5984" w:rsidP="00DA75C2">
      <w:pPr>
        <w:pStyle w:val="ListParagraph"/>
        <w:spacing w:after="0" w:line="240" w:lineRule="auto"/>
        <w:ind w:left="1080"/>
      </w:pPr>
      <w:proofErr w:type="spellStart"/>
      <w:r>
        <w:t>Subregion</w:t>
      </w:r>
      <w:proofErr w:type="spellEnd"/>
      <w:r>
        <w:t xml:space="preserve"> 0809 has over 5,850 miles of coastline.  </w:t>
      </w:r>
      <w:r w:rsidR="00E116CA">
        <w:t>Generally speaking, the NHD vector</w:t>
      </w:r>
      <w:r w:rsidR="00DF2CC4">
        <w:t>s representing the coastline are</w:t>
      </w:r>
      <w:r w:rsidR="00E116CA">
        <w:t xml:space="preserve"> in very poor condition.  Almost the entire </w:t>
      </w:r>
      <w:proofErr w:type="spellStart"/>
      <w:r w:rsidR="00E116CA">
        <w:t>subregion</w:t>
      </w:r>
      <w:proofErr w:type="spellEnd"/>
      <w:r w:rsidR="00E116CA">
        <w:t xml:space="preserve"> coastal area is made up of mainly </w:t>
      </w:r>
      <w:proofErr w:type="spellStart"/>
      <w:r w:rsidR="00E116CA">
        <w:t>SwampMarsh</w:t>
      </w:r>
      <w:proofErr w:type="spellEnd"/>
      <w:r w:rsidR="00E116CA">
        <w:t xml:space="preserve">, which is very coarse.  To complicate matters, the Mississippi delta area on the eastern portion of </w:t>
      </w:r>
      <w:proofErr w:type="spellStart"/>
      <w:r w:rsidR="00E116CA">
        <w:t>subregion</w:t>
      </w:r>
      <w:proofErr w:type="spellEnd"/>
      <w:r w:rsidR="00E116CA">
        <w:t xml:space="preserve"> 0809 has dramatically changed.  This area is a mess!</w:t>
      </w:r>
      <w:r w:rsidR="00D900A3">
        <w:t xml:space="preserve">  There are hundreds of </w:t>
      </w:r>
      <w:proofErr w:type="spellStart"/>
      <w:r w:rsidR="00D900A3">
        <w:t>SwampMarsh</w:t>
      </w:r>
      <w:proofErr w:type="spellEnd"/>
      <w:r w:rsidR="00D900A3">
        <w:t xml:space="preserve"> islands that form the barrier islands, as well as thousands of interior </w:t>
      </w:r>
      <w:proofErr w:type="spellStart"/>
      <w:r w:rsidR="00D900A3">
        <w:t>SwampMarsh</w:t>
      </w:r>
      <w:proofErr w:type="spellEnd"/>
      <w:r w:rsidR="00D900A3">
        <w:t xml:space="preserve"> polygons that form the delta area.  Generally, the NHD vector</w:t>
      </w:r>
      <w:r w:rsidR="00DF2CC4">
        <w:t>s representing the coastline are</w:t>
      </w:r>
      <w:r w:rsidR="00D900A3">
        <w:t xml:space="preserve"> offshore from the image, typically in the 200 – 600 feet range.  There are many areas where the coastline vector</w:t>
      </w:r>
      <w:r w:rsidR="00DF2CC4">
        <w:t>s are</w:t>
      </w:r>
      <w:r w:rsidR="00D900A3">
        <w:t xml:space="preserve"> over 1,000 feet offshore from the image.  In some areas, it appears a vector was simply compiled from </w:t>
      </w:r>
      <w:proofErr w:type="gramStart"/>
      <w:r w:rsidR="00D900A3">
        <w:t>barrier island</w:t>
      </w:r>
      <w:proofErr w:type="gramEnd"/>
      <w:r w:rsidR="00D900A3">
        <w:t xml:space="preserve"> to barrier island.  The actual shoreline is approximately 5 miles inland from the</w:t>
      </w:r>
      <w:r w:rsidR="00DF2CC4">
        <w:t xml:space="preserve"> existing</w:t>
      </w:r>
      <w:r w:rsidR="00D900A3">
        <w:t xml:space="preserve"> location</w:t>
      </w:r>
      <w:r w:rsidR="00DF2CC4">
        <w:t xml:space="preserve"> of</w:t>
      </w:r>
      <w:r w:rsidR="00D900A3">
        <w:t xml:space="preserve"> the NHD vector.  This </w:t>
      </w:r>
      <w:proofErr w:type="spellStart"/>
      <w:r w:rsidR="00D900A3">
        <w:t>subregion</w:t>
      </w:r>
      <w:proofErr w:type="spellEnd"/>
      <w:r w:rsidR="00D900A3">
        <w:t xml:space="preserve"> will be very difficult to make current and keep current.</w:t>
      </w:r>
    </w:p>
    <w:p w:rsidR="00EE24C9" w:rsidRPr="00D61566" w:rsidRDefault="00EE24C9" w:rsidP="00EE24C9">
      <w:pPr>
        <w:pStyle w:val="ListParagraph"/>
        <w:spacing w:after="0" w:line="240" w:lineRule="auto"/>
        <w:ind w:left="1080"/>
      </w:pPr>
    </w:p>
    <w:p w:rsidR="00D900A3" w:rsidRDefault="000D5984" w:rsidP="00B87C73">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pPr>
      <w:r>
        <w:t>Generally speaking, at 1:100,000-scale, the vectors representing the NHD coastline line up with the image fairly well.  Naturally, there are some differences, but generally speaking the NHD vector matches or closely matches the imagery.</w:t>
      </w:r>
    </w:p>
    <w:p w:rsidR="00D900A3" w:rsidRDefault="00D900A3" w:rsidP="00B87C73">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pPr>
    </w:p>
    <w:p w:rsidR="00EE24C9" w:rsidRDefault="00D900A3" w:rsidP="00B87C73">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pPr>
      <w:r>
        <w:t xml:space="preserve">At 1:24,000-scale, the NHD vectors representing the coastline generally follow the image, although it can clearly be seen that the NHD </w:t>
      </w:r>
      <w:r w:rsidR="00FB54E0">
        <w:t xml:space="preserve">Coastline </w:t>
      </w:r>
      <w:r>
        <w:t>vectors are offshore from the image.  The vectors generally follow the image, but they are offset and somew</w:t>
      </w:r>
      <w:r w:rsidR="004169FD">
        <w:t>hat misshaped</w:t>
      </w:r>
      <w:r>
        <w:t>.</w:t>
      </w:r>
      <w:r w:rsidR="004169FD">
        <w:t xml:space="preserve">  It is very appare</w:t>
      </w:r>
      <w:r w:rsidR="00DF2CC4">
        <w:t>nt at this scale the NHD coastline</w:t>
      </w:r>
      <w:r w:rsidR="004169FD">
        <w:t xml:space="preserve"> vector</w:t>
      </w:r>
      <w:r w:rsidR="00DF2CC4">
        <w:t>s do</w:t>
      </w:r>
      <w:r w:rsidR="004169FD">
        <w:t xml:space="preserve"> not match the image.</w:t>
      </w:r>
    </w:p>
    <w:p w:rsidR="004169FD" w:rsidRDefault="004169FD" w:rsidP="00B87C73">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pPr>
    </w:p>
    <w:p w:rsidR="004169FD" w:rsidRDefault="004169FD" w:rsidP="00B87C73">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pPr>
      <w:r>
        <w:t xml:space="preserve">At 1:10,000-scale, the </w:t>
      </w:r>
      <w:r w:rsidR="00DF2CC4">
        <w:t>differences</w:t>
      </w:r>
      <w:r>
        <w:t xml:space="preserve"> can clearly be seen.  The coarse detail of the coastline from the image is very apparent and shows the difference between the more generalized NHD coastline vector</w:t>
      </w:r>
      <w:r w:rsidR="00FB54E0">
        <w:t>s</w:t>
      </w:r>
      <w:r>
        <w:t>.</w:t>
      </w:r>
      <w:r w:rsidR="00FB54E0">
        <w:t xml:space="preserve">  The offset and the smoothness of the NHD Coastline vectors compared to the imagery are very obvious.</w:t>
      </w:r>
    </w:p>
    <w:p w:rsidR="00DF5C04" w:rsidRDefault="00DF5C04" w:rsidP="00B87C73">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pPr>
    </w:p>
    <w:p w:rsidR="00C86193" w:rsidRDefault="00C86193" w:rsidP="00B87C73">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pPr>
    </w:p>
    <w:p w:rsidR="00C86193" w:rsidRDefault="00C86193" w:rsidP="00B87C73">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pPr>
    </w:p>
    <w:p w:rsidR="00DF5C04" w:rsidRPr="00DF5C04" w:rsidRDefault="00DF5C04" w:rsidP="00B87C73">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rPr>
          <w:b/>
        </w:rPr>
      </w:pPr>
      <w:r w:rsidRPr="00DF5C04">
        <w:rPr>
          <w:b/>
          <w:u w:val="single"/>
        </w:rPr>
        <w:lastRenderedPageBreak/>
        <w:t xml:space="preserve">NHD Coastline Accuracy by </w:t>
      </w:r>
      <w:proofErr w:type="spellStart"/>
      <w:r w:rsidRPr="00DF5C04">
        <w:rPr>
          <w:b/>
          <w:u w:val="single"/>
        </w:rPr>
        <w:t>Subbasin</w:t>
      </w:r>
      <w:proofErr w:type="spellEnd"/>
      <w:r w:rsidRPr="00DF5C04">
        <w:rPr>
          <w:b/>
        </w:rPr>
        <w:t>:</w:t>
      </w:r>
    </w:p>
    <w:p w:rsidR="00DF5C04" w:rsidRDefault="00DF5C04" w:rsidP="00B87C73">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pPr>
    </w:p>
    <w:p w:rsidR="00476EE9" w:rsidRDefault="00DF5C04" w:rsidP="00B87C73">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pPr>
      <w:r>
        <w:t>This paragraph will attempt to quantify the amount (length) of coastline based on coas</w:t>
      </w:r>
      <w:r w:rsidR="00FA2EA7">
        <w:t>tline condition (good, fair, poor</w:t>
      </w:r>
      <w:r>
        <w:t xml:space="preserve">) by </w:t>
      </w:r>
      <w:proofErr w:type="spellStart"/>
      <w:r>
        <w:t>subbasin</w:t>
      </w:r>
      <w:proofErr w:type="spellEnd"/>
      <w:r>
        <w:t>.  This is an attempt to assist in providing actual number that may be used to determine how much time/resource must be dedicated to make the NHD more accurately represent the actual coastline.  This is simply a general number of miles and condition based on visual observations comparing the NHD vector representing the coastline to the 2009 NAIP imagery.</w:t>
      </w:r>
    </w:p>
    <w:p w:rsidR="00476EE9" w:rsidRDefault="00476EE9" w:rsidP="00B87C73">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pPr>
    </w:p>
    <w:p w:rsidR="00DF5C04" w:rsidRDefault="00FA2EA7" w:rsidP="00B87C73">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pPr>
      <w:r>
        <w:t>This visual observation was made at 1:10,000-scale.</w:t>
      </w:r>
      <w:r w:rsidR="00476EE9">
        <w:t xml:space="preserve">  At this scale, the coarseness of the actual coastline can easily be distinguished.</w:t>
      </w:r>
    </w:p>
    <w:p w:rsidR="00FB54E0" w:rsidRDefault="00FB54E0" w:rsidP="00B87C73">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pPr>
    </w:p>
    <w:p w:rsidR="00FB54E0" w:rsidRDefault="00FB54E0" w:rsidP="00B87C73">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pPr>
      <w:r>
        <w:t xml:space="preserve">National Map Accuracy Standards were used to determine the health of the NHD Coastline.  If the </w:t>
      </w:r>
      <w:proofErr w:type="spellStart"/>
      <w:r>
        <w:t>NHDFlo</w:t>
      </w:r>
      <w:r w:rsidR="00604A1E">
        <w:t>wline</w:t>
      </w:r>
      <w:proofErr w:type="spellEnd"/>
      <w:r w:rsidR="00604A1E">
        <w:t xml:space="preserve"> feature representing the c</w:t>
      </w:r>
      <w:r>
        <w:t>oastline is offset over 80 feet from the imagery, the feature is marked as poor.</w:t>
      </w:r>
      <w:r w:rsidR="00B979BA">
        <w:t xml:space="preserve">  If the feature is offset 60 – 80 feet</w:t>
      </w:r>
      <w:r w:rsidR="00604A1E">
        <w:t xml:space="preserve">, the feature is marked as fair.  If the </w:t>
      </w:r>
      <w:proofErr w:type="spellStart"/>
      <w:r w:rsidR="00604A1E">
        <w:t>NHDFlowline</w:t>
      </w:r>
      <w:proofErr w:type="spellEnd"/>
      <w:r w:rsidR="00604A1E">
        <w:t xml:space="preserve"> feature representing the coastline is within 60 feet of the imagery, the feature is marked as good.</w:t>
      </w:r>
    </w:p>
    <w:p w:rsidR="00FB54E0" w:rsidRDefault="00FB54E0" w:rsidP="00B87C73">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pPr>
    </w:p>
    <w:p w:rsidR="00FB54E0" w:rsidRDefault="00FB54E0" w:rsidP="00B87C73">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pPr>
      <w:r>
        <w:t>Again, a Geographic project in North American Datum (NAD) 1983 was used to calculate all distances.</w:t>
      </w:r>
    </w:p>
    <w:p w:rsidR="00DF5C04" w:rsidRDefault="00DF5C04" w:rsidP="00B87C73">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pPr>
    </w:p>
    <w:p w:rsidR="00DF5C04" w:rsidRPr="00080F9B" w:rsidRDefault="00080F9B" w:rsidP="00B87C73">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rPr>
          <w:b/>
        </w:rPr>
      </w:pPr>
      <w:proofErr w:type="spellStart"/>
      <w:r w:rsidRPr="00080F9B">
        <w:rPr>
          <w:b/>
          <w:u w:val="single"/>
        </w:rPr>
        <w:t>Subbasin</w:t>
      </w:r>
      <w:proofErr w:type="spellEnd"/>
      <w:r w:rsidRPr="00080F9B">
        <w:rPr>
          <w:b/>
        </w:rPr>
        <w:tab/>
      </w:r>
      <w:r w:rsidRPr="00080F9B">
        <w:rPr>
          <w:b/>
        </w:rPr>
        <w:tab/>
      </w:r>
      <w:r w:rsidR="00DC1114" w:rsidRPr="00DC1114">
        <w:rPr>
          <w:b/>
          <w:u w:val="single"/>
        </w:rPr>
        <w:t>Total Miles</w:t>
      </w:r>
      <w:r w:rsidRPr="00080F9B">
        <w:rPr>
          <w:b/>
        </w:rPr>
        <w:tab/>
      </w:r>
      <w:r w:rsidR="00DC1114">
        <w:rPr>
          <w:b/>
        </w:rPr>
        <w:tab/>
      </w:r>
      <w:r w:rsidRPr="00080F9B">
        <w:rPr>
          <w:b/>
          <w:u w:val="single"/>
        </w:rPr>
        <w:t xml:space="preserve">Miles </w:t>
      </w:r>
      <w:r w:rsidR="00FA2EA7">
        <w:rPr>
          <w:b/>
          <w:u w:val="single"/>
        </w:rPr>
        <w:t>G</w:t>
      </w:r>
      <w:r w:rsidRPr="00080F9B">
        <w:rPr>
          <w:b/>
          <w:u w:val="single"/>
        </w:rPr>
        <w:t>ood</w:t>
      </w:r>
      <w:r w:rsidRPr="00080F9B">
        <w:rPr>
          <w:b/>
        </w:rPr>
        <w:tab/>
      </w:r>
      <w:r w:rsidRPr="00080F9B">
        <w:rPr>
          <w:b/>
        </w:rPr>
        <w:tab/>
      </w:r>
      <w:r w:rsidRPr="00080F9B">
        <w:rPr>
          <w:b/>
          <w:u w:val="single"/>
        </w:rPr>
        <w:t xml:space="preserve">Miles </w:t>
      </w:r>
      <w:r w:rsidR="00FA2EA7">
        <w:rPr>
          <w:b/>
          <w:u w:val="single"/>
        </w:rPr>
        <w:t>F</w:t>
      </w:r>
      <w:r w:rsidRPr="00080F9B">
        <w:rPr>
          <w:b/>
          <w:u w:val="single"/>
        </w:rPr>
        <w:t>air</w:t>
      </w:r>
      <w:r w:rsidRPr="00080F9B">
        <w:rPr>
          <w:b/>
        </w:rPr>
        <w:tab/>
      </w:r>
      <w:r w:rsidRPr="00080F9B">
        <w:rPr>
          <w:b/>
        </w:rPr>
        <w:tab/>
      </w:r>
      <w:r w:rsidRPr="00080F9B">
        <w:rPr>
          <w:b/>
          <w:u w:val="single"/>
        </w:rPr>
        <w:t xml:space="preserve">Miles </w:t>
      </w:r>
      <w:r w:rsidR="00FA2EA7">
        <w:rPr>
          <w:b/>
          <w:u w:val="single"/>
        </w:rPr>
        <w:t>Poor</w:t>
      </w:r>
    </w:p>
    <w:p w:rsidR="00490B6B" w:rsidRDefault="00490B6B" w:rsidP="00476EE9">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pPr>
    </w:p>
    <w:p w:rsidR="00DF5C04" w:rsidRDefault="00080F9B" w:rsidP="00476EE9">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pPr>
      <w:r>
        <w:t>03170006</w:t>
      </w:r>
      <w:r w:rsidR="00FA2EA7">
        <w:tab/>
      </w:r>
      <w:r w:rsidR="00FA2EA7">
        <w:tab/>
      </w:r>
      <w:r w:rsidR="001D699A">
        <w:t xml:space="preserve">     15.659</w:t>
      </w:r>
      <w:r w:rsidR="00FA2EA7">
        <w:tab/>
      </w:r>
      <w:r w:rsidR="001D699A">
        <w:tab/>
      </w:r>
      <w:r w:rsidR="00971D7A">
        <w:t xml:space="preserve">  </w:t>
      </w:r>
      <w:r w:rsidR="00366135">
        <w:t xml:space="preserve"> </w:t>
      </w:r>
      <w:r w:rsidR="00D85BA5">
        <w:t>9.3</w:t>
      </w:r>
      <w:r w:rsidR="006052A4">
        <w:t xml:space="preserve"> (59%)</w:t>
      </w:r>
      <w:r w:rsidR="00D85BA5">
        <w:tab/>
      </w:r>
      <w:r w:rsidR="00D85BA5">
        <w:tab/>
      </w:r>
      <w:r w:rsidR="00971D7A">
        <w:t xml:space="preserve">  </w:t>
      </w:r>
      <w:r w:rsidR="00366135">
        <w:t xml:space="preserve"> </w:t>
      </w:r>
      <w:r w:rsidR="00D85BA5">
        <w:t>3.4</w:t>
      </w:r>
      <w:r w:rsidR="006052A4">
        <w:t xml:space="preserve"> (22%)</w:t>
      </w:r>
      <w:r w:rsidR="00D85BA5">
        <w:tab/>
      </w:r>
      <w:r w:rsidR="00D85BA5">
        <w:tab/>
      </w:r>
      <w:r w:rsidR="00366135">
        <w:t xml:space="preserve">    </w:t>
      </w:r>
      <w:r w:rsidR="00D85BA5">
        <w:t>3.0</w:t>
      </w:r>
      <w:r w:rsidR="006052A4">
        <w:t xml:space="preserve"> (19</w:t>
      </w:r>
      <w:r w:rsidR="00366135">
        <w:t>.0</w:t>
      </w:r>
      <w:r w:rsidR="006052A4">
        <w:t>%)</w:t>
      </w:r>
    </w:p>
    <w:p w:rsidR="00080F9B" w:rsidRDefault="00080F9B" w:rsidP="00476EE9">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pPr>
      <w:r>
        <w:t>03170009</w:t>
      </w:r>
      <w:r w:rsidR="00FA2EA7">
        <w:tab/>
      </w:r>
      <w:r w:rsidR="00FA2EA7">
        <w:tab/>
      </w:r>
      <w:r w:rsidR="001D699A">
        <w:t xml:space="preserve">   636.839</w:t>
      </w:r>
      <w:r w:rsidR="00FA2EA7">
        <w:tab/>
      </w:r>
      <w:r w:rsidR="001D699A">
        <w:tab/>
      </w:r>
      <w:r w:rsidR="00971D7A">
        <w:t>56.7 (8.9%)</w:t>
      </w:r>
      <w:r w:rsidR="00971D7A">
        <w:tab/>
      </w:r>
      <w:r w:rsidR="00971D7A">
        <w:tab/>
        <w:t>52.7 (8.3%)</w:t>
      </w:r>
      <w:r w:rsidR="00971D7A">
        <w:tab/>
      </w:r>
      <w:r w:rsidR="00971D7A">
        <w:tab/>
        <w:t>527.4 (82.8%)</w:t>
      </w:r>
    </w:p>
    <w:p w:rsidR="00490B6B" w:rsidRDefault="00490B6B" w:rsidP="00476EE9">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pPr>
    </w:p>
    <w:p w:rsidR="00080F9B" w:rsidRDefault="00080F9B" w:rsidP="00476EE9">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pPr>
      <w:r>
        <w:t>03180004</w:t>
      </w:r>
      <w:r w:rsidR="00FA2EA7">
        <w:tab/>
      </w:r>
      <w:r w:rsidR="00FA2EA7">
        <w:tab/>
      </w:r>
      <w:r w:rsidR="001D699A">
        <w:t xml:space="preserve">       9.804</w:t>
      </w:r>
      <w:r w:rsidR="00FA2EA7">
        <w:tab/>
      </w:r>
      <w:r w:rsidR="001D699A">
        <w:tab/>
      </w:r>
      <w:r w:rsidR="004E4215">
        <w:t xml:space="preserve">  0.9 (9.2%)</w:t>
      </w:r>
      <w:r w:rsidR="004E4215">
        <w:tab/>
      </w:r>
      <w:r w:rsidR="004E4215">
        <w:tab/>
        <w:t xml:space="preserve">  0.2 (2.0%)</w:t>
      </w:r>
      <w:r w:rsidR="004E4215">
        <w:tab/>
        <w:t xml:space="preserve">  </w:t>
      </w:r>
      <w:r w:rsidR="00366135">
        <w:t xml:space="preserve"> </w:t>
      </w:r>
      <w:r w:rsidR="004E4215">
        <w:t xml:space="preserve">  8.7 (88.8%)</w:t>
      </w:r>
    </w:p>
    <w:p w:rsidR="00490B6B" w:rsidRDefault="00490B6B" w:rsidP="00476EE9">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pPr>
    </w:p>
    <w:p w:rsidR="00080F9B" w:rsidRDefault="00080F9B" w:rsidP="00476EE9">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pPr>
      <w:r>
        <w:t>08080101</w:t>
      </w:r>
      <w:r w:rsidR="00FA2EA7">
        <w:tab/>
      </w:r>
      <w:r w:rsidR="00FA2EA7">
        <w:tab/>
      </w:r>
      <w:r w:rsidR="001D699A">
        <w:t xml:space="preserve">     96.145</w:t>
      </w:r>
      <w:r w:rsidR="00FA2EA7">
        <w:tab/>
      </w:r>
      <w:r w:rsidR="001D699A">
        <w:tab/>
      </w:r>
      <w:r w:rsidR="00366135">
        <w:t xml:space="preserve">  1.2 (1.2%)</w:t>
      </w:r>
      <w:r w:rsidR="00366135">
        <w:tab/>
      </w:r>
      <w:r w:rsidR="00366135">
        <w:tab/>
        <w:t xml:space="preserve"> 0.8</w:t>
      </w:r>
      <w:r w:rsidR="002F6CE3">
        <w:t xml:space="preserve"> (0.8%)</w:t>
      </w:r>
      <w:r w:rsidR="002F6CE3">
        <w:tab/>
      </w:r>
      <w:r w:rsidR="00885941">
        <w:t xml:space="preserve">       </w:t>
      </w:r>
      <w:r w:rsidR="002F6CE3">
        <w:t>94.1 (98%)</w:t>
      </w:r>
    </w:p>
    <w:p w:rsidR="00080F9B" w:rsidRDefault="00080F9B" w:rsidP="00476EE9">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pPr>
      <w:r>
        <w:t>08080102</w:t>
      </w:r>
      <w:r w:rsidR="00FA2EA7">
        <w:tab/>
      </w:r>
      <w:r w:rsidR="00FA2EA7">
        <w:tab/>
      </w:r>
      <w:r w:rsidR="001D699A">
        <w:t xml:space="preserve">     40.563</w:t>
      </w:r>
      <w:r w:rsidR="00FA2EA7">
        <w:tab/>
      </w:r>
      <w:r w:rsidR="001D699A">
        <w:tab/>
      </w:r>
      <w:r w:rsidR="00366135">
        <w:t>5.6 (13.8%)</w:t>
      </w:r>
      <w:r w:rsidR="00366135">
        <w:tab/>
      </w:r>
      <w:r w:rsidR="00366135">
        <w:tab/>
      </w:r>
      <w:r w:rsidR="00885941">
        <w:t xml:space="preserve"> </w:t>
      </w:r>
      <w:r w:rsidR="002F6CE3">
        <w:t>1.0 (2.5%)</w:t>
      </w:r>
      <w:r w:rsidR="002F6CE3">
        <w:tab/>
      </w:r>
      <w:r w:rsidR="00885941">
        <w:t xml:space="preserve">    </w:t>
      </w:r>
      <w:r w:rsidR="002F6CE3">
        <w:t>34.0 (83.7%)</w:t>
      </w:r>
    </w:p>
    <w:p w:rsidR="00080F9B" w:rsidRDefault="00080F9B" w:rsidP="00476EE9">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pPr>
      <w:r>
        <w:t>08080103</w:t>
      </w:r>
      <w:r w:rsidR="00FA2EA7">
        <w:tab/>
      </w:r>
      <w:r w:rsidR="00FA2EA7">
        <w:tab/>
      </w:r>
      <w:r w:rsidR="001D699A">
        <w:t xml:space="preserve">   277.171</w:t>
      </w:r>
      <w:r w:rsidR="00FA2EA7">
        <w:tab/>
      </w:r>
      <w:r w:rsidR="001D699A">
        <w:tab/>
      </w:r>
      <w:r w:rsidR="00366135">
        <w:t xml:space="preserve">  </w:t>
      </w:r>
      <w:r w:rsidR="00345CD2">
        <w:t>6.3 (2.3%)</w:t>
      </w:r>
      <w:r w:rsidR="00345CD2">
        <w:tab/>
      </w:r>
      <w:r w:rsidR="00345CD2">
        <w:tab/>
      </w:r>
      <w:r w:rsidR="00366135">
        <w:t xml:space="preserve"> </w:t>
      </w:r>
      <w:r w:rsidR="00345CD2">
        <w:t>7.3 (2.6%)</w:t>
      </w:r>
      <w:r w:rsidR="00345CD2">
        <w:tab/>
      </w:r>
      <w:r w:rsidR="00885941">
        <w:t xml:space="preserve">  </w:t>
      </w:r>
      <w:r w:rsidR="00345CD2">
        <w:t>263.6 (95.1%)</w:t>
      </w:r>
    </w:p>
    <w:p w:rsidR="00080F9B" w:rsidRDefault="00080F9B" w:rsidP="00476EE9">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pPr>
      <w:r>
        <w:t>08080202</w:t>
      </w:r>
      <w:r w:rsidR="00FA2EA7">
        <w:tab/>
      </w:r>
      <w:r w:rsidR="00FA2EA7">
        <w:tab/>
      </w:r>
      <w:r w:rsidR="001D699A">
        <w:t xml:space="preserve">     69.994</w:t>
      </w:r>
      <w:r w:rsidR="00FA2EA7">
        <w:tab/>
      </w:r>
      <w:r w:rsidR="001D699A">
        <w:tab/>
      </w:r>
      <w:r w:rsidR="00366135">
        <w:t xml:space="preserve">  </w:t>
      </w:r>
      <w:r w:rsidR="000E08FD">
        <w:t>0.8 (1.1%)</w:t>
      </w:r>
      <w:r w:rsidR="000E08FD">
        <w:tab/>
      </w:r>
      <w:r w:rsidR="000E08FD">
        <w:tab/>
      </w:r>
      <w:r w:rsidR="00366135">
        <w:t xml:space="preserve"> </w:t>
      </w:r>
      <w:r w:rsidR="000E08FD">
        <w:t>1.2 (1.7%)</w:t>
      </w:r>
      <w:r w:rsidR="000E08FD">
        <w:tab/>
      </w:r>
      <w:r w:rsidR="00885941">
        <w:t xml:space="preserve">    </w:t>
      </w:r>
      <w:r w:rsidR="000E08FD">
        <w:t>68.0 (97.1%)</w:t>
      </w:r>
    </w:p>
    <w:p w:rsidR="00080F9B" w:rsidRDefault="00080F9B" w:rsidP="00476EE9">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pPr>
      <w:r>
        <w:t>08080206</w:t>
      </w:r>
      <w:r w:rsidR="00FA2EA7">
        <w:tab/>
      </w:r>
      <w:r w:rsidR="00FA2EA7">
        <w:tab/>
      </w:r>
      <w:r w:rsidR="001D699A">
        <w:t xml:space="preserve">     38.984</w:t>
      </w:r>
      <w:r w:rsidR="00FA2EA7">
        <w:tab/>
      </w:r>
      <w:r w:rsidR="001D699A">
        <w:tab/>
      </w:r>
      <w:r w:rsidR="00366135">
        <w:t xml:space="preserve">  </w:t>
      </w:r>
      <w:r w:rsidR="00C056F1">
        <w:t>3.2 (8.2%)</w:t>
      </w:r>
      <w:r w:rsidR="00C056F1">
        <w:tab/>
      </w:r>
      <w:r w:rsidR="00C056F1">
        <w:tab/>
      </w:r>
      <w:r w:rsidR="00366135">
        <w:t xml:space="preserve"> </w:t>
      </w:r>
      <w:r w:rsidR="00C056F1">
        <w:t>3.5 (9.0%)</w:t>
      </w:r>
      <w:r w:rsidR="00C056F1">
        <w:tab/>
      </w:r>
      <w:r w:rsidR="00885941">
        <w:t xml:space="preserve">    </w:t>
      </w:r>
      <w:r w:rsidR="00C056F1">
        <w:t>32.3 (82.8%)</w:t>
      </w:r>
    </w:p>
    <w:p w:rsidR="00490B6B" w:rsidRDefault="00490B6B" w:rsidP="00476EE9">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pPr>
    </w:p>
    <w:p w:rsidR="001D699A" w:rsidRDefault="001D699A" w:rsidP="00476EE9">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pPr>
      <w:r>
        <w:t>08090100</w:t>
      </w:r>
      <w:r>
        <w:tab/>
      </w:r>
      <w:r>
        <w:tab/>
        <w:t>1,508.878</w:t>
      </w:r>
      <w:r>
        <w:tab/>
      </w:r>
      <w:r>
        <w:tab/>
      </w:r>
      <w:r w:rsidR="00366135">
        <w:t xml:space="preserve">  </w:t>
      </w:r>
      <w:r w:rsidR="007D1787">
        <w:t>0.0 (0.0%)</w:t>
      </w:r>
      <w:r w:rsidR="007D1787">
        <w:tab/>
      </w:r>
      <w:r w:rsidR="007D1787">
        <w:tab/>
        <w:t>0.0 (0.0%)</w:t>
      </w:r>
      <w:r w:rsidR="007D1787">
        <w:tab/>
        <w:t>1</w:t>
      </w:r>
      <w:r w:rsidR="00524034">
        <w:t>,</w:t>
      </w:r>
      <w:r w:rsidR="007D1787">
        <w:t>508.9 (100%)</w:t>
      </w:r>
    </w:p>
    <w:p w:rsidR="00080F9B" w:rsidRDefault="00080F9B" w:rsidP="00476EE9">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pPr>
      <w:r>
        <w:t>08090203</w:t>
      </w:r>
      <w:r w:rsidR="00FA2EA7">
        <w:tab/>
      </w:r>
      <w:r w:rsidR="00FA2EA7">
        <w:tab/>
      </w:r>
      <w:r w:rsidR="001D699A">
        <w:t>2,254.064</w:t>
      </w:r>
      <w:r w:rsidR="00FA2EA7">
        <w:tab/>
      </w:r>
      <w:r w:rsidR="001D699A">
        <w:tab/>
      </w:r>
      <w:r w:rsidR="00366135">
        <w:t xml:space="preserve">  </w:t>
      </w:r>
      <w:r w:rsidR="00524034">
        <w:t>0.0 (0.0%)</w:t>
      </w:r>
      <w:r w:rsidR="00524034">
        <w:tab/>
      </w:r>
      <w:r w:rsidR="00524034">
        <w:tab/>
        <w:t>0.0 (0.0%)</w:t>
      </w:r>
      <w:r w:rsidR="00524034">
        <w:tab/>
      </w:r>
      <w:r w:rsidR="00524034">
        <w:tab/>
        <w:t>2,254.1 (100%)</w:t>
      </w:r>
    </w:p>
    <w:p w:rsidR="00080F9B" w:rsidRDefault="00080F9B" w:rsidP="00476EE9">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pPr>
      <w:r>
        <w:t>08090301</w:t>
      </w:r>
      <w:r w:rsidR="00FA2EA7">
        <w:tab/>
      </w:r>
      <w:r w:rsidR="00FA2EA7">
        <w:tab/>
      </w:r>
      <w:r w:rsidR="001D699A">
        <w:t>1,684.179</w:t>
      </w:r>
      <w:r w:rsidR="00FA2EA7">
        <w:tab/>
      </w:r>
      <w:r w:rsidR="001D699A">
        <w:tab/>
      </w:r>
      <w:r w:rsidR="00366135">
        <w:t xml:space="preserve">  </w:t>
      </w:r>
      <w:r w:rsidR="00885941">
        <w:t>0.0 (0.0%)</w:t>
      </w:r>
      <w:r w:rsidR="00885941">
        <w:tab/>
      </w:r>
      <w:r w:rsidR="00885941">
        <w:tab/>
        <w:t>0.0 (0.0%)</w:t>
      </w:r>
      <w:r w:rsidR="00885941">
        <w:tab/>
        <w:t>1,684.2 (100%)</w:t>
      </w:r>
    </w:p>
    <w:p w:rsidR="00080F9B" w:rsidRDefault="00080F9B" w:rsidP="00B87C73">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pPr>
      <w:r>
        <w:t>08090302</w:t>
      </w:r>
      <w:r w:rsidR="00FA2EA7">
        <w:tab/>
      </w:r>
      <w:r w:rsidR="00FA2EA7">
        <w:tab/>
      </w:r>
      <w:r w:rsidR="001D699A">
        <w:t xml:space="preserve">   422.033</w:t>
      </w:r>
      <w:r w:rsidR="00FA2EA7">
        <w:tab/>
      </w:r>
      <w:r w:rsidR="001D699A">
        <w:tab/>
      </w:r>
      <w:r w:rsidR="00366135">
        <w:t xml:space="preserve">  0.0 (0.0</w:t>
      </w:r>
      <w:r w:rsidR="00885941">
        <w:t>%)</w:t>
      </w:r>
      <w:r w:rsidR="00885941">
        <w:tab/>
      </w:r>
      <w:r w:rsidR="00885941">
        <w:tab/>
        <w:t>0.0 (0.0%)</w:t>
      </w:r>
      <w:r w:rsidR="00885941">
        <w:tab/>
        <w:t xml:space="preserve">    422.0 (100%)</w:t>
      </w:r>
    </w:p>
    <w:p w:rsidR="00476EE9" w:rsidRDefault="00476EE9" w:rsidP="00B87C73">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pPr>
    </w:p>
    <w:p w:rsidR="00756639" w:rsidRDefault="00CD2AB0" w:rsidP="00B87C73">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pPr>
      <w:r>
        <w:t xml:space="preserve">It appears the vast majority of the </w:t>
      </w:r>
      <w:proofErr w:type="spellStart"/>
      <w:r>
        <w:t>NHDFlowline</w:t>
      </w:r>
      <w:proofErr w:type="spellEnd"/>
      <w:r>
        <w:t xml:space="preserve"> features representing the coastline are out of position more than the National Map Accuracy Standard allowed 80 feet.  </w:t>
      </w:r>
      <w:proofErr w:type="spellStart"/>
      <w:r>
        <w:t>Subregion</w:t>
      </w:r>
      <w:proofErr w:type="spellEnd"/>
      <w:r>
        <w:t xml:space="preserve"> 0809 is particularly perplexing.  While a few portions of features were within tolerance, it was difficult to find one feature that matched the imagery in its entirety.  0809 should be considered a complete start from scratch.  In addition, the 2009 NAIP imagery used to review the coast had large areas of cloud cover, and large areas that were very difficult to see the land/water interface.  There were some shipping channels that were </w:t>
      </w:r>
      <w:r w:rsidR="0062093D">
        <w:t>with</w:t>
      </w:r>
      <w:r>
        <w:t>in</w:t>
      </w:r>
      <w:r w:rsidR="0062093D">
        <w:t xml:space="preserve"> NMAS</w:t>
      </w:r>
      <w:r>
        <w:t xml:space="preserve"> tolerance</w:t>
      </w:r>
      <w:r w:rsidR="007925E9">
        <w:t xml:space="preserve"> in </w:t>
      </w:r>
      <w:proofErr w:type="spellStart"/>
      <w:r w:rsidR="007925E9">
        <w:t>subregion</w:t>
      </w:r>
      <w:proofErr w:type="spellEnd"/>
      <w:r w:rsidR="007925E9">
        <w:t xml:space="preserve"> 0809</w:t>
      </w:r>
      <w:r>
        <w:t xml:space="preserve">, but again, not the entire feature.  It should be noted that a private contractor for the State of Louisiana has recollected all vector feature in </w:t>
      </w:r>
      <w:proofErr w:type="spellStart"/>
      <w:r>
        <w:t>subbasin</w:t>
      </w:r>
      <w:proofErr w:type="spellEnd"/>
      <w:r>
        <w:t xml:space="preserve"> 08090301, but unfortunately did not use the USGS NHD </w:t>
      </w:r>
      <w:proofErr w:type="spellStart"/>
      <w:r>
        <w:t>GeoEdit</w:t>
      </w:r>
      <w:proofErr w:type="spellEnd"/>
      <w:r w:rsidR="007925E9">
        <w:t xml:space="preserve"> Tool and</w:t>
      </w:r>
      <w:r>
        <w:t xml:space="preserve"> did not keep track of the edits.  The State of Louisiana, the private contractor, and the USGS are in the process of discussing the best way to resolve this issue.</w:t>
      </w:r>
      <w:r w:rsidR="00CC614D">
        <w:t xml:space="preserve">  One option being discussed is simply deleting all NHD features currently present in </w:t>
      </w:r>
      <w:proofErr w:type="spellStart"/>
      <w:r w:rsidR="00CC614D">
        <w:t>subbasin</w:t>
      </w:r>
      <w:proofErr w:type="spellEnd"/>
      <w:r w:rsidR="00CC614D">
        <w:t xml:space="preserve"> 08090301, and replacing all existing vectors with imported vectors from the private contractor</w:t>
      </w:r>
      <w:r w:rsidR="007925E9">
        <w:t xml:space="preserve"> revision effort</w:t>
      </w:r>
      <w:r w:rsidR="00CC614D">
        <w:t>.</w:t>
      </w:r>
    </w:p>
    <w:p w:rsidR="00756639" w:rsidRDefault="00756639" w:rsidP="00B87C73">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pPr>
    </w:p>
    <w:p w:rsidR="007925E9" w:rsidRDefault="007925E9" w:rsidP="00B87C73">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pPr>
    </w:p>
    <w:p w:rsidR="007925E9" w:rsidRDefault="007925E9" w:rsidP="00B87C73">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pPr>
    </w:p>
    <w:p w:rsidR="00C86193" w:rsidRDefault="00C86193" w:rsidP="00B87C73">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pPr>
    </w:p>
    <w:p w:rsidR="00D900A3" w:rsidRPr="00FA2EA7" w:rsidRDefault="00521D90" w:rsidP="00B87C73">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rPr>
          <w:b/>
        </w:rPr>
      </w:pPr>
      <w:r>
        <w:rPr>
          <w:b/>
          <w:u w:val="single"/>
        </w:rPr>
        <w:lastRenderedPageBreak/>
        <w:t>Conclusions</w:t>
      </w:r>
      <w:r w:rsidR="00FA2EA7" w:rsidRPr="00FA2EA7">
        <w:rPr>
          <w:b/>
        </w:rPr>
        <w:t>:</w:t>
      </w:r>
    </w:p>
    <w:p w:rsidR="00FA2EA7" w:rsidRDefault="00FA2EA7" w:rsidP="00B87C73">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pPr>
    </w:p>
    <w:p w:rsidR="00885941" w:rsidRDefault="00D8351D" w:rsidP="00B87C73">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pPr>
      <w:r>
        <w:t>The NHD in the Gulf of Mexico area requires</w:t>
      </w:r>
      <w:r w:rsidR="00CC614D">
        <w:t xml:space="preserve"> serious</w:t>
      </w:r>
      <w:r>
        <w:t xml:space="preserve"> updating. </w:t>
      </w:r>
      <w:r w:rsidR="0062093D">
        <w:t xml:space="preserve"> While this is easy to say, it</w:t>
      </w:r>
      <w:r>
        <w:t xml:space="preserve"> will be a Herculean task to complete these edits to make the NHD match any imagery.  Then the question </w:t>
      </w:r>
      <w:proofErr w:type="gramStart"/>
      <w:r>
        <w:t>becomes,</w:t>
      </w:r>
      <w:proofErr w:type="gramEnd"/>
      <w:r>
        <w:t xml:space="preserve"> how to keep the Gulf of Mexico area</w:t>
      </w:r>
      <w:r w:rsidR="00155559">
        <w:t xml:space="preserve"> NHD</w:t>
      </w:r>
      <w:r>
        <w:t xml:space="preserve"> current.  It appears there is enough change in Coastline features, </w:t>
      </w:r>
      <w:proofErr w:type="spellStart"/>
      <w:r>
        <w:t>SwampMarsh</w:t>
      </w:r>
      <w:proofErr w:type="spellEnd"/>
      <w:r>
        <w:t xml:space="preserve"> features, and the associated </w:t>
      </w:r>
      <w:proofErr w:type="spellStart"/>
      <w:r>
        <w:t>ArtificialPath</w:t>
      </w:r>
      <w:proofErr w:type="spellEnd"/>
      <w:r>
        <w:t xml:space="preserve"> features</w:t>
      </w:r>
      <w:r w:rsidR="00CC614D">
        <w:t xml:space="preserve"> in the coastal area</w:t>
      </w:r>
      <w:r>
        <w:t xml:space="preserve"> that once the NHD best matches some imagery, it will require much effort to match those same features to next year’s imagery.  This could quickly become a money-pit.  Before proceeding with the update</w:t>
      </w:r>
      <w:r w:rsidR="00CC614D">
        <w:t xml:space="preserve"> of the NHD in the Gulf of Mexico area</w:t>
      </w:r>
      <w:r>
        <w:t>, many decisions must be made.</w:t>
      </w:r>
    </w:p>
    <w:p w:rsidR="00885941" w:rsidRDefault="00885941" w:rsidP="00B87C73">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pPr>
    </w:p>
    <w:p w:rsidR="00CC614D" w:rsidRDefault="00D8351D" w:rsidP="00B87C73">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pPr>
      <w:r>
        <w:t xml:space="preserve">First, the decision on what </w:t>
      </w:r>
      <w:r w:rsidR="00521D90">
        <w:t>imagery to use for any update will be</w:t>
      </w:r>
      <w:r>
        <w:t xml:space="preserve"> critical.  This is mentioned simply because once all NHD features are edited to match the current imagery, there will be discrepancies with </w:t>
      </w:r>
      <w:r w:rsidR="00521D90">
        <w:t xml:space="preserve">any </w:t>
      </w:r>
      <w:r>
        <w:t>newer imagery.</w:t>
      </w:r>
      <w:r w:rsidR="00CC614D">
        <w:t xml:space="preserve">  This is a function of the changes present in the Gulf area.  In Louisiana, there are large areas in the State that are experiencing subsidence (areas where the existing ground is sinking), there are large areas in the Mississippi delta area where large islands are formed and change constantly due to build up of sediment moving downstream in the Mississippi River, and, there is the very real probability of future hurricanes rearranging the landscape.</w:t>
      </w:r>
    </w:p>
    <w:p w:rsidR="00CC614D" w:rsidRDefault="00CC614D" w:rsidP="00B87C73">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pPr>
    </w:p>
    <w:p w:rsidR="00885941" w:rsidRDefault="00D8351D" w:rsidP="00B87C73">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pPr>
      <w:r>
        <w:t xml:space="preserve"> The 2009 NAIP imagery used for this evaluation will not be adequate to compile NHD features in many areas.  This is a function of the cloud cover present in the 2009 NAIP imagery, and some areas of poor clarity in the 2009 NAIP imagery.</w:t>
      </w:r>
      <w:r w:rsidR="00155559">
        <w:t xml:space="preserve">  It is very difficult to determine accurately the exact land/water interface in many areas of the NAIP 2009 imagery.</w:t>
      </w:r>
    </w:p>
    <w:p w:rsidR="00885941" w:rsidRDefault="00885941" w:rsidP="00B87C73">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pPr>
    </w:p>
    <w:p w:rsidR="00885941" w:rsidRDefault="00CC614D" w:rsidP="00B87C73">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pPr>
      <w:r>
        <w:t xml:space="preserve">Any editing will be complicated by the many </w:t>
      </w:r>
      <w:proofErr w:type="spellStart"/>
      <w:r>
        <w:t>SwampMarsh</w:t>
      </w:r>
      <w:proofErr w:type="spellEnd"/>
      <w:r>
        <w:t xml:space="preserve"> polygon found throughout the </w:t>
      </w:r>
      <w:r w:rsidR="00521D90">
        <w:t xml:space="preserve">coastal area.  These </w:t>
      </w:r>
      <w:proofErr w:type="spellStart"/>
      <w:r w:rsidR="00521D90">
        <w:t>SwampMarsh</w:t>
      </w:r>
      <w:proofErr w:type="spellEnd"/>
      <w:r>
        <w:t xml:space="preserve"> features constantly change.</w:t>
      </w:r>
      <w:r w:rsidR="00521D90">
        <w:t xml:space="preserve">  Since it is next to impossible to determine flow through these areas, the questions should be asked, is it worth the effort to </w:t>
      </w:r>
      <w:r w:rsidR="00155559">
        <w:t xml:space="preserve">attempt to </w:t>
      </w:r>
      <w:r w:rsidR="00521D90">
        <w:t xml:space="preserve">keep these coastal </w:t>
      </w:r>
      <w:proofErr w:type="spellStart"/>
      <w:r w:rsidR="00521D90">
        <w:t>SwampMarsh</w:t>
      </w:r>
      <w:proofErr w:type="spellEnd"/>
      <w:r w:rsidR="00521D90">
        <w:t xml:space="preserve"> polygons </w:t>
      </w:r>
      <w:proofErr w:type="gramStart"/>
      <w:r w:rsidR="00521D90">
        <w:t>updated?</w:t>
      </w:r>
      <w:proofErr w:type="gramEnd"/>
      <w:r w:rsidR="0062093D">
        <w:t xml:space="preserve">  Perhaps a feature similar to the </w:t>
      </w:r>
      <w:proofErr w:type="spellStart"/>
      <w:r w:rsidR="0062093D">
        <w:t>NHDArea</w:t>
      </w:r>
      <w:proofErr w:type="spellEnd"/>
      <w:r w:rsidR="0062093D">
        <w:t xml:space="preserve"> feature ‘Area of Complex Channel’, used to represent braided streams</w:t>
      </w:r>
      <w:r w:rsidR="00155559">
        <w:t xml:space="preserve"> in the NHD</w:t>
      </w:r>
      <w:r w:rsidR="0062093D">
        <w:t xml:space="preserve">, could be developed for ‘Area of Complex </w:t>
      </w:r>
      <w:proofErr w:type="spellStart"/>
      <w:r w:rsidR="0062093D">
        <w:t>SwampMarsh</w:t>
      </w:r>
      <w:proofErr w:type="spellEnd"/>
      <w:r w:rsidR="0062093D">
        <w:t xml:space="preserve">’, where only major shipping channels or major river outflows through the </w:t>
      </w:r>
      <w:proofErr w:type="spellStart"/>
      <w:r w:rsidR="0062093D">
        <w:t>SwampMarsh</w:t>
      </w:r>
      <w:proofErr w:type="spellEnd"/>
      <w:r w:rsidR="0062093D">
        <w:t xml:space="preserve"> polygons are collected.  This would definitely be easier to maintain in the future.</w:t>
      </w:r>
    </w:p>
    <w:p w:rsidR="00521D90" w:rsidRDefault="00521D90" w:rsidP="00B87C73">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pPr>
    </w:p>
    <w:p w:rsidR="00521D90" w:rsidRDefault="00521D90" w:rsidP="00B87C73">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pPr>
      <w:r>
        <w:t xml:space="preserve">In addition to the </w:t>
      </w:r>
      <w:proofErr w:type="spellStart"/>
      <w:r>
        <w:t>SwampMarsh</w:t>
      </w:r>
      <w:proofErr w:type="spellEnd"/>
      <w:r>
        <w:t xml:space="preserve"> features, there is a very complex network of NHD </w:t>
      </w:r>
      <w:proofErr w:type="spellStart"/>
      <w:r>
        <w:t>ArtificialPaths</w:t>
      </w:r>
      <w:proofErr w:type="spellEnd"/>
      <w:r>
        <w:t xml:space="preserve"> attempting to show flow through the </w:t>
      </w:r>
      <w:proofErr w:type="spellStart"/>
      <w:r>
        <w:t>SwampMarsh</w:t>
      </w:r>
      <w:proofErr w:type="spellEnd"/>
      <w:r>
        <w:t xml:space="preserve"> features.  Since it is nearly impossible to determine actual flow through these areas, are all the </w:t>
      </w:r>
      <w:proofErr w:type="spellStart"/>
      <w:r>
        <w:t>ArtificialPaths</w:t>
      </w:r>
      <w:proofErr w:type="spellEnd"/>
      <w:r>
        <w:t xml:space="preserve"> required?  Would it be possible to show </w:t>
      </w:r>
      <w:proofErr w:type="spellStart"/>
      <w:r>
        <w:t>ArtificialPaths</w:t>
      </w:r>
      <w:proofErr w:type="spellEnd"/>
      <w:r>
        <w:t xml:space="preserve"> representing flow through major shipping channels and large river features, but eliminate all others?</w:t>
      </w:r>
    </w:p>
    <w:p w:rsidR="00521D90" w:rsidRDefault="00521D90" w:rsidP="00B87C73">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pPr>
    </w:p>
    <w:p w:rsidR="00521D90" w:rsidRDefault="00521D90" w:rsidP="00B87C73">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pPr>
      <w:r>
        <w:t>A decision will be required determining what scale the data should be collected.  Whatever scale is decided, it should be used by all personnel involved in the collection process.</w:t>
      </w:r>
      <w:r w:rsidR="00155559">
        <w:t xml:space="preserve">  This will assure continuity of the NHD throughout the Gulf Coast area.</w:t>
      </w:r>
    </w:p>
    <w:p w:rsidR="00885941" w:rsidRDefault="00885941" w:rsidP="00B87C73">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pPr>
    </w:p>
    <w:p w:rsidR="009E7619" w:rsidRDefault="00521D90" w:rsidP="00B87C73">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pPr>
      <w:r>
        <w:t xml:space="preserve">The actual location of the coastline should be discussed.  In some areas in the current NHD, the coastline is a random vector located offshore from the main coastline.  Is it possible to eliminate collecting the coastline for every barrier island and every </w:t>
      </w:r>
      <w:proofErr w:type="spellStart"/>
      <w:r>
        <w:t>SwampMarsh</w:t>
      </w:r>
      <w:proofErr w:type="spellEnd"/>
      <w:r>
        <w:t xml:space="preserve"> polygon </w:t>
      </w:r>
      <w:r w:rsidR="00801037">
        <w:t>feature in the area?  Is it possible to only collect one vector that best represents the actual coastline (land/water interface)</w:t>
      </w:r>
      <w:proofErr w:type="gramStart"/>
      <w:r w:rsidR="00801037">
        <w:t>,</w:t>
      </w:r>
      <w:proofErr w:type="gramEnd"/>
      <w:r w:rsidR="00801037">
        <w:t xml:space="preserve"> thereby eliminating much complexity associated with the barrier islands and offshore </w:t>
      </w:r>
      <w:proofErr w:type="spellStart"/>
      <w:r w:rsidR="00801037">
        <w:t>SwampMarsh</w:t>
      </w:r>
      <w:proofErr w:type="spellEnd"/>
      <w:r w:rsidR="00801037">
        <w:t xml:space="preserve"> polygons?  Louisiana and the USGS are in discussions to determine if data from the National Wetlands Inventory can be used to develop a coastline.  Land/Water Interface data is currently being developed using </w:t>
      </w:r>
      <w:proofErr w:type="spellStart"/>
      <w:r w:rsidR="00801037">
        <w:t>LandSat</w:t>
      </w:r>
      <w:proofErr w:type="spellEnd"/>
      <w:r w:rsidR="00801037">
        <w:t xml:space="preserve"> imagery as source.  This polygon vector d</w:t>
      </w:r>
      <w:r w:rsidR="00155559">
        <w:t>ata could easily be converted for</w:t>
      </w:r>
      <w:r w:rsidR="00801037">
        <w:t xml:space="preserve"> use in the NHD to represent the Coastline.</w:t>
      </w:r>
    </w:p>
    <w:p w:rsidR="00404270" w:rsidRDefault="00404270" w:rsidP="00B87C73">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pPr>
    </w:p>
    <w:p w:rsidR="00404270" w:rsidRDefault="00404270" w:rsidP="00B87C73">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pPr>
      <w:r>
        <w:t xml:space="preserve">Regardless of the above decisions, it must be noted that collecting the NHD in these rather complex </w:t>
      </w:r>
      <w:proofErr w:type="spellStart"/>
      <w:r>
        <w:t>SwampMarsh</w:t>
      </w:r>
      <w:proofErr w:type="spellEnd"/>
      <w:r>
        <w:t xml:space="preserve"> areas, and </w:t>
      </w:r>
      <w:r w:rsidR="00806AA3">
        <w:t xml:space="preserve">collecting the </w:t>
      </w:r>
      <w:r>
        <w:t>coastline, will be very difficult and time consuming.  Even more time consuming will be the attempt to keep these vectors current, as compared to newer imagery.  Everyone needs to understand the complexity of these coastal areas and should seriously consider attempting to r</w:t>
      </w:r>
      <w:r w:rsidR="00E363A4">
        <w:t>esolve some of the complexity, if keeping the NHD current in coastal areas at a reasonable coast is the primary concern.</w:t>
      </w:r>
    </w:p>
    <w:p w:rsidR="00522128" w:rsidRDefault="00522128" w:rsidP="00B87C73">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pPr>
    </w:p>
    <w:p w:rsidR="00522128" w:rsidRDefault="00522128" w:rsidP="00B87C73">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pPr>
    </w:p>
    <w:p w:rsidR="00522128" w:rsidRDefault="00522128" w:rsidP="00B87C73">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pPr>
    </w:p>
    <w:p w:rsidR="00D161A1" w:rsidRDefault="00D161A1" w:rsidP="00B87C73">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pPr>
      <w:r>
        <w:lastRenderedPageBreak/>
        <w:t xml:space="preserve">Figure 1: Gulf Coast with </w:t>
      </w:r>
      <w:proofErr w:type="spellStart"/>
      <w:r>
        <w:t>Subbasins</w:t>
      </w:r>
      <w:proofErr w:type="spellEnd"/>
      <w:r>
        <w:t xml:space="preserve"> in </w:t>
      </w:r>
      <w:proofErr w:type="spellStart"/>
      <w:r>
        <w:t>Subregions</w:t>
      </w:r>
      <w:proofErr w:type="spellEnd"/>
      <w:r>
        <w:t xml:space="preserve"> 0317, 0318, 0808, and 0809</w:t>
      </w:r>
    </w:p>
    <w:p w:rsidR="00522128" w:rsidRPr="00B87C73" w:rsidRDefault="00D161A1" w:rsidP="00B87C73">
      <w:pPr>
        <w:tabs>
          <w:tab w:val="left" w:pos="720"/>
          <w:tab w:val="left" w:pos="1440"/>
          <w:tab w:val="left" w:pos="2160"/>
          <w:tab w:val="left" w:pos="2880"/>
          <w:tab w:val="left" w:pos="3600"/>
          <w:tab w:val="left" w:pos="4320"/>
          <w:tab w:val="left" w:pos="5040"/>
          <w:tab w:val="left" w:pos="5760"/>
          <w:tab w:val="left" w:pos="6480"/>
          <w:tab w:val="left" w:pos="7200"/>
          <w:tab w:val="left" w:pos="7905"/>
        </w:tabs>
        <w:spacing w:after="0" w:line="240" w:lineRule="auto"/>
      </w:pPr>
      <w:r>
        <w:rPr>
          <w:noProof/>
        </w:rPr>
        <w:drawing>
          <wp:inline distT="0" distB="0" distL="0" distR="0">
            <wp:extent cx="6858000" cy="8874760"/>
            <wp:effectExtent l="19050" t="0" r="0" b="0"/>
            <wp:docPr id="4" name="Picture 3" descr="Subbasin_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basin_Map2.jpg"/>
                    <pic:cNvPicPr/>
                  </pic:nvPicPr>
                  <pic:blipFill>
                    <a:blip r:embed="rId8" cstate="print"/>
                    <a:stretch>
                      <a:fillRect/>
                    </a:stretch>
                  </pic:blipFill>
                  <pic:spPr>
                    <a:xfrm>
                      <a:off x="0" y="0"/>
                      <a:ext cx="6858000" cy="8874760"/>
                    </a:xfrm>
                    <a:prstGeom prst="rect">
                      <a:avLst/>
                    </a:prstGeom>
                  </pic:spPr>
                </pic:pic>
              </a:graphicData>
            </a:graphic>
          </wp:inline>
        </w:drawing>
      </w:r>
    </w:p>
    <w:sectPr w:rsidR="00522128" w:rsidRPr="00B87C73" w:rsidSect="00C667C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2497"/>
    <w:multiLevelType w:val="hybridMultilevel"/>
    <w:tmpl w:val="D57ED1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232E11"/>
    <w:multiLevelType w:val="hybridMultilevel"/>
    <w:tmpl w:val="9EF6B3FC"/>
    <w:lvl w:ilvl="0" w:tplc="589E267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EDD4358"/>
    <w:multiLevelType w:val="hybridMultilevel"/>
    <w:tmpl w:val="D91A3B1A"/>
    <w:lvl w:ilvl="0" w:tplc="CA5CB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E70D58"/>
    <w:multiLevelType w:val="hybridMultilevel"/>
    <w:tmpl w:val="D91A3B1A"/>
    <w:lvl w:ilvl="0" w:tplc="CA5CB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C5541D"/>
    <w:multiLevelType w:val="hybridMultilevel"/>
    <w:tmpl w:val="911C7D9E"/>
    <w:lvl w:ilvl="0" w:tplc="F0BE4D7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59F5FE8"/>
    <w:multiLevelType w:val="hybridMultilevel"/>
    <w:tmpl w:val="D91A3B1A"/>
    <w:lvl w:ilvl="0" w:tplc="CA5CB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C252CB"/>
    <w:multiLevelType w:val="hybridMultilevel"/>
    <w:tmpl w:val="D91A3B1A"/>
    <w:lvl w:ilvl="0" w:tplc="CA5CB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B25F38"/>
    <w:multiLevelType w:val="hybridMultilevel"/>
    <w:tmpl w:val="D91A3B1A"/>
    <w:lvl w:ilvl="0" w:tplc="CA5CB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1368E3"/>
    <w:multiLevelType w:val="hybridMultilevel"/>
    <w:tmpl w:val="D91A3B1A"/>
    <w:lvl w:ilvl="0" w:tplc="CA5CB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EA07A9"/>
    <w:multiLevelType w:val="hybridMultilevel"/>
    <w:tmpl w:val="D91A3B1A"/>
    <w:lvl w:ilvl="0" w:tplc="CA5CB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C4600D0"/>
    <w:multiLevelType w:val="hybridMultilevel"/>
    <w:tmpl w:val="2B42D2FC"/>
    <w:lvl w:ilvl="0" w:tplc="E844FFF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704E35E9"/>
    <w:multiLevelType w:val="hybridMultilevel"/>
    <w:tmpl w:val="D91A3B1A"/>
    <w:lvl w:ilvl="0" w:tplc="CA5CB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1A5082B"/>
    <w:multiLevelType w:val="hybridMultilevel"/>
    <w:tmpl w:val="4A60DB3E"/>
    <w:lvl w:ilvl="0" w:tplc="B7549D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72ED4413"/>
    <w:multiLevelType w:val="hybridMultilevel"/>
    <w:tmpl w:val="D91A3B1A"/>
    <w:lvl w:ilvl="0" w:tplc="CA5CB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9"/>
  </w:num>
  <w:num w:numId="3">
    <w:abstractNumId w:val="1"/>
  </w:num>
  <w:num w:numId="4">
    <w:abstractNumId w:val="12"/>
  </w:num>
  <w:num w:numId="5">
    <w:abstractNumId w:val="4"/>
  </w:num>
  <w:num w:numId="6">
    <w:abstractNumId w:val="10"/>
  </w:num>
  <w:num w:numId="7">
    <w:abstractNumId w:val="13"/>
  </w:num>
  <w:num w:numId="8">
    <w:abstractNumId w:val="6"/>
  </w:num>
  <w:num w:numId="9">
    <w:abstractNumId w:val="5"/>
  </w:num>
  <w:num w:numId="10">
    <w:abstractNumId w:val="8"/>
  </w:num>
  <w:num w:numId="11">
    <w:abstractNumId w:val="3"/>
  </w:num>
  <w:num w:numId="12">
    <w:abstractNumId w:val="0"/>
  </w:num>
  <w:num w:numId="13">
    <w:abstractNumId w:val="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667CD"/>
    <w:rsid w:val="00011405"/>
    <w:rsid w:val="00011450"/>
    <w:rsid w:val="00030225"/>
    <w:rsid w:val="00080F9B"/>
    <w:rsid w:val="000C2B14"/>
    <w:rsid w:val="000C4656"/>
    <w:rsid w:val="000D4DA1"/>
    <w:rsid w:val="000D5984"/>
    <w:rsid w:val="000E08FD"/>
    <w:rsid w:val="001006B6"/>
    <w:rsid w:val="00113046"/>
    <w:rsid w:val="0011563C"/>
    <w:rsid w:val="001167E3"/>
    <w:rsid w:val="00132E50"/>
    <w:rsid w:val="001353FB"/>
    <w:rsid w:val="00155559"/>
    <w:rsid w:val="001768E4"/>
    <w:rsid w:val="00190D06"/>
    <w:rsid w:val="00193291"/>
    <w:rsid w:val="001A5396"/>
    <w:rsid w:val="001D699A"/>
    <w:rsid w:val="00213A6F"/>
    <w:rsid w:val="002164C4"/>
    <w:rsid w:val="00217639"/>
    <w:rsid w:val="0022723A"/>
    <w:rsid w:val="0023298B"/>
    <w:rsid w:val="0025693C"/>
    <w:rsid w:val="00270CB2"/>
    <w:rsid w:val="00276886"/>
    <w:rsid w:val="002D10E8"/>
    <w:rsid w:val="002F164C"/>
    <w:rsid w:val="002F6CE3"/>
    <w:rsid w:val="0031126A"/>
    <w:rsid w:val="00321D9D"/>
    <w:rsid w:val="00337032"/>
    <w:rsid w:val="00345CD2"/>
    <w:rsid w:val="00347BA2"/>
    <w:rsid w:val="00362DAC"/>
    <w:rsid w:val="003652A8"/>
    <w:rsid w:val="00366135"/>
    <w:rsid w:val="003723CB"/>
    <w:rsid w:val="003B717F"/>
    <w:rsid w:val="003D35E0"/>
    <w:rsid w:val="003E78CD"/>
    <w:rsid w:val="003F2D89"/>
    <w:rsid w:val="00404270"/>
    <w:rsid w:val="004169FD"/>
    <w:rsid w:val="00420D30"/>
    <w:rsid w:val="00425534"/>
    <w:rsid w:val="00427596"/>
    <w:rsid w:val="00446EC7"/>
    <w:rsid w:val="00457166"/>
    <w:rsid w:val="00466500"/>
    <w:rsid w:val="00476EE9"/>
    <w:rsid w:val="004802C7"/>
    <w:rsid w:val="004908DA"/>
    <w:rsid w:val="00490B6B"/>
    <w:rsid w:val="004B30A3"/>
    <w:rsid w:val="004B5579"/>
    <w:rsid w:val="004E4215"/>
    <w:rsid w:val="00502F6A"/>
    <w:rsid w:val="00521D90"/>
    <w:rsid w:val="00522128"/>
    <w:rsid w:val="005226FD"/>
    <w:rsid w:val="00524034"/>
    <w:rsid w:val="00532B38"/>
    <w:rsid w:val="005335F4"/>
    <w:rsid w:val="005527D5"/>
    <w:rsid w:val="0056049D"/>
    <w:rsid w:val="005844BC"/>
    <w:rsid w:val="005846AC"/>
    <w:rsid w:val="00591E0E"/>
    <w:rsid w:val="005930DC"/>
    <w:rsid w:val="00604A1E"/>
    <w:rsid w:val="006052A4"/>
    <w:rsid w:val="0062093D"/>
    <w:rsid w:val="006262B4"/>
    <w:rsid w:val="0062777F"/>
    <w:rsid w:val="00636CCA"/>
    <w:rsid w:val="00666A4F"/>
    <w:rsid w:val="00687326"/>
    <w:rsid w:val="006A1E8C"/>
    <w:rsid w:val="006A4676"/>
    <w:rsid w:val="006D33E5"/>
    <w:rsid w:val="006D3B9B"/>
    <w:rsid w:val="006F099F"/>
    <w:rsid w:val="006F1205"/>
    <w:rsid w:val="0071601A"/>
    <w:rsid w:val="00756639"/>
    <w:rsid w:val="00757937"/>
    <w:rsid w:val="0076055B"/>
    <w:rsid w:val="007713D8"/>
    <w:rsid w:val="00787DC9"/>
    <w:rsid w:val="007925E9"/>
    <w:rsid w:val="007B028F"/>
    <w:rsid w:val="007B3D16"/>
    <w:rsid w:val="007B5A76"/>
    <w:rsid w:val="007D1787"/>
    <w:rsid w:val="007E03DB"/>
    <w:rsid w:val="007E1EEB"/>
    <w:rsid w:val="007E451A"/>
    <w:rsid w:val="00801037"/>
    <w:rsid w:val="00806AA3"/>
    <w:rsid w:val="008116B4"/>
    <w:rsid w:val="00820489"/>
    <w:rsid w:val="0086131E"/>
    <w:rsid w:val="00874A39"/>
    <w:rsid w:val="00885941"/>
    <w:rsid w:val="009020E4"/>
    <w:rsid w:val="00913ED1"/>
    <w:rsid w:val="0092508B"/>
    <w:rsid w:val="00932859"/>
    <w:rsid w:val="009625CD"/>
    <w:rsid w:val="00962D97"/>
    <w:rsid w:val="00971D7A"/>
    <w:rsid w:val="00994AB0"/>
    <w:rsid w:val="009E481A"/>
    <w:rsid w:val="009E7270"/>
    <w:rsid w:val="009E7619"/>
    <w:rsid w:val="009F4886"/>
    <w:rsid w:val="009F6361"/>
    <w:rsid w:val="00A0338A"/>
    <w:rsid w:val="00A05A1E"/>
    <w:rsid w:val="00A115D7"/>
    <w:rsid w:val="00A17DCF"/>
    <w:rsid w:val="00A26575"/>
    <w:rsid w:val="00A37BD9"/>
    <w:rsid w:val="00A4504D"/>
    <w:rsid w:val="00A47A01"/>
    <w:rsid w:val="00A6588A"/>
    <w:rsid w:val="00AA1591"/>
    <w:rsid w:val="00AD3587"/>
    <w:rsid w:val="00B15A97"/>
    <w:rsid w:val="00B45224"/>
    <w:rsid w:val="00B45454"/>
    <w:rsid w:val="00B5066E"/>
    <w:rsid w:val="00B529A7"/>
    <w:rsid w:val="00B87C73"/>
    <w:rsid w:val="00B979BA"/>
    <w:rsid w:val="00BB294C"/>
    <w:rsid w:val="00BD06DC"/>
    <w:rsid w:val="00BE1BA4"/>
    <w:rsid w:val="00C0042C"/>
    <w:rsid w:val="00C056F1"/>
    <w:rsid w:val="00C12ED7"/>
    <w:rsid w:val="00C34788"/>
    <w:rsid w:val="00C55F28"/>
    <w:rsid w:val="00C667CD"/>
    <w:rsid w:val="00C86193"/>
    <w:rsid w:val="00C95375"/>
    <w:rsid w:val="00CB0369"/>
    <w:rsid w:val="00CC56D9"/>
    <w:rsid w:val="00CC614D"/>
    <w:rsid w:val="00CC68A6"/>
    <w:rsid w:val="00CD2AB0"/>
    <w:rsid w:val="00CE1640"/>
    <w:rsid w:val="00D01087"/>
    <w:rsid w:val="00D05DEA"/>
    <w:rsid w:val="00D161A1"/>
    <w:rsid w:val="00D17FA3"/>
    <w:rsid w:val="00D30BB7"/>
    <w:rsid w:val="00D403BA"/>
    <w:rsid w:val="00D544F9"/>
    <w:rsid w:val="00D61566"/>
    <w:rsid w:val="00D8351D"/>
    <w:rsid w:val="00D85BA5"/>
    <w:rsid w:val="00D900A3"/>
    <w:rsid w:val="00DA33F7"/>
    <w:rsid w:val="00DA75C2"/>
    <w:rsid w:val="00DC1114"/>
    <w:rsid w:val="00DD3AA7"/>
    <w:rsid w:val="00DE2A82"/>
    <w:rsid w:val="00DF021E"/>
    <w:rsid w:val="00DF2CC4"/>
    <w:rsid w:val="00DF5C04"/>
    <w:rsid w:val="00DF6A2E"/>
    <w:rsid w:val="00E116CA"/>
    <w:rsid w:val="00E2455D"/>
    <w:rsid w:val="00E34C2B"/>
    <w:rsid w:val="00E363A4"/>
    <w:rsid w:val="00E40612"/>
    <w:rsid w:val="00E4562C"/>
    <w:rsid w:val="00E528ED"/>
    <w:rsid w:val="00E74DE9"/>
    <w:rsid w:val="00E8080C"/>
    <w:rsid w:val="00E9776B"/>
    <w:rsid w:val="00E97810"/>
    <w:rsid w:val="00EA5640"/>
    <w:rsid w:val="00ED182E"/>
    <w:rsid w:val="00ED1D08"/>
    <w:rsid w:val="00EE0793"/>
    <w:rsid w:val="00EE167F"/>
    <w:rsid w:val="00EE24C9"/>
    <w:rsid w:val="00EF56E7"/>
    <w:rsid w:val="00F5398D"/>
    <w:rsid w:val="00F7783B"/>
    <w:rsid w:val="00FA2EA7"/>
    <w:rsid w:val="00FA4FB5"/>
    <w:rsid w:val="00FB08F9"/>
    <w:rsid w:val="00FB54E0"/>
    <w:rsid w:val="00FF4C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8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7CD"/>
    <w:pPr>
      <w:ind w:left="720"/>
      <w:contextualSpacing/>
    </w:pPr>
  </w:style>
  <w:style w:type="character" w:styleId="Hyperlink">
    <w:name w:val="Hyperlink"/>
    <w:basedOn w:val="DefaultParagraphFont"/>
    <w:uiPriority w:val="99"/>
    <w:unhideWhenUsed/>
    <w:rsid w:val="003652A8"/>
    <w:rPr>
      <w:color w:val="0000FF" w:themeColor="hyperlink"/>
      <w:u w:val="single"/>
    </w:rPr>
  </w:style>
  <w:style w:type="paragraph" w:styleId="BalloonText">
    <w:name w:val="Balloon Text"/>
    <w:basedOn w:val="Normal"/>
    <w:link w:val="BalloonTextChar"/>
    <w:uiPriority w:val="99"/>
    <w:semiHidden/>
    <w:unhideWhenUsed/>
    <w:rsid w:val="00132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tp://nhdftp.usgs.gov/SubRegions/Hig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8B83D-1149-4FF1-923E-8EEC94BD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16</Pages>
  <Words>6279</Words>
  <Characters>3579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U. S. Geological Survey</Company>
  <LinksUpToDate>false</LinksUpToDate>
  <CharactersWithSpaces>41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jsmith</dc:creator>
  <cp:keywords/>
  <dc:description/>
  <cp:lastModifiedBy>wjsmith</cp:lastModifiedBy>
  <cp:revision>95</cp:revision>
  <cp:lastPrinted>2010-05-24T21:34:00Z</cp:lastPrinted>
  <dcterms:created xsi:type="dcterms:W3CDTF">2010-05-20T15:19:00Z</dcterms:created>
  <dcterms:modified xsi:type="dcterms:W3CDTF">2010-05-26T18:17:00Z</dcterms:modified>
</cp:coreProperties>
</file>